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190BDDE2" w:rsidR="00F515DD" w:rsidRPr="001E2D1E" w:rsidRDefault="007B421B" w:rsidP="005A4E91">
      <w:pPr>
        <w:shd w:val="clear" w:color="auto" w:fill="D9D9D9"/>
        <w:jc w:val="center"/>
        <w:rPr>
          <w:b/>
          <w:iCs/>
          <w:sz w:val="28"/>
          <w:szCs w:val="28"/>
        </w:rPr>
      </w:pPr>
      <w:r>
        <w:rPr>
          <w:b/>
          <w:iCs/>
          <w:sz w:val="28"/>
          <w:szCs w:val="28"/>
        </w:rPr>
        <w:t>ENERO 2024</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5CFA9C4B" w14:textId="5624E7B8" w:rsidR="00F6787C" w:rsidRPr="00F6787C" w:rsidRDefault="00E11538" w:rsidP="00F6787C">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5BAA3796" w:rsidR="0044080D" w:rsidRDefault="0044080D" w:rsidP="0044080D">
      <w:pPr>
        <w:pStyle w:val="Sinespaciado"/>
        <w:jc w:val="both"/>
      </w:pPr>
    </w:p>
    <w:p w14:paraId="2BF96FAA" w14:textId="75B52D1B" w:rsidR="0094268E" w:rsidRPr="0094268E" w:rsidRDefault="005902EF" w:rsidP="0044080D">
      <w:pPr>
        <w:pStyle w:val="Sinespaciado"/>
        <w:jc w:val="both"/>
        <w:rPr>
          <w:b/>
          <w:bCs/>
        </w:rPr>
      </w:pPr>
      <w:r w:rsidRPr="0094268E">
        <w:rPr>
          <w:b/>
          <w:bCs/>
        </w:rPr>
        <w:t>Gestiones para ingres</w:t>
      </w:r>
      <w:r w:rsidR="0094268E" w:rsidRPr="0094268E">
        <w:rPr>
          <w:b/>
          <w:bCs/>
        </w:rPr>
        <w:t>o</w:t>
      </w:r>
      <w:r w:rsidRPr="0094268E">
        <w:rPr>
          <w:b/>
          <w:bCs/>
        </w:rPr>
        <w:t xml:space="preserve"> a la UNA</w:t>
      </w:r>
      <w:r w:rsidR="0094268E" w:rsidRPr="0094268E">
        <w:rPr>
          <w:b/>
          <w:bCs/>
        </w:rPr>
        <w:t xml:space="preserve"> deben hacerse a partir de 15 enero.</w:t>
      </w:r>
      <w:r w:rsidRPr="0094268E">
        <w:rPr>
          <w:b/>
          <w:bCs/>
        </w:rPr>
        <w:t xml:space="preserve"> (</w:t>
      </w:r>
      <w:r w:rsidR="0094268E" w:rsidRPr="0094268E">
        <w:rPr>
          <w:b/>
          <w:bCs/>
        </w:rPr>
        <w:t xml:space="preserve">Irene Rodríguez. </w:t>
      </w:r>
      <w:r w:rsidRPr="0094268E">
        <w:rPr>
          <w:b/>
          <w:bCs/>
        </w:rPr>
        <w:t>La Nación. 04-01-24)</w:t>
      </w:r>
      <w:r w:rsidR="0094268E">
        <w:rPr>
          <w:b/>
          <w:bCs/>
        </w:rPr>
        <w:t xml:space="preserve"> </w:t>
      </w:r>
      <w:r w:rsidR="0094268E" w:rsidRPr="0094268E">
        <w:t>La UNA ofrece a los estudiantes becas por horas asistente o por representar a la UNA en movimientos estudiantiles o equipos deportivos o culturales.</w:t>
      </w:r>
      <w:r w:rsidR="0094268E">
        <w:t xml:space="preserve"> </w:t>
      </w:r>
      <w:r w:rsidR="0094268E" w:rsidRPr="0094268E">
        <w:rPr>
          <w:b/>
          <w:bCs/>
        </w:rPr>
        <w:t>(SE CONSIGNA SOLO EL IMPRESO).</w:t>
      </w:r>
    </w:p>
    <w:p w14:paraId="78182353" w14:textId="4AADF52F" w:rsidR="005902EF" w:rsidRPr="0094268E" w:rsidRDefault="005902EF" w:rsidP="0044080D">
      <w:pPr>
        <w:pStyle w:val="Sinespaciado"/>
        <w:jc w:val="both"/>
        <w:rPr>
          <w:b/>
          <w:bCs/>
        </w:rPr>
      </w:pPr>
      <w:r w:rsidRPr="0094268E">
        <w:rPr>
          <w:b/>
          <w:bCs/>
        </w:rPr>
        <w:t xml:space="preserve">Matemáticas </w:t>
      </w:r>
      <w:r w:rsidR="0094268E" w:rsidRPr="0094268E">
        <w:rPr>
          <w:b/>
          <w:bCs/>
        </w:rPr>
        <w:t xml:space="preserve">financieras desde la escuela. </w:t>
      </w:r>
      <w:r w:rsidRPr="0094268E">
        <w:rPr>
          <w:b/>
          <w:bCs/>
        </w:rPr>
        <w:t>(</w:t>
      </w:r>
      <w:r w:rsidR="0094268E" w:rsidRPr="0094268E">
        <w:rPr>
          <w:b/>
          <w:bCs/>
        </w:rPr>
        <w:t xml:space="preserve">Juan José Romero. </w:t>
      </w:r>
      <w:r w:rsidRPr="0094268E">
        <w:rPr>
          <w:b/>
          <w:bCs/>
        </w:rPr>
        <w:t>La Nación. 05-01-24)</w:t>
      </w:r>
      <w:r w:rsidR="0094268E">
        <w:rPr>
          <w:b/>
          <w:bCs/>
        </w:rPr>
        <w:t xml:space="preserve"> </w:t>
      </w:r>
      <w:r w:rsidR="0094268E">
        <w:t>Una enorme oferta de productos financieros legales y de los otros nos inunda de información que, no pocas veces, nos excede, confunde y, finalmente, conduce a tomar malas decisiones; algunas que podrían lamentarse de por vida.</w:t>
      </w:r>
    </w:p>
    <w:p w14:paraId="424AA25C" w14:textId="30029F3B" w:rsidR="003778ED" w:rsidRDefault="00000000" w:rsidP="0044080D">
      <w:pPr>
        <w:pStyle w:val="Sinespaciado"/>
        <w:jc w:val="both"/>
      </w:pPr>
      <w:hyperlink r:id="rId8" w:history="1">
        <w:r w:rsidR="0094268E" w:rsidRPr="007D59D2">
          <w:rPr>
            <w:rStyle w:val="Hipervnculo"/>
          </w:rPr>
          <w:t>https://www.nacion.com/opinion/columnistas/matematicas-financieras-desde-la-escuela/SOPQHJXEIVCX7H5SHBD3ITMKVE/story/</w:t>
        </w:r>
      </w:hyperlink>
    </w:p>
    <w:p w14:paraId="07E93D38" w14:textId="4B82475D" w:rsidR="0094268E" w:rsidRPr="001349DA" w:rsidRDefault="001349DA" w:rsidP="0044080D">
      <w:pPr>
        <w:pStyle w:val="Sinespaciado"/>
        <w:jc w:val="both"/>
        <w:rPr>
          <w:b/>
          <w:bCs/>
        </w:rPr>
      </w:pPr>
      <w:r w:rsidRPr="001349DA">
        <w:rPr>
          <w:b/>
          <w:bCs/>
        </w:rPr>
        <w:t>Fallas cercanas a volcanes pueden generar terremotos como el de cinchona. (Hugo Solano. La Nación. 09-01-24)</w:t>
      </w:r>
      <w:r w:rsidR="000B49CE">
        <w:rPr>
          <w:b/>
          <w:bCs/>
        </w:rPr>
        <w:t xml:space="preserve"> </w:t>
      </w:r>
      <w:r w:rsidR="000B49CE" w:rsidRPr="000B49CE">
        <w:rPr>
          <w:lang w:eastAsia="es-MX" w:bidi="ar-SA"/>
        </w:rPr>
        <w:t xml:space="preserve">El terremoto del 8 de enero de 2009, a la 1:21 p. m. en Cinchona de Alajuela, es el más devastador de Costa Rica en lo que va del presente siglo, a pesar de que su magnitud de 6,2 fue superada tres años después por el terremoto de </w:t>
      </w:r>
      <w:hyperlink r:id="rId9" w:tgtFrame="_blank" w:history="1">
        <w:r w:rsidR="000B49CE" w:rsidRPr="000B49CE">
          <w:rPr>
            <w:color w:val="0000FF"/>
            <w:u w:val="single"/>
            <w:lang w:eastAsia="es-MX" w:bidi="ar-SA"/>
          </w:rPr>
          <w:t>Nicoya</w:t>
        </w:r>
      </w:hyperlink>
      <w:r w:rsidR="000B49CE" w:rsidRPr="000B49CE">
        <w:rPr>
          <w:lang w:eastAsia="es-MX" w:bidi="ar-SA"/>
        </w:rPr>
        <w:t>, que alcanzó 7,6.</w:t>
      </w:r>
    </w:p>
    <w:p w14:paraId="48A850C7" w14:textId="12A922A6" w:rsidR="00CB38E9" w:rsidRDefault="00000000" w:rsidP="00CB38E9">
      <w:pPr>
        <w:pStyle w:val="Sinespaciado"/>
        <w:jc w:val="both"/>
        <w:rPr>
          <w:rFonts w:eastAsia="MS Gothic"/>
          <w:shd w:val="clear" w:color="auto" w:fill="FFFFFF"/>
          <w:lang w:eastAsia="zh-CN"/>
        </w:rPr>
      </w:pPr>
      <w:hyperlink r:id="rId10" w:history="1">
        <w:r w:rsidR="000B49CE" w:rsidRPr="005D5713">
          <w:rPr>
            <w:rStyle w:val="Hipervnculo"/>
            <w:rFonts w:eastAsia="MS Gothic"/>
            <w:shd w:val="clear" w:color="auto" w:fill="FFFFFF"/>
            <w:lang w:eastAsia="zh-CN"/>
          </w:rPr>
          <w:t>https://www.nacion.com/sucesos/desastres/fallas-tectonicas-cerca-de-volcanes-pueden-generar/NXOQ5EVQ3BGQZI4RGJAZBBLC7A/story/</w:t>
        </w:r>
      </w:hyperlink>
    </w:p>
    <w:p w14:paraId="685131B5" w14:textId="77777777" w:rsidR="007B421B" w:rsidRDefault="007B421B" w:rsidP="007B421B">
      <w:pPr>
        <w:pStyle w:val="Sinespaciado"/>
        <w:jc w:val="both"/>
      </w:pPr>
      <w:r w:rsidRPr="009F2272">
        <w:rPr>
          <w:b/>
          <w:bCs/>
        </w:rPr>
        <w:t xml:space="preserve">Aumentan pequeñas erupciones por sequía en lago del volcán Poás. (Hugo Solano. La Nación. 20-01-24) </w:t>
      </w:r>
      <w:r>
        <w:t>La laguna en el cráter del volcán Poás está a punto de secarse. La falta de lluvias y los vientos alisios de este mes, junto con la actividad constante de las fumarolas, contribuyen a la evaporación del agua, dejando al descubierto las salidas de gases que ahora emergen con mayor facilidad a la atmósfera, al no contar con la presión del agua encima.</w:t>
      </w:r>
    </w:p>
    <w:p w14:paraId="0DECDEE0" w14:textId="77777777" w:rsidR="007B421B" w:rsidRDefault="007B421B" w:rsidP="007B421B">
      <w:pPr>
        <w:pStyle w:val="Sinespaciado"/>
        <w:jc w:val="both"/>
      </w:pPr>
      <w:hyperlink r:id="rId11" w:history="1">
        <w:r w:rsidRPr="00CE74C1">
          <w:rPr>
            <w:rStyle w:val="Hipervnculo"/>
          </w:rPr>
          <w:t>https://www.nacion.com/sucesos/desastres/lago-del-volcan-poas-esta-a-punto-de-secarse-y-eso/R5ODU6U4YJAD3DGHGJPBOLCAB4/story/</w:t>
        </w:r>
      </w:hyperlink>
    </w:p>
    <w:p w14:paraId="532EDCFD" w14:textId="77777777" w:rsidR="007B421B" w:rsidRDefault="007B421B" w:rsidP="007B421B">
      <w:pPr>
        <w:pStyle w:val="Sinespaciado"/>
        <w:jc w:val="both"/>
      </w:pPr>
      <w:r w:rsidRPr="009F2272">
        <w:rPr>
          <w:b/>
          <w:bCs/>
        </w:rPr>
        <w:t xml:space="preserve">Los recortes en inversión social tienen graves consecuencias para todos. (Pablo Chaverri. La Nación. 20-01-24) </w:t>
      </w:r>
      <w:r>
        <w:t>La pobreza infantil y adolescente se sitúa en un gravísimo y desastroso 38 %, es decir, casi 4 de cada 10 menores de edad no pueden satisfacer ni siquiera sus necesidades básicas; sin embargo, el gobierno mantiene y profundiza sus decisiones de recortar la inversión en personas vulnerables.</w:t>
      </w:r>
    </w:p>
    <w:p w14:paraId="47E0B6CB" w14:textId="77777777" w:rsidR="007B421B" w:rsidRDefault="007B421B" w:rsidP="007B421B">
      <w:pPr>
        <w:pStyle w:val="Sinespaciado"/>
        <w:jc w:val="both"/>
      </w:pPr>
      <w:hyperlink r:id="rId12" w:history="1">
        <w:r w:rsidRPr="00CE74C1">
          <w:rPr>
            <w:rStyle w:val="Hipervnculo"/>
          </w:rPr>
          <w:t>https://www.nacion.com/opinion/foros/los-recortes-en-inversion-social-tienen-graves/VKRJZ3LXYZHTZPIIVDOPBX6KQU/story/</w:t>
        </w:r>
      </w:hyperlink>
    </w:p>
    <w:p w14:paraId="12D15E45" w14:textId="77777777" w:rsidR="007B421B" w:rsidRDefault="007B421B" w:rsidP="007B421B">
      <w:pPr>
        <w:pStyle w:val="Sinespaciado"/>
        <w:jc w:val="both"/>
      </w:pPr>
      <w:proofErr w:type="spellStart"/>
      <w:r w:rsidRPr="009F2272">
        <w:rPr>
          <w:b/>
          <w:bCs/>
        </w:rPr>
        <w:t>Ovsicori</w:t>
      </w:r>
      <w:proofErr w:type="spellEnd"/>
      <w:r w:rsidRPr="009F2272">
        <w:rPr>
          <w:b/>
          <w:bCs/>
        </w:rPr>
        <w:t xml:space="preserve">: Erupciones tipo géiser no implican riesgo para visitantes del Poás. (Hugo Solano. La Nación. 22-01-24) </w:t>
      </w:r>
      <w:r>
        <w:t xml:space="preserve">La fuerte disminución de agua en el lago del volcán Poás genera frecuentes erupciones de tipo géiser o borbollones, lo que llama la atención de los </w:t>
      </w:r>
      <w:r>
        <w:lastRenderedPageBreak/>
        <w:t>visitantes que tienen la suerte de toparse con alguna ventana en la que la nubosidad se disipa y deja ver el cráter.</w:t>
      </w:r>
    </w:p>
    <w:p w14:paraId="051A2C5A" w14:textId="77777777" w:rsidR="007B421B" w:rsidRDefault="007B421B" w:rsidP="007B421B">
      <w:pPr>
        <w:pStyle w:val="Sinespaciado"/>
        <w:jc w:val="both"/>
      </w:pPr>
      <w:hyperlink r:id="rId13" w:history="1">
        <w:r w:rsidRPr="00CE74C1">
          <w:rPr>
            <w:rStyle w:val="Hipervnculo"/>
          </w:rPr>
          <w:t>https://www.nacion.com/sucesos/seguridad/erupciones-tipo-geiser-atraen-a-turistas-al-volcan/DRXALJ2IWNHM5N6T6TUTYVSTN4/story/</w:t>
        </w:r>
      </w:hyperlink>
    </w:p>
    <w:p w14:paraId="58241D69" w14:textId="77777777" w:rsidR="007B421B" w:rsidRDefault="007B421B" w:rsidP="007B421B">
      <w:pPr>
        <w:pStyle w:val="Sinespaciado"/>
        <w:jc w:val="both"/>
        <w:rPr>
          <w:lang w:eastAsia="es-MX" w:bidi="ar-SA"/>
        </w:rPr>
      </w:pPr>
      <w:r w:rsidRPr="009F2272">
        <w:rPr>
          <w:b/>
          <w:bCs/>
        </w:rPr>
        <w:t xml:space="preserve">La barbarie del </w:t>
      </w:r>
      <w:proofErr w:type="spellStart"/>
      <w:r w:rsidRPr="009F2272">
        <w:rPr>
          <w:b/>
          <w:bCs/>
        </w:rPr>
        <w:t>especialismo</w:t>
      </w:r>
      <w:proofErr w:type="spellEnd"/>
      <w:r w:rsidRPr="009F2272">
        <w:rPr>
          <w:b/>
          <w:bCs/>
        </w:rPr>
        <w:t xml:space="preserve">. (Juan Romero. La Nación. 22-01-24) </w:t>
      </w:r>
      <w:r w:rsidRPr="009F2272">
        <w:rPr>
          <w:lang w:eastAsia="es-MX" w:bidi="ar-SA"/>
        </w:rPr>
        <w:t>En el ensayo “</w:t>
      </w:r>
      <w:hyperlink r:id="rId14" w:tgtFrame="_blank" w:history="1">
        <w:r w:rsidRPr="009F2272">
          <w:rPr>
            <w:color w:val="0000FF"/>
            <w:u w:val="single"/>
            <w:lang w:eastAsia="es-MX" w:bidi="ar-SA"/>
          </w:rPr>
          <w:t>La barbarie del ‘</w:t>
        </w:r>
        <w:proofErr w:type="spellStart"/>
        <w:r w:rsidRPr="009F2272">
          <w:rPr>
            <w:color w:val="0000FF"/>
            <w:u w:val="single"/>
            <w:lang w:eastAsia="es-MX" w:bidi="ar-SA"/>
          </w:rPr>
          <w:t>especialismo</w:t>
        </w:r>
        <w:proofErr w:type="spellEnd"/>
        <w:r w:rsidRPr="009F2272">
          <w:rPr>
            <w:color w:val="0000FF"/>
            <w:u w:val="single"/>
            <w:lang w:eastAsia="es-MX" w:bidi="ar-SA"/>
          </w:rPr>
          <w:t>’</w:t>
        </w:r>
      </w:hyperlink>
      <w:r w:rsidRPr="009F2272">
        <w:rPr>
          <w:lang w:eastAsia="es-MX" w:bidi="ar-SA"/>
        </w:rPr>
        <w:t>”, más allá de los conceptos de “masa” y el “hombre masa”, tal vez muy fuertes y un poco groseros para algunos, Ortega y Gasset criticó el ascenso del hombre de ciencia a lo más alto de la pirámide social, pero reprochó que este ser, aparentemente superior, no fuera más que un sujeto con un muy estrecho campo visual capaz de saber todo sobre un mínimo rincón del universo, pero ignorante del resto.</w:t>
      </w:r>
    </w:p>
    <w:p w14:paraId="7C891F21" w14:textId="77777777" w:rsidR="007B421B" w:rsidRDefault="007B421B" w:rsidP="007B421B">
      <w:pPr>
        <w:pStyle w:val="Sinespaciado"/>
        <w:jc w:val="both"/>
      </w:pPr>
      <w:hyperlink r:id="rId15" w:history="1">
        <w:r w:rsidRPr="00CE74C1">
          <w:rPr>
            <w:rStyle w:val="Hipervnculo"/>
          </w:rPr>
          <w:t>https://www.nacion.com/opinion/foros/la-barbarie-del-especialismo/HUQXAKSGDFFJTG2XMAPSPCWISM/story/</w:t>
        </w:r>
      </w:hyperlink>
    </w:p>
    <w:p w14:paraId="337C3AF6" w14:textId="77777777" w:rsidR="007B421B" w:rsidRDefault="007B421B" w:rsidP="007B421B">
      <w:pPr>
        <w:pStyle w:val="Sinespaciado"/>
        <w:jc w:val="both"/>
      </w:pPr>
      <w:r w:rsidRPr="009F2272">
        <w:rPr>
          <w:b/>
          <w:bCs/>
        </w:rPr>
        <w:t>Un 94% de los repartidores de plataformas laboran en precariedad, según estudio. (Alejandro Durán. La Nación. 25-01-24)</w:t>
      </w:r>
      <w:r>
        <w:rPr>
          <w:b/>
          <w:bCs/>
        </w:rPr>
        <w:t xml:space="preserve"> </w:t>
      </w:r>
      <w:r>
        <w:t>El 94% de los repartidores de plataformas digitales en Costa Rica enfrentan condiciones laborales consideradas como precarias, según una encuesta realizada por la Escuela de Economía de la Universidad Nacional de Costa Rica (UNA).</w:t>
      </w:r>
    </w:p>
    <w:p w14:paraId="3FEEC084" w14:textId="77777777" w:rsidR="007B421B" w:rsidRPr="009F2272" w:rsidRDefault="007B421B" w:rsidP="007B421B">
      <w:pPr>
        <w:pStyle w:val="Sinespaciado"/>
        <w:jc w:val="both"/>
      </w:pPr>
      <w:hyperlink r:id="rId16" w:history="1">
        <w:r w:rsidRPr="009F2272">
          <w:rPr>
            <w:rStyle w:val="Hipervnculo"/>
          </w:rPr>
          <w:t>https://www.nacion.com/economia/empleo/94-de-repartidores-de-plataformas-laboran-en/QQKOE4OIYRHWPDSYLMEHOAYZBQ/story/</w:t>
        </w:r>
      </w:hyperlink>
    </w:p>
    <w:p w14:paraId="455C56ED" w14:textId="77777777" w:rsidR="007B421B" w:rsidRDefault="007B421B" w:rsidP="007B421B">
      <w:pPr>
        <w:pStyle w:val="Sinespaciado"/>
        <w:jc w:val="both"/>
      </w:pPr>
      <w:r w:rsidRPr="009F2272">
        <w:rPr>
          <w:b/>
          <w:bCs/>
        </w:rPr>
        <w:t>MEP calla resultados de pruebas nacionales y examen a docentes. (Valeria Martínez. La Nación. 26-01-24)</w:t>
      </w:r>
      <w:r>
        <w:rPr>
          <w:b/>
          <w:bCs/>
        </w:rPr>
        <w:t xml:space="preserve"> </w:t>
      </w:r>
      <w:r>
        <w:t>Los resultados de las nuevas pruebas nacionales estandarizadas aplicadas por el Ministerio de Educación Pública (MEP) o el avance de las pruebas de idoneidad docente que deberán realizar los futuros profesionales que contrate esa institución son un misterio.</w:t>
      </w:r>
    </w:p>
    <w:p w14:paraId="027FAD2D" w14:textId="77777777" w:rsidR="007B421B" w:rsidRDefault="007B421B" w:rsidP="007B421B">
      <w:pPr>
        <w:pStyle w:val="Sinespaciado"/>
        <w:jc w:val="both"/>
      </w:pPr>
      <w:hyperlink r:id="rId17" w:history="1">
        <w:r w:rsidRPr="00CE74C1">
          <w:rPr>
            <w:rStyle w:val="Hipervnculo"/>
          </w:rPr>
          <w:t>https://www.nacion.com/el-pais/educacion/mep-calla-resultados-de-pruebas-nacionales-y/RXP6XVWVWVBHDPO6V5H5YWFNWY/story/</w:t>
        </w:r>
      </w:hyperlink>
    </w:p>
    <w:p w14:paraId="77233A1D" w14:textId="77777777" w:rsidR="007B421B" w:rsidRDefault="007B421B" w:rsidP="007B421B">
      <w:pPr>
        <w:pStyle w:val="Sinespaciado"/>
        <w:jc w:val="both"/>
      </w:pPr>
      <w:r w:rsidRPr="009F2272">
        <w:rPr>
          <w:b/>
          <w:bCs/>
        </w:rPr>
        <w:t>Poás restringe ingreso ante aumento en su actividad eruptiva. (Hugo Solano. La Nación. 26-01-24)</w:t>
      </w:r>
      <w:r w:rsidRPr="009F2272">
        <w:t xml:space="preserve"> </w:t>
      </w:r>
      <w:r>
        <w:t>Este comité lo integran científicos y profesionales del Observatorio Vulcanológico y Sísmico de Costa Rica, la Red Sismológica Nacional y funcionarios del Sistema Nacional de Áreas de Conservación, en conjunto con la CNE.</w:t>
      </w:r>
    </w:p>
    <w:p w14:paraId="1D794F2B" w14:textId="77777777" w:rsidR="007B421B" w:rsidRPr="009F2272" w:rsidRDefault="007B421B" w:rsidP="007B421B">
      <w:pPr>
        <w:pStyle w:val="Sinespaciado"/>
        <w:jc w:val="both"/>
      </w:pPr>
      <w:hyperlink r:id="rId18" w:history="1">
        <w:r w:rsidRPr="00CE74C1">
          <w:rPr>
            <w:rStyle w:val="Hipervnculo"/>
          </w:rPr>
          <w:t>https://www.pressreader.com/costa-rica/la-nacion-costa-rica/20240126/281689734688115</w:t>
        </w:r>
      </w:hyperlink>
    </w:p>
    <w:p w14:paraId="51DEECED" w14:textId="77777777" w:rsidR="007B421B" w:rsidRDefault="007B421B" w:rsidP="007B421B">
      <w:pPr>
        <w:pStyle w:val="Sinespaciado"/>
        <w:jc w:val="both"/>
        <w:rPr>
          <w:b/>
          <w:bCs/>
        </w:rPr>
      </w:pPr>
      <w:r w:rsidRPr="009F2272">
        <w:rPr>
          <w:b/>
          <w:bCs/>
        </w:rPr>
        <w:t>Votemos por cantones saludables. (Juan Romero. La Nación. 27-01-24)</w:t>
      </w:r>
      <w:r>
        <w:rPr>
          <w:b/>
          <w:bCs/>
        </w:rPr>
        <w:t xml:space="preserve"> </w:t>
      </w:r>
      <w:r>
        <w:t>Se acercan las elecciones municipales del 4 de febrero. El Tribunal Supremo de Elecciones (TSE) nos invita a ser parte activa de la fiesta democrática y a votar por nuestro pedacito de Costa Rica. Aunque sencilla, la frase encierra una gran realidad: hay que velar por el bienestar propio, en primera instancia, y por el de los más próximos.</w:t>
      </w:r>
    </w:p>
    <w:p w14:paraId="703424CC" w14:textId="77777777" w:rsidR="007B421B" w:rsidRPr="00FB61A7" w:rsidRDefault="007B421B" w:rsidP="007B421B">
      <w:pPr>
        <w:pStyle w:val="Sinespaciado"/>
        <w:jc w:val="both"/>
      </w:pPr>
      <w:hyperlink r:id="rId19" w:history="1">
        <w:r w:rsidRPr="00CE74C1">
          <w:rPr>
            <w:rStyle w:val="Hipervnculo"/>
          </w:rPr>
          <w:t>https://www.nacion.com/opinion/columnistas/votemos-por-cantones-saludables/35F2GYYF4BFW3B2D7XPXHC7ILY/story/</w:t>
        </w:r>
      </w:hyperlink>
    </w:p>
    <w:p w14:paraId="1B74AB1C" w14:textId="77777777" w:rsidR="007B421B" w:rsidRDefault="007B421B" w:rsidP="007B421B">
      <w:pPr>
        <w:pStyle w:val="Sinespaciado"/>
        <w:jc w:val="both"/>
      </w:pPr>
      <w:r w:rsidRPr="009F2272">
        <w:rPr>
          <w:b/>
          <w:bCs/>
        </w:rPr>
        <w:t xml:space="preserve">Propagación de ondas  explica percepción en el Valle Central de sismos costeros. (Hugo Solano. La Nación. 27-01-24) </w:t>
      </w:r>
      <w:r>
        <w:t xml:space="preserve">Marino </w:t>
      </w:r>
      <w:proofErr w:type="spellStart"/>
      <w:r>
        <w:t>Protti</w:t>
      </w:r>
      <w:proofErr w:type="spellEnd"/>
      <w:r>
        <w:t>, sismólogo del Observatorio Vulcanológico y Sismológico de Costa Rica (</w:t>
      </w:r>
      <w:proofErr w:type="spellStart"/>
      <w:r>
        <w:t>Ovsicori</w:t>
      </w:r>
      <w:proofErr w:type="spellEnd"/>
      <w:r>
        <w:t>), indicó que debido al patrón de propagación de las ondas desde la placa del Coco,</w:t>
      </w:r>
      <w:r>
        <w:rPr>
          <w:b/>
          <w:bCs/>
        </w:rPr>
        <w:t xml:space="preserve"> </w:t>
      </w:r>
      <w:r w:rsidRPr="00FB61A7">
        <w:t>es común que los temblores con magnitudes superiores a 3,5 sean percibidos con mayor intensidad por los habitantes del Valle Central, que por aquellos en el mismo cantón de Quepos.</w:t>
      </w:r>
    </w:p>
    <w:p w14:paraId="65D51488" w14:textId="77777777" w:rsidR="007B421B" w:rsidRPr="00FB61A7" w:rsidRDefault="007B421B" w:rsidP="007B421B">
      <w:pPr>
        <w:pStyle w:val="Sinespaciado"/>
        <w:jc w:val="both"/>
      </w:pPr>
      <w:hyperlink r:id="rId20" w:history="1">
        <w:r w:rsidRPr="00CE74C1">
          <w:rPr>
            <w:rStyle w:val="Hipervnculo"/>
          </w:rPr>
          <w:t>https://www.nacion.com/sucesos/seguridad/temblores-ocurridos-este-mes-cerca-de-quepos-se/6PCDL5KLDJCLRDRJL5MTAQPOHM/story/</w:t>
        </w:r>
      </w:hyperlink>
    </w:p>
    <w:p w14:paraId="3A818A8F" w14:textId="77777777" w:rsidR="007B421B" w:rsidRPr="00936A3A" w:rsidRDefault="007B421B" w:rsidP="007B421B">
      <w:pPr>
        <w:pStyle w:val="Sinespaciado"/>
        <w:jc w:val="both"/>
        <w:rPr>
          <w:b/>
          <w:bCs/>
        </w:rPr>
      </w:pPr>
      <w:r w:rsidRPr="009F2272">
        <w:rPr>
          <w:b/>
          <w:bCs/>
        </w:rPr>
        <w:t>Cartas a la Columna. Agua contaminad</w:t>
      </w:r>
      <w:r>
        <w:rPr>
          <w:b/>
          <w:bCs/>
        </w:rPr>
        <w:t>a</w:t>
      </w:r>
      <w:r w:rsidRPr="009F2272">
        <w:rPr>
          <w:b/>
          <w:bCs/>
        </w:rPr>
        <w:t>. (Freddy Pacheco. La Nación. 28-01-24)</w:t>
      </w:r>
      <w:r>
        <w:rPr>
          <w:b/>
          <w:bCs/>
        </w:rPr>
        <w:t xml:space="preserve"> </w:t>
      </w:r>
      <w:r>
        <w:rPr>
          <w:rStyle w:val="hgkelc"/>
          <w:lang w:val="es-ES"/>
        </w:rPr>
        <w:t xml:space="preserve">El prestigioso laboratorio de </w:t>
      </w:r>
      <w:proofErr w:type="spellStart"/>
      <w:r>
        <w:rPr>
          <w:rStyle w:val="hgkelc"/>
          <w:lang w:val="es-ES"/>
        </w:rPr>
        <w:t>de</w:t>
      </w:r>
      <w:proofErr w:type="spellEnd"/>
      <w:r>
        <w:rPr>
          <w:rStyle w:val="hgkelc"/>
          <w:lang w:val="es-ES"/>
        </w:rPr>
        <w:t xml:space="preserve"> Hidrología Ambiental de la UNA nos ha enseñado a través de los años que el movimiento de los contaminantes en el suelo es complejo. </w:t>
      </w:r>
      <w:r w:rsidRPr="00936A3A">
        <w:rPr>
          <w:rStyle w:val="hgkelc"/>
          <w:b/>
          <w:bCs/>
          <w:lang w:val="es-ES"/>
        </w:rPr>
        <w:t>(Se consigna solo Impreso).</w:t>
      </w:r>
    </w:p>
    <w:p w14:paraId="16AD7208" w14:textId="77777777" w:rsidR="007B421B" w:rsidRDefault="007B421B" w:rsidP="007B421B">
      <w:pPr>
        <w:pStyle w:val="Sinespaciado"/>
        <w:jc w:val="both"/>
      </w:pPr>
      <w:r w:rsidRPr="009F2272">
        <w:rPr>
          <w:b/>
          <w:bCs/>
        </w:rPr>
        <w:t xml:space="preserve">Falta de informe de pruebas nacionales  del MEP es inaceptable. (Pablo Chaverri. La Nación. 30-01-24) </w:t>
      </w:r>
      <w:r>
        <w:t xml:space="preserve">¿Cuál es el papel que cumple la </w:t>
      </w:r>
      <w:proofErr w:type="spellStart"/>
      <w:r>
        <w:t>macroevaluación</w:t>
      </w:r>
      <w:proofErr w:type="spellEnd"/>
      <w:r>
        <w:t xml:space="preserve"> en el sistema educativo? Sin rendición de cuentas detalladas de los resultados, no hay sistema que se pueda manejar apropiadamente.</w:t>
      </w:r>
    </w:p>
    <w:p w14:paraId="16FC6DD5" w14:textId="77777777" w:rsidR="007B421B" w:rsidRPr="00FB61A7" w:rsidRDefault="007B421B" w:rsidP="007B421B">
      <w:pPr>
        <w:pStyle w:val="Sinespaciado"/>
        <w:jc w:val="both"/>
      </w:pPr>
      <w:hyperlink r:id="rId21" w:history="1">
        <w:r w:rsidRPr="00CE74C1">
          <w:rPr>
            <w:rStyle w:val="Hipervnculo"/>
          </w:rPr>
          <w:t>https://www.nacion.com/opinion/foros/falta-de-informe-de-pruebas-nacionales-del-mep-es/6QDHOEYN2VCD7B47HQVHQ3TFOQ/story/</w:t>
        </w:r>
      </w:hyperlink>
    </w:p>
    <w:p w14:paraId="6D0E3E72" w14:textId="77777777" w:rsidR="007B421B" w:rsidRPr="009F2272" w:rsidRDefault="007B421B" w:rsidP="007B421B">
      <w:pPr>
        <w:pStyle w:val="Sinespaciado"/>
        <w:jc w:val="both"/>
        <w:rPr>
          <w:b/>
          <w:bCs/>
        </w:rPr>
      </w:pPr>
      <w:r w:rsidRPr="009F2272">
        <w:rPr>
          <w:b/>
          <w:bCs/>
        </w:rPr>
        <w:t xml:space="preserve">¿Quién defiende al consumidor? (Silvia </w:t>
      </w:r>
      <w:proofErr w:type="spellStart"/>
      <w:r w:rsidRPr="009F2272">
        <w:rPr>
          <w:b/>
          <w:bCs/>
        </w:rPr>
        <w:t>Gagneten</w:t>
      </w:r>
      <w:proofErr w:type="spellEnd"/>
      <w:r w:rsidRPr="009F2272">
        <w:rPr>
          <w:b/>
          <w:bCs/>
        </w:rPr>
        <w:t xml:space="preserve">. La Nación. 30-01-24) </w:t>
      </w:r>
      <w:r>
        <w:t>Los buenos resultados macroeconómicos inspiran confianza a los inversionistas y propician la creación de nuevas empresas; sin embargo, a los ciudadanos nos interesa también la “microeconomía hogareña”, o sea, lo que atañe a nuestro bolsillo, pues necesitamos tomar buenas decisiones y administrar lo mejor posible nuestros ingreso</w:t>
      </w:r>
    </w:p>
    <w:p w14:paraId="567E92D9" w14:textId="77777777" w:rsidR="007B421B" w:rsidRDefault="007B421B" w:rsidP="007B421B">
      <w:pPr>
        <w:pStyle w:val="Sinespaciado"/>
        <w:jc w:val="both"/>
        <w:rPr>
          <w:rFonts w:eastAsia="MS Gothic"/>
          <w:shd w:val="clear" w:color="auto" w:fill="FFFFFF"/>
          <w:lang w:eastAsia="zh-CN"/>
        </w:rPr>
      </w:pPr>
      <w:hyperlink r:id="rId22" w:history="1">
        <w:r w:rsidRPr="00CE74C1">
          <w:rPr>
            <w:rStyle w:val="Hipervnculo"/>
            <w:rFonts w:eastAsia="MS Gothic"/>
            <w:shd w:val="clear" w:color="auto" w:fill="FFFFFF"/>
            <w:lang w:eastAsia="zh-CN"/>
          </w:rPr>
          <w:t>https://www.nacion.com/opinion/foros/quien-defiende-al-consumidor/ZNQKG4OEIJFXJLP526MYNPCGGQ/story/</w:t>
        </w:r>
      </w:hyperlink>
    </w:p>
    <w:p w14:paraId="20BF1A3B" w14:textId="77777777" w:rsidR="000B49CE" w:rsidRDefault="000B49CE"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0BDE43D9" w14:textId="11E6F209" w:rsidR="00C94900" w:rsidRDefault="00C94900" w:rsidP="008F2CB4">
      <w:pPr>
        <w:pStyle w:val="Sinespaciado"/>
        <w:jc w:val="both"/>
        <w:rPr>
          <w:rStyle w:val="Hipervnculo"/>
          <w:rFonts w:ascii="Times" w:hAnsi="Times"/>
        </w:rPr>
      </w:pPr>
    </w:p>
    <w:p w14:paraId="461D250B" w14:textId="77777777" w:rsidR="000B49CE" w:rsidRPr="00551BE2" w:rsidRDefault="000B49CE" w:rsidP="000B49CE">
      <w:pPr>
        <w:jc w:val="both"/>
        <w:outlineLvl w:val="0"/>
        <w:rPr>
          <w:spacing w:val="2"/>
        </w:rPr>
      </w:pPr>
      <w:r w:rsidRPr="00CB118A">
        <w:rPr>
          <w:b/>
          <w:bCs/>
          <w:kern w:val="36"/>
        </w:rPr>
        <w:t>Si desea ingresar a la UNA tome en cuenta estas fechas. (</w:t>
      </w:r>
      <w:proofErr w:type="spellStart"/>
      <w:r w:rsidRPr="00CB118A">
        <w:rPr>
          <w:b/>
          <w:bCs/>
          <w:kern w:val="36"/>
        </w:rPr>
        <w:t>Yenci</w:t>
      </w:r>
      <w:proofErr w:type="spellEnd"/>
      <w:r w:rsidRPr="00CB118A">
        <w:rPr>
          <w:b/>
          <w:bCs/>
          <w:kern w:val="36"/>
        </w:rPr>
        <w:t xml:space="preserve"> Aguilar. La Teja. 8-1-24). </w:t>
      </w:r>
      <w:r w:rsidRPr="00CB118A">
        <w:rPr>
          <w:spacing w:val="2"/>
        </w:rPr>
        <w:t>Si ganó el examen de admisión para ingresar a la Universidad Nacional (UNA) es importante que tome en cuenta estas fechas, para que pueda matricular en esa casa de estudios.</w:t>
      </w:r>
    </w:p>
    <w:p w14:paraId="6722F062" w14:textId="77777777" w:rsidR="000B49CE" w:rsidRPr="00551BE2" w:rsidRDefault="00000000" w:rsidP="000B49CE">
      <w:pPr>
        <w:jc w:val="both"/>
        <w:outlineLvl w:val="0"/>
        <w:rPr>
          <w:color w:val="0432FF"/>
          <w:kern w:val="36"/>
        </w:rPr>
      </w:pPr>
      <w:hyperlink r:id="rId23" w:history="1">
        <w:r w:rsidR="000B49CE" w:rsidRPr="00551BE2">
          <w:rPr>
            <w:rStyle w:val="Hipervnculo"/>
            <w:color w:val="0432FF"/>
            <w:kern w:val="36"/>
          </w:rPr>
          <w:t>https://www.lateja.cr/nacional/si-desea-ingresar-a-la-una-tome-en-cuenta-estas/GAIWGDO5Y5H27NDYDD4WRWOPBQ/story/</w:t>
        </w:r>
      </w:hyperlink>
    </w:p>
    <w:p w14:paraId="6D2CBA2C" w14:textId="77777777" w:rsidR="000B49CE" w:rsidRPr="000B49CE" w:rsidRDefault="000B49CE" w:rsidP="000B49CE">
      <w:pPr>
        <w:pStyle w:val="defaultstyledtext-oqc75h-0"/>
        <w:spacing w:before="0" w:beforeAutospacing="0" w:after="0" w:afterAutospacing="0"/>
        <w:jc w:val="both"/>
        <w:rPr>
          <w:spacing w:val="2"/>
        </w:rPr>
      </w:pPr>
      <w:r w:rsidRPr="00CB118A">
        <w:rPr>
          <w:b/>
          <w:bCs/>
          <w:kern w:val="36"/>
        </w:rPr>
        <w:t>Universidad Nacional abre cursos libres y gratuitos. (</w:t>
      </w:r>
      <w:proofErr w:type="spellStart"/>
      <w:r w:rsidRPr="00CB118A">
        <w:rPr>
          <w:b/>
          <w:bCs/>
          <w:kern w:val="36"/>
        </w:rPr>
        <w:t>Sianny</w:t>
      </w:r>
      <w:proofErr w:type="spellEnd"/>
      <w:r w:rsidRPr="00CB118A">
        <w:rPr>
          <w:b/>
          <w:bCs/>
          <w:kern w:val="36"/>
        </w:rPr>
        <w:t xml:space="preserve"> Barrantes. La Teja. 9-1-24). </w:t>
      </w:r>
      <w:r w:rsidRPr="00CB118A">
        <w:rPr>
          <w:spacing w:val="2"/>
        </w:rPr>
        <w:t>Si este verano quiere aprovechar el tiempito adquiriendo nuevos conocimientos, en La Teja le contamos que en la Universidad Nacional (UNA) le dieron el banderazo de salida a la iniciativa Costa Rica Aprende con la U Pública, en la cual le ofrecen una gran variedad de cursos libres.</w:t>
      </w:r>
    </w:p>
    <w:p w14:paraId="67EF13A2" w14:textId="77777777" w:rsidR="000B49CE" w:rsidRPr="000B49CE" w:rsidRDefault="00000000" w:rsidP="000B49CE">
      <w:pPr>
        <w:jc w:val="both"/>
        <w:outlineLvl w:val="0"/>
        <w:rPr>
          <w:color w:val="0432FF"/>
          <w:kern w:val="36"/>
        </w:rPr>
      </w:pPr>
      <w:hyperlink r:id="rId24" w:history="1">
        <w:r w:rsidR="000B49CE" w:rsidRPr="000B49CE">
          <w:rPr>
            <w:rStyle w:val="Hipervnculo"/>
            <w:color w:val="0432FF"/>
            <w:kern w:val="36"/>
          </w:rPr>
          <w:t>https://www.lateja.cr/tiempo-libre/universidad-nacional-abre-cursos-libres-y/LRPEOZBVPZGKVJQKQ43FP5FJ7Q/story/?utm_source=Facebook&amp;utm_medium=So</w:t>
        </w:r>
      </w:hyperlink>
    </w:p>
    <w:p w14:paraId="503A61A3" w14:textId="65CB017D" w:rsidR="008F2CB4" w:rsidRDefault="008F2CB4" w:rsidP="008F2CB4">
      <w:pPr>
        <w:pStyle w:val="Sinespaciado"/>
        <w:jc w:val="both"/>
      </w:pPr>
      <w:r w:rsidRPr="008F2CB4">
        <w:rPr>
          <w:b/>
          <w:bCs/>
        </w:rPr>
        <w:t xml:space="preserve">Terremotos que ocurrieron en Turquía y Honduras generaron consecuencias en Costa Rica. (Alejandra </w:t>
      </w:r>
      <w:proofErr w:type="spellStart"/>
      <w:r w:rsidRPr="008F2CB4">
        <w:rPr>
          <w:b/>
          <w:bCs/>
        </w:rPr>
        <w:t>Portuguez</w:t>
      </w:r>
      <w:proofErr w:type="spellEnd"/>
      <w:r w:rsidRPr="008F2CB4">
        <w:rPr>
          <w:b/>
          <w:bCs/>
        </w:rPr>
        <w:t>. La Teja. 14-01-24)</w:t>
      </w:r>
      <w:r>
        <w:t xml:space="preserve"> Aunque suene difícil de creer, los terremotos de Honduras de 7.6 en 2018 y Turquía de 7.8 (en la escala </w:t>
      </w:r>
      <w:proofErr w:type="spellStart"/>
      <w:r>
        <w:t>Ritcher</w:t>
      </w:r>
      <w:proofErr w:type="spellEnd"/>
      <w:r>
        <w:t>) del 2023, habrían incrementado la actividad sísmica en fallas débiles y zonas inestables de Costa Rica. Así lo confirma un estudio científico del Observatorio Vulcanológico y Sismológico de la Universidad Nacional (</w:t>
      </w:r>
      <w:proofErr w:type="spellStart"/>
      <w:r>
        <w:t>Ovsicori</w:t>
      </w:r>
      <w:proofErr w:type="spellEnd"/>
      <w:r>
        <w:t>-UNA).</w:t>
      </w:r>
    </w:p>
    <w:p w14:paraId="313297D0" w14:textId="49110D3D" w:rsidR="00C94900" w:rsidRDefault="00000000" w:rsidP="008F2CB4">
      <w:pPr>
        <w:pStyle w:val="Sinespaciado"/>
        <w:jc w:val="both"/>
      </w:pPr>
      <w:hyperlink r:id="rId25" w:history="1">
        <w:r w:rsidR="008F2CB4" w:rsidRPr="007D59D2">
          <w:rPr>
            <w:rStyle w:val="Hipervnculo"/>
          </w:rPr>
          <w:t>https://www.lateja.cr/sucesos/terremotos-que-ocurrieron-en-turquia-y-honduras/MXDBVDCNLFCLFLYRVEKVJHDHPM/story/</w:t>
        </w:r>
      </w:hyperlink>
    </w:p>
    <w:p w14:paraId="227A8490" w14:textId="77777777" w:rsidR="007B421B" w:rsidRPr="00CB118A" w:rsidRDefault="007B421B" w:rsidP="007B421B">
      <w:pPr>
        <w:jc w:val="both"/>
      </w:pPr>
      <w:r w:rsidRPr="00CB118A">
        <w:rPr>
          <w:b/>
          <w:bCs/>
        </w:rPr>
        <w:lastRenderedPageBreak/>
        <w:t>Ring político seguirá abierto. (Rocío Sandí. La Teja. 17-1-24).</w:t>
      </w:r>
      <w:r w:rsidRPr="00CB118A">
        <w:t xml:space="preserve"> La política de los últimos meses ha estado marcada por los pleitos. Los integrantes del Gobierno, empezando por el Presidente Rodrigo Chaves, les tiran a los diputados, al poder Judicial, a la Sala Constitucional, a la prensa; en fin a todo el que haga o diga algo con lo que él no esté de acuerdo. Pero, ¿será que este 2024 por fin acabarán lo pleitos y empezarán a verse los frutos del trabajo del Gobierno? Los especialistas de la UNA ven eso poco probable. </w:t>
      </w:r>
    </w:p>
    <w:p w14:paraId="513C3DE3" w14:textId="77777777" w:rsidR="007B421B" w:rsidRPr="00A27E46" w:rsidRDefault="007B421B" w:rsidP="007B421B">
      <w:pPr>
        <w:jc w:val="both"/>
        <w:rPr>
          <w:b/>
          <w:bCs/>
          <w:i/>
          <w:iCs/>
        </w:rPr>
      </w:pPr>
      <w:r w:rsidRPr="00A27E46">
        <w:rPr>
          <w:b/>
          <w:bCs/>
          <w:i/>
          <w:iCs/>
        </w:rPr>
        <w:t>Nota impresa</w:t>
      </w:r>
    </w:p>
    <w:p w14:paraId="0F1F0270" w14:textId="77777777" w:rsidR="007B421B" w:rsidRPr="00CB118A" w:rsidRDefault="007B421B" w:rsidP="007B421B">
      <w:pPr>
        <w:jc w:val="both"/>
      </w:pPr>
      <w:r w:rsidRPr="00CB118A">
        <w:rPr>
          <w:b/>
          <w:bCs/>
        </w:rPr>
        <w:t>Quienes trabajan repartiendo comida en moto o bicicleta viven en precariedad laboral. (Eduardo Vega. La Teja. 24-1-24</w:t>
      </w:r>
      <w:r w:rsidRPr="00CB118A">
        <w:t>). “En resumen, es lo que un estudio de la Escuela de Economía de la Universidad Nacional (UNA) determina como precariedad laboral. Este trabajo, que contó con el apoyo de la organización no gubernamental alemana Friedrich Ebert-</w:t>
      </w:r>
      <w:proofErr w:type="spellStart"/>
      <w:r w:rsidRPr="00CB118A">
        <w:t>Stifung</w:t>
      </w:r>
      <w:proofErr w:type="spellEnd"/>
      <w:r w:rsidRPr="00CB118A">
        <w:t xml:space="preserve"> (FES), centró su análisis en los repartidores de la Gran Área Metropolitana (GAM)”, explica la UNA.</w:t>
      </w:r>
    </w:p>
    <w:p w14:paraId="3C63C14B" w14:textId="33AD356A" w:rsidR="00420653" w:rsidRDefault="007B421B" w:rsidP="007B421B">
      <w:pPr>
        <w:pStyle w:val="Sinespaciado"/>
        <w:jc w:val="both"/>
        <w:rPr>
          <w:rStyle w:val="Hipervnculo"/>
        </w:rPr>
      </w:pPr>
      <w:hyperlink r:id="rId26" w:history="1">
        <w:r w:rsidRPr="00CB118A">
          <w:rPr>
            <w:rStyle w:val="Hipervnculo"/>
          </w:rPr>
          <w:t>https://www.lateja.cr/nacional/quienes-trabajan-repartiendo-comida-en-moto-o-en/G5IDN7P75FHQZNXT432EHNMCGY/story/?utm_source=Facebook&amp;utm_medium=SocialFlow&amp;utm_medium=SocialFlow&amp;utm_source=Facebook&amp;fbclid=IwAR2tye2OM_g</w:t>
        </w:r>
      </w:hyperlink>
    </w:p>
    <w:p w14:paraId="5CE14EB2" w14:textId="77777777" w:rsidR="007B421B" w:rsidRPr="00420653" w:rsidRDefault="007B421B" w:rsidP="007B421B">
      <w:pPr>
        <w:pStyle w:val="Sinespaciado"/>
        <w:jc w:val="both"/>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348EDDD6" w14:textId="77777777" w:rsidR="00C94900" w:rsidRDefault="00C94900" w:rsidP="00C94900">
      <w:pPr>
        <w:jc w:val="both"/>
        <w:rPr>
          <w:lang w:val="es-ES_tradnl"/>
        </w:rPr>
      </w:pPr>
    </w:p>
    <w:p w14:paraId="0ADBF16D" w14:textId="3E11C59E" w:rsidR="001349DA" w:rsidRDefault="001349DA" w:rsidP="00C94900">
      <w:pPr>
        <w:jc w:val="both"/>
      </w:pPr>
      <w:r w:rsidRPr="001349DA">
        <w:rPr>
          <w:b/>
          <w:bCs/>
          <w:lang w:val="es-ES_tradnl"/>
        </w:rPr>
        <w:t>La tarde que desapareció Cinchona. (Francisco Carballo. Diario Extra. 06-01-24)</w:t>
      </w:r>
      <w:r w:rsidR="00420653">
        <w:rPr>
          <w:b/>
          <w:bCs/>
          <w:lang w:val="es-ES_tradnl"/>
        </w:rPr>
        <w:t xml:space="preserve"> </w:t>
      </w:r>
      <w:r w:rsidR="00420653">
        <w:t>Todavía los recuerdos están frescos, tras el devastador sismo de 6,2 grados que provocó la muerte de 27 personas.</w:t>
      </w:r>
    </w:p>
    <w:p w14:paraId="465EE968" w14:textId="608302E2" w:rsidR="00420653" w:rsidRDefault="00000000" w:rsidP="00C94900">
      <w:pPr>
        <w:jc w:val="both"/>
        <w:rPr>
          <w:lang w:val="es-ES_tradnl"/>
        </w:rPr>
      </w:pPr>
      <w:hyperlink r:id="rId27" w:history="1">
        <w:r w:rsidR="00420653" w:rsidRPr="005D5713">
          <w:rPr>
            <w:rStyle w:val="Hipervnculo"/>
            <w:lang w:val="es-ES_tradnl"/>
          </w:rPr>
          <w:t>https://www.diarioextra.com/Noticia/detalle/510702/recuerdos-estremecen-a-sobrevivientes</w:t>
        </w:r>
      </w:hyperlink>
    </w:p>
    <w:p w14:paraId="657099DB" w14:textId="166D011A" w:rsidR="00A829EA" w:rsidRDefault="00A829EA" w:rsidP="00420653">
      <w:pPr>
        <w:pStyle w:val="Sinespaciado"/>
        <w:jc w:val="both"/>
      </w:pPr>
      <w:proofErr w:type="spellStart"/>
      <w:r w:rsidRPr="00420653">
        <w:rPr>
          <w:b/>
          <w:bCs/>
        </w:rPr>
        <w:t>Ovsicori</w:t>
      </w:r>
      <w:proofErr w:type="spellEnd"/>
      <w:r w:rsidRPr="00420653">
        <w:rPr>
          <w:b/>
          <w:bCs/>
        </w:rPr>
        <w:t xml:space="preserve"> lanza app para dispositivos iOS (Francisco Carballo, Diario Extra, 13-1-24)</w:t>
      </w:r>
      <w:r w:rsidR="00420653">
        <w:t xml:space="preserve"> </w:t>
      </w:r>
      <w:r w:rsidRPr="00C55CB9">
        <w:t>El Observatorio Vulcanológico y Sismológico de Costa Rica (</w:t>
      </w:r>
      <w:proofErr w:type="spellStart"/>
      <w:r w:rsidRPr="00C55CB9">
        <w:t>Ovsicori</w:t>
      </w:r>
      <w:proofErr w:type="spellEnd"/>
      <w:r w:rsidRPr="00C55CB9">
        <w:t xml:space="preserve">) lanzó para usuarios iOS, la aplicación Alerta Temprana de Terremotos en América Central, sistema que ya estaba disponible para dispositivos Android. La app, que fue desarrollada en conjunto con el Instituto Tecnológico Suizo en </w:t>
      </w:r>
      <w:proofErr w:type="spellStart"/>
      <w:r w:rsidRPr="00C55CB9">
        <w:t>Zurich</w:t>
      </w:r>
      <w:proofErr w:type="spellEnd"/>
      <w:r w:rsidRPr="00C55CB9">
        <w:t>, es efectiva solo en distancias entre unos 50 y 150 km</w:t>
      </w:r>
    </w:p>
    <w:p w14:paraId="2BCB5800" w14:textId="77777777" w:rsidR="00A829EA" w:rsidRDefault="00000000" w:rsidP="00420653">
      <w:pPr>
        <w:pStyle w:val="Sinespaciado"/>
        <w:jc w:val="both"/>
      </w:pPr>
      <w:hyperlink r:id="rId28" w:history="1">
        <w:r w:rsidR="00A829EA" w:rsidRPr="005D0393">
          <w:rPr>
            <w:rStyle w:val="Hipervnculo"/>
          </w:rPr>
          <w:t>https://www.diarioextra.com/Noticia/detalle/511180/ovsicori-lanza-app-para-dispositivos-ios?fbclid=IwAR12oK9TUAienK7PQxk3E_cDUsW-63SqlgXyD9tqO1aOAM3jU_jEkaTZ_Kw</w:t>
        </w:r>
      </w:hyperlink>
    </w:p>
    <w:p w14:paraId="715D1120" w14:textId="29C1FC45" w:rsidR="00A829EA" w:rsidRPr="00420653" w:rsidRDefault="00A829EA" w:rsidP="00A829EA">
      <w:pPr>
        <w:jc w:val="both"/>
        <w:rPr>
          <w:b/>
          <w:bCs/>
          <w:color w:val="000000" w:themeColor="text1"/>
        </w:rPr>
      </w:pPr>
      <w:r w:rsidRPr="00C55CB9">
        <w:rPr>
          <w:b/>
          <w:bCs/>
          <w:color w:val="000000" w:themeColor="text1"/>
        </w:rPr>
        <w:t>Terremotos de Turquía y Honduras activan sismicidad en Costa Rica (Mónica Hidalgo, diario Extra, 13-1-24)</w:t>
      </w:r>
      <w:r w:rsidR="00420653">
        <w:rPr>
          <w:b/>
          <w:bCs/>
          <w:color w:val="000000" w:themeColor="text1"/>
        </w:rPr>
        <w:t xml:space="preserve"> </w:t>
      </w:r>
      <w:r w:rsidRPr="00C55CB9">
        <w:rPr>
          <w:color w:val="000000" w:themeColor="text1"/>
          <w:shd w:val="clear" w:color="auto" w:fill="FFFFFF"/>
        </w:rPr>
        <w:t>Los terremotos de Honduras de 7,6 en 2018 y Turquía de 7,8 en 2023 habrían incrementado la actividad sísmica en fallas débiles y zonas inestables de Costa Rica. Así lo dio a conocer la Universidad Nacional (UNA) en un artículo, el cual señala que científicos del Observatorio Vulcanológico y Sismológico de Universidad Nacional (</w:t>
      </w:r>
      <w:proofErr w:type="spellStart"/>
      <w:r w:rsidRPr="00C55CB9">
        <w:rPr>
          <w:color w:val="000000" w:themeColor="text1"/>
          <w:shd w:val="clear" w:color="auto" w:fill="FFFFFF"/>
        </w:rPr>
        <w:t>Ovsicori</w:t>
      </w:r>
      <w:proofErr w:type="spellEnd"/>
      <w:r w:rsidRPr="00C55CB9">
        <w:rPr>
          <w:color w:val="000000" w:themeColor="text1"/>
          <w:shd w:val="clear" w:color="auto" w:fill="FFFFFF"/>
        </w:rPr>
        <w:t>-UNA) evidenciaron cómo el aumento de la actividad sísmica en zonas de fallas débiles en Costa Rica ocurre después de grandes rupturas en otros lugares.</w:t>
      </w:r>
    </w:p>
    <w:p w14:paraId="1A66DF48" w14:textId="77777777" w:rsidR="00A829EA" w:rsidRDefault="00000000" w:rsidP="00A829EA">
      <w:pPr>
        <w:jc w:val="both"/>
        <w:rPr>
          <w:color w:val="000000" w:themeColor="text1"/>
        </w:rPr>
      </w:pPr>
      <w:hyperlink r:id="rId29" w:history="1">
        <w:r w:rsidR="00A829EA" w:rsidRPr="005D0393">
          <w:rPr>
            <w:rStyle w:val="Hipervnculo"/>
          </w:rPr>
          <w:t>https://www.diarioextra.com/Noticia/detalle/511197/terremotos-de-turqu-a-y-honduras-activan-sismicidad-en-costa-rica?fbclid=IwAR14DRgOjRLbo2TT_Z6k0HM371iYfYLGdBsakHAjyPMHUl2woDkzDaYddRw</w:t>
        </w:r>
      </w:hyperlink>
    </w:p>
    <w:p w14:paraId="3B9BDC54" w14:textId="3BDC3D39" w:rsidR="00A829EA" w:rsidRPr="00420653" w:rsidRDefault="00A829EA" w:rsidP="00A829EA">
      <w:pPr>
        <w:jc w:val="both"/>
        <w:rPr>
          <w:b/>
          <w:bCs/>
          <w:color w:val="000000" w:themeColor="text1"/>
        </w:rPr>
      </w:pPr>
      <w:r w:rsidRPr="007D5121">
        <w:rPr>
          <w:b/>
          <w:bCs/>
          <w:color w:val="000000" w:themeColor="text1"/>
        </w:rPr>
        <w:lastRenderedPageBreak/>
        <w:t>Poás registra 2 erupciones en 12 horas (Rodrigo Calderón, Diario Extra, 15-1-24)</w:t>
      </w:r>
      <w:r w:rsidR="00420653">
        <w:rPr>
          <w:b/>
          <w:bCs/>
          <w:color w:val="000000" w:themeColor="text1"/>
        </w:rPr>
        <w:t xml:space="preserve"> </w:t>
      </w:r>
      <w:r w:rsidRPr="007D5121">
        <w:rPr>
          <w:color w:val="000000" w:themeColor="text1"/>
          <w:shd w:val="clear" w:color="auto" w:fill="FFFFFF"/>
        </w:rPr>
        <w:t>En lapso de 12 horas el volcán Poás tuvo 2 erupciones freáticas. Según el Observatorio Vulcanológico y Sismológico de Costa Rica (</w:t>
      </w:r>
      <w:proofErr w:type="spellStart"/>
      <w:r w:rsidRPr="007D5121">
        <w:rPr>
          <w:color w:val="000000" w:themeColor="text1"/>
          <w:shd w:val="clear" w:color="auto" w:fill="FFFFFF"/>
        </w:rPr>
        <w:t>Ovsicori</w:t>
      </w:r>
      <w:proofErr w:type="spellEnd"/>
      <w:r w:rsidRPr="007D5121">
        <w:rPr>
          <w:color w:val="000000" w:themeColor="text1"/>
          <w:shd w:val="clear" w:color="auto" w:fill="FFFFFF"/>
        </w:rPr>
        <w:t>) detectó a las 8:30 p.m. activa y la segunda fue a las 9:03 a.m. de este domingo.</w:t>
      </w:r>
    </w:p>
    <w:p w14:paraId="65604E1E" w14:textId="77777777" w:rsidR="00A829EA" w:rsidRDefault="00000000" w:rsidP="00A829EA">
      <w:pPr>
        <w:jc w:val="both"/>
        <w:rPr>
          <w:color w:val="000000" w:themeColor="text1"/>
        </w:rPr>
      </w:pPr>
      <w:hyperlink r:id="rId30" w:history="1">
        <w:r w:rsidR="00A829EA" w:rsidRPr="005158C2">
          <w:rPr>
            <w:rStyle w:val="Hipervnculo"/>
          </w:rPr>
          <w:t>https://www.diarioextra.com/Noticia/detalle/511263/po-s-registra-2-erupciones-en-12-horas?fbclid=IwAR1uLen-sQEwrF5odB0BjqhOCGnS36wG5T41R5is5eM7e-dqOHX3aRvBoDI</w:t>
        </w:r>
      </w:hyperlink>
    </w:p>
    <w:p w14:paraId="630C6668" w14:textId="3654F4DE" w:rsidR="00A829EA" w:rsidRPr="00420653" w:rsidRDefault="00A829EA" w:rsidP="00A829EA">
      <w:pPr>
        <w:jc w:val="both"/>
        <w:rPr>
          <w:b/>
          <w:bCs/>
          <w:color w:val="000000" w:themeColor="text1"/>
        </w:rPr>
      </w:pPr>
      <w:r w:rsidRPr="00A16F5E">
        <w:rPr>
          <w:b/>
          <w:bCs/>
          <w:color w:val="000000" w:themeColor="text1"/>
        </w:rPr>
        <w:t>OVSICORI no descarta erupciones con ceniza en el Volcán Poás ante previsión de que laguna se seque “pronto” (Pablo Serrano</w:t>
      </w:r>
      <w:r w:rsidR="00420653">
        <w:rPr>
          <w:b/>
          <w:bCs/>
          <w:color w:val="000000" w:themeColor="text1"/>
        </w:rPr>
        <w:t>.</w:t>
      </w:r>
      <w:r w:rsidRPr="00A16F5E">
        <w:rPr>
          <w:b/>
          <w:bCs/>
          <w:color w:val="000000" w:themeColor="text1"/>
        </w:rPr>
        <w:t xml:space="preserve"> </w:t>
      </w:r>
      <w:r w:rsidR="00420653" w:rsidRPr="007D5121">
        <w:rPr>
          <w:b/>
          <w:bCs/>
          <w:color w:val="000000" w:themeColor="text1"/>
        </w:rPr>
        <w:t>Diario Extra</w:t>
      </w:r>
      <w:r w:rsidR="00420653" w:rsidRPr="00A16F5E">
        <w:rPr>
          <w:b/>
          <w:bCs/>
          <w:color w:val="000000" w:themeColor="text1"/>
        </w:rPr>
        <w:t xml:space="preserve"> </w:t>
      </w:r>
      <w:r w:rsidRPr="00A16F5E">
        <w:rPr>
          <w:b/>
          <w:bCs/>
          <w:color w:val="000000" w:themeColor="text1"/>
        </w:rPr>
        <w:t>15-1-24)</w:t>
      </w:r>
      <w:r w:rsidR="00420653">
        <w:rPr>
          <w:b/>
          <w:bCs/>
          <w:color w:val="000000" w:themeColor="text1"/>
        </w:rPr>
        <w:t xml:space="preserve"> </w:t>
      </w:r>
      <w:r w:rsidRPr="00A16F5E">
        <w:rPr>
          <w:color w:val="000000" w:themeColor="text1"/>
        </w:rPr>
        <w:t>El Observatorio Vulcanológico y Sismológico de Costa Rica (OVSICORI), no descarta que se presenten erupciones con ceniza en el Volcán Poás, ante la previsión de que la laguna se secará ‘pronto’.</w:t>
      </w:r>
      <w:r>
        <w:rPr>
          <w:color w:val="000000" w:themeColor="text1"/>
        </w:rPr>
        <w:t xml:space="preserve"> </w:t>
      </w:r>
      <w:r w:rsidRPr="00A16F5E">
        <w:rPr>
          <w:color w:val="000000" w:themeColor="text1"/>
        </w:rPr>
        <w:t>El volcán mantiene constantes erupciones desde la semana anterior, incluso la tarde de este lunes se registró una con una pluma que se levantó 200 metros sobre el nivel del cráter.</w:t>
      </w:r>
    </w:p>
    <w:p w14:paraId="6DC19692" w14:textId="67A37DDF" w:rsidR="00A829EA" w:rsidRDefault="00000000" w:rsidP="00A829EA">
      <w:pPr>
        <w:jc w:val="both"/>
        <w:rPr>
          <w:color w:val="000000" w:themeColor="text1"/>
        </w:rPr>
      </w:pPr>
      <w:hyperlink r:id="rId31" w:history="1">
        <w:r w:rsidR="00A829EA" w:rsidRPr="005158C2">
          <w:rPr>
            <w:rStyle w:val="Hipervnculo"/>
          </w:rPr>
          <w:t>https://www.monumental.co.cr/2024/01/15/ovsicori-no-descarta-erupciones-con-ceniza-en-el-</w:t>
        </w:r>
      </w:hyperlink>
      <w:r w:rsidR="00420653">
        <w:rPr>
          <w:color w:val="000000" w:themeColor="text1"/>
        </w:rPr>
        <w:t xml:space="preserve"> </w:t>
      </w:r>
    </w:p>
    <w:p w14:paraId="4AE7616A" w14:textId="77777777" w:rsidR="007B421B" w:rsidRPr="000D0DB4" w:rsidRDefault="007B421B" w:rsidP="007B421B">
      <w:pPr>
        <w:pStyle w:val="Sinespaciado"/>
        <w:jc w:val="both"/>
        <w:rPr>
          <w:b/>
          <w:bCs/>
        </w:rPr>
      </w:pPr>
      <w:r w:rsidRPr="007D5121">
        <w:rPr>
          <w:b/>
          <w:bCs/>
        </w:rPr>
        <w:t>Temblor sacudió a los vecinos de Puntarenas (</w:t>
      </w:r>
      <w:proofErr w:type="spellStart"/>
      <w:r w:rsidRPr="007D5121">
        <w:rPr>
          <w:b/>
          <w:bCs/>
        </w:rPr>
        <w:t>Yucsiany</w:t>
      </w:r>
      <w:proofErr w:type="spellEnd"/>
      <w:r w:rsidRPr="007D5121">
        <w:rPr>
          <w:b/>
          <w:bCs/>
        </w:rPr>
        <w:t xml:space="preserve"> Salazar, Diario Extra, 16-1-24)</w:t>
      </w:r>
      <w:r>
        <w:rPr>
          <w:b/>
          <w:bCs/>
        </w:rPr>
        <w:t xml:space="preserve"> </w:t>
      </w:r>
      <w:r w:rsidRPr="007D5121">
        <w:t>El Observatorio Vulcanológico y Sismológico de Costa Rica (OVSICORI) registró un sismo de magnitud 4.24 la tarde de este martes. El epicentro fue 14.7 kilómetros al suroeste de Espadilla sur, de Aguirre, Puntarenas. Con una profundidad 30.68 kilómetros.</w:t>
      </w:r>
    </w:p>
    <w:p w14:paraId="29910A48" w14:textId="77777777" w:rsidR="007B421B" w:rsidRDefault="007B421B" w:rsidP="007B421B">
      <w:pPr>
        <w:pStyle w:val="Sinespaciado"/>
        <w:jc w:val="both"/>
      </w:pPr>
      <w:hyperlink r:id="rId32" w:history="1">
        <w:r w:rsidRPr="005158C2">
          <w:rPr>
            <w:rStyle w:val="Hipervnculo"/>
          </w:rPr>
          <w:t>https://www.diarioextra.com/Noticia/detalle/511335/temblor-sacudi-a-los-vecinos-de-</w:t>
        </w:r>
      </w:hyperlink>
      <w:r>
        <w:t xml:space="preserve"> </w:t>
      </w:r>
    </w:p>
    <w:p w14:paraId="3C443FC7" w14:textId="77777777" w:rsidR="007B421B" w:rsidRPr="000D0DB4" w:rsidRDefault="007B421B" w:rsidP="007B421B">
      <w:pPr>
        <w:pStyle w:val="Sinespaciado"/>
        <w:jc w:val="both"/>
        <w:rPr>
          <w:b/>
          <w:bCs/>
        </w:rPr>
      </w:pPr>
      <w:r w:rsidRPr="00866634">
        <w:rPr>
          <w:b/>
          <w:bCs/>
        </w:rPr>
        <w:t>Volcán Poás incrementa su actividad (Francisco Carballo, Diario Extra, 16-1-24)</w:t>
      </w:r>
      <w:r>
        <w:rPr>
          <w:b/>
          <w:bCs/>
        </w:rPr>
        <w:t xml:space="preserve"> </w:t>
      </w:r>
      <w:r w:rsidRPr="00866634">
        <w:t>Inquieto y bastante activo está el volcán Poás, al registrar este fin de semana frecuentes erupciones freáticas que tienen en alerta a los expertos del Observatorio Vulcanológico y Sismológico de Costa Rica (</w:t>
      </w:r>
      <w:proofErr w:type="spellStart"/>
      <w:r w:rsidRPr="00866634">
        <w:t>Ovsicori</w:t>
      </w:r>
      <w:proofErr w:type="spellEnd"/>
      <w:r w:rsidRPr="00866634">
        <w:t>). El Poás ha venido con un incremento en su actividad durante los últimos meses con eventos que producen columnas de sedimentos y agua que no sobrepasan los 200 metros de altura</w:t>
      </w:r>
      <w:r>
        <w:t>.</w:t>
      </w:r>
    </w:p>
    <w:p w14:paraId="214F840B" w14:textId="77777777" w:rsidR="007B421B" w:rsidRDefault="007B421B" w:rsidP="007B421B">
      <w:pPr>
        <w:pStyle w:val="Sinespaciado"/>
        <w:jc w:val="both"/>
      </w:pPr>
      <w:hyperlink r:id="rId33" w:history="1">
        <w:r w:rsidRPr="001637CA">
          <w:rPr>
            <w:rStyle w:val="Hipervnculo"/>
          </w:rPr>
          <w:t>https://www.diarioextra.com/Noticia/detalle/511282/volc-n-po-s-incrementa-su-actividad?fbclid=IwAR01EoODNUktE2oHa7HTQCBQ_bGuuMCIN-WlBQL0WnnOd1sSMKx2ob6i-WU</w:t>
        </w:r>
      </w:hyperlink>
    </w:p>
    <w:p w14:paraId="0289702B" w14:textId="77777777" w:rsidR="007B421B" w:rsidRPr="000D0DB4" w:rsidRDefault="007B421B" w:rsidP="007B421B">
      <w:pPr>
        <w:pStyle w:val="Sinespaciado"/>
        <w:jc w:val="both"/>
        <w:rPr>
          <w:b/>
          <w:bCs/>
        </w:rPr>
      </w:pPr>
      <w:r w:rsidRPr="00162FE2">
        <w:rPr>
          <w:b/>
          <w:bCs/>
        </w:rPr>
        <w:t>Economía sin sobresaltos en 2024 (Emmanuel Miranda, Diario Extra, 20-1-24</w:t>
      </w:r>
      <w:r>
        <w:rPr>
          <w:b/>
          <w:bCs/>
        </w:rPr>
        <w:t xml:space="preserve">) </w:t>
      </w:r>
      <w:r w:rsidRPr="00162FE2">
        <w:t xml:space="preserve">Los principales indicadores de la economía costarricense podrían transitar en un camino tranquilo durante todo el 2024, así lo afirman investigadores en economía de la Universidad Nacional (UNA). </w:t>
      </w:r>
    </w:p>
    <w:p w14:paraId="6DA0D0C0" w14:textId="77777777" w:rsidR="007B421B" w:rsidRDefault="007B421B" w:rsidP="007B421B">
      <w:pPr>
        <w:pStyle w:val="Sinespaciado"/>
        <w:jc w:val="both"/>
        <w:rPr>
          <w:rStyle w:val="Hipervnculo"/>
        </w:rPr>
      </w:pPr>
      <w:hyperlink r:id="rId34" w:history="1">
        <w:r w:rsidRPr="000A2928">
          <w:rPr>
            <w:rStyle w:val="Hipervnculo"/>
          </w:rPr>
          <w:t>https://www.diarioextra.com/Noticia/detalle/511567/econom-a-sin-sobresaltos-en-2024?fbclid=IwAR18y2sWI939pNdkW71359CsLYMJmvG-5O0er8T4cAz4J7YuVG4EBKhs2XA</w:t>
        </w:r>
      </w:hyperlink>
    </w:p>
    <w:p w14:paraId="4D753942" w14:textId="77777777" w:rsidR="007B421B" w:rsidRPr="000D0DB4" w:rsidRDefault="007B421B" w:rsidP="007B421B">
      <w:pPr>
        <w:pStyle w:val="p1"/>
        <w:shd w:val="clear" w:color="auto" w:fill="FFFFFF"/>
        <w:spacing w:before="0" w:beforeAutospacing="0" w:after="0" w:afterAutospacing="0"/>
        <w:jc w:val="both"/>
        <w:textAlignment w:val="baseline"/>
        <w:rPr>
          <w:b/>
          <w:bCs/>
          <w:color w:val="000000" w:themeColor="text1"/>
        </w:rPr>
      </w:pPr>
      <w:r w:rsidRPr="00162FE2">
        <w:rPr>
          <w:b/>
          <w:bCs/>
          <w:color w:val="000000" w:themeColor="text1"/>
        </w:rPr>
        <w:t>Temblor sacude el país (</w:t>
      </w:r>
      <w:proofErr w:type="spellStart"/>
      <w:r w:rsidRPr="00162FE2">
        <w:rPr>
          <w:b/>
          <w:bCs/>
          <w:color w:val="000000" w:themeColor="text1"/>
        </w:rPr>
        <w:t>Yucsiany</w:t>
      </w:r>
      <w:proofErr w:type="spellEnd"/>
      <w:r w:rsidRPr="00162FE2">
        <w:rPr>
          <w:b/>
          <w:bCs/>
          <w:color w:val="000000" w:themeColor="text1"/>
        </w:rPr>
        <w:t xml:space="preserve"> Salazar, Diario Extra, 20-1-24)</w:t>
      </w:r>
      <w:r>
        <w:rPr>
          <w:b/>
          <w:bCs/>
          <w:color w:val="000000" w:themeColor="text1"/>
        </w:rPr>
        <w:t xml:space="preserve"> </w:t>
      </w:r>
      <w:r w:rsidRPr="000D0DB4">
        <w:rPr>
          <w:color w:val="000000" w:themeColor="text1"/>
        </w:rPr>
        <w:t>Un temblor de moderada magnitud se sintió en gran parte del país, la mañana de este sábado. El mismo tuvo una magnitud de 4.74, con una profundidad de 30.43 kilómetros. De acuerdo con el Observatorio Vulcanológico y Sismológico de Costa Rica (OVSICORI), el epicentro fue al suroeste de Espadilla, en Puntarenas. </w:t>
      </w:r>
    </w:p>
    <w:p w14:paraId="25226BED" w14:textId="77777777" w:rsidR="007B421B" w:rsidRDefault="007B421B" w:rsidP="007B421B">
      <w:pPr>
        <w:pStyle w:val="NormalWeb"/>
        <w:shd w:val="clear" w:color="auto" w:fill="FFFFFF"/>
        <w:spacing w:before="0" w:beforeAutospacing="0" w:after="0" w:afterAutospacing="0"/>
        <w:jc w:val="both"/>
        <w:textAlignment w:val="baseline"/>
        <w:rPr>
          <w:color w:val="000000" w:themeColor="text1"/>
        </w:rPr>
      </w:pPr>
      <w:hyperlink r:id="rId35" w:history="1">
        <w:r w:rsidRPr="000A2928">
          <w:rPr>
            <w:rStyle w:val="Hipervnculo"/>
          </w:rPr>
          <w:t>https://www.diarioextra.com/Noticia/detalle/511596/temblor-sacude-el-pa-s-?fbclid=IwAR2ENelf5QSmKCG2VVnS5JHptHMHiTK_6WjaOwpmj00CUO6fgux3PNnBq_A</w:t>
        </w:r>
      </w:hyperlink>
    </w:p>
    <w:p w14:paraId="3493197F" w14:textId="77777777" w:rsidR="007B421B" w:rsidRPr="000D0DB4" w:rsidRDefault="007B421B" w:rsidP="007B421B">
      <w:pPr>
        <w:jc w:val="both"/>
        <w:rPr>
          <w:b/>
          <w:bCs/>
          <w:color w:val="000000" w:themeColor="text1"/>
        </w:rPr>
      </w:pPr>
      <w:r w:rsidRPr="00FB4731">
        <w:rPr>
          <w:b/>
          <w:bCs/>
          <w:color w:val="000000" w:themeColor="text1"/>
        </w:rPr>
        <w:lastRenderedPageBreak/>
        <w:t>Más de la mitad de estudiantes de la UNA cuentan con beca (</w:t>
      </w:r>
      <w:proofErr w:type="spellStart"/>
      <w:r w:rsidRPr="00FB4731">
        <w:rPr>
          <w:b/>
          <w:bCs/>
          <w:color w:val="000000" w:themeColor="text1"/>
        </w:rPr>
        <w:t>Yucsiany</w:t>
      </w:r>
      <w:proofErr w:type="spellEnd"/>
      <w:r w:rsidRPr="00FB4731">
        <w:rPr>
          <w:b/>
          <w:bCs/>
          <w:color w:val="000000" w:themeColor="text1"/>
        </w:rPr>
        <w:t xml:space="preserve"> Salazar, Diario Extra, 22-1-24)</w:t>
      </w:r>
      <w:r>
        <w:rPr>
          <w:b/>
          <w:bCs/>
          <w:color w:val="000000" w:themeColor="text1"/>
        </w:rPr>
        <w:t xml:space="preserve"> </w:t>
      </w:r>
      <w:r w:rsidRPr="00FB4731">
        <w:rPr>
          <w:color w:val="000000" w:themeColor="text1"/>
          <w:shd w:val="clear" w:color="auto" w:fill="FFFFFF"/>
        </w:rPr>
        <w:t>La Universidad Nacional (UNA) cuenta con un fondo de becas que beneficia a estudiantes que se encuentren en condiciones de vulnerabilidad socioeconómica. Actualmente, esta institución ayuda a más del 70% de sus estudiantes. Para esto, la UNA tiene un sistema de admisión que se caracteriza por atraer y favorecer el ingreso de estudiantes que provengan de sectores vulnerables, especialmente personas que pertenecen a núcleos familiares en los que, por primera vez, uno de sus miembros va a asistir a la universidad.</w:t>
      </w:r>
    </w:p>
    <w:p w14:paraId="0A45F209" w14:textId="77777777" w:rsidR="007B421B" w:rsidRDefault="007B421B" w:rsidP="007B421B">
      <w:pPr>
        <w:jc w:val="both"/>
        <w:rPr>
          <w:color w:val="000000" w:themeColor="text1"/>
        </w:rPr>
      </w:pPr>
      <w:hyperlink r:id="rId36" w:history="1">
        <w:r w:rsidRPr="000A2928">
          <w:rPr>
            <w:rStyle w:val="Hipervnculo"/>
          </w:rPr>
          <w:t>https://www.diarioextra.com/Noticia/detalle/511683/m-s-de-la-mitad-de-estudiantes-de-la-una-cuentan-con-beca?fbclid=IwAR2XTH-tJ0bwclycoI7VwYjCrXaT1qIGOD-fAkXxVD-CZsUJPB7fgx5xcLg</w:t>
        </w:r>
      </w:hyperlink>
    </w:p>
    <w:p w14:paraId="3862EF07" w14:textId="77777777" w:rsidR="007B421B" w:rsidRPr="000D0DB4" w:rsidRDefault="007B421B" w:rsidP="007B421B">
      <w:pPr>
        <w:jc w:val="both"/>
        <w:rPr>
          <w:b/>
          <w:bCs/>
          <w:color w:val="000000" w:themeColor="text1"/>
        </w:rPr>
      </w:pPr>
      <w:r w:rsidRPr="0001113E">
        <w:rPr>
          <w:b/>
          <w:bCs/>
          <w:color w:val="000000" w:themeColor="text1"/>
        </w:rPr>
        <w:t>Fuerte sismo fue percibido en gran parte del territorio (Andrés Ulloa, Diario Extra, 25-1-24)</w:t>
      </w:r>
      <w:r>
        <w:rPr>
          <w:b/>
          <w:bCs/>
          <w:color w:val="000000" w:themeColor="text1"/>
        </w:rPr>
        <w:t xml:space="preserve"> </w:t>
      </w:r>
      <w:r w:rsidRPr="0001113E">
        <w:rPr>
          <w:color w:val="000000" w:themeColor="text1"/>
          <w:sz w:val="23"/>
          <w:szCs w:val="23"/>
          <w:shd w:val="clear" w:color="auto" w:fill="FFFFFF"/>
        </w:rPr>
        <w:t xml:space="preserve">Hace pocos minutos se percibió un fuerte sismo de 5.0 grados, según los datos brindados por el </w:t>
      </w:r>
      <w:proofErr w:type="spellStart"/>
      <w:r w:rsidRPr="0001113E">
        <w:rPr>
          <w:color w:val="000000" w:themeColor="text1"/>
          <w:sz w:val="23"/>
          <w:szCs w:val="23"/>
          <w:shd w:val="clear" w:color="auto" w:fill="FFFFFF"/>
        </w:rPr>
        <w:t>Ovsicori</w:t>
      </w:r>
      <w:proofErr w:type="spellEnd"/>
      <w:r w:rsidRPr="0001113E">
        <w:rPr>
          <w:color w:val="000000" w:themeColor="text1"/>
          <w:sz w:val="23"/>
          <w:szCs w:val="23"/>
          <w:shd w:val="clear" w:color="auto" w:fill="FFFFFF"/>
        </w:rPr>
        <w:t xml:space="preserve"> este sismo tuvo como epicentro 3.1 km al Suroeste de Matapalo de Aguirre de Puntarenas y este tuvo una profundidad de 50.67 km</w:t>
      </w:r>
      <w:r>
        <w:rPr>
          <w:color w:val="000000" w:themeColor="text1"/>
          <w:sz w:val="23"/>
          <w:szCs w:val="23"/>
          <w:shd w:val="clear" w:color="auto" w:fill="FFFFFF"/>
        </w:rPr>
        <w:t>.</w:t>
      </w:r>
    </w:p>
    <w:p w14:paraId="4678BC61" w14:textId="77777777" w:rsidR="007B421B" w:rsidRDefault="007B421B" w:rsidP="007B421B">
      <w:pPr>
        <w:jc w:val="both"/>
        <w:rPr>
          <w:color w:val="000000" w:themeColor="text1"/>
        </w:rPr>
      </w:pPr>
      <w:hyperlink r:id="rId37" w:history="1">
        <w:r w:rsidRPr="00975194">
          <w:rPr>
            <w:rStyle w:val="Hipervnculo"/>
          </w:rPr>
          <w:t>https://www.diarioextra.com/Noticia/detalle/511935/fuerte-sismo-fue-percibido-en-gran-parte-del-territorio?fbclid=IwAR08hveEJbjnHZ7fTn6ItZPNTuKfzaIBTJtLhUd9uDKSy-2yfgWBA8irTB4</w:t>
        </w:r>
      </w:hyperlink>
    </w:p>
    <w:p w14:paraId="20DFB11A" w14:textId="77777777" w:rsidR="007B421B" w:rsidRPr="000D0DB4" w:rsidRDefault="007B421B" w:rsidP="007B421B">
      <w:pPr>
        <w:jc w:val="both"/>
        <w:rPr>
          <w:b/>
          <w:bCs/>
          <w:color w:val="000000" w:themeColor="text1"/>
        </w:rPr>
      </w:pPr>
      <w:r w:rsidRPr="000E6D9C">
        <w:rPr>
          <w:b/>
          <w:bCs/>
          <w:color w:val="000000" w:themeColor="text1"/>
        </w:rPr>
        <w:t>Repartidores laboran en condiciones precarias (Aarón Chinchilla, Diario Extra, 25-1-24)</w:t>
      </w:r>
      <w:r>
        <w:rPr>
          <w:b/>
          <w:bCs/>
          <w:color w:val="000000" w:themeColor="text1"/>
        </w:rPr>
        <w:t xml:space="preserve"> </w:t>
      </w:r>
      <w:r w:rsidRPr="000E6D9C">
        <w:rPr>
          <w:color w:val="000000" w:themeColor="text1"/>
          <w:sz w:val="23"/>
          <w:szCs w:val="23"/>
        </w:rPr>
        <w:t>Los repartidores de comidas de distintas plataformas de transportes laboran en condiciones precarias. Una buena mayoría no cuenta con cobertura en seguridad social, pólizas, no llegan a fin de mes en materia económica y, además, se sienten inseguros.</w:t>
      </w:r>
      <w:r>
        <w:rPr>
          <w:rStyle w:val="apple-converted-space"/>
          <w:color w:val="000000" w:themeColor="text1"/>
          <w:sz w:val="23"/>
          <w:szCs w:val="23"/>
          <w:bdr w:val="none" w:sz="0" w:space="0" w:color="auto" w:frame="1"/>
        </w:rPr>
        <w:t xml:space="preserve"> </w:t>
      </w:r>
      <w:r w:rsidRPr="000E6D9C">
        <w:rPr>
          <w:color w:val="000000" w:themeColor="text1"/>
          <w:sz w:val="23"/>
          <w:szCs w:val="23"/>
        </w:rPr>
        <w:t>Así lo señala un estudio realizado por la Escuela de Economía de la Universidad Nacional (UNA) en conjunto con la ONG alemana Friedrich Ebert-</w:t>
      </w:r>
      <w:proofErr w:type="spellStart"/>
      <w:r w:rsidRPr="000E6D9C">
        <w:rPr>
          <w:color w:val="000000" w:themeColor="text1"/>
          <w:sz w:val="23"/>
          <w:szCs w:val="23"/>
        </w:rPr>
        <w:t>Stifung</w:t>
      </w:r>
      <w:proofErr w:type="spellEnd"/>
      <w:r w:rsidRPr="000E6D9C">
        <w:rPr>
          <w:color w:val="000000" w:themeColor="text1"/>
          <w:sz w:val="23"/>
          <w:szCs w:val="23"/>
        </w:rPr>
        <w:t xml:space="preserve"> (FES).</w:t>
      </w:r>
    </w:p>
    <w:p w14:paraId="409A0072" w14:textId="77777777" w:rsidR="007B421B" w:rsidRDefault="007B421B" w:rsidP="007B421B">
      <w:pPr>
        <w:pStyle w:val="p4"/>
        <w:shd w:val="clear" w:color="auto" w:fill="FFFFFF"/>
        <w:spacing w:before="0" w:beforeAutospacing="0" w:after="0" w:afterAutospacing="0"/>
        <w:jc w:val="both"/>
        <w:textAlignment w:val="baseline"/>
        <w:rPr>
          <w:color w:val="000000" w:themeColor="text1"/>
          <w:sz w:val="23"/>
          <w:szCs w:val="23"/>
        </w:rPr>
      </w:pPr>
      <w:hyperlink r:id="rId38" w:history="1">
        <w:r w:rsidRPr="00975194">
          <w:rPr>
            <w:rStyle w:val="Hipervnculo"/>
            <w:sz w:val="23"/>
            <w:szCs w:val="23"/>
          </w:rPr>
          <w:t>https://www.diarioextra.com/Noticia/detalle/511866/repartidores-laboran-en-condiciones-precarias?fbclid=IwAR17QhaXZC7NSvyLcAEpkgNQ3RL8gbVVt1PQXD5zCyb8pOz9msdsLNgw_Lk</w:t>
        </w:r>
      </w:hyperlink>
    </w:p>
    <w:p w14:paraId="6F0FF29F" w14:textId="77777777" w:rsidR="007B421B" w:rsidRPr="000D0DB4" w:rsidRDefault="007B421B" w:rsidP="007B421B">
      <w:pPr>
        <w:jc w:val="both"/>
        <w:rPr>
          <w:b/>
          <w:bCs/>
          <w:color w:val="000000" w:themeColor="text1"/>
        </w:rPr>
      </w:pPr>
      <w:r w:rsidRPr="00721674">
        <w:rPr>
          <w:b/>
          <w:bCs/>
          <w:color w:val="000000" w:themeColor="text1"/>
        </w:rPr>
        <w:t>Partidos cantonales ganan terreno para municipales (Aarón Chinchilla, Diario Extra, 31-1-24)</w:t>
      </w:r>
      <w:r>
        <w:rPr>
          <w:b/>
          <w:bCs/>
          <w:color w:val="000000" w:themeColor="text1"/>
        </w:rPr>
        <w:t xml:space="preserve"> </w:t>
      </w:r>
      <w:r w:rsidRPr="00721674">
        <w:rPr>
          <w:color w:val="000000" w:themeColor="text1"/>
          <w:sz w:val="23"/>
          <w:szCs w:val="23"/>
        </w:rPr>
        <w:t>A</w:t>
      </w:r>
      <w:r w:rsidRPr="00721674">
        <w:rPr>
          <w:rStyle w:val="apple-converted-space"/>
          <w:color w:val="000000" w:themeColor="text1"/>
          <w:sz w:val="23"/>
          <w:szCs w:val="23"/>
          <w:bdr w:val="none" w:sz="0" w:space="0" w:color="auto" w:frame="1"/>
        </w:rPr>
        <w:t> </w:t>
      </w:r>
      <w:r w:rsidRPr="00721674">
        <w:rPr>
          <w:color w:val="000000" w:themeColor="text1"/>
          <w:sz w:val="23"/>
          <w:szCs w:val="23"/>
        </w:rPr>
        <w:t>pocos días de las Elecciones Municipales, los partidos cantonales toman fuerza por encima de agrupaciones tradicionales de corte nacional.</w:t>
      </w:r>
      <w:r w:rsidRPr="00721674">
        <w:rPr>
          <w:rStyle w:val="apple-converted-space"/>
          <w:color w:val="000000" w:themeColor="text1"/>
          <w:sz w:val="23"/>
          <w:szCs w:val="23"/>
          <w:bdr w:val="none" w:sz="0" w:space="0" w:color="auto" w:frame="1"/>
        </w:rPr>
        <w:t> </w:t>
      </w:r>
      <w:r w:rsidRPr="00721674">
        <w:rPr>
          <w:color w:val="000000" w:themeColor="text1"/>
          <w:sz w:val="23"/>
          <w:szCs w:val="23"/>
        </w:rPr>
        <w:t>Así lo demuestra el informe de la encuesta Percepción sobre aspectos relacionados con las elecciones municipales del 2024, a cargo del programa Umbral Político del Instituto de Estudios Sociales en Población. En concreto, se señala que el 54,3% de los ticos se estaría inclinando por agrupaciones locales, ya sea cantonales o provinciales.</w:t>
      </w:r>
    </w:p>
    <w:p w14:paraId="51DBBC77" w14:textId="77777777" w:rsidR="007B421B" w:rsidRDefault="007B421B" w:rsidP="007B421B">
      <w:pPr>
        <w:jc w:val="both"/>
        <w:rPr>
          <w:color w:val="000000" w:themeColor="text1"/>
        </w:rPr>
      </w:pPr>
      <w:hyperlink r:id="rId39" w:history="1">
        <w:r w:rsidRPr="004C5BD2">
          <w:rPr>
            <w:rStyle w:val="Hipervnculo"/>
          </w:rPr>
          <w:t>https://www.diarioextra.com/Noticia/detalle/512287/partidos-cantonales-ganan-terreno-para-municipales</w:t>
        </w:r>
      </w:hyperlink>
    </w:p>
    <w:p w14:paraId="7875A0C1" w14:textId="77777777" w:rsidR="001349DA" w:rsidRPr="00A829EA" w:rsidRDefault="001349DA" w:rsidP="00C94900">
      <w:pPr>
        <w:jc w:val="both"/>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39605925" w14:textId="04679E30" w:rsidR="00473335" w:rsidRDefault="00473335" w:rsidP="00A62C75">
      <w:pPr>
        <w:pStyle w:val="Sinespaciado"/>
        <w:jc w:val="both"/>
      </w:pPr>
    </w:p>
    <w:p w14:paraId="5CE5CC48" w14:textId="15DD30D8" w:rsidR="00A62C75" w:rsidRDefault="00A62C75" w:rsidP="00A62C75">
      <w:pPr>
        <w:pStyle w:val="Sinespaciado"/>
        <w:jc w:val="both"/>
        <w:rPr>
          <w:sz w:val="48"/>
          <w:szCs w:val="48"/>
        </w:rPr>
      </w:pPr>
      <w:r w:rsidRPr="002D5AD6">
        <w:rPr>
          <w:b/>
          <w:bCs/>
        </w:rPr>
        <w:t>Las universidades privadas y el desarrollo del país</w:t>
      </w:r>
      <w:r w:rsidR="002D5AD6" w:rsidRPr="002D5AD6">
        <w:rPr>
          <w:b/>
          <w:bCs/>
        </w:rPr>
        <w:t>. (Redacción. El Financiero. 06-01-24)</w:t>
      </w:r>
      <w:r w:rsidR="002D5AD6">
        <w:t xml:space="preserve"> Ahora bien, lograr mayor consonancia entre los profesionales que se gradúan en el país y el perfil que el mercado laboral requiere es un reto nacional. No compete solo a las universidades privadas o a las públicas.</w:t>
      </w:r>
    </w:p>
    <w:p w14:paraId="29D93F68" w14:textId="7C180417" w:rsidR="00A62C75" w:rsidRDefault="00000000" w:rsidP="00A62C75">
      <w:pPr>
        <w:pStyle w:val="Sinespaciado"/>
        <w:jc w:val="both"/>
      </w:pPr>
      <w:hyperlink r:id="rId40" w:history="1">
        <w:r w:rsidR="002D5AD6" w:rsidRPr="007D59D2">
          <w:rPr>
            <w:rStyle w:val="Hipervnculo"/>
          </w:rPr>
          <w:t>https://www.elfinancierocr.com/opinion/las-universidades-privadas-y-el-desarrollo-del/KVY4UJIY25BORGY5JGJRJFWTEY/story/</w:t>
        </w:r>
      </w:hyperlink>
    </w:p>
    <w:p w14:paraId="75C8D407" w14:textId="1E0C2A9F" w:rsidR="0046692D" w:rsidRPr="0046692D" w:rsidRDefault="001349DA" w:rsidP="0046692D">
      <w:pPr>
        <w:pStyle w:val="Sinespaciado"/>
        <w:jc w:val="both"/>
      </w:pPr>
      <w:r w:rsidRPr="001349DA">
        <w:rPr>
          <w:b/>
          <w:bCs/>
        </w:rPr>
        <w:t>Mercado local de cannabis crece con nuevas licencias y firmas importadoras. (Francisco Ruiz. El Financiero. 13-01-24)</w:t>
      </w:r>
      <w:r w:rsidR="0046692D">
        <w:rPr>
          <w:b/>
          <w:bCs/>
        </w:rPr>
        <w:t xml:space="preserve"> </w:t>
      </w:r>
      <w:r w:rsidR="0046692D" w:rsidRPr="0046692D">
        <w:t>Dieciséis de estas licencias corresponden a cáñamo y tres tienen que ver con cannabis psicoactivo: una de las licencias de cáñamo está a nombre de la Universidad Nacional (UNA), el primer ente público en recibir tal autorización.</w:t>
      </w:r>
      <w:r w:rsidR="0046692D">
        <w:t xml:space="preserve"> </w:t>
      </w:r>
      <w:r w:rsidR="0046692D" w:rsidRPr="0046692D">
        <w:t>EF intentó contactar a las tres empresas de cannabis psicoactivo y a la UNA para conocer sus proyectos, pero no se obtuvo respuesta al cierre de edición.</w:t>
      </w:r>
    </w:p>
    <w:p w14:paraId="6CCABD85" w14:textId="32CCB957" w:rsidR="002D5AD6" w:rsidRDefault="00000000" w:rsidP="0046692D">
      <w:pPr>
        <w:pStyle w:val="Sinespaciado"/>
        <w:jc w:val="both"/>
      </w:pPr>
      <w:hyperlink r:id="rId41" w:history="1">
        <w:r w:rsidR="0046692D" w:rsidRPr="0086614A">
          <w:rPr>
            <w:rStyle w:val="Hipervnculo"/>
          </w:rPr>
          <w:t>https://www.pressreader.com/costa-rica/el-financiero-costa-rica/20240113/281672554791995</w:t>
        </w:r>
      </w:hyperlink>
    </w:p>
    <w:p w14:paraId="61875A15" w14:textId="77777777" w:rsidR="007B421B" w:rsidRDefault="007B421B" w:rsidP="007B421B">
      <w:pPr>
        <w:pStyle w:val="Ttulo1"/>
        <w:shd w:val="clear" w:color="auto" w:fill="FFFFFF" w:themeFill="background1"/>
        <w:spacing w:before="0" w:beforeAutospacing="0" w:after="0" w:afterAutospacing="0"/>
        <w:jc w:val="both"/>
        <w:rPr>
          <w:b w:val="0"/>
          <w:bCs w:val="0"/>
          <w:color w:val="191919"/>
          <w:sz w:val="24"/>
          <w:szCs w:val="24"/>
        </w:rPr>
      </w:pPr>
      <w:hyperlink r:id="rId42" w:tgtFrame="_self" w:history="1">
        <w:r w:rsidRPr="00396A5D">
          <w:rPr>
            <w:rStyle w:val="Hipervnculo"/>
            <w:color w:val="191919"/>
            <w:sz w:val="24"/>
            <w:szCs w:val="24"/>
            <w:u w:val="none"/>
          </w:rPr>
          <w:t xml:space="preserve">43,9% de costarricenses todavía no están seguros de votar en las elecciones municipales, según estudio de </w:t>
        </w:r>
        <w:proofErr w:type="spellStart"/>
        <w:r w:rsidRPr="00396A5D">
          <w:rPr>
            <w:rStyle w:val="Hipervnculo"/>
            <w:color w:val="191919"/>
            <w:sz w:val="24"/>
            <w:szCs w:val="24"/>
            <w:u w:val="none"/>
          </w:rPr>
          <w:t>Idespo</w:t>
        </w:r>
        <w:proofErr w:type="spellEnd"/>
        <w:r w:rsidRPr="00396A5D">
          <w:rPr>
            <w:rStyle w:val="Hipervnculo"/>
            <w:color w:val="191919"/>
            <w:sz w:val="24"/>
            <w:szCs w:val="24"/>
            <w:u w:val="none"/>
          </w:rPr>
          <w:t>-UNA</w:t>
        </w:r>
      </w:hyperlink>
      <w:r>
        <w:rPr>
          <w:color w:val="191919"/>
          <w:sz w:val="24"/>
          <w:szCs w:val="24"/>
        </w:rPr>
        <w:t xml:space="preserve">. (Redacción. El Financiero, 30-01-24). </w:t>
      </w:r>
      <w:r w:rsidRPr="00F15C42">
        <w:rPr>
          <w:b w:val="0"/>
          <w:bCs w:val="0"/>
          <w:color w:val="191919"/>
          <w:sz w:val="24"/>
          <w:szCs w:val="24"/>
        </w:rPr>
        <w:t>Las elecciones municipales son el próximo 4 de febrero y se elegirán a las nuevas autoridades locales de los 84 cantones de Costa Rica.</w:t>
      </w:r>
    </w:p>
    <w:p w14:paraId="4C7F33A9" w14:textId="2097CA6C" w:rsidR="000D3CE6" w:rsidRDefault="007B421B" w:rsidP="007B421B">
      <w:pPr>
        <w:jc w:val="both"/>
        <w:outlineLvl w:val="0"/>
        <w:rPr>
          <w:rStyle w:val="Hipervnculo"/>
        </w:rPr>
      </w:pPr>
      <w:hyperlink r:id="rId43" w:history="1">
        <w:r w:rsidRPr="00F15C42">
          <w:rPr>
            <w:rStyle w:val="Hipervnculo"/>
          </w:rPr>
          <w:t>https://www.elfinancierocr.com/economia-y-politica/439-de-costarricenses-todavia-no-estan-seguros-de/57WGHIEIH5BPFPHYZ6FAWLCS7E/story/</w:t>
        </w:r>
      </w:hyperlink>
    </w:p>
    <w:p w14:paraId="5DACADC8" w14:textId="77777777" w:rsidR="007B421B" w:rsidRPr="00C94900" w:rsidRDefault="007B421B" w:rsidP="007B421B">
      <w:pPr>
        <w:jc w:val="both"/>
        <w:outlineLvl w:val="0"/>
        <w:rPr>
          <w:bCs/>
          <w:kern w:val="36"/>
          <w:lang w:val="es-ES_tradnl"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0BFBFBC0" w14:textId="77777777" w:rsidR="00666B00" w:rsidRPr="00666B00" w:rsidRDefault="00666B00" w:rsidP="00666B00">
      <w:pPr>
        <w:rPr>
          <w:b/>
          <w:bCs/>
        </w:rPr>
      </w:pPr>
      <w:r w:rsidRPr="00452B26">
        <w:rPr>
          <w:b/>
          <w:bCs/>
        </w:rPr>
        <w:t>5 detalles que debe saber para ser admitido en la Universidad Nacional</w:t>
      </w:r>
      <w:r>
        <w:rPr>
          <w:b/>
          <w:bCs/>
        </w:rPr>
        <w:t xml:space="preserve"> (</w:t>
      </w:r>
      <w:proofErr w:type="spellStart"/>
      <w:r>
        <w:rPr>
          <w:b/>
          <w:bCs/>
        </w:rPr>
        <w:t>Andrei</w:t>
      </w:r>
      <w:proofErr w:type="spellEnd"/>
      <w:r>
        <w:rPr>
          <w:b/>
          <w:bCs/>
        </w:rPr>
        <w:t xml:space="preserve"> Siles. La República. 05-01-24) </w:t>
      </w:r>
      <w:r w:rsidRPr="00452B26">
        <w:t>Entre el 15 y el 16 de enero próximos las personas que superaron el examen de admisión de la </w:t>
      </w:r>
      <w:hyperlink r:id="rId44" w:tgtFrame="_blank" w:history="1">
        <w:r w:rsidRPr="00666B00">
          <w:t>Universidad Nacional</w:t>
        </w:r>
      </w:hyperlink>
      <w:r w:rsidRPr="00666B00">
        <w:t> </w:t>
      </w:r>
      <w:r w:rsidRPr="00452B26">
        <w:t>con una nota no menor a los 469,80 puntos, con su carrera ya elegida, deberán completar el proceso de admisión, el cual consta de varios pasos a seguir:</w:t>
      </w:r>
    </w:p>
    <w:p w14:paraId="5CF5A3BB" w14:textId="77777777" w:rsidR="00666B00" w:rsidRDefault="00000000" w:rsidP="00666B00">
      <w:hyperlink r:id="rId45" w:history="1">
        <w:r w:rsidR="00666B00" w:rsidRPr="00875BC7">
          <w:rPr>
            <w:rStyle w:val="Hipervnculo"/>
          </w:rPr>
          <w:t>https://www.larepublica.net/noticia/5-detalles-que-debe-saber-para-ser-admitido-en-la-universidad-nacional</w:t>
        </w:r>
      </w:hyperlink>
      <w:r w:rsidR="00666B00">
        <w:t xml:space="preserve"> </w:t>
      </w:r>
    </w:p>
    <w:p w14:paraId="16E496BE" w14:textId="275754BA" w:rsidR="00101525" w:rsidRPr="00BB2A4C" w:rsidRDefault="00101525" w:rsidP="00101525">
      <w:pPr>
        <w:pStyle w:val="Ttulo1"/>
        <w:shd w:val="clear" w:color="auto" w:fill="FFFFFF"/>
        <w:spacing w:before="0" w:beforeAutospacing="0" w:after="0" w:afterAutospacing="0"/>
        <w:jc w:val="both"/>
        <w:rPr>
          <w:b w:val="0"/>
          <w:bCs w:val="0"/>
          <w:color w:val="0A0A0A"/>
          <w:sz w:val="24"/>
          <w:szCs w:val="24"/>
        </w:rPr>
      </w:pPr>
      <w:r w:rsidRPr="00BB2A4C">
        <w:rPr>
          <w:color w:val="0A0A0A"/>
          <w:sz w:val="24"/>
          <w:szCs w:val="24"/>
        </w:rPr>
        <w:t>¡No se quede sin matricular! Conozca los cursos libres gratuitos que impartirá la UNA.</w:t>
      </w:r>
      <w:r w:rsidRPr="00BB2A4C">
        <w:rPr>
          <w:sz w:val="24"/>
          <w:szCs w:val="24"/>
        </w:rPr>
        <w:t xml:space="preserve"> </w:t>
      </w:r>
      <w:r w:rsidR="00666B00">
        <w:rPr>
          <w:sz w:val="24"/>
          <w:szCs w:val="24"/>
        </w:rPr>
        <w:t>(</w:t>
      </w:r>
      <w:r w:rsidRPr="00BB2A4C">
        <w:rPr>
          <w:color w:val="000000"/>
          <w:sz w:val="24"/>
          <w:szCs w:val="24"/>
        </w:rPr>
        <w:t xml:space="preserve">Allan </w:t>
      </w:r>
      <w:proofErr w:type="spellStart"/>
      <w:r w:rsidRPr="00BB2A4C">
        <w:rPr>
          <w:color w:val="000000"/>
          <w:sz w:val="24"/>
          <w:szCs w:val="24"/>
        </w:rPr>
        <w:t>Madriz</w:t>
      </w:r>
      <w:r w:rsidR="00666B00">
        <w:rPr>
          <w:color w:val="000000"/>
          <w:sz w:val="24"/>
          <w:szCs w:val="24"/>
        </w:rPr>
        <w:t>.</w:t>
      </w:r>
      <w:r w:rsidR="00666B00" w:rsidRPr="00BB2A4C">
        <w:rPr>
          <w:sz w:val="24"/>
          <w:szCs w:val="24"/>
        </w:rPr>
        <w:t>La</w:t>
      </w:r>
      <w:proofErr w:type="spellEnd"/>
      <w:r w:rsidR="00666B00" w:rsidRPr="00BB2A4C">
        <w:rPr>
          <w:sz w:val="24"/>
          <w:szCs w:val="24"/>
        </w:rPr>
        <w:t xml:space="preserve"> República</w:t>
      </w:r>
      <w:r w:rsidR="00666B00">
        <w:rPr>
          <w:sz w:val="24"/>
          <w:szCs w:val="24"/>
        </w:rPr>
        <w:t>.</w:t>
      </w:r>
      <w:r w:rsidR="00666B00" w:rsidRPr="00BB2A4C">
        <w:rPr>
          <w:sz w:val="24"/>
          <w:szCs w:val="24"/>
        </w:rPr>
        <w:t xml:space="preserve"> </w:t>
      </w:r>
      <w:r w:rsidRPr="00BB2A4C">
        <w:rPr>
          <w:color w:val="000000"/>
          <w:sz w:val="24"/>
          <w:szCs w:val="24"/>
        </w:rPr>
        <w:t>9-</w:t>
      </w:r>
      <w:r w:rsidR="00666B00">
        <w:rPr>
          <w:color w:val="000000"/>
          <w:sz w:val="24"/>
          <w:szCs w:val="24"/>
        </w:rPr>
        <w:t>0</w:t>
      </w:r>
      <w:r w:rsidRPr="00BB2A4C">
        <w:rPr>
          <w:color w:val="000000"/>
          <w:sz w:val="24"/>
          <w:szCs w:val="24"/>
        </w:rPr>
        <w:t>1-24</w:t>
      </w:r>
      <w:r w:rsidR="00666B00">
        <w:rPr>
          <w:color w:val="000000"/>
          <w:sz w:val="24"/>
          <w:szCs w:val="24"/>
        </w:rPr>
        <w:t>)</w:t>
      </w:r>
      <w:r w:rsidRPr="00BB2A4C">
        <w:rPr>
          <w:color w:val="000000"/>
          <w:sz w:val="24"/>
          <w:szCs w:val="24"/>
        </w:rPr>
        <w:t>.</w:t>
      </w:r>
      <w:r>
        <w:rPr>
          <w:color w:val="000000"/>
          <w:sz w:val="24"/>
          <w:szCs w:val="24"/>
        </w:rPr>
        <w:t xml:space="preserve"> </w:t>
      </w:r>
      <w:r w:rsidRPr="00BB2A4C">
        <w:rPr>
          <w:b w:val="0"/>
          <w:bCs w:val="0"/>
          <w:color w:val="0A0A0A"/>
          <w:sz w:val="24"/>
          <w:szCs w:val="24"/>
        </w:rPr>
        <w:t xml:space="preserve">Desde temas relacionados con las carreras STEM hasta aprender francés para viajar, son parte de la oferta de cursos libres gratuitos que ofrecerá la iniciativa “Costa Rica Aprende con la U Pública” del </w:t>
      </w:r>
      <w:proofErr w:type="spellStart"/>
      <w:r w:rsidRPr="00BB2A4C">
        <w:rPr>
          <w:b w:val="0"/>
          <w:bCs w:val="0"/>
          <w:color w:val="0A0A0A"/>
          <w:sz w:val="24"/>
          <w:szCs w:val="24"/>
        </w:rPr>
        <w:t>Conare</w:t>
      </w:r>
      <w:proofErr w:type="spellEnd"/>
      <w:r w:rsidRPr="00BB2A4C">
        <w:rPr>
          <w:b w:val="0"/>
          <w:bCs w:val="0"/>
          <w:color w:val="0A0A0A"/>
          <w:sz w:val="24"/>
          <w:szCs w:val="24"/>
        </w:rPr>
        <w:t>.</w:t>
      </w:r>
    </w:p>
    <w:p w14:paraId="520B1F71" w14:textId="026CEAE2" w:rsidR="00C94900" w:rsidRDefault="00000000" w:rsidP="00666B00">
      <w:pPr>
        <w:pStyle w:val="Ttulo1"/>
        <w:shd w:val="clear" w:color="auto" w:fill="FFFFFF"/>
        <w:spacing w:before="0" w:beforeAutospacing="0" w:after="0" w:afterAutospacing="0"/>
        <w:jc w:val="both"/>
        <w:rPr>
          <w:b w:val="0"/>
          <w:bCs w:val="0"/>
          <w:color w:val="0A0A0A"/>
          <w:sz w:val="24"/>
          <w:szCs w:val="24"/>
        </w:rPr>
      </w:pPr>
      <w:hyperlink r:id="rId46" w:history="1">
        <w:r w:rsidR="00101525" w:rsidRPr="004D1B37">
          <w:rPr>
            <w:rStyle w:val="Hipervnculo"/>
            <w:b w:val="0"/>
            <w:bCs w:val="0"/>
            <w:sz w:val="24"/>
            <w:szCs w:val="24"/>
          </w:rPr>
          <w:t>https://www.larepublica.net/noticia/no-se-quede-sin-matricular-conozca-los-cursos-libres-gratuitos-que-impartira-la-una</w:t>
        </w:r>
      </w:hyperlink>
      <w:r w:rsidR="00101525" w:rsidRPr="004D1B37">
        <w:rPr>
          <w:b w:val="0"/>
          <w:bCs w:val="0"/>
          <w:color w:val="0A0A0A"/>
          <w:sz w:val="24"/>
          <w:szCs w:val="24"/>
        </w:rPr>
        <w:t xml:space="preserve"> </w:t>
      </w:r>
    </w:p>
    <w:p w14:paraId="4372BE2C" w14:textId="77777777" w:rsidR="007B421B" w:rsidRPr="00666B00" w:rsidRDefault="007B421B" w:rsidP="00666B00">
      <w:pPr>
        <w:pStyle w:val="Ttulo1"/>
        <w:shd w:val="clear" w:color="auto" w:fill="FFFFFF"/>
        <w:spacing w:before="0" w:beforeAutospacing="0" w:after="0" w:afterAutospacing="0"/>
        <w:jc w:val="both"/>
        <w:rPr>
          <w:b w:val="0"/>
          <w:bCs w:val="0"/>
          <w:color w:val="0A0A0A"/>
          <w:sz w:val="24"/>
          <w:szCs w:val="24"/>
        </w:rPr>
      </w:pPr>
    </w:p>
    <w:p w14:paraId="1E558875" w14:textId="77777777" w:rsidR="007B421B" w:rsidRDefault="007B421B" w:rsidP="007B421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5260BF41" w14:textId="77777777" w:rsidR="007B421B" w:rsidRDefault="007B421B" w:rsidP="007B421B">
      <w:pPr>
        <w:pStyle w:val="Sinespaciado"/>
        <w:jc w:val="both"/>
      </w:pPr>
    </w:p>
    <w:p w14:paraId="6495F6C7" w14:textId="77777777" w:rsidR="007B421B" w:rsidRDefault="007B421B" w:rsidP="007B421B">
      <w:pPr>
        <w:pStyle w:val="Sinespaciado"/>
        <w:jc w:val="both"/>
      </w:pPr>
      <w:r w:rsidRPr="00396A5D">
        <w:rPr>
          <w:b/>
          <w:bCs/>
        </w:rPr>
        <w:t xml:space="preserve">U Públicas analizarán medidas para proteger a la comunidad universitaria ante crisis de inseguridad. (Adrián Zúñiga. </w:t>
      </w:r>
      <w:proofErr w:type="spellStart"/>
      <w:r w:rsidRPr="00396A5D">
        <w:rPr>
          <w:b/>
          <w:bCs/>
        </w:rPr>
        <w:t>Sem</w:t>
      </w:r>
      <w:proofErr w:type="spellEnd"/>
      <w:r w:rsidRPr="00396A5D">
        <w:rPr>
          <w:b/>
          <w:bCs/>
        </w:rPr>
        <w:t xml:space="preserve"> Univ. 17-01-24) </w:t>
      </w:r>
      <w:r w:rsidRPr="00396A5D">
        <w:t>T</w:t>
      </w:r>
      <w:r>
        <w:t>al cómo se ha vuelto la tónica en los últimos tiempos, este 2024 se vislumbra como un año complejo para las universidades públicas; no solo por el complicado entramado político al que se han enfrentado ya desde hace un par de gobiernos, sino también por un turbulento contexto social, marcado por las crisis en educación y seguridad.</w:t>
      </w:r>
    </w:p>
    <w:p w14:paraId="68292C26" w14:textId="77777777" w:rsidR="007B421B" w:rsidRDefault="007B421B" w:rsidP="007B421B">
      <w:pPr>
        <w:pStyle w:val="Sinespaciado"/>
        <w:jc w:val="both"/>
      </w:pPr>
      <w:hyperlink r:id="rId47" w:history="1">
        <w:r w:rsidRPr="00CE74C1">
          <w:rPr>
            <w:rStyle w:val="Hipervnculo"/>
          </w:rPr>
          <w:t>https://semanariouniversidad.com/universitarias/u-publicas-analizaran-medidas-para-proteger-a-la-comunidad-universitaria-ante-crisis-de-inseguridad/</w:t>
        </w:r>
      </w:hyperlink>
    </w:p>
    <w:p w14:paraId="0E8F9150" w14:textId="77777777" w:rsidR="007B421B" w:rsidRPr="00951D13" w:rsidRDefault="007B421B" w:rsidP="007B421B">
      <w:pPr>
        <w:pStyle w:val="Ttulo1"/>
        <w:shd w:val="clear" w:color="auto" w:fill="FFFFFF" w:themeFill="background1"/>
        <w:spacing w:before="0" w:beforeAutospacing="0" w:after="0" w:afterAutospacing="0"/>
        <w:jc w:val="both"/>
        <w:rPr>
          <w:b w:val="0"/>
          <w:bCs w:val="0"/>
          <w:color w:val="000000" w:themeColor="text1"/>
          <w:sz w:val="24"/>
          <w:szCs w:val="24"/>
        </w:rPr>
      </w:pPr>
      <w:r w:rsidRPr="00396A5D">
        <w:rPr>
          <w:color w:val="000000" w:themeColor="text1"/>
          <w:sz w:val="24"/>
          <w:szCs w:val="24"/>
        </w:rPr>
        <w:lastRenderedPageBreak/>
        <w:t xml:space="preserve">Encuesta de la UNA revela que un 68% de repartidores de plataformas digitales no tiene ningún tipo de aseguramiento. (Fabiola </w:t>
      </w:r>
      <w:proofErr w:type="spellStart"/>
      <w:r w:rsidRPr="00396A5D">
        <w:rPr>
          <w:color w:val="000000" w:themeColor="text1"/>
          <w:sz w:val="24"/>
          <w:szCs w:val="24"/>
        </w:rPr>
        <w:t>Pomareda</w:t>
      </w:r>
      <w:proofErr w:type="spellEnd"/>
      <w:r w:rsidRPr="00396A5D">
        <w:rPr>
          <w:color w:val="000000" w:themeColor="text1"/>
          <w:sz w:val="24"/>
          <w:szCs w:val="24"/>
        </w:rPr>
        <w:t xml:space="preserve">. </w:t>
      </w:r>
      <w:proofErr w:type="spellStart"/>
      <w:r w:rsidRPr="00396A5D">
        <w:rPr>
          <w:color w:val="000000" w:themeColor="text1"/>
          <w:sz w:val="24"/>
          <w:szCs w:val="24"/>
        </w:rPr>
        <w:t>Sem</w:t>
      </w:r>
      <w:proofErr w:type="spellEnd"/>
      <w:r w:rsidRPr="00396A5D">
        <w:rPr>
          <w:color w:val="000000" w:themeColor="text1"/>
          <w:sz w:val="24"/>
          <w:szCs w:val="24"/>
        </w:rPr>
        <w:t xml:space="preserve"> Univ. 25-01-24).</w:t>
      </w:r>
      <w:r w:rsidRPr="00951D13">
        <w:rPr>
          <w:color w:val="000000" w:themeColor="text1"/>
          <w:sz w:val="24"/>
          <w:szCs w:val="24"/>
        </w:rPr>
        <w:t xml:space="preserve"> </w:t>
      </w:r>
      <w:r w:rsidRPr="00951D13">
        <w:rPr>
          <w:b w:val="0"/>
          <w:bCs w:val="0"/>
          <w:color w:val="000000" w:themeColor="text1"/>
          <w:sz w:val="24"/>
          <w:szCs w:val="24"/>
        </w:rPr>
        <w:t>Un 68% de las personas repartidoras de comidas de distintas plataformas digitales de transportes no tiene ningún tipo de seguro social y un 78% no cotiza para ningún régimen de pensiones, de acuerdo con una encuesta realizada en el Gran Área Metropolitana (GAM).</w:t>
      </w:r>
    </w:p>
    <w:p w14:paraId="34C665EE" w14:textId="77777777" w:rsidR="007B421B" w:rsidRDefault="007B421B" w:rsidP="007B421B">
      <w:pPr>
        <w:pStyle w:val="Ttulo1"/>
        <w:shd w:val="clear" w:color="auto" w:fill="FFFFFF" w:themeFill="background1"/>
        <w:spacing w:before="0" w:beforeAutospacing="0" w:after="0" w:afterAutospacing="0"/>
        <w:rPr>
          <w:b w:val="0"/>
          <w:bCs w:val="0"/>
          <w:color w:val="000000" w:themeColor="text1"/>
          <w:sz w:val="24"/>
          <w:szCs w:val="24"/>
        </w:rPr>
      </w:pPr>
      <w:hyperlink r:id="rId48" w:history="1">
        <w:r w:rsidRPr="00FE2145">
          <w:rPr>
            <w:rStyle w:val="Hipervnculo"/>
            <w:b w:val="0"/>
            <w:bCs w:val="0"/>
            <w:sz w:val="24"/>
            <w:szCs w:val="24"/>
          </w:rPr>
          <w:t>https://semanariouniversidad.com/pais/encuesta-de-la-una-revela-que-un-68-de-repartidores-de-plataformas-digitales-no-tiene-ningun-tipo-de-aseguramiento/</w:t>
        </w:r>
      </w:hyperlink>
      <w:r>
        <w:rPr>
          <w:b w:val="0"/>
          <w:bCs w:val="0"/>
          <w:color w:val="000000" w:themeColor="text1"/>
          <w:sz w:val="24"/>
          <w:szCs w:val="24"/>
        </w:rPr>
        <w:t xml:space="preserve"> </w:t>
      </w:r>
    </w:p>
    <w:p w14:paraId="3A413A52" w14:textId="77777777" w:rsidR="007B421B" w:rsidRDefault="007B421B" w:rsidP="007B421B">
      <w:pPr>
        <w:jc w:val="both"/>
      </w:pPr>
    </w:p>
    <w:p w14:paraId="736733FA" w14:textId="77777777" w:rsidR="007B421B" w:rsidRPr="005B0BE0" w:rsidRDefault="007B421B" w:rsidP="007B421B">
      <w:pPr>
        <w:pBdr>
          <w:top w:val="single" w:sz="4" w:space="0" w:color="auto"/>
          <w:left w:val="single" w:sz="4" w:space="4" w:color="auto"/>
          <w:bottom w:val="single" w:sz="4" w:space="1" w:color="auto"/>
          <w:right w:val="single" w:sz="4" w:space="4" w:color="auto"/>
        </w:pBdr>
        <w:jc w:val="center"/>
        <w:rPr>
          <w:b/>
          <w:bCs/>
          <w:sz w:val="32"/>
          <w:szCs w:val="32"/>
          <w:lang w:val="en-US" w:bidi="kn-IN"/>
        </w:rPr>
      </w:pPr>
      <w:r w:rsidRPr="00396A5D">
        <w:rPr>
          <w:b/>
          <w:bCs/>
          <w:sz w:val="32"/>
          <w:szCs w:val="32"/>
          <w:lang w:val="en-US" w:bidi="kn-IN"/>
        </w:rPr>
        <w:t>THE TICO TIMES</w:t>
      </w:r>
    </w:p>
    <w:p w14:paraId="5941F601" w14:textId="77777777" w:rsidR="007B421B" w:rsidRDefault="007B421B" w:rsidP="007B421B">
      <w:pPr>
        <w:pStyle w:val="Ttulo1"/>
        <w:shd w:val="clear" w:color="auto" w:fill="FFFFFF"/>
        <w:spacing w:before="0" w:beforeAutospacing="0" w:after="0" w:afterAutospacing="0"/>
        <w:rPr>
          <w:color w:val="000000"/>
          <w:sz w:val="24"/>
          <w:szCs w:val="24"/>
          <w:lang w:val="en-US"/>
        </w:rPr>
      </w:pPr>
    </w:p>
    <w:p w14:paraId="52876BB0" w14:textId="77777777" w:rsidR="007B421B" w:rsidRPr="00D72D77" w:rsidRDefault="007B421B" w:rsidP="007B421B">
      <w:pPr>
        <w:pStyle w:val="Ttulo1"/>
        <w:shd w:val="clear" w:color="auto" w:fill="FFFFFF"/>
        <w:spacing w:before="0" w:beforeAutospacing="0" w:after="0" w:afterAutospacing="0"/>
        <w:jc w:val="both"/>
        <w:rPr>
          <w:b w:val="0"/>
          <w:bCs w:val="0"/>
          <w:color w:val="000000"/>
          <w:sz w:val="24"/>
          <w:szCs w:val="24"/>
          <w:lang w:val="en-US"/>
        </w:rPr>
      </w:pPr>
      <w:r w:rsidRPr="00D72D77">
        <w:rPr>
          <w:color w:val="000000"/>
          <w:sz w:val="24"/>
          <w:szCs w:val="24"/>
          <w:lang w:val="en-US"/>
        </w:rPr>
        <w:t>Atlas Highlights Hazards Along Costa Rica’s Beaches</w:t>
      </w:r>
      <w:r>
        <w:rPr>
          <w:color w:val="000000"/>
          <w:sz w:val="24"/>
          <w:szCs w:val="24"/>
          <w:lang w:val="en-US"/>
        </w:rPr>
        <w:t>. (</w:t>
      </w:r>
      <w:proofErr w:type="spellStart"/>
      <w:r>
        <w:rPr>
          <w:color w:val="000000"/>
          <w:sz w:val="24"/>
          <w:szCs w:val="24"/>
          <w:lang w:val="en-US"/>
        </w:rPr>
        <w:t>Redacción</w:t>
      </w:r>
      <w:proofErr w:type="spellEnd"/>
      <w:r>
        <w:rPr>
          <w:color w:val="000000"/>
          <w:sz w:val="24"/>
          <w:szCs w:val="24"/>
          <w:lang w:val="en-US"/>
        </w:rPr>
        <w:t xml:space="preserve">. </w:t>
      </w:r>
      <w:r w:rsidRPr="00D72D77">
        <w:rPr>
          <w:color w:val="444444"/>
          <w:sz w:val="24"/>
          <w:szCs w:val="24"/>
          <w:lang w:val="en-US"/>
        </w:rPr>
        <w:t>Tico Times</w:t>
      </w:r>
      <w:r>
        <w:rPr>
          <w:color w:val="444444"/>
          <w:sz w:val="24"/>
          <w:szCs w:val="24"/>
          <w:lang w:val="en-US"/>
        </w:rPr>
        <w:t xml:space="preserve">, </w:t>
      </w:r>
      <w:r w:rsidRPr="00D72D77">
        <w:rPr>
          <w:color w:val="444444"/>
          <w:sz w:val="24"/>
          <w:szCs w:val="24"/>
          <w:lang w:val="en-US"/>
        </w:rPr>
        <w:t>24</w:t>
      </w:r>
      <w:r>
        <w:rPr>
          <w:color w:val="444444"/>
          <w:sz w:val="24"/>
          <w:szCs w:val="24"/>
          <w:lang w:val="en-US"/>
        </w:rPr>
        <w:t>-01</w:t>
      </w:r>
      <w:r w:rsidRPr="00D72D77">
        <w:rPr>
          <w:color w:val="444444"/>
          <w:sz w:val="24"/>
          <w:szCs w:val="24"/>
          <w:lang w:val="en-US"/>
        </w:rPr>
        <w:t xml:space="preserve"> 24</w:t>
      </w:r>
      <w:r>
        <w:rPr>
          <w:color w:val="444444"/>
          <w:sz w:val="24"/>
          <w:szCs w:val="24"/>
          <w:lang w:val="en-US"/>
        </w:rPr>
        <w:t>)</w:t>
      </w:r>
      <w:r w:rsidRPr="00D72D77">
        <w:rPr>
          <w:color w:val="444444"/>
          <w:sz w:val="24"/>
          <w:szCs w:val="24"/>
          <w:lang w:val="en-US"/>
        </w:rPr>
        <w:t xml:space="preserve">. </w:t>
      </w:r>
      <w:r w:rsidRPr="00D72D77">
        <w:rPr>
          <w:b w:val="0"/>
          <w:bCs w:val="0"/>
          <w:color w:val="222222"/>
          <w:sz w:val="24"/>
          <w:szCs w:val="24"/>
          <w:lang w:val="en-US"/>
        </w:rPr>
        <w:t>The Costa Rican Tourism Institute (ICT) and the National University (UNA) have collaborated to create the Atlas of Costa Rica’s beaches, aiming to disseminate crucial information and data to assist visitors in ensuring their safety.</w:t>
      </w:r>
    </w:p>
    <w:p w14:paraId="303B2B49" w14:textId="77777777" w:rsidR="007B421B" w:rsidRPr="00D72D77" w:rsidRDefault="007B421B" w:rsidP="007B421B">
      <w:pPr>
        <w:shd w:val="clear" w:color="auto" w:fill="FFFFFF"/>
        <w:rPr>
          <w:lang w:val="en-US" w:bidi="kn-IN"/>
        </w:rPr>
      </w:pPr>
      <w:hyperlink r:id="rId49" w:history="1">
        <w:r w:rsidRPr="00D72D77">
          <w:rPr>
            <w:rStyle w:val="Hipervnculo"/>
            <w:lang w:val="en-US" w:bidi="kn-IN"/>
          </w:rPr>
          <w:t>https://ticotimes.net/2024/01/24/atlas-highlights-hazards-along-costa-ricas-beaches</w:t>
        </w:r>
      </w:hyperlink>
      <w:r w:rsidRPr="00D72D77">
        <w:rPr>
          <w:lang w:val="en-US" w:bidi="kn-IN"/>
        </w:rPr>
        <w:t xml:space="preserve"> </w:t>
      </w:r>
    </w:p>
    <w:p w14:paraId="68F85C05" w14:textId="77777777" w:rsidR="007B421B" w:rsidRPr="00D53D04" w:rsidRDefault="007B421B" w:rsidP="007B421B">
      <w:pPr>
        <w:pStyle w:val="Sinespaciado"/>
        <w:rPr>
          <w:lang w:val="en-US"/>
        </w:rPr>
      </w:pPr>
    </w:p>
    <w:p w14:paraId="5374533C" w14:textId="484FDAAA" w:rsidR="0091030B" w:rsidRPr="007B421B" w:rsidRDefault="0091030B" w:rsidP="00770D40">
      <w:pPr>
        <w:jc w:val="both"/>
        <w:rPr>
          <w:b/>
          <w:bCs/>
          <w:lang w:val="en-US"/>
        </w:rPr>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088F35AF" w14:textId="3DBAC93C" w:rsidR="005A5EAC" w:rsidRPr="00666B00" w:rsidRDefault="005A5EAC" w:rsidP="005A5EAC">
      <w:pPr>
        <w:rPr>
          <w:b/>
          <w:bCs/>
          <w:color w:val="000000" w:themeColor="text1"/>
        </w:rPr>
      </w:pPr>
      <w:r w:rsidRPr="000131E6">
        <w:rPr>
          <w:b/>
          <w:bCs/>
          <w:color w:val="000000" w:themeColor="text1"/>
        </w:rPr>
        <w:t xml:space="preserve">UNA dará inicio al proceso de admisión este 15 de enero 2024 (Pamela Aymerich, </w:t>
      </w:r>
      <w:proofErr w:type="spellStart"/>
      <w:r w:rsidRPr="000131E6">
        <w:rPr>
          <w:b/>
          <w:bCs/>
          <w:color w:val="000000" w:themeColor="text1"/>
        </w:rPr>
        <w:t>CRHoy</w:t>
      </w:r>
      <w:proofErr w:type="spellEnd"/>
      <w:r w:rsidR="00666B00">
        <w:rPr>
          <w:b/>
          <w:bCs/>
          <w:color w:val="000000" w:themeColor="text1"/>
        </w:rPr>
        <w:t xml:space="preserve">. </w:t>
      </w:r>
      <w:r w:rsidRPr="000131E6">
        <w:rPr>
          <w:b/>
          <w:bCs/>
          <w:color w:val="000000" w:themeColor="text1"/>
        </w:rPr>
        <w:t>3-1-24).</w:t>
      </w:r>
      <w:r w:rsidR="00666B00">
        <w:rPr>
          <w:b/>
          <w:bCs/>
          <w:color w:val="000000" w:themeColor="text1"/>
        </w:rPr>
        <w:t xml:space="preserve"> </w:t>
      </w:r>
      <w:r>
        <w:rPr>
          <w:color w:val="000000" w:themeColor="text1"/>
        </w:rPr>
        <w:t xml:space="preserve">La UNA informa que si una persona desea ingresar en el 2024 y luego de consultar su promedio de admisión, debe cumplir con ciertos requisitos para continuar con el proceso  y concursar por un cupo para ingresar a la carrera de su elección. </w:t>
      </w:r>
    </w:p>
    <w:p w14:paraId="790B30D2" w14:textId="77777777" w:rsidR="005A5EAC" w:rsidRDefault="00000000" w:rsidP="005A5EAC">
      <w:hyperlink r:id="rId50" w:history="1">
        <w:r w:rsidR="005A5EAC" w:rsidRPr="000131E6">
          <w:rPr>
            <w:rStyle w:val="Hipervnculo"/>
          </w:rPr>
          <w:t>https://www.crhoy.com/enterese/una-dara-inicio-al-proceso-de-admision-este-15-de-enero-2024/</w:t>
        </w:r>
      </w:hyperlink>
    </w:p>
    <w:p w14:paraId="64ADB736" w14:textId="4D488ADC" w:rsidR="002A3509" w:rsidRPr="00666B00" w:rsidRDefault="002A3509" w:rsidP="00666B00">
      <w:pPr>
        <w:pStyle w:val="Sinespaciado"/>
        <w:jc w:val="both"/>
        <w:rPr>
          <w:kern w:val="36"/>
        </w:rPr>
      </w:pPr>
      <w:r w:rsidRPr="00666B00">
        <w:rPr>
          <w:b/>
          <w:bCs/>
          <w:kern w:val="36"/>
        </w:rPr>
        <w:t xml:space="preserve">¿Quiere empezar a estudiar? UNA abre matrícula para cursos gratuitos (Rachel Matamoros. </w:t>
      </w:r>
      <w:proofErr w:type="spellStart"/>
      <w:r w:rsidRPr="00666B00">
        <w:rPr>
          <w:b/>
          <w:bCs/>
          <w:kern w:val="36"/>
        </w:rPr>
        <w:t>CRHoy</w:t>
      </w:r>
      <w:proofErr w:type="spellEnd"/>
      <w:r w:rsidRPr="00666B00">
        <w:rPr>
          <w:b/>
          <w:bCs/>
          <w:kern w:val="36"/>
        </w:rPr>
        <w:t>. 10-1-24).</w:t>
      </w:r>
      <w:r w:rsidRPr="00CB118A">
        <w:rPr>
          <w:kern w:val="36"/>
        </w:rPr>
        <w:t xml:space="preserve"> </w:t>
      </w:r>
      <w:r w:rsidRPr="00CB118A">
        <w:rPr>
          <w:shd w:val="clear" w:color="auto" w:fill="FFFFFF"/>
        </w:rPr>
        <w:t>Si para este año su meta es empezar a estudiar, esta información le servirá, porque la</w:t>
      </w:r>
      <w:r w:rsidRPr="00CB118A">
        <w:rPr>
          <w:rStyle w:val="apple-converted-space"/>
          <w:shd w:val="clear" w:color="auto" w:fill="FFFFFF"/>
        </w:rPr>
        <w:t> </w:t>
      </w:r>
      <w:r w:rsidRPr="00666B00">
        <w:rPr>
          <w:rStyle w:val="Textoennegrita"/>
          <w:b w:val="0"/>
          <w:bCs w:val="0"/>
        </w:rPr>
        <w:t>Universidad Nacional (UNA) abrió matrícula para cursos libres y gratuitos este verano</w:t>
      </w:r>
      <w:r w:rsidR="00666B00" w:rsidRPr="00666B00">
        <w:rPr>
          <w:rStyle w:val="Textoennegrita"/>
          <w:b w:val="0"/>
          <w:bCs w:val="0"/>
        </w:rPr>
        <w:t>.</w:t>
      </w:r>
    </w:p>
    <w:p w14:paraId="775A88BD" w14:textId="77777777" w:rsidR="002A3509" w:rsidRPr="00CB118A" w:rsidRDefault="00000000" w:rsidP="00666B00">
      <w:pPr>
        <w:pStyle w:val="Sinespaciado"/>
        <w:jc w:val="both"/>
      </w:pPr>
      <w:hyperlink r:id="rId51" w:history="1">
        <w:r w:rsidR="002A3509" w:rsidRPr="00CB118A">
          <w:rPr>
            <w:rStyle w:val="Hipervnculo"/>
            <w:color w:val="auto"/>
          </w:rPr>
          <w:t>https://www.crhoy.com/nacionales/quiere-empezar-a-estudiar-una-abre-matricula-para-cursos-gratuitos/</w:t>
        </w:r>
      </w:hyperlink>
    </w:p>
    <w:p w14:paraId="69EB8344" w14:textId="77777777" w:rsidR="002A3509" w:rsidRPr="00CB118A" w:rsidRDefault="002A3509" w:rsidP="00666B00">
      <w:pPr>
        <w:pStyle w:val="Sinespaciado"/>
        <w:jc w:val="both"/>
        <w:rPr>
          <w:color w:val="1B1B1B"/>
        </w:rPr>
      </w:pPr>
      <w:r w:rsidRPr="00666B00">
        <w:rPr>
          <w:b/>
          <w:bCs/>
          <w:color w:val="1B1B1B"/>
          <w:kern w:val="36"/>
        </w:rPr>
        <w:t xml:space="preserve">Estudio sugiere que terremoto de Turquía disparó sismicidad en Costa Rica. (Pablo Rojas. </w:t>
      </w:r>
      <w:proofErr w:type="spellStart"/>
      <w:r w:rsidRPr="00666B00">
        <w:rPr>
          <w:b/>
          <w:bCs/>
          <w:color w:val="1B1B1B"/>
          <w:kern w:val="36"/>
        </w:rPr>
        <w:t>CRHoy</w:t>
      </w:r>
      <w:proofErr w:type="spellEnd"/>
      <w:r w:rsidRPr="00666B00">
        <w:rPr>
          <w:b/>
          <w:bCs/>
          <w:color w:val="1B1B1B"/>
          <w:kern w:val="36"/>
        </w:rPr>
        <w:t>. 12-1-24).</w:t>
      </w:r>
      <w:r w:rsidRPr="00CB118A">
        <w:rPr>
          <w:color w:val="1B1B1B"/>
          <w:kern w:val="36"/>
        </w:rPr>
        <w:t xml:space="preserve"> </w:t>
      </w:r>
      <w:r w:rsidRPr="00CB118A">
        <w:rPr>
          <w:color w:val="1B1B1B"/>
        </w:rPr>
        <w:t>Parece algo poco posible, pero sí sucede. Científicos del Observatorio Vulcanológico y Sismológico de Costa Rica (</w:t>
      </w:r>
      <w:proofErr w:type="spellStart"/>
      <w:r w:rsidRPr="00CB118A">
        <w:rPr>
          <w:color w:val="1B1B1B"/>
        </w:rPr>
        <w:t>Ovsicori</w:t>
      </w:r>
      <w:proofErr w:type="spellEnd"/>
      <w:r w:rsidRPr="00CB118A">
        <w:rPr>
          <w:color w:val="1B1B1B"/>
        </w:rPr>
        <w:t>) de la Universidad Nacional (UNA) establecieron que los terremotos de Honduras (2018) y Turquía (2023) habrían incidido en un incremento de la actividad sísmica en fallas débiles y zonas inestables en Costa Rica.</w:t>
      </w:r>
    </w:p>
    <w:p w14:paraId="0B17AA16" w14:textId="37610E45" w:rsidR="002A3509" w:rsidRDefault="00000000" w:rsidP="00666B00">
      <w:pPr>
        <w:pStyle w:val="Sinespaciado"/>
        <w:jc w:val="both"/>
      </w:pPr>
      <w:hyperlink r:id="rId52" w:history="1">
        <w:r w:rsidR="00666B00" w:rsidRPr="005D5713">
          <w:rPr>
            <w:rStyle w:val="Hipervnculo"/>
          </w:rPr>
          <w:t>https://www.crhoy.com/nacionales/video-estudio-sugiere-que-terremoto-de-turquia-disparo-sismicidad-en-costa-rica/</w:t>
        </w:r>
      </w:hyperlink>
    </w:p>
    <w:p w14:paraId="34CFDE21" w14:textId="77777777" w:rsidR="00666B00" w:rsidRPr="00CB118A" w:rsidRDefault="00666B00" w:rsidP="00666B00">
      <w:pPr>
        <w:pStyle w:val="Sinespaciado"/>
        <w:jc w:val="both"/>
        <w:rPr>
          <w:kern w:val="36"/>
        </w:rPr>
      </w:pPr>
      <w:r w:rsidRPr="00666B00">
        <w:rPr>
          <w:b/>
          <w:bCs/>
          <w:kern w:val="36"/>
        </w:rPr>
        <w:t xml:space="preserve">Temblor de magnitud 4 sacudió costa de Puntarenas. (Pablo Rojas. </w:t>
      </w:r>
      <w:proofErr w:type="spellStart"/>
      <w:r w:rsidRPr="00666B00">
        <w:rPr>
          <w:b/>
          <w:bCs/>
          <w:kern w:val="36"/>
        </w:rPr>
        <w:t>CRHoy</w:t>
      </w:r>
      <w:proofErr w:type="spellEnd"/>
      <w:r w:rsidRPr="00666B00">
        <w:rPr>
          <w:b/>
          <w:bCs/>
          <w:kern w:val="36"/>
        </w:rPr>
        <w:t>. 13-1-24).</w:t>
      </w:r>
      <w:r w:rsidRPr="00CB118A">
        <w:rPr>
          <w:kern w:val="36"/>
        </w:rPr>
        <w:t xml:space="preserve"> </w:t>
      </w:r>
      <w:r w:rsidRPr="00CB118A">
        <w:rPr>
          <w:color w:val="1B1B1B"/>
          <w:shd w:val="clear" w:color="auto" w:fill="FFFFFF"/>
        </w:rPr>
        <w:t xml:space="preserve">Un sismo de magnitud 4 fue reportado </w:t>
      </w:r>
      <w:r w:rsidRPr="007B421B">
        <w:rPr>
          <w:color w:val="1B1B1B"/>
          <w:shd w:val="clear" w:color="auto" w:fill="FFFFFF"/>
        </w:rPr>
        <w:t>a las</w:t>
      </w:r>
      <w:r w:rsidRPr="007B421B">
        <w:rPr>
          <w:rStyle w:val="apple-converted-space"/>
          <w:b/>
          <w:bCs/>
          <w:color w:val="1B1B1B"/>
        </w:rPr>
        <w:t> </w:t>
      </w:r>
      <w:r w:rsidRPr="007B421B">
        <w:rPr>
          <w:rStyle w:val="Textoennegrita"/>
          <w:b w:val="0"/>
          <w:bCs w:val="0"/>
          <w:color w:val="1B1B1B"/>
        </w:rPr>
        <w:t>11:50 a.m. de este sábado</w:t>
      </w:r>
      <w:r w:rsidRPr="007B421B">
        <w:rPr>
          <w:b/>
          <w:bCs/>
          <w:color w:val="1B1B1B"/>
          <w:shd w:val="clear" w:color="auto" w:fill="FFFFFF"/>
        </w:rPr>
        <w:t>,</w:t>
      </w:r>
      <w:r w:rsidRPr="00CB118A">
        <w:rPr>
          <w:color w:val="1B1B1B"/>
          <w:shd w:val="clear" w:color="auto" w:fill="FFFFFF"/>
        </w:rPr>
        <w:t xml:space="preserve"> según informó el Observatorio Vulcanológico y Sismológico de Costa Rica (</w:t>
      </w:r>
      <w:proofErr w:type="spellStart"/>
      <w:r w:rsidRPr="00CB118A">
        <w:rPr>
          <w:color w:val="1B1B1B"/>
          <w:shd w:val="clear" w:color="auto" w:fill="FFFFFF"/>
        </w:rPr>
        <w:t>Ovsicori</w:t>
      </w:r>
      <w:proofErr w:type="spellEnd"/>
      <w:r w:rsidRPr="00CB118A">
        <w:rPr>
          <w:color w:val="1B1B1B"/>
          <w:shd w:val="clear" w:color="auto" w:fill="FFFFFF"/>
        </w:rPr>
        <w:t>) de la Universidad Nacional (UNA).</w:t>
      </w:r>
    </w:p>
    <w:p w14:paraId="258954FB" w14:textId="77777777" w:rsidR="00666B00" w:rsidRDefault="00000000" w:rsidP="00666B00">
      <w:pPr>
        <w:pStyle w:val="Sinespaciado"/>
        <w:jc w:val="both"/>
      </w:pPr>
      <w:hyperlink r:id="rId53" w:anchor=":~:text=Un%20sismo%20de%20magnitud%204,sureste%20de%20Cabuya%2C%20en%20Puntarenas" w:history="1">
        <w:r w:rsidR="00666B00" w:rsidRPr="00CB118A">
          <w:rPr>
            <w:rStyle w:val="Hipervnculo"/>
            <w:lang w:eastAsia="es-MX"/>
          </w:rPr>
          <w:t>https://www.crhoy.com/nacionales/temblor-de-magnitud-4-sacudio-costa-de-puntarenas/#:~:text=Un%20sismo%20de%20magnitud%204,sureste%20de%20Cabuya%2C%20en%20Puntarenas</w:t>
        </w:r>
      </w:hyperlink>
    </w:p>
    <w:p w14:paraId="7C5C08AA" w14:textId="77777777" w:rsidR="007B421B" w:rsidRPr="00CB118A" w:rsidRDefault="007B421B" w:rsidP="007B421B">
      <w:pPr>
        <w:pStyle w:val="Sinespaciado"/>
        <w:jc w:val="both"/>
        <w:rPr>
          <w:b/>
          <w:bCs/>
          <w:kern w:val="36"/>
        </w:rPr>
      </w:pPr>
      <w:r w:rsidRPr="00CB118A">
        <w:rPr>
          <w:b/>
          <w:bCs/>
          <w:kern w:val="36"/>
        </w:rPr>
        <w:t xml:space="preserve">Expertos vaticinan choques políticos este año causados por estilo de Chaves. (Carlos Mora. </w:t>
      </w:r>
      <w:proofErr w:type="spellStart"/>
      <w:r w:rsidRPr="00CB118A">
        <w:rPr>
          <w:b/>
          <w:bCs/>
          <w:kern w:val="36"/>
        </w:rPr>
        <w:t>CRHoy</w:t>
      </w:r>
      <w:proofErr w:type="spellEnd"/>
      <w:r w:rsidRPr="00CB118A">
        <w:rPr>
          <w:b/>
          <w:bCs/>
          <w:kern w:val="36"/>
        </w:rPr>
        <w:t xml:space="preserve">. 16-1-24). </w:t>
      </w:r>
      <w:r w:rsidRPr="00CB118A">
        <w:rPr>
          <w:shd w:val="clear" w:color="auto" w:fill="FFFFFF"/>
        </w:rPr>
        <w:t>Este año que recién empieza estará marcado por los choques y la confrontación entre los actores políticos del país. Así lo vislumbran expertos en materia política de la Universidad Nacional (UNA).</w:t>
      </w:r>
    </w:p>
    <w:p w14:paraId="71C56BA0" w14:textId="77777777" w:rsidR="007B421B" w:rsidRPr="00CB118A" w:rsidRDefault="007B421B" w:rsidP="007B421B">
      <w:pPr>
        <w:pStyle w:val="Sinespaciado"/>
        <w:jc w:val="both"/>
      </w:pPr>
      <w:hyperlink r:id="rId54" w:history="1">
        <w:r w:rsidRPr="00CB118A">
          <w:rPr>
            <w:rStyle w:val="Hipervnculo"/>
            <w:color w:val="auto"/>
          </w:rPr>
          <w:t>https://www.crhoy.com/nacionales/expertos-vaticinan-choques-politicos-este-ano-causados-por-estilo-de-chaves/</w:t>
        </w:r>
      </w:hyperlink>
    </w:p>
    <w:p w14:paraId="3DBEBB5B" w14:textId="77777777" w:rsidR="007B421B" w:rsidRPr="00CB118A" w:rsidRDefault="007B421B" w:rsidP="007B421B">
      <w:pPr>
        <w:pStyle w:val="Sinespaciado"/>
        <w:jc w:val="both"/>
      </w:pPr>
      <w:r w:rsidRPr="00CB118A">
        <w:rPr>
          <w:b/>
          <w:bCs/>
          <w:kern w:val="36"/>
        </w:rPr>
        <w:t xml:space="preserve">UNA abre inscripción de cursos preparatorios para estudiantes de primer ingreso (Rachell Matamoros. </w:t>
      </w:r>
      <w:proofErr w:type="spellStart"/>
      <w:r w:rsidRPr="00CB118A">
        <w:rPr>
          <w:b/>
          <w:bCs/>
          <w:kern w:val="36"/>
        </w:rPr>
        <w:t>CRHoy</w:t>
      </w:r>
      <w:proofErr w:type="spellEnd"/>
      <w:r w:rsidRPr="00CB118A">
        <w:rPr>
          <w:b/>
          <w:bCs/>
          <w:kern w:val="36"/>
        </w:rPr>
        <w:t xml:space="preserve">. 16-1-24). </w:t>
      </w:r>
      <w:r w:rsidRPr="00CB118A">
        <w:t>La Universidad Nacional (UNA) </w:t>
      </w:r>
      <w:r w:rsidRPr="00A27E46">
        <w:t>abrió la inscripción de cursos preparatorios en línea</w:t>
      </w:r>
      <w:r w:rsidRPr="00CB118A">
        <w:t> para los estudiantes de primer ingreso.</w:t>
      </w:r>
    </w:p>
    <w:p w14:paraId="592670FE" w14:textId="77777777" w:rsidR="007B421B" w:rsidRPr="00A27E46" w:rsidRDefault="007B421B" w:rsidP="007B421B">
      <w:pPr>
        <w:pStyle w:val="Sinespaciado"/>
        <w:jc w:val="both"/>
        <w:rPr>
          <w:kern w:val="36"/>
          <w:lang w:eastAsia="es-MX"/>
        </w:rPr>
      </w:pPr>
      <w:hyperlink r:id="rId55" w:history="1">
        <w:r w:rsidRPr="00A27E46">
          <w:rPr>
            <w:rStyle w:val="Hipervnculo"/>
            <w:color w:val="auto"/>
            <w:kern w:val="36"/>
            <w:lang w:eastAsia="es-MX"/>
          </w:rPr>
          <w:t>https://www.crhoy.com/nacionales/una-abre-inscripcion-de-cursos-preparatorios-para-estudiantes-de-primer-ingreso/</w:t>
        </w:r>
      </w:hyperlink>
    </w:p>
    <w:p w14:paraId="32C99F6F" w14:textId="77777777" w:rsidR="007B421B" w:rsidRPr="00A27E46" w:rsidRDefault="007B421B" w:rsidP="007B421B">
      <w:pPr>
        <w:pStyle w:val="Sinespaciado"/>
        <w:jc w:val="both"/>
        <w:rPr>
          <w:color w:val="1B1B1B"/>
          <w:shd w:val="clear" w:color="auto" w:fill="FFFFFF"/>
        </w:rPr>
      </w:pPr>
      <w:r w:rsidRPr="00CB118A">
        <w:rPr>
          <w:b/>
          <w:bCs/>
          <w:kern w:val="36"/>
        </w:rPr>
        <w:t xml:space="preserve">El mensaje de Marino </w:t>
      </w:r>
      <w:proofErr w:type="spellStart"/>
      <w:r w:rsidRPr="00CB118A">
        <w:rPr>
          <w:b/>
          <w:bCs/>
          <w:kern w:val="36"/>
        </w:rPr>
        <w:t>Protti</w:t>
      </w:r>
      <w:proofErr w:type="spellEnd"/>
      <w:r w:rsidRPr="00CB118A">
        <w:rPr>
          <w:b/>
          <w:bCs/>
          <w:kern w:val="36"/>
        </w:rPr>
        <w:t xml:space="preserve"> ante idea de Marta Esquivel de traer sismólogos extranjeros. (Pablo Rojas. </w:t>
      </w:r>
      <w:proofErr w:type="spellStart"/>
      <w:r w:rsidRPr="00CB118A">
        <w:rPr>
          <w:b/>
          <w:bCs/>
          <w:kern w:val="36"/>
        </w:rPr>
        <w:t>CRHoy</w:t>
      </w:r>
      <w:proofErr w:type="spellEnd"/>
      <w:r w:rsidRPr="00CB118A">
        <w:rPr>
          <w:b/>
          <w:bCs/>
          <w:kern w:val="36"/>
        </w:rPr>
        <w:t xml:space="preserve">. 17-1-24). </w:t>
      </w:r>
      <w:r w:rsidRPr="00A27E46">
        <w:rPr>
          <w:kern w:val="36"/>
        </w:rPr>
        <w:t>E</w:t>
      </w:r>
      <w:r w:rsidRPr="00CB118A">
        <w:rPr>
          <w:color w:val="1B1B1B"/>
          <w:shd w:val="clear" w:color="auto" w:fill="FFFFFF"/>
        </w:rPr>
        <w:t>l Observatorio Vulcanológico y Sismológico de Costa Rica (</w:t>
      </w:r>
      <w:proofErr w:type="spellStart"/>
      <w:r w:rsidRPr="00CB118A">
        <w:rPr>
          <w:color w:val="1B1B1B"/>
          <w:shd w:val="clear" w:color="auto" w:fill="FFFFFF"/>
        </w:rPr>
        <w:t>Ovsicori</w:t>
      </w:r>
      <w:proofErr w:type="spellEnd"/>
      <w:r w:rsidRPr="00CB118A">
        <w:rPr>
          <w:color w:val="1B1B1B"/>
          <w:shd w:val="clear" w:color="auto" w:fill="FFFFFF"/>
        </w:rPr>
        <w:t xml:space="preserve">), lanzó un contundente mensaje sobre la intención promovida por Marta Eugenia Esquivel, presidenta ejecutiva de la Caja Costarricense de Seguro Social (CCSS), de traer </w:t>
      </w:r>
      <w:r w:rsidRPr="00A27E46">
        <w:rPr>
          <w:color w:val="1B1B1B"/>
          <w:shd w:val="clear" w:color="auto" w:fill="FFFFFF"/>
        </w:rPr>
        <w:t>g</w:t>
      </w:r>
      <w:r w:rsidRPr="00A27E46">
        <w:rPr>
          <w:rStyle w:val="Textoennegrita"/>
          <w:b w:val="0"/>
          <w:bCs w:val="0"/>
          <w:color w:val="1B1B1B"/>
        </w:rPr>
        <w:t>eólogos internacionales para verificar las condiciones del terreno</w:t>
      </w:r>
      <w:r w:rsidRPr="00A27E46">
        <w:rPr>
          <w:rStyle w:val="apple-converted-space"/>
          <w:color w:val="1B1B1B"/>
          <w:shd w:val="clear" w:color="auto" w:fill="FFFFFF"/>
        </w:rPr>
        <w:t> </w:t>
      </w:r>
      <w:r w:rsidRPr="00A27E46">
        <w:rPr>
          <w:color w:val="1B1B1B"/>
          <w:shd w:val="clear" w:color="auto" w:fill="FFFFFF"/>
        </w:rPr>
        <w:t>en el que se pretende construir el nuevo hospital de Cartago, en El Guarco.</w:t>
      </w:r>
    </w:p>
    <w:p w14:paraId="7BF63306" w14:textId="77777777" w:rsidR="007B421B" w:rsidRPr="00A27E46" w:rsidRDefault="007B421B" w:rsidP="007B421B">
      <w:pPr>
        <w:pStyle w:val="Sinespaciado"/>
        <w:jc w:val="both"/>
        <w:rPr>
          <w:kern w:val="36"/>
        </w:rPr>
      </w:pPr>
      <w:hyperlink r:id="rId56" w:history="1">
        <w:r w:rsidRPr="00A27E46">
          <w:rPr>
            <w:rStyle w:val="Hipervnculo"/>
            <w:kern w:val="36"/>
          </w:rPr>
          <w:t>https://www.crhoy.com/nacionales/el-mensaje-de-marino-protti-ante-idea-de-marta-esquivel-de-traer-sismologos-extranjeros/?utm_campaign=later-linkinbio-crhoy&amp;utm_content=later-40487931&amp;utm_medium=social&amp;utm_source=linkin.bio</w:t>
        </w:r>
      </w:hyperlink>
    </w:p>
    <w:p w14:paraId="2F1054E2" w14:textId="77777777" w:rsidR="007B421B" w:rsidRPr="00CB118A" w:rsidRDefault="007B421B" w:rsidP="007B421B">
      <w:pPr>
        <w:pStyle w:val="Sinespaciado"/>
        <w:jc w:val="both"/>
        <w:rPr>
          <w:color w:val="1B1B1B"/>
        </w:rPr>
      </w:pPr>
      <w:r w:rsidRPr="00CB118A">
        <w:rPr>
          <w:b/>
          <w:bCs/>
          <w:kern w:val="36"/>
        </w:rPr>
        <w:t xml:space="preserve">El volcán Poás madruga con una nueva erupción. (Pablo Rojas. </w:t>
      </w:r>
      <w:proofErr w:type="spellStart"/>
      <w:r w:rsidRPr="00CB118A">
        <w:rPr>
          <w:b/>
          <w:bCs/>
          <w:kern w:val="36"/>
        </w:rPr>
        <w:t>CRHoy</w:t>
      </w:r>
      <w:proofErr w:type="spellEnd"/>
      <w:r w:rsidRPr="00CB118A">
        <w:rPr>
          <w:b/>
          <w:bCs/>
          <w:kern w:val="36"/>
        </w:rPr>
        <w:t xml:space="preserve">. 19-1-24). </w:t>
      </w:r>
      <w:r w:rsidRPr="00CB118A">
        <w:rPr>
          <w:color w:val="1B1B1B"/>
        </w:rPr>
        <w:t>El</w:t>
      </w:r>
      <w:r w:rsidRPr="00CB118A">
        <w:rPr>
          <w:rStyle w:val="apple-converted-space"/>
          <w:rFonts w:eastAsiaTheme="majorEastAsia"/>
          <w:b/>
          <w:bCs/>
          <w:color w:val="1B1B1B"/>
        </w:rPr>
        <w:t> </w:t>
      </w:r>
      <w:r w:rsidRPr="00A27E46">
        <w:rPr>
          <w:rStyle w:val="Textoennegrita"/>
          <w:rFonts w:eastAsiaTheme="majorEastAsia"/>
          <w:b w:val="0"/>
          <w:bCs w:val="0"/>
          <w:color w:val="1B1B1B"/>
        </w:rPr>
        <w:t>volcán Poás madrugó</w:t>
      </w:r>
      <w:r w:rsidRPr="00A27E46">
        <w:rPr>
          <w:rStyle w:val="apple-converted-space"/>
          <w:rFonts w:eastAsiaTheme="majorEastAsia"/>
          <w:b/>
          <w:bCs/>
          <w:color w:val="1B1B1B"/>
        </w:rPr>
        <w:t> </w:t>
      </w:r>
      <w:r w:rsidRPr="00A27E46">
        <w:rPr>
          <w:color w:val="1B1B1B"/>
        </w:rPr>
        <w:t>este viernes con una nueva erupción, en medio del incremento en la actividad que reporta desde días recientes el coloso alajuelense. Según el</w:t>
      </w:r>
      <w:r w:rsidRPr="00A27E46">
        <w:rPr>
          <w:rStyle w:val="apple-converted-space"/>
          <w:rFonts w:eastAsiaTheme="majorEastAsia"/>
          <w:color w:val="1B1B1B"/>
        </w:rPr>
        <w:t> </w:t>
      </w:r>
      <w:r w:rsidRPr="00A27E46">
        <w:rPr>
          <w:rStyle w:val="Textoennegrita"/>
          <w:rFonts w:eastAsiaTheme="majorEastAsia"/>
          <w:b w:val="0"/>
          <w:bCs w:val="0"/>
          <w:color w:val="1B1B1B"/>
        </w:rPr>
        <w:t>Observatorio Vulcanológico y Sismológico de Costa Rica (</w:t>
      </w:r>
      <w:proofErr w:type="spellStart"/>
      <w:r w:rsidRPr="00A27E46">
        <w:rPr>
          <w:rStyle w:val="Textoennegrita"/>
          <w:rFonts w:eastAsiaTheme="majorEastAsia"/>
          <w:b w:val="0"/>
          <w:bCs w:val="0"/>
          <w:color w:val="1B1B1B"/>
        </w:rPr>
        <w:t>Ovsicori</w:t>
      </w:r>
      <w:proofErr w:type="spellEnd"/>
      <w:r w:rsidRPr="00A27E46">
        <w:rPr>
          <w:rStyle w:val="Textoennegrita"/>
          <w:rFonts w:eastAsiaTheme="majorEastAsia"/>
          <w:b w:val="0"/>
          <w:bCs w:val="0"/>
          <w:color w:val="1B1B1B"/>
        </w:rPr>
        <w:t>)</w:t>
      </w:r>
      <w:r w:rsidRPr="00A27E46">
        <w:rPr>
          <w:color w:val="1B1B1B"/>
        </w:rPr>
        <w:t>,</w:t>
      </w:r>
      <w:r w:rsidRPr="00CB118A">
        <w:rPr>
          <w:color w:val="1B1B1B"/>
        </w:rPr>
        <w:t xml:space="preserve"> el evento ocurrió a las 5:53 a.m. y quedó registrado en las cámaras de monitoreo de esa entidad científica.</w:t>
      </w:r>
    </w:p>
    <w:p w14:paraId="20952491" w14:textId="77777777" w:rsidR="007B421B" w:rsidRPr="00A27E46" w:rsidRDefault="007B421B" w:rsidP="007B421B">
      <w:pPr>
        <w:pStyle w:val="Sinespaciado"/>
        <w:jc w:val="both"/>
        <w:rPr>
          <w:kern w:val="36"/>
        </w:rPr>
      </w:pPr>
      <w:hyperlink r:id="rId57" w:history="1">
        <w:r w:rsidRPr="00A27E46">
          <w:rPr>
            <w:rStyle w:val="Hipervnculo"/>
            <w:kern w:val="36"/>
            <w:lang w:eastAsia="es-MX"/>
          </w:rPr>
          <w:t>https://www.crhoy.com/nacionales/el-volcan-poas-madruga-con-una-nueva-erupcion/</w:t>
        </w:r>
      </w:hyperlink>
    </w:p>
    <w:p w14:paraId="14A88693" w14:textId="77777777" w:rsidR="007B421B" w:rsidRPr="00CB118A" w:rsidRDefault="007B421B" w:rsidP="007B421B">
      <w:pPr>
        <w:pStyle w:val="Sinespaciado"/>
        <w:jc w:val="both"/>
        <w:rPr>
          <w:b/>
          <w:bCs/>
          <w:color w:val="1B1B1B"/>
          <w:shd w:val="clear" w:color="auto" w:fill="FFFFFF"/>
        </w:rPr>
      </w:pPr>
      <w:r w:rsidRPr="00CB118A">
        <w:rPr>
          <w:b/>
          <w:bCs/>
          <w:color w:val="1B1B1B"/>
          <w:kern w:val="36"/>
        </w:rPr>
        <w:t>Estas son las playas más riesgosas de Costa Rica. (</w:t>
      </w:r>
      <w:proofErr w:type="spellStart"/>
      <w:r w:rsidRPr="00CB118A">
        <w:rPr>
          <w:b/>
          <w:bCs/>
          <w:color w:val="1B1B1B"/>
          <w:kern w:val="36"/>
        </w:rPr>
        <w:t>Ambar</w:t>
      </w:r>
      <w:proofErr w:type="spellEnd"/>
      <w:r w:rsidRPr="00CB118A">
        <w:rPr>
          <w:b/>
          <w:bCs/>
          <w:color w:val="1B1B1B"/>
          <w:kern w:val="36"/>
        </w:rPr>
        <w:t xml:space="preserve"> Segura. </w:t>
      </w:r>
      <w:proofErr w:type="spellStart"/>
      <w:r w:rsidRPr="00CB118A">
        <w:rPr>
          <w:b/>
          <w:bCs/>
          <w:color w:val="1B1B1B"/>
          <w:kern w:val="36"/>
        </w:rPr>
        <w:t>CRhoy</w:t>
      </w:r>
      <w:proofErr w:type="spellEnd"/>
      <w:r w:rsidRPr="00CB118A">
        <w:rPr>
          <w:b/>
          <w:bCs/>
          <w:color w:val="1B1B1B"/>
          <w:kern w:val="36"/>
        </w:rPr>
        <w:t xml:space="preserve">. 23-1-24). </w:t>
      </w:r>
      <w:r w:rsidRPr="00CB118A">
        <w:rPr>
          <w:color w:val="1B1B1B"/>
          <w:shd w:val="clear" w:color="auto" w:fill="FFFFFF"/>
        </w:rPr>
        <w:t xml:space="preserve">Con el objetivo de conocer más sobre las playas del país, la Universidad Nacional (UNA) y el Instituto Costarricense de Turismo (ICT) </w:t>
      </w:r>
      <w:r w:rsidRPr="00A27E46">
        <w:rPr>
          <w:color w:val="1B1B1B"/>
          <w:shd w:val="clear" w:color="auto" w:fill="FFFFFF"/>
        </w:rPr>
        <w:t>crearon el</w:t>
      </w:r>
      <w:r w:rsidRPr="00A27E46">
        <w:rPr>
          <w:rStyle w:val="apple-converted-space"/>
          <w:b/>
          <w:bCs/>
          <w:color w:val="1B1B1B"/>
          <w:shd w:val="clear" w:color="auto" w:fill="FFFFFF"/>
        </w:rPr>
        <w:t> </w:t>
      </w:r>
      <w:r w:rsidRPr="00A27E46">
        <w:rPr>
          <w:rStyle w:val="Textoennegrita"/>
          <w:b w:val="0"/>
          <w:bCs w:val="0"/>
          <w:color w:val="1B1B1B"/>
        </w:rPr>
        <w:t>Atlas de playas de Costa Rica</w:t>
      </w:r>
      <w:r w:rsidRPr="00A27E46">
        <w:rPr>
          <w:b/>
          <w:bCs/>
          <w:color w:val="1B1B1B"/>
          <w:shd w:val="clear" w:color="auto" w:fill="FFFFFF"/>
        </w:rPr>
        <w:t>.</w:t>
      </w:r>
    </w:p>
    <w:p w14:paraId="203F7C36" w14:textId="77777777" w:rsidR="007B421B" w:rsidRPr="00A27E46" w:rsidRDefault="007B421B" w:rsidP="007B421B">
      <w:pPr>
        <w:pStyle w:val="Sinespaciado"/>
        <w:jc w:val="both"/>
        <w:rPr>
          <w:rStyle w:val="Hipervnculo"/>
          <w:shd w:val="clear" w:color="auto" w:fill="FFFFFF"/>
        </w:rPr>
      </w:pPr>
      <w:hyperlink r:id="rId58" w:history="1">
        <w:r w:rsidRPr="00A27E46">
          <w:rPr>
            <w:rStyle w:val="Hipervnculo"/>
            <w:shd w:val="clear" w:color="auto" w:fill="FFFFFF"/>
          </w:rPr>
          <w:t>https://www.crhoy.com/nacionales/estas-son-las-playas-mas-riesgosas-de-costa-rica/</w:t>
        </w:r>
      </w:hyperlink>
    </w:p>
    <w:p w14:paraId="3E8CF00B" w14:textId="77777777" w:rsidR="007B421B" w:rsidRPr="00CB118A" w:rsidRDefault="007B421B" w:rsidP="007B421B">
      <w:pPr>
        <w:pStyle w:val="Sinespaciado"/>
        <w:jc w:val="both"/>
        <w:rPr>
          <w:color w:val="1B1B1B"/>
        </w:rPr>
      </w:pPr>
      <w:r w:rsidRPr="00CB118A">
        <w:rPr>
          <w:b/>
          <w:bCs/>
          <w:color w:val="1B1B1B"/>
          <w:kern w:val="36"/>
        </w:rPr>
        <w:t xml:space="preserve">68% de repartidores de plataformas trabajan sin seguro. (Greivin Segura. </w:t>
      </w:r>
      <w:proofErr w:type="spellStart"/>
      <w:r w:rsidRPr="00CB118A">
        <w:rPr>
          <w:b/>
          <w:bCs/>
          <w:color w:val="1B1B1B"/>
          <w:kern w:val="36"/>
        </w:rPr>
        <w:t>CRHoy</w:t>
      </w:r>
      <w:proofErr w:type="spellEnd"/>
      <w:r w:rsidRPr="00CB118A">
        <w:rPr>
          <w:b/>
          <w:bCs/>
          <w:color w:val="1B1B1B"/>
          <w:kern w:val="36"/>
        </w:rPr>
        <w:t xml:space="preserve">. 24-1-24). </w:t>
      </w:r>
      <w:r w:rsidRPr="00CB118A">
        <w:rPr>
          <w:color w:val="1B1B1B"/>
        </w:rPr>
        <w:t>Un 68% de los repartidores de las plataformas digitales</w:t>
      </w:r>
      <w:r w:rsidRPr="00CB118A">
        <w:rPr>
          <w:rStyle w:val="apple-converted-space"/>
          <w:rFonts w:eastAsiaTheme="majorEastAsia"/>
          <w:b/>
          <w:bCs/>
          <w:color w:val="1B1B1B"/>
        </w:rPr>
        <w:t> </w:t>
      </w:r>
      <w:r w:rsidRPr="00CB118A">
        <w:rPr>
          <w:rStyle w:val="Textoennegrita"/>
          <w:rFonts w:eastAsiaTheme="majorEastAsia"/>
          <w:color w:val="1B1B1B"/>
        </w:rPr>
        <w:t>trabajan sin ningún tipo de aseguramiento</w:t>
      </w:r>
      <w:r w:rsidRPr="00CB118A">
        <w:rPr>
          <w:rStyle w:val="apple-converted-space"/>
          <w:rFonts w:eastAsiaTheme="majorEastAsia"/>
          <w:color w:val="1B1B1B"/>
        </w:rPr>
        <w:t> </w:t>
      </w:r>
      <w:r w:rsidRPr="00CB118A">
        <w:rPr>
          <w:color w:val="1B1B1B"/>
        </w:rPr>
        <w:t>a la hora de hacer sus funciones. El dato representa un 26% más del porcentaje de informalidad a nivel nacional. El dato se desprende del estudio Plataformas Digitales y Precariedad Laboral en Costa Rica presentado este miércoles por la Escuela de Economía de la Universidad Nacional (UNA).</w:t>
      </w:r>
    </w:p>
    <w:p w14:paraId="3FE1BA53" w14:textId="77777777" w:rsidR="007B421B" w:rsidRPr="00A27E46" w:rsidRDefault="007B421B" w:rsidP="007B421B">
      <w:pPr>
        <w:pStyle w:val="Sinespaciado"/>
        <w:jc w:val="both"/>
        <w:rPr>
          <w:color w:val="1B1B1B"/>
          <w:kern w:val="36"/>
        </w:rPr>
      </w:pPr>
      <w:hyperlink r:id="rId59" w:history="1">
        <w:r w:rsidRPr="00A27E46">
          <w:rPr>
            <w:rStyle w:val="Hipervnculo"/>
            <w:kern w:val="36"/>
            <w:lang w:eastAsia="es-MX"/>
          </w:rPr>
          <w:t>https://www.crhoy.com/nacionales/68-de-repartidores-de-plataformas-trabajan-sin-seguro/</w:t>
        </w:r>
      </w:hyperlink>
    </w:p>
    <w:p w14:paraId="51B5E44F" w14:textId="77777777" w:rsidR="007B421B" w:rsidRPr="00A27E46" w:rsidRDefault="007B421B" w:rsidP="007B421B">
      <w:pPr>
        <w:pStyle w:val="Sinespaciado"/>
        <w:jc w:val="both"/>
        <w:rPr>
          <w:b/>
          <w:bCs/>
          <w:kern w:val="36"/>
        </w:rPr>
      </w:pPr>
      <w:r w:rsidRPr="00CB118A">
        <w:rPr>
          <w:b/>
          <w:bCs/>
          <w:kern w:val="36"/>
        </w:rPr>
        <w:t xml:space="preserve">UNA hace llamado al Gobierno a reconocer la educación “como una inversión primordial”. (Rachell Matamoros. </w:t>
      </w:r>
      <w:proofErr w:type="spellStart"/>
      <w:r w:rsidRPr="00CB118A">
        <w:rPr>
          <w:b/>
          <w:bCs/>
          <w:kern w:val="36"/>
        </w:rPr>
        <w:t>CRHoy</w:t>
      </w:r>
      <w:proofErr w:type="spellEnd"/>
      <w:r w:rsidRPr="00CB118A">
        <w:rPr>
          <w:b/>
          <w:bCs/>
          <w:kern w:val="36"/>
        </w:rPr>
        <w:t xml:space="preserve">. 24-1-24). </w:t>
      </w:r>
      <w:r w:rsidRPr="00CB118A">
        <w:rPr>
          <w:color w:val="1B1B1B"/>
          <w:shd w:val="clear" w:color="auto" w:fill="FFFFFF"/>
        </w:rPr>
        <w:t>En el contexto del Día Mundial de la Educación, la vicedecana del Centro de Investigación y Docencia en Educación (CIDE-</w:t>
      </w:r>
      <w:r w:rsidRPr="00CB118A">
        <w:rPr>
          <w:color w:val="1B1B1B"/>
          <w:shd w:val="clear" w:color="auto" w:fill="FFFFFF"/>
        </w:rPr>
        <w:lastRenderedPageBreak/>
        <w:t>UNA), Susana Jiménez,</w:t>
      </w:r>
      <w:r w:rsidRPr="00CB118A">
        <w:rPr>
          <w:rStyle w:val="apple-converted-space"/>
          <w:color w:val="1B1B1B"/>
          <w:shd w:val="clear" w:color="auto" w:fill="FFFFFF"/>
        </w:rPr>
        <w:t> </w:t>
      </w:r>
      <w:r w:rsidRPr="00A27E46">
        <w:rPr>
          <w:rStyle w:val="Textoennegrita"/>
          <w:b w:val="0"/>
          <w:bCs w:val="0"/>
          <w:color w:val="1B1B1B"/>
        </w:rPr>
        <w:t>hizo un llamado al Gobierno a reconocer la educación “como una inversión social primordial”.</w:t>
      </w:r>
    </w:p>
    <w:p w14:paraId="4A048297" w14:textId="77777777" w:rsidR="007B421B" w:rsidRPr="00CB118A" w:rsidRDefault="007B421B" w:rsidP="007B421B">
      <w:pPr>
        <w:pStyle w:val="Sinespaciado"/>
        <w:jc w:val="both"/>
      </w:pPr>
      <w:hyperlink r:id="rId60" w:history="1">
        <w:r w:rsidRPr="00CB118A">
          <w:rPr>
            <w:rStyle w:val="Hipervnculo"/>
            <w:lang w:eastAsia="es-MX"/>
          </w:rPr>
          <w:t>https://www.crhoy.com/nacionales/una-hace-llamado-al-gobierno-a-reconocer-la-educacion-como-una-inversion-primordial/</w:t>
        </w:r>
      </w:hyperlink>
    </w:p>
    <w:p w14:paraId="2A12B72B" w14:textId="77777777" w:rsidR="007B421B" w:rsidRPr="00CB118A" w:rsidRDefault="007B421B" w:rsidP="007B421B">
      <w:pPr>
        <w:pStyle w:val="Sinespaciado"/>
        <w:jc w:val="both"/>
        <w:rPr>
          <w:color w:val="1B1B1B"/>
          <w:shd w:val="clear" w:color="auto" w:fill="FFFFFF"/>
        </w:rPr>
      </w:pPr>
      <w:r w:rsidRPr="00CB118A">
        <w:rPr>
          <w:b/>
          <w:bCs/>
          <w:color w:val="1B1B1B"/>
          <w:kern w:val="36"/>
        </w:rPr>
        <w:t xml:space="preserve">Estudiantes de colegios públicos dominaron ingresos a la UNA. (Rachell Matamoros. </w:t>
      </w:r>
      <w:proofErr w:type="spellStart"/>
      <w:r w:rsidRPr="00CB118A">
        <w:rPr>
          <w:b/>
          <w:bCs/>
          <w:color w:val="1B1B1B"/>
          <w:kern w:val="36"/>
        </w:rPr>
        <w:t>CRhoy</w:t>
      </w:r>
      <w:proofErr w:type="spellEnd"/>
      <w:r w:rsidRPr="00CB118A">
        <w:rPr>
          <w:b/>
          <w:bCs/>
          <w:color w:val="1B1B1B"/>
          <w:kern w:val="36"/>
        </w:rPr>
        <w:t>. 25-</w:t>
      </w:r>
      <w:r>
        <w:rPr>
          <w:b/>
          <w:bCs/>
          <w:color w:val="1B1B1B"/>
          <w:kern w:val="36"/>
        </w:rPr>
        <w:t>01</w:t>
      </w:r>
      <w:r w:rsidRPr="00CB118A">
        <w:rPr>
          <w:b/>
          <w:bCs/>
          <w:color w:val="1B1B1B"/>
          <w:kern w:val="36"/>
        </w:rPr>
        <w:t xml:space="preserve">-24). </w:t>
      </w:r>
      <w:r w:rsidRPr="00CB118A">
        <w:rPr>
          <w:color w:val="1B1B1B"/>
          <w:kern w:val="36"/>
        </w:rPr>
        <w:t>D</w:t>
      </w:r>
      <w:r w:rsidRPr="00CB118A">
        <w:rPr>
          <w:color w:val="1B1B1B"/>
          <w:shd w:val="clear" w:color="auto" w:fill="FFFFFF"/>
        </w:rPr>
        <w:t>e acuerdo con datos de la UNA, ante consultas de este medio, la mayor cantidad de jóvenes que ingresaron a la casa de enseñanza superior, provenían de centros educativos públicos que de privados.</w:t>
      </w:r>
    </w:p>
    <w:p w14:paraId="2B09BE12" w14:textId="77777777" w:rsidR="007B421B" w:rsidRPr="00A27E46" w:rsidRDefault="007B421B" w:rsidP="007B421B">
      <w:pPr>
        <w:pStyle w:val="Sinespaciado"/>
        <w:jc w:val="both"/>
        <w:rPr>
          <w:color w:val="1B1B1B"/>
          <w:kern w:val="36"/>
        </w:rPr>
      </w:pPr>
      <w:hyperlink r:id="rId61" w:history="1">
        <w:r w:rsidRPr="00A27E46">
          <w:rPr>
            <w:rStyle w:val="Hipervnculo"/>
            <w:kern w:val="36"/>
            <w:lang w:eastAsia="es-MX"/>
          </w:rPr>
          <w:t>https://www.crhoy.com/nacionales/estudiantes-de-colegios-publicos-fue-la-poblacion-que-mas-ingreso-a-la-una/</w:t>
        </w:r>
      </w:hyperlink>
    </w:p>
    <w:p w14:paraId="2F02976F" w14:textId="77777777" w:rsidR="00D355FB" w:rsidRDefault="00D355FB" w:rsidP="0086459A">
      <w:pPr>
        <w:pStyle w:val="Sinespaciado"/>
        <w:jc w:val="both"/>
      </w:pPr>
    </w:p>
    <w:p w14:paraId="58575076" w14:textId="134FAC02" w:rsidR="007B03A5" w:rsidRDefault="00C34BC3"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2B864023" w14:textId="4589AF2D" w:rsidR="007B03A5" w:rsidRPr="001C62D1" w:rsidRDefault="007B03A5" w:rsidP="001C62D1">
      <w:pPr>
        <w:pStyle w:val="Sinespaciado"/>
        <w:jc w:val="both"/>
      </w:pPr>
    </w:p>
    <w:p w14:paraId="2780D9A8" w14:textId="48497009" w:rsidR="00B413BC" w:rsidRPr="007D5067" w:rsidRDefault="00B413BC" w:rsidP="007D5067">
      <w:pPr>
        <w:jc w:val="both"/>
        <w:rPr>
          <w:b/>
          <w:bCs/>
        </w:rPr>
      </w:pPr>
      <w:r w:rsidRPr="008E4B73">
        <w:rPr>
          <w:b/>
          <w:bCs/>
        </w:rPr>
        <w:t>UNA: Siempre Necesaria</w:t>
      </w:r>
      <w:r>
        <w:rPr>
          <w:b/>
          <w:bCs/>
        </w:rPr>
        <w:t xml:space="preserve"> ( Redacción. El </w:t>
      </w:r>
      <w:proofErr w:type="spellStart"/>
      <w:r>
        <w:rPr>
          <w:b/>
          <w:bCs/>
        </w:rPr>
        <w:t>VeleroCR</w:t>
      </w:r>
      <w:proofErr w:type="spellEnd"/>
      <w:r>
        <w:rPr>
          <w:b/>
          <w:bCs/>
        </w:rPr>
        <w:t xml:space="preserve">. 05-1-24) </w:t>
      </w:r>
      <w:r w:rsidRPr="008E4B73">
        <w:t>El proyecto Universidad Nacional (UNA) nació en un momento en el cual Costa Rica requería ampliar la oferta académica, expandir los centros de educación superior a otras provincias y dotar al país de instituciones que contribuyeran con la formación de su gente; en suma, seguir apostándole a la que históricamente le había dado los mejores resultados al país: la educación.</w:t>
      </w:r>
    </w:p>
    <w:p w14:paraId="230647F4" w14:textId="445BE894" w:rsidR="00B413BC" w:rsidRDefault="00000000" w:rsidP="007D5067">
      <w:pPr>
        <w:jc w:val="both"/>
      </w:pPr>
      <w:hyperlink r:id="rId62" w:history="1">
        <w:r w:rsidR="00B413BC" w:rsidRPr="00875BC7">
          <w:rPr>
            <w:rStyle w:val="Hipervnculo"/>
          </w:rPr>
          <w:t>https://velero.cr/2024/01/una-siempre-necesaria-velero-cr/</w:t>
        </w:r>
      </w:hyperlink>
      <w:r w:rsidR="00B413BC">
        <w:t xml:space="preserve"> </w:t>
      </w:r>
    </w:p>
    <w:p w14:paraId="6C269D79" w14:textId="1F2C6097" w:rsidR="001C62D1" w:rsidRPr="001C62D1" w:rsidRDefault="001C62D1" w:rsidP="007D5067">
      <w:pPr>
        <w:pStyle w:val="Sinespaciado"/>
        <w:jc w:val="both"/>
        <w:rPr>
          <w:b/>
          <w:bCs/>
          <w:kern w:val="36"/>
        </w:rPr>
      </w:pPr>
      <w:r w:rsidRPr="001C62D1">
        <w:rPr>
          <w:b/>
          <w:bCs/>
          <w:kern w:val="36"/>
        </w:rPr>
        <w:t>Universidad Nacional recibe distinción a la excelencia ambiental</w:t>
      </w:r>
      <w:r>
        <w:rPr>
          <w:b/>
          <w:bCs/>
          <w:kern w:val="36"/>
        </w:rPr>
        <w:t xml:space="preserve">. (Redacción. Velero. 09-01-24) </w:t>
      </w:r>
      <w:r>
        <w:t>Fabián Chavarría, coordinador del PGAI-UNA, resaltó que este esfuerzo tiene como objetivo el uso más racional del agua, papel, energía eléctrica y combustible fósil, así como realizar una adecuada gestión de los residuos sólidos, el tratamiento de las aguas residuales y emisiones de gases de efecto invernadero, buscando minimizar los impactos ambientales que se generan en el quehacer institucional</w:t>
      </w:r>
    </w:p>
    <w:p w14:paraId="38BDD447" w14:textId="04437083" w:rsidR="001C62D1" w:rsidRDefault="00000000" w:rsidP="001C62D1">
      <w:pPr>
        <w:pStyle w:val="Sinespaciado"/>
        <w:jc w:val="both"/>
      </w:pPr>
      <w:hyperlink r:id="rId63" w:history="1">
        <w:r w:rsidR="001C62D1" w:rsidRPr="007D59D2">
          <w:rPr>
            <w:rStyle w:val="Hipervnculo"/>
          </w:rPr>
          <w:t>https://velero.cr/2024/01/universidad-nacional-recibe-distincion-a-la-excelencia-ambiental-velero-cr/</w:t>
        </w:r>
      </w:hyperlink>
    </w:p>
    <w:p w14:paraId="71E3BB24" w14:textId="4F9DB91A" w:rsidR="007B03A5" w:rsidRPr="00C91A5B" w:rsidRDefault="007B03A5" w:rsidP="0086459A">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0115EC09" w:rsidR="007B03A5" w:rsidRDefault="007B03A5" w:rsidP="007D5067">
      <w:pPr>
        <w:pStyle w:val="Sinespaciado"/>
        <w:jc w:val="both"/>
      </w:pPr>
    </w:p>
    <w:p w14:paraId="642353F0" w14:textId="489DBBE0" w:rsidR="002A3509" w:rsidRPr="00CB118A" w:rsidRDefault="002A3509" w:rsidP="007D5067">
      <w:pPr>
        <w:pStyle w:val="Sinespaciado"/>
        <w:jc w:val="both"/>
        <w:rPr>
          <w:color w:val="333131"/>
        </w:rPr>
      </w:pPr>
      <w:r w:rsidRPr="00CB118A">
        <w:rPr>
          <w:b/>
          <w:bCs/>
          <w:color w:val="292929"/>
          <w:kern w:val="36"/>
        </w:rPr>
        <w:t>Elecciones municipales y desarrollo local. (Alberto Salom, opinión</w:t>
      </w:r>
      <w:r w:rsidR="007D5067">
        <w:rPr>
          <w:b/>
          <w:bCs/>
          <w:color w:val="292929"/>
          <w:kern w:val="36"/>
        </w:rPr>
        <w:t>.</w:t>
      </w:r>
      <w:r w:rsidRPr="00CB118A">
        <w:rPr>
          <w:b/>
          <w:bCs/>
          <w:color w:val="292929"/>
          <w:kern w:val="36"/>
        </w:rPr>
        <w:t xml:space="preserve"> 13-01-24). </w:t>
      </w:r>
      <w:r w:rsidRPr="00CB118A">
        <w:rPr>
          <w:color w:val="333131"/>
        </w:rPr>
        <w:t>Hace unas tres décadas atrás, antes de emprender mis estudios doctorales en “Gobierno y Políticas Públicas” en la UCR, personalmente apostaba por la “descentralización” de competencias hacia lo local, pareciéndome de manera simplista que ese conjunto de estrategias podría conducir de manera inexorable a un mayor desarrollo local.</w:t>
      </w:r>
    </w:p>
    <w:p w14:paraId="3A580F08" w14:textId="6288C3D1" w:rsidR="002A3509" w:rsidRDefault="00000000" w:rsidP="007D5067">
      <w:pPr>
        <w:pStyle w:val="Sinespaciado"/>
        <w:jc w:val="both"/>
        <w:rPr>
          <w:color w:val="292929"/>
          <w:kern w:val="36"/>
        </w:rPr>
      </w:pPr>
      <w:hyperlink r:id="rId64" w:history="1">
        <w:r w:rsidR="007D5067" w:rsidRPr="005D5713">
          <w:rPr>
            <w:rStyle w:val="Hipervnculo"/>
            <w:kern w:val="36"/>
          </w:rPr>
          <w:t>https://surcosdigital.com/elecciones-municipales-y-desarrollo-local/?fbclid=IwAR0Yh4nSMrgjuP4u6LeNYVTcB0rhbPzqEDpF1_Dinf9GIfVqYdxBPrFewR4</w:t>
        </w:r>
      </w:hyperlink>
    </w:p>
    <w:p w14:paraId="615E1110" w14:textId="77777777" w:rsidR="007B421B" w:rsidRPr="00CB118A" w:rsidRDefault="007B421B" w:rsidP="007B421B">
      <w:pPr>
        <w:pStyle w:val="Sinespaciado"/>
        <w:jc w:val="both"/>
      </w:pPr>
      <w:proofErr w:type="spellStart"/>
      <w:r w:rsidRPr="00CB118A">
        <w:rPr>
          <w:b/>
          <w:bCs/>
          <w:color w:val="292929"/>
          <w:kern w:val="36"/>
        </w:rPr>
        <w:t>Idespo</w:t>
      </w:r>
      <w:proofErr w:type="spellEnd"/>
      <w:r w:rsidRPr="00CB118A">
        <w:rPr>
          <w:b/>
          <w:bCs/>
          <w:color w:val="292929"/>
          <w:kern w:val="36"/>
        </w:rPr>
        <w:t xml:space="preserve">-UNA alerta sobre divulgación de resultados de encuestas falsas 8OC. Surcos. 17-1-24). </w:t>
      </w:r>
      <w:r w:rsidRPr="00CB118A">
        <w:t>El Instituto de Estudios Sociales en Población (</w:t>
      </w:r>
      <w:proofErr w:type="spellStart"/>
      <w:r w:rsidRPr="00CB118A">
        <w:t>Idespo</w:t>
      </w:r>
      <w:proofErr w:type="spellEnd"/>
      <w:r w:rsidRPr="00CB118A">
        <w:t>-UNA) alertó que están circulando en grupos de WhatsApp resultados de encuestas sobre las próximas elecciones municipales que son falsas.</w:t>
      </w:r>
    </w:p>
    <w:p w14:paraId="70C16E86" w14:textId="77777777" w:rsidR="007B421B" w:rsidRPr="00B27FCA" w:rsidRDefault="007B421B" w:rsidP="007B421B">
      <w:pPr>
        <w:pStyle w:val="Sinespaciado"/>
        <w:jc w:val="both"/>
        <w:rPr>
          <w:color w:val="292929"/>
          <w:kern w:val="36"/>
        </w:rPr>
      </w:pPr>
      <w:hyperlink r:id="rId65" w:history="1">
        <w:r w:rsidRPr="00B27FCA">
          <w:rPr>
            <w:rStyle w:val="Hipervnculo"/>
            <w:kern w:val="36"/>
            <w:lang w:eastAsia="es-MX"/>
          </w:rPr>
          <w:t>https://surcosdigital.com/idespo-una-alerta-sobre-divulgacion-de-resultados-de-encuestas-falsas/</w:t>
        </w:r>
      </w:hyperlink>
    </w:p>
    <w:p w14:paraId="47B9F11B" w14:textId="77777777" w:rsidR="007B421B" w:rsidRPr="00CB118A" w:rsidRDefault="007B421B" w:rsidP="007B421B">
      <w:pPr>
        <w:pStyle w:val="Sinespaciado"/>
        <w:jc w:val="both"/>
      </w:pPr>
      <w:r w:rsidRPr="00CB118A">
        <w:rPr>
          <w:b/>
          <w:bCs/>
          <w:color w:val="292929"/>
          <w:kern w:val="36"/>
        </w:rPr>
        <w:t>UNA e ICT publican mapas sobre playas de Costa Rica, características y su peligrosidad. (OC. Surcos. 23-1-24)</w:t>
      </w:r>
      <w:r w:rsidRPr="00CB118A">
        <w:t xml:space="preserve"> El Departamento de Física de la Universidad Nacional (UNA), en conjunto con el Instituto Costarricense de Turismo (ICT), presentan el primer Atlas de playas de Costa Rica con énfasis en seguridad, elaborado por la investigadora Isabel Arozarena Llopis.</w:t>
      </w:r>
    </w:p>
    <w:p w14:paraId="43637E56" w14:textId="77777777" w:rsidR="007B421B" w:rsidRPr="00B27FCA" w:rsidRDefault="007B421B" w:rsidP="007B421B">
      <w:pPr>
        <w:pStyle w:val="Sinespaciado"/>
        <w:jc w:val="both"/>
        <w:rPr>
          <w:rStyle w:val="Hipervnculo"/>
          <w:color w:val="292929"/>
          <w:kern w:val="36"/>
          <w:lang w:eastAsia="es-MX"/>
        </w:rPr>
      </w:pPr>
      <w:hyperlink r:id="rId66" w:history="1">
        <w:r w:rsidRPr="00B27FCA">
          <w:rPr>
            <w:rStyle w:val="Hipervnculo"/>
            <w:kern w:val="36"/>
            <w:lang w:eastAsia="es-MX"/>
          </w:rPr>
          <w:t>https://surcosdigital.com/una-e-ict-publican-mapas-sobre-playas-de-costa-rica-caracteristicas-y-su-peligrosidad/</w:t>
        </w:r>
      </w:hyperlink>
    </w:p>
    <w:p w14:paraId="5AF287CD" w14:textId="77777777" w:rsidR="007B421B" w:rsidRPr="00CB118A" w:rsidRDefault="007B421B" w:rsidP="007B421B">
      <w:pPr>
        <w:pStyle w:val="Sinespaciado"/>
        <w:jc w:val="both"/>
      </w:pPr>
      <w:r w:rsidRPr="00476F48">
        <w:rPr>
          <w:b/>
          <w:bCs/>
          <w:color w:val="292929"/>
          <w:kern w:val="36"/>
        </w:rPr>
        <w:t>Proyecto innovador facilita ingreso al mundo laboral</w:t>
      </w:r>
      <w:r w:rsidRPr="00CB118A">
        <w:rPr>
          <w:b/>
          <w:bCs/>
          <w:color w:val="292929"/>
          <w:kern w:val="36"/>
        </w:rPr>
        <w:t xml:space="preserve">. (OC. Surcos. 27-1-24). </w:t>
      </w:r>
      <w:r w:rsidRPr="00CB118A">
        <w:t>Estudiantes de Ingeniería del periodo 2019-2020 en Sistemas de la Sede Regional Chorotega, de la Universidad Nacional (UNA) Campus Liberia, llevaron a cabo un proyecto innovador con el propósito de proporcionar una transición más suave entre las prácticas profesionales tradicionales y la incorporación temprana al mundo laboral en la Escuela de Relaciones Internacionales.</w:t>
      </w:r>
    </w:p>
    <w:p w14:paraId="19BBE2E7" w14:textId="2550A628" w:rsidR="003F1135" w:rsidRDefault="007B421B" w:rsidP="007B421B">
      <w:pPr>
        <w:pStyle w:val="Sinespaciado"/>
        <w:jc w:val="both"/>
        <w:rPr>
          <w:rStyle w:val="Hipervnculo"/>
          <w:kern w:val="36"/>
          <w:lang w:eastAsia="es-MX"/>
        </w:rPr>
      </w:pPr>
      <w:hyperlink r:id="rId67" w:history="1">
        <w:r w:rsidRPr="00B27FCA">
          <w:rPr>
            <w:rStyle w:val="Hipervnculo"/>
            <w:kern w:val="36"/>
            <w:lang w:eastAsia="es-MX"/>
          </w:rPr>
          <w:t>https://surcosdigital.com/proyecto-innovador-facilita-ingreso-al-mundo-laboral/</w:t>
        </w:r>
      </w:hyperlink>
    </w:p>
    <w:p w14:paraId="4833B0F2" w14:textId="77777777" w:rsidR="007B421B" w:rsidRDefault="007B421B" w:rsidP="007B421B">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77777777" w:rsidR="003F1135" w:rsidRDefault="003F1135" w:rsidP="003F1135">
      <w:pPr>
        <w:shd w:val="clear" w:color="auto" w:fill="FFFFFF"/>
        <w:jc w:val="both"/>
        <w:textAlignment w:val="baseline"/>
        <w:outlineLvl w:val="0"/>
        <w:rPr>
          <w:b/>
          <w:bCs/>
          <w:kern w:val="36"/>
          <w:lang w:eastAsia="es-CR"/>
        </w:rPr>
      </w:pPr>
    </w:p>
    <w:p w14:paraId="54E0B066" w14:textId="0797BB26" w:rsidR="00A829EA" w:rsidRPr="005D4A38" w:rsidRDefault="00A829EA" w:rsidP="00A829EA">
      <w:pPr>
        <w:jc w:val="both"/>
        <w:rPr>
          <w:b/>
          <w:bCs/>
          <w:color w:val="000000" w:themeColor="text1"/>
        </w:rPr>
      </w:pPr>
      <w:r w:rsidRPr="002D3A6D">
        <w:rPr>
          <w:b/>
          <w:bCs/>
          <w:color w:val="000000" w:themeColor="text1"/>
        </w:rPr>
        <w:t>Terremotos de Honduras y Turquía dispararon sismicidad en Costa Rica (Steven Jiménez</w:t>
      </w:r>
      <w:r w:rsidR="005D4A38">
        <w:rPr>
          <w:b/>
          <w:bCs/>
          <w:color w:val="000000" w:themeColor="text1"/>
        </w:rPr>
        <w:t>.</w:t>
      </w:r>
      <w:r w:rsidRPr="002D3A6D">
        <w:rPr>
          <w:b/>
          <w:bCs/>
          <w:color w:val="000000" w:themeColor="text1"/>
        </w:rPr>
        <w:t xml:space="preserve"> </w:t>
      </w:r>
      <w:proofErr w:type="spellStart"/>
      <w:r w:rsidRPr="002D3A6D">
        <w:rPr>
          <w:b/>
          <w:bCs/>
          <w:color w:val="000000" w:themeColor="text1"/>
        </w:rPr>
        <w:t>CRPrensa</w:t>
      </w:r>
      <w:proofErr w:type="spellEnd"/>
      <w:r w:rsidR="005D4A38">
        <w:rPr>
          <w:b/>
          <w:bCs/>
          <w:color w:val="000000" w:themeColor="text1"/>
        </w:rPr>
        <w:t>.</w:t>
      </w:r>
      <w:r w:rsidRPr="002D3A6D">
        <w:rPr>
          <w:b/>
          <w:bCs/>
          <w:color w:val="000000" w:themeColor="text1"/>
        </w:rPr>
        <w:t xml:space="preserve"> 14-1-24)</w:t>
      </w:r>
      <w:r w:rsidR="005D4A38">
        <w:rPr>
          <w:b/>
          <w:bCs/>
          <w:color w:val="000000" w:themeColor="text1"/>
        </w:rPr>
        <w:t xml:space="preserve"> </w:t>
      </w:r>
      <w:r>
        <w:rPr>
          <w:color w:val="000000" w:themeColor="text1"/>
        </w:rPr>
        <w:t>Científicos del Observatorio Vulcanológico y Sismológico de la Universidad Nacional (</w:t>
      </w:r>
      <w:proofErr w:type="spellStart"/>
      <w:r>
        <w:rPr>
          <w:color w:val="000000" w:themeColor="text1"/>
        </w:rPr>
        <w:t>Ovsicori</w:t>
      </w:r>
      <w:proofErr w:type="spellEnd"/>
      <w:r>
        <w:rPr>
          <w:color w:val="000000" w:themeColor="text1"/>
        </w:rPr>
        <w:t>-UNA) han revelado resultados sorprendentes sobre la actividad sísmica en Costa Rica. Según un artículo reciente en la revista de noticias científicas EOS, el aumento de la actividad sísmica en zonas de fallas débiles en Costa Rica está correlacionado con grandes rupturas en otros lugares del mundo.</w:t>
      </w:r>
    </w:p>
    <w:p w14:paraId="7A740E57" w14:textId="77777777" w:rsidR="00A829EA" w:rsidRDefault="00000000" w:rsidP="00A829EA">
      <w:pPr>
        <w:jc w:val="both"/>
        <w:rPr>
          <w:color w:val="000000" w:themeColor="text1"/>
        </w:rPr>
      </w:pPr>
      <w:hyperlink r:id="rId68" w:history="1">
        <w:r w:rsidR="00A829EA" w:rsidRPr="005D0393">
          <w:rPr>
            <w:rStyle w:val="Hipervnculo"/>
          </w:rPr>
          <w:t>https://crprensa.com/terremotos-de-honduras-y-turquia-dispararon-sismicidad-en-costa-rica/</w:t>
        </w:r>
      </w:hyperlink>
    </w:p>
    <w:p w14:paraId="5B07C216" w14:textId="77777777" w:rsidR="007B421B" w:rsidRDefault="007B421B" w:rsidP="007B421B">
      <w:pPr>
        <w:pStyle w:val="Sinespaciado"/>
        <w:jc w:val="both"/>
        <w:rPr>
          <w:color w:val="000000" w:themeColor="text1"/>
        </w:rPr>
      </w:pPr>
      <w:r w:rsidRPr="008D2D26">
        <w:rPr>
          <w:b/>
          <w:bCs/>
          <w:color w:val="000000" w:themeColor="text1"/>
        </w:rPr>
        <w:t xml:space="preserve">Volcán Poás realizó esta tarde una erupción (Gerardo Ledezma, </w:t>
      </w:r>
      <w:proofErr w:type="spellStart"/>
      <w:r w:rsidRPr="008D2D26">
        <w:rPr>
          <w:b/>
          <w:bCs/>
          <w:color w:val="000000" w:themeColor="text1"/>
        </w:rPr>
        <w:t>CRPrensa</w:t>
      </w:r>
      <w:proofErr w:type="spellEnd"/>
      <w:r w:rsidRPr="008D2D26">
        <w:rPr>
          <w:b/>
          <w:bCs/>
          <w:color w:val="000000" w:themeColor="text1"/>
        </w:rPr>
        <w:t>, 25-1-</w:t>
      </w:r>
      <w:r w:rsidRPr="009D76B8">
        <w:rPr>
          <w:color w:val="000000" w:themeColor="text1"/>
        </w:rPr>
        <w:t>24)</w:t>
      </w:r>
      <w:r>
        <w:rPr>
          <w:color w:val="000000" w:themeColor="text1"/>
        </w:rPr>
        <w:t xml:space="preserve"> El Observatorio Vulcanológico y Sismológico de Costa Rica (OVSICORI) ha registrado una erupción en el Volcán Poás, la cual fue confirmada por Marino </w:t>
      </w:r>
      <w:proofErr w:type="spellStart"/>
      <w:r>
        <w:rPr>
          <w:color w:val="000000" w:themeColor="text1"/>
        </w:rPr>
        <w:t>Protti</w:t>
      </w:r>
      <w:proofErr w:type="spellEnd"/>
      <w:r>
        <w:rPr>
          <w:color w:val="000000" w:themeColor="text1"/>
        </w:rPr>
        <w:t xml:space="preserve"> y </w:t>
      </w:r>
      <w:proofErr w:type="spellStart"/>
      <w:r>
        <w:rPr>
          <w:color w:val="000000" w:themeColor="text1"/>
        </w:rPr>
        <w:t>Cyrill</w:t>
      </w:r>
      <w:proofErr w:type="spellEnd"/>
      <w:r>
        <w:rPr>
          <w:color w:val="000000" w:themeColor="text1"/>
        </w:rPr>
        <w:t xml:space="preserve"> </w:t>
      </w:r>
      <w:proofErr w:type="spellStart"/>
      <w:r>
        <w:rPr>
          <w:color w:val="000000" w:themeColor="text1"/>
        </w:rPr>
        <w:t>Muller</w:t>
      </w:r>
      <w:proofErr w:type="spellEnd"/>
      <w:r>
        <w:rPr>
          <w:color w:val="000000" w:themeColor="text1"/>
        </w:rPr>
        <w:t xml:space="preserve">. La erupción se caracterizó por una altura significativa de los sedimentos del lago, compuesto por partículas finas saturadas en agua, bloques y otros materiales.  </w:t>
      </w:r>
    </w:p>
    <w:p w14:paraId="53ADAA78" w14:textId="77777777" w:rsidR="007B421B" w:rsidRDefault="007B421B" w:rsidP="007B421B">
      <w:pPr>
        <w:pStyle w:val="Sinespaciado"/>
        <w:jc w:val="both"/>
        <w:rPr>
          <w:color w:val="000000" w:themeColor="text1"/>
        </w:rPr>
      </w:pPr>
      <w:hyperlink r:id="rId69" w:history="1">
        <w:r w:rsidRPr="00975194">
          <w:rPr>
            <w:rStyle w:val="Hipervnculo"/>
          </w:rPr>
          <w:t>https://crprensa.com/volcan-poas-realizo-esta-tarde-una-erupcion/</w:t>
        </w:r>
      </w:hyperlink>
    </w:p>
    <w:p w14:paraId="4871ADB0" w14:textId="77777777" w:rsidR="007B421B" w:rsidRDefault="007B421B" w:rsidP="007B421B">
      <w:pPr>
        <w:pStyle w:val="Sinespaciado"/>
        <w:jc w:val="both"/>
        <w:rPr>
          <w:color w:val="000000" w:themeColor="text1"/>
        </w:rPr>
      </w:pPr>
      <w:r w:rsidRPr="008D2D26">
        <w:rPr>
          <w:b/>
          <w:bCs/>
          <w:color w:val="000000" w:themeColor="text1"/>
        </w:rPr>
        <w:t xml:space="preserve">Investigación UNA de la mano con desarrollo de Costa Rica (Steven Jiménez, </w:t>
      </w:r>
      <w:proofErr w:type="spellStart"/>
      <w:r w:rsidRPr="008D2D26">
        <w:rPr>
          <w:b/>
          <w:bCs/>
          <w:color w:val="000000" w:themeColor="text1"/>
        </w:rPr>
        <w:t>CRPrensa</w:t>
      </w:r>
      <w:proofErr w:type="spellEnd"/>
      <w:r w:rsidRPr="008D2D26">
        <w:rPr>
          <w:b/>
          <w:bCs/>
          <w:color w:val="000000" w:themeColor="text1"/>
        </w:rPr>
        <w:t>, 29-1-24)</w:t>
      </w:r>
      <w:r>
        <w:rPr>
          <w:color w:val="000000" w:themeColor="text1"/>
        </w:rPr>
        <w:t xml:space="preserve"> La Universidad Nacional (UNA) junto con el Instituto Nacional de Transferencia y Tecnología Agropecuaria (INTA) ha trabajado por casi cuatro décadas en el mejoramiento de plantas y animales, prácticas de campo y postcosecha, con la que los agricultores han innovado en beneficio del sector agropecuario del país.</w:t>
      </w:r>
    </w:p>
    <w:p w14:paraId="428C719A" w14:textId="4C210896" w:rsidR="00A252AD" w:rsidRDefault="007B421B" w:rsidP="007B421B">
      <w:pPr>
        <w:pStyle w:val="Sinespaciado"/>
        <w:jc w:val="both"/>
        <w:rPr>
          <w:rStyle w:val="Hipervnculo"/>
        </w:rPr>
      </w:pPr>
      <w:hyperlink r:id="rId70" w:history="1">
        <w:r w:rsidRPr="00076B15">
          <w:rPr>
            <w:rStyle w:val="Hipervnculo"/>
          </w:rPr>
          <w:t>https://crprensa.com/investigacion-una-de-la-mano-con-desarrollo-de-costa-rica/</w:t>
        </w:r>
      </w:hyperlink>
    </w:p>
    <w:p w14:paraId="4C5D720D" w14:textId="77777777" w:rsidR="007B421B" w:rsidRDefault="007B421B" w:rsidP="007B421B">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527913F5" w14:textId="77777777" w:rsidR="00C94900" w:rsidRDefault="00C94900" w:rsidP="000D3CE6">
      <w:pPr>
        <w:jc w:val="both"/>
        <w:rPr>
          <w:b/>
          <w:bCs/>
          <w:color w:val="000000"/>
          <w:shd w:val="clear" w:color="auto" w:fill="FFFFFF"/>
        </w:rPr>
      </w:pPr>
    </w:p>
    <w:p w14:paraId="303937A4" w14:textId="0D1B0172" w:rsidR="00B413BC" w:rsidRDefault="00B413BC" w:rsidP="00F663F2">
      <w:pPr>
        <w:jc w:val="both"/>
        <w:rPr>
          <w:b/>
          <w:bCs/>
        </w:rPr>
      </w:pPr>
      <w:r w:rsidRPr="007827C8">
        <w:rPr>
          <w:b/>
          <w:bCs/>
        </w:rPr>
        <w:t>2023, el año más activo en sismicidad en Costa Rica</w:t>
      </w:r>
      <w:r>
        <w:rPr>
          <w:b/>
          <w:bCs/>
        </w:rPr>
        <w:t xml:space="preserve"> (Redacción. El </w:t>
      </w:r>
      <w:proofErr w:type="spellStart"/>
      <w:r>
        <w:rPr>
          <w:b/>
          <w:bCs/>
        </w:rPr>
        <w:t>Paiscr</w:t>
      </w:r>
      <w:proofErr w:type="spellEnd"/>
      <w:r>
        <w:rPr>
          <w:b/>
          <w:bCs/>
        </w:rPr>
        <w:t xml:space="preserve">. 05-01-24) </w:t>
      </w:r>
    </w:p>
    <w:p w14:paraId="284E0F59" w14:textId="1C15D863" w:rsidR="00B413BC" w:rsidRDefault="00B413BC" w:rsidP="00F663F2">
      <w:pPr>
        <w:jc w:val="both"/>
      </w:pPr>
      <w:r w:rsidRPr="007827C8">
        <w:lastRenderedPageBreak/>
        <w:t>Un total de 13 mil 179 temblores ocurrieron en Costa Rica en 2023, con un rango de magnitud entre 0,0 hasta 6,7 en la escala Richter, explican hoy científicos del Observatorio Vulcanológico y Sismológico (</w:t>
      </w:r>
      <w:proofErr w:type="spellStart"/>
      <w:r w:rsidRPr="007827C8">
        <w:t>Ovsicori</w:t>
      </w:r>
      <w:proofErr w:type="spellEnd"/>
      <w:r w:rsidRPr="007827C8">
        <w:t>).</w:t>
      </w:r>
      <w:r w:rsidR="00F663F2">
        <w:t xml:space="preserve"> </w:t>
      </w:r>
      <w:r w:rsidRPr="007827C8">
        <w:t>El sismólogo Esteban Chaves destacó que este año es considerado el más activo desde 2010.</w:t>
      </w:r>
    </w:p>
    <w:p w14:paraId="4BE8D99E" w14:textId="77777777" w:rsidR="00B413BC" w:rsidRDefault="00000000" w:rsidP="00B413BC">
      <w:hyperlink r:id="rId71" w:history="1">
        <w:r w:rsidR="00B413BC" w:rsidRPr="002E4630">
          <w:rPr>
            <w:rStyle w:val="Hipervnculo"/>
          </w:rPr>
          <w:t>https://www.elpais.cr/2024/01/05/2023-el-ano-mas-activo-en-sismicidad-en-costa-rica/</w:t>
        </w:r>
      </w:hyperlink>
      <w:r w:rsidR="00B413BC">
        <w:t xml:space="preserve"> </w:t>
      </w:r>
    </w:p>
    <w:p w14:paraId="6D23AD33" w14:textId="3056FC48" w:rsidR="00B413BC" w:rsidRPr="00F663F2" w:rsidRDefault="00B413BC" w:rsidP="00B413BC">
      <w:pPr>
        <w:jc w:val="both"/>
        <w:rPr>
          <w:b/>
          <w:bCs/>
        </w:rPr>
      </w:pPr>
      <w:r w:rsidRPr="00C35220">
        <w:rPr>
          <w:b/>
          <w:bCs/>
        </w:rPr>
        <w:t>Expertos explican en Costa Rica origen de sismo perceptible</w:t>
      </w:r>
      <w:r>
        <w:rPr>
          <w:b/>
          <w:bCs/>
        </w:rPr>
        <w:t xml:space="preserve"> (Redacción. El </w:t>
      </w:r>
      <w:proofErr w:type="spellStart"/>
      <w:r>
        <w:rPr>
          <w:b/>
          <w:bCs/>
        </w:rPr>
        <w:t>Paiscr</w:t>
      </w:r>
      <w:proofErr w:type="spellEnd"/>
      <w:r>
        <w:rPr>
          <w:b/>
          <w:bCs/>
        </w:rPr>
        <w:t>. 07-01-24)</w:t>
      </w:r>
      <w:r w:rsidR="00F663F2">
        <w:rPr>
          <w:b/>
          <w:bCs/>
        </w:rPr>
        <w:t xml:space="preserve"> </w:t>
      </w:r>
      <w:r w:rsidRPr="00C35220">
        <w:t>Una falla interna de la Placa de Cocos provocó el más reciente sismo perceptible ocurrido en Costa Rica, destaca hoy un reporte del Observatorio Vulcanológico y Sismológico de esta nación centroamericana (</w:t>
      </w:r>
      <w:proofErr w:type="spellStart"/>
      <w:r w:rsidRPr="00C35220">
        <w:t>Ovsicori</w:t>
      </w:r>
      <w:proofErr w:type="spellEnd"/>
      <w:r w:rsidRPr="00C35220">
        <w:t>).</w:t>
      </w:r>
      <w:r w:rsidR="00F663F2">
        <w:rPr>
          <w:b/>
          <w:bCs/>
        </w:rPr>
        <w:t xml:space="preserve"> </w:t>
      </w:r>
      <w:r w:rsidRPr="00C35220">
        <w:t>La Placa de Cocos está ubicada debajo del océano Pacífico de la costa occidental de</w:t>
      </w:r>
      <w:r>
        <w:t xml:space="preserve"> </w:t>
      </w:r>
      <w:r w:rsidRPr="00C35220">
        <w:t>América Central y en ella ocurre uno de los procesos tectónicos más significativos de la región caribeña norteamericana.</w:t>
      </w:r>
    </w:p>
    <w:p w14:paraId="0CB8727E" w14:textId="77777777" w:rsidR="00B413BC" w:rsidRDefault="00000000" w:rsidP="00B413BC">
      <w:pPr>
        <w:jc w:val="both"/>
      </w:pPr>
      <w:hyperlink r:id="rId72" w:history="1">
        <w:r w:rsidR="00B413BC" w:rsidRPr="002E4630">
          <w:rPr>
            <w:rStyle w:val="Hipervnculo"/>
          </w:rPr>
          <w:t>https://www.elpais.cr/2024/01/07/expertos-explican-en-costa-rica-origen-de-sismo-perceptible/</w:t>
        </w:r>
      </w:hyperlink>
      <w:r w:rsidR="00B413BC">
        <w:t xml:space="preserve"> </w:t>
      </w:r>
    </w:p>
    <w:p w14:paraId="3C1FB637" w14:textId="77777777" w:rsidR="00B413BC" w:rsidRDefault="00B413BC" w:rsidP="00F663F2">
      <w:pPr>
        <w:jc w:val="both"/>
        <w:rPr>
          <w:b/>
          <w:bCs/>
        </w:rPr>
      </w:pPr>
      <w:r w:rsidRPr="00F12138">
        <w:rPr>
          <w:b/>
          <w:bCs/>
        </w:rPr>
        <w:t>Volcán Poás registra otra erupción en Costa Rica</w:t>
      </w:r>
      <w:r>
        <w:rPr>
          <w:b/>
          <w:bCs/>
        </w:rPr>
        <w:t xml:space="preserve"> ( Redacción- El País CR- 15-01-24)</w:t>
      </w:r>
    </w:p>
    <w:p w14:paraId="24838C9D" w14:textId="35FC9031" w:rsidR="00B413BC" w:rsidRDefault="00B413BC" w:rsidP="00F663F2">
      <w:pPr>
        <w:jc w:val="both"/>
      </w:pPr>
      <w:r w:rsidRPr="00F12138">
        <w:t>Otra erupción registró hoy el volcán Poás, luego de varios días de efervescencia de este coloso, uno de los más bellos y visitados en Costa Rica en la central provincia de Alajuela.</w:t>
      </w:r>
      <w:r w:rsidR="00F663F2">
        <w:t xml:space="preserve"> </w:t>
      </w:r>
      <w:r w:rsidRPr="00F12138">
        <w:t>El Observatorio de Vulcanología y Sismología de Costa Rica (</w:t>
      </w:r>
      <w:proofErr w:type="spellStart"/>
      <w:r w:rsidRPr="00F12138">
        <w:t>Ovsicori</w:t>
      </w:r>
      <w:proofErr w:type="spellEnd"/>
      <w:r w:rsidRPr="00F12138">
        <w:t>) dio a conocer que la nueva erupción fue más fuerte que las registradas en días anteriores, consideradas estas últimas de pequeña magnitud, las cuales fueron apreciadas por turistas presentes en el lugar.</w:t>
      </w:r>
    </w:p>
    <w:p w14:paraId="65B622DF" w14:textId="77777777" w:rsidR="00B413BC" w:rsidRDefault="00000000" w:rsidP="00B413BC">
      <w:hyperlink r:id="rId73" w:history="1">
        <w:r w:rsidR="00B413BC" w:rsidRPr="00585FA5">
          <w:rPr>
            <w:rStyle w:val="Hipervnculo"/>
          </w:rPr>
          <w:t>https://www.elpais.cr/2024/01/15/volcan-poas-registra-otra-erupcion-en-costa-rica/</w:t>
        </w:r>
      </w:hyperlink>
      <w:r w:rsidR="00B413BC">
        <w:t xml:space="preserve"> </w:t>
      </w:r>
    </w:p>
    <w:p w14:paraId="1FDD2C94" w14:textId="77777777" w:rsidR="007B421B" w:rsidRPr="00D16CD2" w:rsidRDefault="007B421B" w:rsidP="007B421B">
      <w:pPr>
        <w:pStyle w:val="Sinespaciado"/>
        <w:jc w:val="both"/>
      </w:pPr>
      <w:r w:rsidRPr="008D2D26">
        <w:rPr>
          <w:b/>
          <w:bCs/>
        </w:rPr>
        <w:t>Más de dos mil sismos perceptibles en Costa Rica en 14 años ( Redacción- El País CR- 16-01-2024)</w:t>
      </w:r>
      <w:r>
        <w:t xml:space="preserve"> </w:t>
      </w:r>
      <w:r w:rsidRPr="00D16CD2">
        <w:t>Un total de dos mil 114 sismos fueron percibidos y reportados por los habitantes de esta nación centroamericana entre 2010 y 2023, demuestra un estudio del Observatorio Vulcanológico y Sismológico de Costa Rica (</w:t>
      </w:r>
      <w:proofErr w:type="spellStart"/>
      <w:r w:rsidRPr="00D16CD2">
        <w:t>Ovsicori</w:t>
      </w:r>
      <w:proofErr w:type="spellEnd"/>
      <w:r w:rsidRPr="00D16CD2">
        <w:t>).</w:t>
      </w:r>
    </w:p>
    <w:p w14:paraId="0303FB24" w14:textId="77777777" w:rsidR="007B421B" w:rsidRDefault="007B421B" w:rsidP="007B421B">
      <w:pPr>
        <w:pStyle w:val="Sinespaciado"/>
        <w:jc w:val="both"/>
        <w:rPr>
          <w:rStyle w:val="Hipervnculo"/>
        </w:rPr>
      </w:pPr>
      <w:hyperlink r:id="rId74" w:history="1">
        <w:r w:rsidRPr="004B6641">
          <w:rPr>
            <w:rStyle w:val="Hipervnculo"/>
          </w:rPr>
          <w:t>https://www.elpais.cr/2024/01/16/mas-de-dos-mil-sismos-perceptibles-en-costa-rica-en-14-anos/</w:t>
        </w:r>
      </w:hyperlink>
    </w:p>
    <w:p w14:paraId="4AC65198" w14:textId="77777777" w:rsidR="007B421B" w:rsidRPr="008D2D26" w:rsidRDefault="007B421B" w:rsidP="007B421B">
      <w:pPr>
        <w:pStyle w:val="Sinespaciado"/>
        <w:jc w:val="both"/>
        <w:rPr>
          <w:b/>
          <w:bCs/>
        </w:rPr>
      </w:pPr>
      <w:r w:rsidRPr="008D2D26">
        <w:rPr>
          <w:b/>
          <w:bCs/>
        </w:rPr>
        <w:t>Reportan en Costa Rica otra erupción del volcán Poás ( Redacción- El País CR- 19-01-24)</w:t>
      </w:r>
      <w:r w:rsidRPr="00233995">
        <w:t>Una nueva erupción registró el volcán Poás como parte del incremento de su actividad en los últimos días, informó hoy el Observatorio de Vulcanología y Sismología de Costa Rica (</w:t>
      </w:r>
      <w:proofErr w:type="spellStart"/>
      <w:r w:rsidRPr="00233995">
        <w:t>Ovsicori</w:t>
      </w:r>
      <w:proofErr w:type="spellEnd"/>
      <w:r w:rsidRPr="00233995">
        <w:t>).</w:t>
      </w:r>
      <w:r>
        <w:rPr>
          <w:b/>
          <w:bCs/>
        </w:rPr>
        <w:t xml:space="preserve"> </w:t>
      </w:r>
      <w:r w:rsidRPr="00233995">
        <w:t xml:space="preserve">Una pluma de gases y ceniza alcanzó los 50 metros de altura y la erupción levantó sedimentos del lago </w:t>
      </w:r>
      <w:proofErr w:type="spellStart"/>
      <w:r w:rsidRPr="00233995">
        <w:t>cratérico</w:t>
      </w:r>
      <w:proofErr w:type="spellEnd"/>
      <w:r w:rsidRPr="00233995">
        <w:t xml:space="preserve"> explicó el geólogo </w:t>
      </w:r>
      <w:proofErr w:type="spellStart"/>
      <w:r w:rsidRPr="00233995">
        <w:t>Cyrill</w:t>
      </w:r>
      <w:proofErr w:type="spellEnd"/>
      <w:r w:rsidRPr="00233995">
        <w:t xml:space="preserve"> Müller.</w:t>
      </w:r>
    </w:p>
    <w:p w14:paraId="353512EE" w14:textId="77777777" w:rsidR="007B421B" w:rsidRPr="008D2D26" w:rsidRDefault="007B421B" w:rsidP="007B421B">
      <w:pPr>
        <w:pStyle w:val="Sinespaciado"/>
        <w:jc w:val="both"/>
        <w:rPr>
          <w:color w:val="000000"/>
          <w:shd w:val="clear" w:color="auto" w:fill="FFFFFF"/>
        </w:rPr>
      </w:pPr>
      <w:hyperlink r:id="rId75" w:history="1">
        <w:r w:rsidRPr="008D2D26">
          <w:rPr>
            <w:rStyle w:val="Hipervnculo"/>
          </w:rPr>
          <w:t>https://www.elpais.cr/2024/01/19/reportan-en-costa-rica-otra-erupcion-del-volcan-poas/</w:t>
        </w:r>
      </w:hyperlink>
    </w:p>
    <w:p w14:paraId="502415B8" w14:textId="77777777" w:rsidR="007B421B" w:rsidRPr="008D2D26" w:rsidRDefault="007B421B" w:rsidP="007B421B">
      <w:pPr>
        <w:pStyle w:val="Sinespaciado"/>
        <w:jc w:val="both"/>
        <w:rPr>
          <w:b/>
          <w:bCs/>
        </w:rPr>
      </w:pPr>
      <w:r w:rsidRPr="008D2D26">
        <w:rPr>
          <w:b/>
          <w:bCs/>
        </w:rPr>
        <w:t>Sismo perceptible de 4,74 sacude parte de Costa Rica ( Redacción- El País CR- 20-01-24)</w:t>
      </w:r>
      <w:r w:rsidRPr="00233995">
        <w:t>Un sismo perceptible de 4,74 grados de magnitud en la escala Richter sacudió hoy a esta nación centroamericana, reportó el Observatorio de Sismología y vulcanología de Costa Rica (</w:t>
      </w:r>
      <w:proofErr w:type="spellStart"/>
      <w:r w:rsidRPr="00233995">
        <w:t>Ovsicori</w:t>
      </w:r>
      <w:proofErr w:type="spellEnd"/>
      <w:r w:rsidRPr="00233995">
        <w:t>).</w:t>
      </w:r>
    </w:p>
    <w:p w14:paraId="6D715EBA" w14:textId="136204D8" w:rsidR="009D7CB2" w:rsidRDefault="007B421B" w:rsidP="007B421B">
      <w:pPr>
        <w:pStyle w:val="Sinespaciado"/>
        <w:jc w:val="both"/>
        <w:rPr>
          <w:rStyle w:val="Hipervnculo"/>
        </w:rPr>
      </w:pPr>
      <w:hyperlink r:id="rId76" w:history="1">
        <w:r w:rsidRPr="00576338">
          <w:rPr>
            <w:rStyle w:val="Hipervnculo"/>
          </w:rPr>
          <w:t>https://www.elpais.cr/2024/01/20/sismo-perceptible-de-474-sacude-parte-de-costa-rica/</w:t>
        </w:r>
      </w:hyperlink>
    </w:p>
    <w:p w14:paraId="0DEA371A" w14:textId="77777777" w:rsidR="007B421B" w:rsidRDefault="007B421B" w:rsidP="007B421B">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A306993" w14:textId="4FCA7161" w:rsidR="005272C8" w:rsidRDefault="005272C8" w:rsidP="005272C8">
      <w:pPr>
        <w:rPr>
          <w:rFonts w:ascii="Calibri" w:eastAsia="Calibri" w:hAnsi="Calibri"/>
          <w:sz w:val="22"/>
          <w:szCs w:val="22"/>
          <w:lang w:eastAsia="es-CR"/>
        </w:rPr>
      </w:pPr>
    </w:p>
    <w:p w14:paraId="6402BF9E" w14:textId="6583833B" w:rsidR="00101525" w:rsidRPr="004D1B37" w:rsidRDefault="00101525" w:rsidP="00101525">
      <w:pPr>
        <w:pStyle w:val="Ttulo1"/>
        <w:shd w:val="clear" w:color="auto" w:fill="FFFFFF"/>
        <w:spacing w:before="0" w:beforeAutospacing="0" w:after="0" w:afterAutospacing="0"/>
        <w:jc w:val="both"/>
        <w:rPr>
          <w:b w:val="0"/>
          <w:bCs w:val="0"/>
          <w:color w:val="121212"/>
          <w:sz w:val="24"/>
          <w:szCs w:val="24"/>
        </w:rPr>
      </w:pPr>
      <w:r w:rsidRPr="004D1B37">
        <w:rPr>
          <w:color w:val="121212"/>
          <w:sz w:val="24"/>
          <w:szCs w:val="24"/>
        </w:rPr>
        <w:t>UNA anuncia su oferta de cursos libres para enero y febrero; matrícula inicia este miércoles.</w:t>
      </w:r>
      <w:r w:rsidRPr="004D1B37">
        <w:rPr>
          <w:color w:val="000000" w:themeColor="text1"/>
          <w:sz w:val="24"/>
          <w:szCs w:val="24"/>
        </w:rPr>
        <w:t xml:space="preserve">, </w:t>
      </w:r>
      <w:r w:rsidR="00F663F2">
        <w:rPr>
          <w:color w:val="000000" w:themeColor="text1"/>
          <w:sz w:val="24"/>
          <w:szCs w:val="24"/>
        </w:rPr>
        <w:t>(</w:t>
      </w:r>
      <w:r w:rsidRPr="004D1B37">
        <w:rPr>
          <w:color w:val="000000" w:themeColor="text1"/>
          <w:sz w:val="24"/>
          <w:szCs w:val="24"/>
        </w:rPr>
        <w:t>Redacción</w:t>
      </w:r>
      <w:r w:rsidR="00F663F2">
        <w:rPr>
          <w:color w:val="000000" w:themeColor="text1"/>
          <w:sz w:val="24"/>
          <w:szCs w:val="24"/>
        </w:rPr>
        <w:t>.</w:t>
      </w:r>
      <w:r w:rsidRPr="004D1B37">
        <w:rPr>
          <w:color w:val="000000" w:themeColor="text1"/>
          <w:sz w:val="24"/>
          <w:szCs w:val="24"/>
        </w:rPr>
        <w:t xml:space="preserve"> </w:t>
      </w:r>
      <w:r w:rsidR="00F663F2" w:rsidRPr="004D1B37">
        <w:rPr>
          <w:color w:val="000000" w:themeColor="text1"/>
          <w:sz w:val="24"/>
          <w:szCs w:val="24"/>
        </w:rPr>
        <w:t>El Observador</w:t>
      </w:r>
      <w:r w:rsidR="00F663F2">
        <w:rPr>
          <w:color w:val="000000" w:themeColor="text1"/>
          <w:sz w:val="24"/>
          <w:szCs w:val="24"/>
        </w:rPr>
        <w:t>.</w:t>
      </w:r>
      <w:r w:rsidR="00F663F2" w:rsidRPr="004D1B37">
        <w:rPr>
          <w:color w:val="000000" w:themeColor="text1"/>
          <w:sz w:val="24"/>
          <w:szCs w:val="24"/>
        </w:rPr>
        <w:t xml:space="preserve"> </w:t>
      </w:r>
      <w:r w:rsidRPr="004D1B37">
        <w:rPr>
          <w:color w:val="000000" w:themeColor="text1"/>
          <w:sz w:val="24"/>
          <w:szCs w:val="24"/>
        </w:rPr>
        <w:t>9-1-24</w:t>
      </w:r>
      <w:r w:rsidR="00F663F2">
        <w:rPr>
          <w:color w:val="000000" w:themeColor="text1"/>
          <w:sz w:val="24"/>
          <w:szCs w:val="24"/>
        </w:rPr>
        <w:t>)</w:t>
      </w:r>
      <w:r w:rsidRPr="004D1B37">
        <w:rPr>
          <w:color w:val="000000" w:themeColor="text1"/>
          <w:sz w:val="24"/>
          <w:szCs w:val="24"/>
        </w:rPr>
        <w:t xml:space="preserve">. </w:t>
      </w:r>
      <w:r w:rsidRPr="004D1B37">
        <w:rPr>
          <w:b w:val="0"/>
          <w:bCs w:val="0"/>
          <w:color w:val="121212"/>
          <w:sz w:val="24"/>
          <w:szCs w:val="24"/>
        </w:rPr>
        <w:t xml:space="preserve">La Universidad Nacional (UNA), por medio de la </w:t>
      </w:r>
      <w:proofErr w:type="spellStart"/>
      <w:r w:rsidRPr="004D1B37">
        <w:rPr>
          <w:b w:val="0"/>
          <w:bCs w:val="0"/>
          <w:color w:val="121212"/>
          <w:sz w:val="24"/>
          <w:szCs w:val="24"/>
        </w:rPr>
        <w:t>Vicerrectoría</w:t>
      </w:r>
      <w:proofErr w:type="spellEnd"/>
      <w:r w:rsidRPr="004D1B37">
        <w:rPr>
          <w:b w:val="0"/>
          <w:bCs w:val="0"/>
          <w:color w:val="121212"/>
          <w:sz w:val="24"/>
          <w:szCs w:val="24"/>
        </w:rPr>
        <w:t xml:space="preserve"> de Extensión, anunció la lista de cursos libres y gratuitos disponibles para la población entre enero y febrero.</w:t>
      </w:r>
    </w:p>
    <w:p w14:paraId="587DF33A" w14:textId="77777777" w:rsidR="00101525" w:rsidRPr="004D1B37" w:rsidRDefault="00000000" w:rsidP="00101525">
      <w:pPr>
        <w:shd w:val="clear" w:color="auto" w:fill="FFFFFF"/>
        <w:jc w:val="both"/>
        <w:outlineLvl w:val="0"/>
        <w:rPr>
          <w:color w:val="000000" w:themeColor="text1"/>
          <w:kern w:val="36"/>
        </w:rPr>
      </w:pPr>
      <w:hyperlink r:id="rId77" w:history="1">
        <w:r w:rsidR="00101525" w:rsidRPr="004D1B37">
          <w:rPr>
            <w:rStyle w:val="Hipervnculo"/>
            <w:kern w:val="36"/>
          </w:rPr>
          <w:t>https://observador.cr/una-anuncia-su-oferta-de-cursos-libres-para-enero-y-febrero-matricula-inicia-este-miercoles/</w:t>
        </w:r>
      </w:hyperlink>
      <w:r w:rsidR="00101525" w:rsidRPr="004D1B37">
        <w:rPr>
          <w:color w:val="000000" w:themeColor="text1"/>
          <w:kern w:val="36"/>
        </w:rPr>
        <w:t xml:space="preserve"> </w:t>
      </w:r>
    </w:p>
    <w:p w14:paraId="7819EA04" w14:textId="77777777" w:rsidR="007B421B" w:rsidRPr="00B12622" w:rsidRDefault="007B421B" w:rsidP="007B421B">
      <w:pPr>
        <w:suppressAutoHyphens/>
        <w:jc w:val="both"/>
        <w:rPr>
          <w:kern w:val="2"/>
          <w:lang w:eastAsia="zh-CN"/>
        </w:rPr>
      </w:pPr>
      <w:r w:rsidRPr="00396A5D">
        <w:rPr>
          <w:b/>
          <w:bCs/>
          <w:kern w:val="2"/>
          <w:lang w:eastAsia="zh-CN"/>
        </w:rPr>
        <w:t xml:space="preserve">Volcán Poás continúa con constantes erupciones: autoridades mantienen bajo monitoreo comportamiento del macizo. (Mariana Mena. El Observador. 16-01-24). </w:t>
      </w:r>
      <w:r w:rsidRPr="00B12622">
        <w:rPr>
          <w:kern w:val="2"/>
          <w:lang w:eastAsia="zh-CN"/>
        </w:rPr>
        <w:t>El</w:t>
      </w:r>
      <w:r>
        <w:rPr>
          <w:kern w:val="2"/>
          <w:lang w:eastAsia="zh-CN"/>
        </w:rPr>
        <w:t xml:space="preserve"> </w:t>
      </w:r>
      <w:r w:rsidRPr="00B12622">
        <w:rPr>
          <w:kern w:val="2"/>
          <w:lang w:eastAsia="zh-CN"/>
        </w:rPr>
        <w:t>Sistema Nacional de Áreas de Conservación (</w:t>
      </w:r>
      <w:proofErr w:type="spellStart"/>
      <w:r w:rsidRPr="00B12622">
        <w:rPr>
          <w:kern w:val="2"/>
          <w:lang w:eastAsia="zh-CN"/>
        </w:rPr>
        <w:t>Sinac</w:t>
      </w:r>
      <w:proofErr w:type="spellEnd"/>
      <w:r w:rsidRPr="00B12622">
        <w:rPr>
          <w:kern w:val="2"/>
          <w:lang w:eastAsia="zh-CN"/>
        </w:rPr>
        <w:t>), el Observatorio Vulcanológico y</w:t>
      </w:r>
      <w:r>
        <w:rPr>
          <w:kern w:val="2"/>
          <w:lang w:eastAsia="zh-CN"/>
        </w:rPr>
        <w:t xml:space="preserve"> </w:t>
      </w:r>
      <w:r w:rsidRPr="00B12622">
        <w:rPr>
          <w:kern w:val="2"/>
          <w:lang w:eastAsia="zh-CN"/>
        </w:rPr>
        <w:t>Sismológico (</w:t>
      </w:r>
      <w:proofErr w:type="spellStart"/>
      <w:r w:rsidRPr="00B12622">
        <w:rPr>
          <w:kern w:val="2"/>
          <w:lang w:eastAsia="zh-CN"/>
        </w:rPr>
        <w:t>Ovsicori</w:t>
      </w:r>
      <w:proofErr w:type="spellEnd"/>
      <w:r w:rsidRPr="00B12622">
        <w:rPr>
          <w:kern w:val="2"/>
          <w:lang w:eastAsia="zh-CN"/>
        </w:rPr>
        <w:t>) y la Comisión Nacional de Emergencias (CNE) mantiene bajo</w:t>
      </w:r>
      <w:r>
        <w:rPr>
          <w:kern w:val="2"/>
          <w:lang w:eastAsia="zh-CN"/>
        </w:rPr>
        <w:t xml:space="preserve"> </w:t>
      </w:r>
      <w:r w:rsidRPr="00B12622">
        <w:rPr>
          <w:kern w:val="2"/>
          <w:lang w:eastAsia="zh-CN"/>
        </w:rPr>
        <w:t>monitoreo al Volcán Poas.</w:t>
      </w:r>
    </w:p>
    <w:p w14:paraId="1533821C" w14:textId="77777777" w:rsidR="007B421B" w:rsidRPr="00B12622" w:rsidRDefault="007B421B" w:rsidP="007B421B">
      <w:pPr>
        <w:suppressAutoHyphens/>
        <w:jc w:val="both"/>
        <w:rPr>
          <w:rStyle w:val="Hipervnculo"/>
          <w:kern w:val="2"/>
          <w:lang w:eastAsia="zh-CN"/>
        </w:rPr>
      </w:pPr>
      <w:r>
        <w:rPr>
          <w:kern w:val="2"/>
          <w:lang w:eastAsia="zh-CN"/>
        </w:rPr>
        <w:fldChar w:fldCharType="begin"/>
      </w:r>
      <w:r>
        <w:rPr>
          <w:kern w:val="2"/>
          <w:lang w:eastAsia="zh-CN"/>
        </w:rPr>
        <w:instrText>HYPERLINK "Volcán%20Poás%20continúa%20con%20constantes%20erupciones:%20autoridades%20mantienen%20bajo%20monitoreo%20comportamiento%20del%20macizo.%20El%20Observador,%20Mariana%20Mena,%2016-1-2024.%20El%20Sistema%20Nacional%20de%20Áreas%20de%20Conservación%20(Sinac),%20el%20Observatorio%20Vulcanológico%20y%20Sismológico%20(Ovsicori)%20y%20la%20Comisión%20Nacional%20de%20Emergencias%20(CNE)%20mantiene%20bajo%20monitoreo%20al%20Volcán%20Poas.%20https:/observador.cr/volcan-poas-continua-con-constantes-erupciones-autoridades-%20mantienen-bajo-monitoreo-comportamiento-del-macizo/"</w:instrText>
      </w:r>
      <w:r>
        <w:rPr>
          <w:kern w:val="2"/>
          <w:lang w:eastAsia="zh-CN"/>
        </w:rPr>
      </w:r>
      <w:r>
        <w:rPr>
          <w:kern w:val="2"/>
          <w:lang w:eastAsia="zh-CN"/>
        </w:rPr>
        <w:fldChar w:fldCharType="separate"/>
      </w:r>
      <w:r w:rsidRPr="00B12622">
        <w:rPr>
          <w:rStyle w:val="Hipervnculo"/>
          <w:kern w:val="2"/>
          <w:lang w:eastAsia="zh-CN"/>
        </w:rPr>
        <w:t>https://observador.cr/volcan-poas-continua-con-constantes-erupciones-autoridades-</w:t>
      </w:r>
    </w:p>
    <w:p w14:paraId="741319F3" w14:textId="77777777" w:rsidR="007B421B" w:rsidRDefault="007B421B" w:rsidP="007B421B">
      <w:pPr>
        <w:suppressAutoHyphens/>
        <w:jc w:val="both"/>
        <w:rPr>
          <w:kern w:val="2"/>
          <w:lang w:eastAsia="zh-CN"/>
        </w:rPr>
      </w:pPr>
      <w:r w:rsidRPr="00B12622">
        <w:rPr>
          <w:rStyle w:val="Hipervnculo"/>
          <w:kern w:val="2"/>
          <w:lang w:eastAsia="zh-CN"/>
        </w:rPr>
        <w:t>mantienen-bajo-monitoreo-comportamiento-del-macizo/</w:t>
      </w:r>
      <w:r>
        <w:rPr>
          <w:kern w:val="2"/>
          <w:lang w:eastAsia="zh-CN"/>
        </w:rPr>
        <w:fldChar w:fldCharType="end"/>
      </w:r>
    </w:p>
    <w:p w14:paraId="1BD77ECF" w14:textId="77777777" w:rsidR="007B421B" w:rsidRPr="00726613" w:rsidRDefault="007B421B" w:rsidP="007B421B">
      <w:pPr>
        <w:pStyle w:val="Sinespaciado"/>
        <w:jc w:val="both"/>
        <w:rPr>
          <w:color w:val="121212"/>
        </w:rPr>
      </w:pPr>
      <w:r w:rsidRPr="00726613">
        <w:rPr>
          <w:b/>
          <w:bCs/>
          <w:color w:val="121212"/>
        </w:rPr>
        <w:t xml:space="preserve">Temblor originado en Quepos movió al país la tarde de este jueves (Tomás Gómez. </w:t>
      </w:r>
      <w:proofErr w:type="spellStart"/>
      <w:r w:rsidRPr="00726613">
        <w:rPr>
          <w:b/>
          <w:bCs/>
          <w:color w:val="121212"/>
        </w:rPr>
        <w:t>Observadorcr</w:t>
      </w:r>
      <w:proofErr w:type="spellEnd"/>
      <w:r w:rsidRPr="00726613">
        <w:rPr>
          <w:b/>
          <w:bCs/>
          <w:color w:val="121212"/>
        </w:rPr>
        <w:t>. 25-01-24)</w:t>
      </w:r>
      <w:r>
        <w:rPr>
          <w:color w:val="121212"/>
        </w:rPr>
        <w:t xml:space="preserve"> </w:t>
      </w:r>
      <w:r w:rsidRPr="00396A5D">
        <w:t>A las 5:50 de la tarde este jueves un sismo originado en el Pacífico Central movió gran parte del país. El epicentro se localizó en los alrededores de Quepos y según el Observatorio Vulcanológico y Sismológico (</w:t>
      </w:r>
      <w:proofErr w:type="spellStart"/>
      <w:r w:rsidRPr="00396A5D">
        <w:t>Ovsicori</w:t>
      </w:r>
      <w:proofErr w:type="spellEnd"/>
      <w:r w:rsidRPr="00396A5D">
        <w:t>) tuvo una intensidad de 5, según la información oficial y revisada.</w:t>
      </w:r>
    </w:p>
    <w:p w14:paraId="352884AC" w14:textId="77777777" w:rsidR="007B421B" w:rsidRPr="00396A5D" w:rsidRDefault="007B421B" w:rsidP="007B421B">
      <w:pPr>
        <w:pStyle w:val="Sinespaciado"/>
        <w:jc w:val="both"/>
      </w:pPr>
      <w:hyperlink r:id="rId78" w:history="1">
        <w:r w:rsidRPr="00396A5D">
          <w:rPr>
            <w:rStyle w:val="Hipervnculo"/>
            <w:color w:val="auto"/>
            <w:u w:val="none"/>
          </w:rPr>
          <w:t>https://observador.cr/temblor-originado-en-quepos-movio-el-pais-la-tarde-de-este-jueves/</w:t>
        </w:r>
      </w:hyperlink>
      <w:r w:rsidRPr="00396A5D">
        <w:t xml:space="preserve"> </w:t>
      </w:r>
    </w:p>
    <w:p w14:paraId="6E767A2C" w14:textId="77777777" w:rsidR="007B421B" w:rsidRPr="00396A5D" w:rsidRDefault="007B421B" w:rsidP="007B421B">
      <w:pPr>
        <w:pStyle w:val="Sinespaciado"/>
        <w:jc w:val="both"/>
      </w:pPr>
      <w:r w:rsidRPr="00726613">
        <w:rPr>
          <w:b/>
          <w:bCs/>
        </w:rPr>
        <w:t xml:space="preserve">Volcán Poás lanzó columna de gases de 700 metros la tarde de este viernes. El Observador, </w:t>
      </w:r>
      <w:r>
        <w:rPr>
          <w:b/>
          <w:bCs/>
        </w:rPr>
        <w:t>(</w:t>
      </w:r>
      <w:r w:rsidRPr="00726613">
        <w:rPr>
          <w:b/>
          <w:bCs/>
        </w:rPr>
        <w:t>Sergio Arce</w:t>
      </w:r>
      <w:r>
        <w:rPr>
          <w:b/>
          <w:bCs/>
        </w:rPr>
        <w:t xml:space="preserve">. </w:t>
      </w:r>
      <w:proofErr w:type="spellStart"/>
      <w:r w:rsidRPr="00726613">
        <w:rPr>
          <w:b/>
          <w:bCs/>
          <w:color w:val="121212"/>
        </w:rPr>
        <w:t>Observadorcr</w:t>
      </w:r>
      <w:proofErr w:type="spellEnd"/>
      <w:r w:rsidRPr="00726613">
        <w:rPr>
          <w:b/>
          <w:bCs/>
          <w:color w:val="121212"/>
        </w:rPr>
        <w:t xml:space="preserve">. </w:t>
      </w:r>
      <w:r w:rsidRPr="00726613">
        <w:rPr>
          <w:b/>
          <w:bCs/>
        </w:rPr>
        <w:t>26-</w:t>
      </w:r>
      <w:r>
        <w:rPr>
          <w:b/>
          <w:bCs/>
        </w:rPr>
        <w:t>01</w:t>
      </w:r>
      <w:r w:rsidRPr="00726613">
        <w:rPr>
          <w:b/>
          <w:bCs/>
        </w:rPr>
        <w:t>-24.</w:t>
      </w:r>
      <w:r>
        <w:rPr>
          <w:b/>
          <w:bCs/>
        </w:rPr>
        <w:t>)</w:t>
      </w:r>
      <w:r w:rsidRPr="00396A5D">
        <w:t xml:space="preserve"> El volcán Poás lanzó una columna de gases de 700 metros de altura, la tarde de este viernes, según el último reporte del Observatorio Vulcanológico y Sismológico de Costa Rica (</w:t>
      </w:r>
      <w:proofErr w:type="spellStart"/>
      <w:r w:rsidRPr="00396A5D">
        <w:t>Ovsicori</w:t>
      </w:r>
      <w:proofErr w:type="spellEnd"/>
      <w:r w:rsidRPr="00396A5D">
        <w:t>).</w:t>
      </w:r>
    </w:p>
    <w:p w14:paraId="5239D2F5" w14:textId="77777777" w:rsidR="007B421B" w:rsidRPr="00396A5D" w:rsidRDefault="007B421B" w:rsidP="007B421B">
      <w:pPr>
        <w:pStyle w:val="Sinespaciado"/>
        <w:jc w:val="both"/>
      </w:pPr>
      <w:hyperlink r:id="rId79" w:history="1">
        <w:r w:rsidRPr="00396A5D">
          <w:rPr>
            <w:rStyle w:val="Hipervnculo"/>
            <w:color w:val="auto"/>
            <w:u w:val="none"/>
          </w:rPr>
          <w:t>https://observador.cr/video-volcan-poas-lanzo-columna-de-gases-de-700-metros-la-tarde-de-este-viernes/</w:t>
        </w:r>
      </w:hyperlink>
    </w:p>
    <w:p w14:paraId="0F5EED47" w14:textId="77777777" w:rsidR="007B421B" w:rsidRPr="00396A5D" w:rsidRDefault="007B421B" w:rsidP="007B421B">
      <w:pPr>
        <w:pStyle w:val="Sinespaciado"/>
        <w:jc w:val="both"/>
      </w:pPr>
      <w:r w:rsidRPr="00726613">
        <w:rPr>
          <w:b/>
          <w:bCs/>
        </w:rPr>
        <w:t xml:space="preserve">5 de cada 10 ticos votarían por un partido cantonal en las elecciones municipales del domingo, según encuesta de la UNA. (Gustavo Martínez, </w:t>
      </w:r>
      <w:proofErr w:type="spellStart"/>
      <w:r w:rsidRPr="00726613">
        <w:rPr>
          <w:b/>
          <w:bCs/>
        </w:rPr>
        <w:t>Observadorcr</w:t>
      </w:r>
      <w:proofErr w:type="spellEnd"/>
      <w:r w:rsidRPr="00726613">
        <w:rPr>
          <w:b/>
          <w:bCs/>
        </w:rPr>
        <w:t>, 30-01-24).</w:t>
      </w:r>
      <w:r>
        <w:t xml:space="preserve"> </w:t>
      </w:r>
      <w:r w:rsidRPr="00396A5D">
        <w:t>5 de cada 10 costarricenses votaría, al día de hoy, por un partido cantonal en las próxi</w:t>
      </w:r>
      <w:r>
        <w:t xml:space="preserve">mas </w:t>
      </w:r>
      <w:r w:rsidRPr="00396A5D">
        <w:t>Elecciones Municipales del 4 de febrero</w:t>
      </w:r>
      <w:r>
        <w:t xml:space="preserve">. </w:t>
      </w:r>
      <w:r w:rsidRPr="00396A5D">
        <w:t>Así lo informó la encuesta de percepción del Instituto de Estudios Sociales en Población (</w:t>
      </w:r>
      <w:proofErr w:type="spellStart"/>
      <w:r w:rsidRPr="00396A5D">
        <w:t>Idespo</w:t>
      </w:r>
      <w:proofErr w:type="spellEnd"/>
      <w:r w:rsidRPr="00396A5D">
        <w:t>-UNA).</w:t>
      </w:r>
    </w:p>
    <w:p w14:paraId="47C18254" w14:textId="77777777" w:rsidR="007B421B" w:rsidRDefault="007B421B" w:rsidP="007B421B">
      <w:pPr>
        <w:pStyle w:val="Sinespaciado"/>
        <w:jc w:val="both"/>
      </w:pPr>
      <w:hyperlink r:id="rId80" w:history="1">
        <w:r w:rsidRPr="00396A5D">
          <w:rPr>
            <w:rStyle w:val="Hipervnculo"/>
            <w:color w:val="auto"/>
            <w:u w:val="none"/>
          </w:rPr>
          <w:t>https://observador.cr/5-de-cada-10-ticos-votarian-por-un-partido-cantonal-en-las-elecciones-municipales-del-domingo-segun-encuesta-de-la-una/</w:t>
        </w:r>
      </w:hyperlink>
      <w:r w:rsidRPr="00396A5D">
        <w:t xml:space="preserve"> </w:t>
      </w:r>
    </w:p>
    <w:p w14:paraId="7238CDBC" w14:textId="77777777" w:rsidR="00D355FB" w:rsidRDefault="00D355FB" w:rsidP="005272C8">
      <w:pPr>
        <w:rPr>
          <w:rFonts w:ascii="Calibri" w:eastAsia="Calibri" w:hAnsi="Calibri"/>
          <w:sz w:val="22"/>
          <w:szCs w:val="22"/>
          <w:lang w:eastAsia="es-CR"/>
        </w:rPr>
      </w:pPr>
    </w:p>
    <w:p w14:paraId="58A2382A" w14:textId="007B1558" w:rsidR="00D355FB" w:rsidRDefault="00D355FB" w:rsidP="00D355F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GUARDIANCR</w:t>
      </w:r>
    </w:p>
    <w:p w14:paraId="261076F0" w14:textId="77777777" w:rsidR="00D355FB" w:rsidRDefault="00D355FB" w:rsidP="000C2693">
      <w:pPr>
        <w:pStyle w:val="Sinespaciado"/>
        <w:jc w:val="both"/>
        <w:rPr>
          <w:rFonts w:eastAsia="Calibri"/>
        </w:rPr>
      </w:pPr>
    </w:p>
    <w:p w14:paraId="5C399D6A" w14:textId="03C75934" w:rsidR="000C2693" w:rsidRDefault="000C2693" w:rsidP="000C2693">
      <w:pPr>
        <w:pStyle w:val="Sinespaciado"/>
        <w:jc w:val="both"/>
        <w:rPr>
          <w:sz w:val="48"/>
          <w:szCs w:val="48"/>
        </w:rPr>
      </w:pPr>
      <w:r w:rsidRPr="000C2693">
        <w:rPr>
          <w:b/>
          <w:bCs/>
        </w:rPr>
        <w:t>Terremotos de Honduras y Turquía dispararon sismicidad en Costa Rica. (Redacción. El Guardián. 12-01-24)</w:t>
      </w:r>
      <w:r>
        <w:t xml:space="preserve"> Científicos del Observatorio Vulcanológico y Sismológico de Universidad Nacional (</w:t>
      </w:r>
      <w:proofErr w:type="spellStart"/>
      <w:r>
        <w:t>Ovsicori</w:t>
      </w:r>
      <w:proofErr w:type="spellEnd"/>
      <w:r>
        <w:t>-</w:t>
      </w:r>
      <w:r w:rsidRPr="000C2693">
        <w:t>UNA</w:t>
      </w:r>
      <w:r>
        <w:t>) evidenciaron que el aumento de la actividad sísmica en zonas de fallas débiles en Costa Rica, ocurre después de grandes rupturas en otros lugares. Terremotos como el de Turquía, ocurrido en febrero de 2023 dispararon dinámicamente la sismicidad frente a Uvita en Puntarenas.</w:t>
      </w:r>
    </w:p>
    <w:p w14:paraId="4E421812" w14:textId="6E4189A2" w:rsidR="00D355FB" w:rsidRDefault="00000000" w:rsidP="000C2693">
      <w:pPr>
        <w:pStyle w:val="Sinespaciado"/>
        <w:jc w:val="both"/>
        <w:rPr>
          <w:rFonts w:eastAsia="Calibri"/>
        </w:rPr>
      </w:pPr>
      <w:hyperlink r:id="rId81" w:history="1">
        <w:r w:rsidR="000C2693" w:rsidRPr="007D59D2">
          <w:rPr>
            <w:rStyle w:val="Hipervnculo"/>
            <w:rFonts w:eastAsia="Calibri"/>
          </w:rPr>
          <w:t>https://elguardian.cr/terremotos-de-honduras-y-turquia-dispararon-sismicidad-en-costa-rica/</w:t>
        </w:r>
      </w:hyperlink>
    </w:p>
    <w:p w14:paraId="368E6912" w14:textId="77777777" w:rsidR="007B421B" w:rsidRPr="00CB118A" w:rsidRDefault="007B421B" w:rsidP="007B421B">
      <w:pPr>
        <w:pStyle w:val="Sinespaciado"/>
        <w:jc w:val="both"/>
      </w:pPr>
      <w:r w:rsidRPr="007006E6">
        <w:rPr>
          <w:b/>
          <w:bCs/>
        </w:rPr>
        <w:t xml:space="preserve">Precariedad laboral abunda entre trabajadores de plataformas digitales de reparto. (Redacción. </w:t>
      </w:r>
      <w:proofErr w:type="spellStart"/>
      <w:r w:rsidRPr="007006E6">
        <w:rPr>
          <w:b/>
          <w:bCs/>
        </w:rPr>
        <w:t>ElGuardiancr</w:t>
      </w:r>
      <w:proofErr w:type="spellEnd"/>
      <w:r w:rsidRPr="007006E6">
        <w:rPr>
          <w:b/>
          <w:bCs/>
        </w:rPr>
        <w:t>. 24-1-24).</w:t>
      </w:r>
      <w:r w:rsidRPr="00CB118A">
        <w:t xml:space="preserve"> </w:t>
      </w:r>
      <w:r w:rsidRPr="00CB118A">
        <w:rPr>
          <w:shd w:val="clear" w:color="auto" w:fill="FFFFFF"/>
        </w:rPr>
        <w:t>En resumen, es lo que un estudio de la Escuela de Economía de la Universidad Nacional (UNA) determina como “precariedad laboral”. Este trabajo, que contó con el apoyo de la organización no gubernamental alemana Friedrich Ebert-</w:t>
      </w:r>
      <w:proofErr w:type="spellStart"/>
      <w:r w:rsidRPr="00CB118A">
        <w:rPr>
          <w:shd w:val="clear" w:color="auto" w:fill="FFFFFF"/>
        </w:rPr>
        <w:t>Stifung</w:t>
      </w:r>
      <w:proofErr w:type="spellEnd"/>
      <w:r w:rsidRPr="00CB118A">
        <w:rPr>
          <w:shd w:val="clear" w:color="auto" w:fill="FFFFFF"/>
        </w:rPr>
        <w:t xml:space="preserve"> (FES), centró su análisis en las personas repartidoras de la Gran Área Metropolitana (GAM).</w:t>
      </w:r>
    </w:p>
    <w:p w14:paraId="1061B7C0" w14:textId="77777777" w:rsidR="007B421B" w:rsidRPr="00CB118A" w:rsidRDefault="007B421B" w:rsidP="007B421B">
      <w:pPr>
        <w:pStyle w:val="Sinespaciado"/>
        <w:jc w:val="both"/>
        <w:rPr>
          <w:shd w:val="clear" w:color="auto" w:fill="FFFFFF"/>
        </w:rPr>
      </w:pPr>
      <w:hyperlink r:id="rId82" w:history="1">
        <w:r w:rsidRPr="00CB118A">
          <w:rPr>
            <w:rStyle w:val="Hipervnculo"/>
            <w:shd w:val="clear" w:color="auto" w:fill="FFFFFF"/>
          </w:rPr>
          <w:t>https://elguardian.cr/precariedad-laboral-abunda-entre-trabajadores-de-plataformas-digitales-de-reparto/</w:t>
        </w:r>
      </w:hyperlink>
    </w:p>
    <w:p w14:paraId="0F246CED" w14:textId="43FFD837" w:rsidR="00710B65" w:rsidRPr="00C94900" w:rsidRDefault="00710B65"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77777777" w:rsidR="00C94900" w:rsidRDefault="00C94900" w:rsidP="00C94900">
      <w:pPr>
        <w:pStyle w:val="Sinespaciado"/>
        <w:jc w:val="both"/>
      </w:pPr>
    </w:p>
    <w:p w14:paraId="77C537C1" w14:textId="6CEACE58" w:rsidR="00101525" w:rsidRPr="00693AFD" w:rsidRDefault="00101525" w:rsidP="00101525">
      <w:pPr>
        <w:jc w:val="both"/>
        <w:outlineLvl w:val="0"/>
        <w:rPr>
          <w:color w:val="000000"/>
          <w:kern w:val="36"/>
        </w:rPr>
      </w:pPr>
      <w:proofErr w:type="spellStart"/>
      <w:r w:rsidRPr="00693AFD">
        <w:rPr>
          <w:b/>
          <w:bCs/>
          <w:color w:val="000000" w:themeColor="text1"/>
          <w:kern w:val="36"/>
        </w:rPr>
        <w:t>Ovsicori</w:t>
      </w:r>
      <w:proofErr w:type="spellEnd"/>
      <w:r w:rsidRPr="00693AFD">
        <w:rPr>
          <w:b/>
          <w:bCs/>
          <w:color w:val="000000" w:themeColor="text1"/>
          <w:kern w:val="36"/>
        </w:rPr>
        <w:t>-UNA: Terremoto de Cinchona una catástrofe para recordar</w:t>
      </w:r>
      <w:r w:rsidRPr="00693AFD">
        <w:rPr>
          <w:b/>
          <w:bCs/>
          <w:color w:val="000000" w:themeColor="text1"/>
        </w:rPr>
        <w:t xml:space="preserve">. </w:t>
      </w:r>
      <w:r w:rsidR="00E259C4">
        <w:rPr>
          <w:b/>
          <w:bCs/>
          <w:color w:val="000000" w:themeColor="text1"/>
        </w:rPr>
        <w:t>(</w:t>
      </w:r>
      <w:r w:rsidRPr="00693AFD">
        <w:rPr>
          <w:b/>
          <w:bCs/>
          <w:color w:val="000000" w:themeColor="text1"/>
        </w:rPr>
        <w:t>Redacción</w:t>
      </w:r>
      <w:r w:rsidR="00E259C4">
        <w:rPr>
          <w:b/>
          <w:bCs/>
          <w:color w:val="000000" w:themeColor="text1"/>
        </w:rPr>
        <w:t>.</w:t>
      </w:r>
      <w:r w:rsidR="00E259C4" w:rsidRPr="00E259C4">
        <w:rPr>
          <w:b/>
          <w:bCs/>
          <w:color w:val="000000" w:themeColor="text1"/>
        </w:rPr>
        <w:t xml:space="preserve"> </w:t>
      </w:r>
      <w:r w:rsidR="00E259C4" w:rsidRPr="00693AFD">
        <w:rPr>
          <w:b/>
          <w:bCs/>
          <w:color w:val="000000" w:themeColor="text1"/>
        </w:rPr>
        <w:t>Mundo.</w:t>
      </w:r>
      <w:r w:rsidR="00E259C4">
        <w:rPr>
          <w:b/>
          <w:bCs/>
          <w:color w:val="000000" w:themeColor="text1"/>
        </w:rPr>
        <w:t>CR.</w:t>
      </w:r>
      <w:r w:rsidRPr="00693AFD">
        <w:rPr>
          <w:b/>
          <w:bCs/>
          <w:color w:val="000000" w:themeColor="text1"/>
        </w:rPr>
        <w:t xml:space="preserve"> 8-1-24</w:t>
      </w:r>
      <w:r w:rsidR="00E259C4">
        <w:rPr>
          <w:b/>
          <w:bCs/>
          <w:color w:val="000000" w:themeColor="text1"/>
        </w:rPr>
        <w:t>)</w:t>
      </w:r>
      <w:r w:rsidRPr="00693AFD">
        <w:rPr>
          <w:b/>
          <w:bCs/>
          <w:color w:val="000000" w:themeColor="text1"/>
        </w:rPr>
        <w:t>.</w:t>
      </w:r>
      <w:r w:rsidRPr="00693AFD">
        <w:rPr>
          <w:color w:val="000000" w:themeColor="text1"/>
          <w:kern w:val="36"/>
        </w:rPr>
        <w:t xml:space="preserve"> </w:t>
      </w:r>
      <w:r w:rsidRPr="00693AFD">
        <w:t>A 15 años del terremoto de Cinchona, el Observatorio Vulcanológico y Sismológico de la Universidad Nacional (</w:t>
      </w:r>
      <w:proofErr w:type="spellStart"/>
      <w:r w:rsidRPr="00693AFD">
        <w:t>Ovsicori</w:t>
      </w:r>
      <w:proofErr w:type="spellEnd"/>
      <w:r w:rsidRPr="00693AFD">
        <w:t>-UNA) se solidariza con las personas que resultaron damnificadas y recuerda este evento sísmico como uno de los terremotos más devastadores en la historia costarricense.</w:t>
      </w:r>
    </w:p>
    <w:p w14:paraId="5D08B49B" w14:textId="0D5BE34C" w:rsidR="00101525" w:rsidRDefault="00000000" w:rsidP="00101525">
      <w:pPr>
        <w:jc w:val="both"/>
        <w:rPr>
          <w:color w:val="000000" w:themeColor="text1"/>
          <w:lang w:bidi="kn-IN"/>
        </w:rPr>
      </w:pPr>
      <w:hyperlink r:id="rId83" w:history="1">
        <w:r w:rsidR="00101525" w:rsidRPr="00693AFD">
          <w:rPr>
            <w:rStyle w:val="Hipervnculo"/>
            <w:lang w:bidi="kn-IN"/>
          </w:rPr>
          <w:t>https://elmundo.cr/costa-rica/ovsicori-una-terremoto-de-cinchona-una-catastrofe-para-recordar/</w:t>
        </w:r>
      </w:hyperlink>
      <w:r w:rsidR="00101525" w:rsidRPr="00693AFD">
        <w:rPr>
          <w:color w:val="000000" w:themeColor="text1"/>
          <w:lang w:bidi="kn-IN"/>
        </w:rPr>
        <w:t xml:space="preserve"> </w:t>
      </w:r>
    </w:p>
    <w:p w14:paraId="32057D9E" w14:textId="1D1C4181" w:rsidR="00101525" w:rsidRPr="000D2B72" w:rsidRDefault="00101525" w:rsidP="00101525">
      <w:pPr>
        <w:jc w:val="both"/>
        <w:outlineLvl w:val="0"/>
        <w:rPr>
          <w:color w:val="000000"/>
          <w:kern w:val="36"/>
        </w:rPr>
      </w:pPr>
      <w:r w:rsidRPr="000D2B72">
        <w:rPr>
          <w:b/>
          <w:bCs/>
          <w:color w:val="000000"/>
          <w:kern w:val="36"/>
        </w:rPr>
        <w:t xml:space="preserve">Aplicación de alerta temprana para terremotos disponible en Apple Store. </w:t>
      </w:r>
      <w:r w:rsidR="00E259C4">
        <w:rPr>
          <w:b/>
          <w:bCs/>
          <w:color w:val="000000" w:themeColor="text1"/>
        </w:rPr>
        <w:t>(</w:t>
      </w:r>
      <w:r w:rsidR="00E259C4" w:rsidRPr="00693AFD">
        <w:rPr>
          <w:b/>
          <w:bCs/>
          <w:color w:val="000000" w:themeColor="text1"/>
        </w:rPr>
        <w:t>Redacción</w:t>
      </w:r>
      <w:r w:rsidR="00E259C4">
        <w:rPr>
          <w:b/>
          <w:bCs/>
          <w:color w:val="000000" w:themeColor="text1"/>
        </w:rPr>
        <w:t>.</w:t>
      </w:r>
      <w:r w:rsidR="00E259C4" w:rsidRPr="00E259C4">
        <w:rPr>
          <w:b/>
          <w:bCs/>
          <w:color w:val="000000" w:themeColor="text1"/>
        </w:rPr>
        <w:t xml:space="preserve"> </w:t>
      </w:r>
      <w:r w:rsidR="00E259C4" w:rsidRPr="00693AFD">
        <w:rPr>
          <w:b/>
          <w:bCs/>
          <w:color w:val="000000" w:themeColor="text1"/>
        </w:rPr>
        <w:t>Mundo.</w:t>
      </w:r>
      <w:r w:rsidR="00E259C4">
        <w:rPr>
          <w:b/>
          <w:bCs/>
          <w:color w:val="000000" w:themeColor="text1"/>
        </w:rPr>
        <w:t>CR. 12</w:t>
      </w:r>
      <w:r w:rsidR="00E259C4" w:rsidRPr="00693AFD">
        <w:rPr>
          <w:b/>
          <w:bCs/>
          <w:color w:val="000000" w:themeColor="text1"/>
        </w:rPr>
        <w:t>-1-24</w:t>
      </w:r>
      <w:r w:rsidR="00E259C4">
        <w:rPr>
          <w:b/>
          <w:bCs/>
          <w:color w:val="000000" w:themeColor="text1"/>
        </w:rPr>
        <w:t>)</w:t>
      </w:r>
      <w:r w:rsidR="00E259C4" w:rsidRPr="00693AFD">
        <w:rPr>
          <w:b/>
          <w:bCs/>
          <w:color w:val="000000" w:themeColor="text1"/>
        </w:rPr>
        <w:t>.</w:t>
      </w:r>
      <w:r w:rsidRPr="000D2B72">
        <w:t>El Observatorio Vulcanológico y Sismológico (</w:t>
      </w:r>
      <w:proofErr w:type="spellStart"/>
      <w:r w:rsidRPr="000D2B72">
        <w:t>Ovsicori</w:t>
      </w:r>
      <w:proofErr w:type="spellEnd"/>
      <w:r w:rsidRPr="000D2B72">
        <w:t>) de Costa Rica de la Universidad Nacional (UNA) informa a la población nacional e internacional que, a partir de hoy viernes, 12 de enero de 2024, está disponible en Apple Store la aplicación OVSICORI-UNA Alerta Temprana Terremotos, donde las personas podrán descargar a su celular de forma gratuita.</w:t>
      </w:r>
    </w:p>
    <w:p w14:paraId="563B2325" w14:textId="192B86E5" w:rsidR="00101525" w:rsidRPr="00101525" w:rsidRDefault="00000000" w:rsidP="00101525">
      <w:pPr>
        <w:jc w:val="both"/>
      </w:pPr>
      <w:hyperlink r:id="rId84" w:history="1">
        <w:r w:rsidR="00101525" w:rsidRPr="000D2B72">
          <w:rPr>
            <w:rStyle w:val="Hipervnculo"/>
          </w:rPr>
          <w:t>https://elmundo.cr/costa-rica/aplicacion-de-alerta-temprana-para-terremotos-disponible-en-apple-store/</w:t>
        </w:r>
      </w:hyperlink>
      <w:r w:rsidR="00101525" w:rsidRPr="000D2B72">
        <w:t xml:space="preserve"> </w:t>
      </w:r>
    </w:p>
    <w:p w14:paraId="35C019BC" w14:textId="02530A09" w:rsidR="00101525" w:rsidRDefault="00101525" w:rsidP="00101525">
      <w:pPr>
        <w:jc w:val="both"/>
        <w:outlineLvl w:val="0"/>
      </w:pPr>
      <w:r w:rsidRPr="000D2B72">
        <w:rPr>
          <w:b/>
          <w:bCs/>
          <w:color w:val="000000"/>
          <w:kern w:val="36"/>
        </w:rPr>
        <w:t xml:space="preserve">Terremotos de Honduras y Turquía dispararon sismicidad en Costa Rica. </w:t>
      </w:r>
      <w:r w:rsidR="00E259C4">
        <w:rPr>
          <w:b/>
          <w:bCs/>
          <w:color w:val="000000" w:themeColor="text1"/>
        </w:rPr>
        <w:t>(</w:t>
      </w:r>
      <w:r w:rsidR="00E259C4" w:rsidRPr="00693AFD">
        <w:rPr>
          <w:b/>
          <w:bCs/>
          <w:color w:val="000000" w:themeColor="text1"/>
        </w:rPr>
        <w:t>Redacción</w:t>
      </w:r>
      <w:r w:rsidR="00E259C4">
        <w:rPr>
          <w:b/>
          <w:bCs/>
          <w:color w:val="000000" w:themeColor="text1"/>
        </w:rPr>
        <w:t>.</w:t>
      </w:r>
      <w:r w:rsidR="00E259C4" w:rsidRPr="00E259C4">
        <w:rPr>
          <w:b/>
          <w:bCs/>
          <w:color w:val="000000" w:themeColor="text1"/>
        </w:rPr>
        <w:t xml:space="preserve"> </w:t>
      </w:r>
      <w:r w:rsidR="00E259C4" w:rsidRPr="00693AFD">
        <w:rPr>
          <w:b/>
          <w:bCs/>
          <w:color w:val="000000" w:themeColor="text1"/>
        </w:rPr>
        <w:t>Mundo.</w:t>
      </w:r>
      <w:r w:rsidR="00E259C4">
        <w:rPr>
          <w:b/>
          <w:bCs/>
          <w:color w:val="000000" w:themeColor="text1"/>
        </w:rPr>
        <w:t>CR. 13</w:t>
      </w:r>
      <w:r w:rsidR="00E259C4" w:rsidRPr="00693AFD">
        <w:rPr>
          <w:b/>
          <w:bCs/>
          <w:color w:val="000000" w:themeColor="text1"/>
        </w:rPr>
        <w:t>-1-24</w:t>
      </w:r>
      <w:r w:rsidR="00E259C4">
        <w:rPr>
          <w:b/>
          <w:bCs/>
          <w:color w:val="000000" w:themeColor="text1"/>
        </w:rPr>
        <w:t>)</w:t>
      </w:r>
      <w:r w:rsidR="00E259C4" w:rsidRPr="00693AFD">
        <w:rPr>
          <w:b/>
          <w:bCs/>
          <w:color w:val="000000" w:themeColor="text1"/>
        </w:rPr>
        <w:t>.</w:t>
      </w:r>
      <w:r w:rsidRPr="000D2B72">
        <w:rPr>
          <w:b/>
          <w:bCs/>
          <w:color w:val="000000"/>
          <w:kern w:val="36"/>
        </w:rPr>
        <w:t xml:space="preserve">El Mundo CR, </w:t>
      </w:r>
      <w:r w:rsidRPr="000D2B72">
        <w:rPr>
          <w:b/>
          <w:bCs/>
          <w:color w:val="000000" w:themeColor="text1"/>
        </w:rPr>
        <w:t>Redacción</w:t>
      </w:r>
      <w:r w:rsidRPr="000D2B72">
        <w:rPr>
          <w:b/>
          <w:bCs/>
        </w:rPr>
        <w:t>, 13-1-2024.</w:t>
      </w:r>
      <w:r>
        <w:rPr>
          <w:color w:val="000000"/>
          <w:kern w:val="36"/>
        </w:rPr>
        <w:t xml:space="preserve"> </w:t>
      </w:r>
      <w:r w:rsidRPr="000D2B72">
        <w:t>Los terremotos de Honduras y Turquía dispararon la sismicidad en zonas de fallas débiles en Costa Rica, según evidenciaron científicos del Observatorio Vulcanológico y Sismológico de Universidad Nacional (</w:t>
      </w:r>
      <w:proofErr w:type="spellStart"/>
      <w:r w:rsidRPr="000D2B72">
        <w:t>Ovsicori</w:t>
      </w:r>
      <w:proofErr w:type="spellEnd"/>
      <w:r w:rsidRPr="000D2B72">
        <w:t>-UNA).</w:t>
      </w:r>
    </w:p>
    <w:p w14:paraId="25A80C3A" w14:textId="77777777" w:rsidR="00101525" w:rsidRPr="000D2B72" w:rsidRDefault="00000000" w:rsidP="00101525">
      <w:pPr>
        <w:jc w:val="both"/>
        <w:outlineLvl w:val="0"/>
        <w:rPr>
          <w:color w:val="000000"/>
          <w:kern w:val="36"/>
        </w:rPr>
      </w:pPr>
      <w:hyperlink r:id="rId85" w:history="1">
        <w:r w:rsidR="00101525" w:rsidRPr="000D2B72">
          <w:rPr>
            <w:rStyle w:val="Hipervnculo"/>
            <w:kern w:val="36"/>
          </w:rPr>
          <w:t>https://elmundo.cr/costa-rica/terremotos-de-honduras-y-turquia-dispararon-sismicidad-en-costa-rica/</w:t>
        </w:r>
      </w:hyperlink>
      <w:r w:rsidR="00101525" w:rsidRPr="000D2B72">
        <w:rPr>
          <w:color w:val="000000"/>
          <w:kern w:val="36"/>
        </w:rPr>
        <w:t xml:space="preserve"> </w:t>
      </w:r>
    </w:p>
    <w:p w14:paraId="5CDE9066" w14:textId="77777777" w:rsidR="007B421B" w:rsidRPr="00D72D77" w:rsidRDefault="007B421B" w:rsidP="007B421B">
      <w:pPr>
        <w:jc w:val="both"/>
        <w:outlineLvl w:val="0"/>
        <w:rPr>
          <w:color w:val="000000"/>
          <w:kern w:val="36"/>
        </w:rPr>
      </w:pPr>
      <w:r w:rsidRPr="00D72D77">
        <w:rPr>
          <w:b/>
          <w:bCs/>
          <w:color w:val="000000"/>
          <w:kern w:val="36"/>
        </w:rPr>
        <w:t xml:space="preserve">Partidos cantonales y provinciales duplicarán votación de partidos nacionales en elecciones municipales, señala </w:t>
      </w:r>
      <w:proofErr w:type="spellStart"/>
      <w:r w:rsidRPr="00D72D77">
        <w:rPr>
          <w:b/>
          <w:bCs/>
          <w:color w:val="000000"/>
          <w:kern w:val="36"/>
        </w:rPr>
        <w:t>Idespo</w:t>
      </w:r>
      <w:proofErr w:type="spellEnd"/>
      <w:r w:rsidRPr="00D72D77">
        <w:rPr>
          <w:b/>
          <w:bCs/>
          <w:color w:val="000000"/>
          <w:kern w:val="36"/>
        </w:rPr>
        <w:t>-UNA.</w:t>
      </w:r>
      <w:r w:rsidRPr="00D72D77">
        <w:rPr>
          <w:b/>
          <w:bCs/>
        </w:rPr>
        <w:t xml:space="preserve"> </w:t>
      </w:r>
      <w:r>
        <w:rPr>
          <w:b/>
          <w:bCs/>
          <w:color w:val="000000"/>
          <w:kern w:val="36"/>
        </w:rPr>
        <w:t>(</w:t>
      </w:r>
      <w:r w:rsidRPr="00D72D77">
        <w:rPr>
          <w:b/>
          <w:bCs/>
          <w:color w:val="000000" w:themeColor="text1"/>
        </w:rPr>
        <w:t>Yamileth Angulo</w:t>
      </w:r>
      <w:r>
        <w:rPr>
          <w:b/>
          <w:bCs/>
          <w:color w:val="000000" w:themeColor="text1"/>
        </w:rPr>
        <w:t>.</w:t>
      </w:r>
      <w:r w:rsidRPr="00D72D77">
        <w:rPr>
          <w:b/>
          <w:bCs/>
          <w:color w:val="000000" w:themeColor="text1"/>
        </w:rPr>
        <w:t xml:space="preserve"> </w:t>
      </w:r>
      <w:r w:rsidRPr="00D72D77">
        <w:rPr>
          <w:b/>
          <w:bCs/>
        </w:rPr>
        <w:t>Mundo.cr 30-</w:t>
      </w:r>
      <w:r>
        <w:rPr>
          <w:b/>
          <w:bCs/>
        </w:rPr>
        <w:t>0</w:t>
      </w:r>
      <w:r w:rsidRPr="00D72D77">
        <w:rPr>
          <w:b/>
          <w:bCs/>
        </w:rPr>
        <w:t>1-24</w:t>
      </w:r>
      <w:r>
        <w:rPr>
          <w:b/>
          <w:bCs/>
        </w:rPr>
        <w:t xml:space="preserve">). </w:t>
      </w:r>
      <w:r w:rsidRPr="00D72D77">
        <w:t xml:space="preserve"> Los partidos cantonales y provinciales duplicarán la votación de los partidos nacionales en las elecciones municipales de este domingo, según la última encuesta de Instituto de Estudios Sociales en Población (</w:t>
      </w:r>
      <w:proofErr w:type="spellStart"/>
      <w:r w:rsidRPr="00D72D77">
        <w:t>Idespo</w:t>
      </w:r>
      <w:proofErr w:type="spellEnd"/>
      <w:r w:rsidRPr="00D72D77">
        <w:t>) de la Universidad Nacional (UNA).</w:t>
      </w:r>
    </w:p>
    <w:p w14:paraId="6156877F" w14:textId="77777777" w:rsidR="007B421B" w:rsidRPr="00D72D77" w:rsidRDefault="007B421B" w:rsidP="007B421B">
      <w:pPr>
        <w:jc w:val="both"/>
        <w:rPr>
          <w:color w:val="000000" w:themeColor="text1"/>
          <w:lang w:bidi="kn-IN"/>
        </w:rPr>
      </w:pPr>
      <w:hyperlink r:id="rId86" w:history="1">
        <w:r w:rsidRPr="00D72D77">
          <w:rPr>
            <w:rStyle w:val="Hipervnculo"/>
            <w:lang w:bidi="kn-IN"/>
          </w:rPr>
          <w:t>https://elmundo.cr/municipales/partidos-cantonales-y-provinciales-duplicaran-votacion-de-partidos-nacionales-en-elecciones-municipales-senala-idespo-una/</w:t>
        </w:r>
      </w:hyperlink>
      <w:r w:rsidRPr="00D72D77">
        <w:rPr>
          <w:color w:val="000000" w:themeColor="text1"/>
          <w:lang w:bidi="kn-IN"/>
        </w:rPr>
        <w:t xml:space="preserve"> </w:t>
      </w:r>
    </w:p>
    <w:p w14:paraId="6709A329" w14:textId="77777777" w:rsidR="00101525" w:rsidRDefault="00101525" w:rsidP="00C94900">
      <w:pPr>
        <w:pStyle w:val="Sinespaciado"/>
        <w:jc w:val="both"/>
      </w:pPr>
    </w:p>
    <w:p w14:paraId="1D834440"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4FDE1E7F" w14:textId="14024C86" w:rsidR="00C94900" w:rsidRDefault="00C94900" w:rsidP="00A252AD">
      <w:pPr>
        <w:pStyle w:val="Sinespaciado"/>
        <w:tabs>
          <w:tab w:val="left" w:pos="410"/>
        </w:tabs>
        <w:jc w:val="both"/>
        <w:rPr>
          <w:b/>
          <w:bCs/>
          <w:shd w:val="clear" w:color="auto" w:fill="FFFFFF"/>
        </w:rPr>
      </w:pPr>
    </w:p>
    <w:p w14:paraId="45C40A9C" w14:textId="18F00855" w:rsidR="005A5EAC" w:rsidRPr="00262354" w:rsidRDefault="005A5EAC" w:rsidP="00262354">
      <w:pPr>
        <w:ind w:right="51"/>
        <w:jc w:val="both"/>
        <w:outlineLvl w:val="0"/>
        <w:rPr>
          <w:b/>
          <w:bCs/>
          <w:color w:val="000000" w:themeColor="text1"/>
        </w:rPr>
      </w:pPr>
      <w:r w:rsidRPr="00262354">
        <w:rPr>
          <w:b/>
          <w:bCs/>
          <w:color w:val="000000" w:themeColor="text1"/>
        </w:rPr>
        <w:t>Tome nota: la UNA iniciará el proceso de admisión el próximo 15 de enero (</w:t>
      </w:r>
      <w:proofErr w:type="spellStart"/>
      <w:r w:rsidRPr="00262354">
        <w:rPr>
          <w:b/>
          <w:bCs/>
          <w:color w:val="000000" w:themeColor="text1"/>
        </w:rPr>
        <w:t>Gemeth</w:t>
      </w:r>
      <w:proofErr w:type="spellEnd"/>
      <w:r w:rsidRPr="00262354">
        <w:rPr>
          <w:b/>
          <w:bCs/>
          <w:color w:val="000000" w:themeColor="text1"/>
        </w:rPr>
        <w:t xml:space="preserve"> Zamora, NCR, 3-1-24). </w:t>
      </w:r>
      <w:r w:rsidRPr="00262354">
        <w:rPr>
          <w:color w:val="000000" w:themeColor="text1"/>
        </w:rPr>
        <w:t>Si usted realizó el examen de admisión para</w:t>
      </w:r>
      <w:r w:rsidR="00262354">
        <w:rPr>
          <w:color w:val="000000" w:themeColor="text1"/>
        </w:rPr>
        <w:t xml:space="preserve">, </w:t>
      </w:r>
      <w:r w:rsidRPr="00262354">
        <w:rPr>
          <w:color w:val="000000" w:themeColor="text1"/>
        </w:rPr>
        <w:t>ingresar a la UNA este 2024 y el promedio le dio para seguir en el proceso de admisión, preste atención a la siguiente información.</w:t>
      </w:r>
    </w:p>
    <w:p w14:paraId="7380E212" w14:textId="77777777" w:rsidR="005A5EAC" w:rsidRPr="00262354" w:rsidRDefault="00000000" w:rsidP="00262354">
      <w:pPr>
        <w:ind w:right="51"/>
        <w:jc w:val="both"/>
        <w:outlineLvl w:val="0"/>
        <w:rPr>
          <w:color w:val="000000" w:themeColor="text1"/>
        </w:rPr>
      </w:pPr>
      <w:hyperlink r:id="rId87" w:history="1">
        <w:r w:rsidR="005A5EAC" w:rsidRPr="00262354">
          <w:rPr>
            <w:rStyle w:val="Hipervnculo"/>
          </w:rPr>
          <w:t>https://ncrnoticias.com/nacionales/tome-nota-la-una-iniciara-el-proceso-de-admision-el-proximo-15-de-enero/</w:t>
        </w:r>
      </w:hyperlink>
    </w:p>
    <w:p w14:paraId="418CE01C" w14:textId="5EE0FAB4" w:rsidR="00A829EA" w:rsidRPr="00262354" w:rsidRDefault="00A829EA" w:rsidP="00262354">
      <w:pPr>
        <w:jc w:val="both"/>
        <w:rPr>
          <w:b/>
          <w:bCs/>
        </w:rPr>
      </w:pPr>
      <w:r w:rsidRPr="00262354">
        <w:rPr>
          <w:b/>
          <w:bCs/>
        </w:rPr>
        <w:lastRenderedPageBreak/>
        <w:t>Atención: Este es el reporte oficial del OVSICORI sobre el sismo que acabamos de percibir esta noche (Redacción, Noticias Costa Rica, 5-1-24).</w:t>
      </w:r>
    </w:p>
    <w:p w14:paraId="547E61D2" w14:textId="77777777" w:rsidR="00A829EA" w:rsidRPr="00262354" w:rsidRDefault="00A829EA" w:rsidP="00262354">
      <w:pPr>
        <w:pStyle w:val="NormalWeb"/>
        <w:shd w:val="clear" w:color="auto" w:fill="FFFFFF"/>
        <w:spacing w:before="0" w:beforeAutospacing="0" w:after="0" w:afterAutospacing="0"/>
        <w:jc w:val="both"/>
        <w:textAlignment w:val="baseline"/>
        <w:rPr>
          <w:color w:val="000000" w:themeColor="text1"/>
          <w:sz w:val="24"/>
          <w:szCs w:val="24"/>
        </w:rPr>
      </w:pPr>
      <w:r w:rsidRPr="00262354">
        <w:rPr>
          <w:color w:val="000000" w:themeColor="text1"/>
          <w:sz w:val="24"/>
          <w:szCs w:val="24"/>
        </w:rPr>
        <w:t>Este viernes 5 de enero, al ser las 9:19 p.m., se acaba de percibir un sismo en todo Costa Rica.</w:t>
      </w:r>
    </w:p>
    <w:p w14:paraId="0F7B925A" w14:textId="77777777" w:rsidR="00A829EA" w:rsidRPr="00262354" w:rsidRDefault="00A829EA" w:rsidP="00262354">
      <w:pPr>
        <w:pStyle w:val="NormalWeb"/>
        <w:shd w:val="clear" w:color="auto" w:fill="FFFFFF"/>
        <w:spacing w:before="0" w:beforeAutospacing="0" w:after="0" w:afterAutospacing="0"/>
        <w:jc w:val="both"/>
        <w:textAlignment w:val="baseline"/>
        <w:rPr>
          <w:color w:val="000000" w:themeColor="text1"/>
          <w:sz w:val="24"/>
          <w:szCs w:val="24"/>
        </w:rPr>
      </w:pPr>
      <w:r w:rsidRPr="00262354">
        <w:rPr>
          <w:color w:val="000000" w:themeColor="text1"/>
          <w:sz w:val="24"/>
          <w:szCs w:val="24"/>
        </w:rPr>
        <w:t xml:space="preserve">Según el reporte el OVSICORI, el sismo tuvo una magnitud de 3.86, con epicentro 1.0 km al Noreste de </w:t>
      </w:r>
      <w:proofErr w:type="spellStart"/>
      <w:r w:rsidRPr="00262354">
        <w:rPr>
          <w:color w:val="000000" w:themeColor="text1"/>
          <w:sz w:val="24"/>
          <w:szCs w:val="24"/>
        </w:rPr>
        <w:t>Purires</w:t>
      </w:r>
      <w:proofErr w:type="spellEnd"/>
      <w:r w:rsidRPr="00262354">
        <w:rPr>
          <w:color w:val="000000" w:themeColor="text1"/>
          <w:sz w:val="24"/>
          <w:szCs w:val="24"/>
        </w:rPr>
        <w:t xml:space="preserve"> de Turrubares de San José.</w:t>
      </w:r>
    </w:p>
    <w:p w14:paraId="2AF61416" w14:textId="321DFD65" w:rsidR="00A829EA" w:rsidRDefault="00E259C4" w:rsidP="00A829EA">
      <w:hyperlink r:id="rId88" w:history="1">
        <w:r w:rsidRPr="005D5713">
          <w:rPr>
            <w:rStyle w:val="Hipervnculo"/>
          </w:rPr>
          <w:t>https://ncrnoticias.com/nacionales/atencion-este-es-el-reporte-oficial-del-ovsicori-sobre-el-sismo-que-acabamos-de-percibir-esta-noche/</w:t>
        </w:r>
      </w:hyperlink>
    </w:p>
    <w:p w14:paraId="05413EDF" w14:textId="569431AF" w:rsidR="00A829EA" w:rsidRPr="00E259C4" w:rsidRDefault="00A829EA" w:rsidP="00E259C4">
      <w:pPr>
        <w:rPr>
          <w:b/>
          <w:bCs/>
        </w:rPr>
      </w:pPr>
      <w:r w:rsidRPr="0063417D">
        <w:rPr>
          <w:b/>
          <w:bCs/>
        </w:rPr>
        <w:t>OVSICORI acaba de revelar que sismo fue de 4.0 y se sintió muy fuerte en estas zonas (Redacción, Noticias Costa Rica, 5-1-24).</w:t>
      </w:r>
      <w:r w:rsidRPr="0063417D">
        <w:rPr>
          <w:color w:val="000000" w:themeColor="text1"/>
        </w:rPr>
        <w:t>Un sismo de magnitud 4.0 estremeció este viernes diversas localidades en las provincias de Alajuela, Heredia y San José, generando atención y comentarios en redes sociales.</w:t>
      </w:r>
    </w:p>
    <w:p w14:paraId="612037E6" w14:textId="0E42DA0C" w:rsidR="00A829EA" w:rsidRPr="00E259C4" w:rsidRDefault="00A829EA" w:rsidP="00E259C4">
      <w:pPr>
        <w:pStyle w:val="NormalWeb"/>
        <w:shd w:val="clear" w:color="auto" w:fill="FFFFFF"/>
        <w:spacing w:before="0" w:beforeAutospacing="0" w:after="0" w:afterAutospacing="0"/>
        <w:textAlignment w:val="baseline"/>
        <w:rPr>
          <w:color w:val="000000" w:themeColor="text1"/>
        </w:rPr>
      </w:pPr>
      <w:r w:rsidRPr="0063417D">
        <w:rPr>
          <w:color w:val="000000" w:themeColor="text1"/>
        </w:rPr>
        <w:t>El Observatorio Vulcanológico y Sismológico de Costa Rica (</w:t>
      </w:r>
      <w:proofErr w:type="spellStart"/>
      <w:r w:rsidRPr="0063417D">
        <w:rPr>
          <w:color w:val="000000" w:themeColor="text1"/>
        </w:rPr>
        <w:t>Ovsicori</w:t>
      </w:r>
      <w:proofErr w:type="spellEnd"/>
      <w:r w:rsidRPr="0063417D">
        <w:rPr>
          <w:color w:val="000000" w:themeColor="text1"/>
        </w:rPr>
        <w:t xml:space="preserve">) informó que el epicentro se ubicó a 10 kilómetros de </w:t>
      </w:r>
      <w:proofErr w:type="spellStart"/>
      <w:r w:rsidRPr="0063417D">
        <w:rPr>
          <w:color w:val="000000" w:themeColor="text1"/>
        </w:rPr>
        <w:t>Purires</w:t>
      </w:r>
      <w:proofErr w:type="spellEnd"/>
      <w:r w:rsidRPr="0063417D">
        <w:rPr>
          <w:color w:val="000000" w:themeColor="text1"/>
        </w:rPr>
        <w:t>, en Turrubares de San José, con una profundidad de 20 kilómetros.</w:t>
      </w:r>
    </w:p>
    <w:p w14:paraId="70C016C0" w14:textId="2C0D5A42" w:rsidR="00A252AD" w:rsidRDefault="00000000" w:rsidP="00A829EA">
      <w:pPr>
        <w:pStyle w:val="Sinespaciado"/>
        <w:tabs>
          <w:tab w:val="left" w:pos="410"/>
        </w:tabs>
        <w:jc w:val="both"/>
        <w:rPr>
          <w:b/>
          <w:bCs/>
          <w:shd w:val="clear" w:color="auto" w:fill="FFFFFF"/>
        </w:rPr>
      </w:pPr>
      <w:hyperlink r:id="rId89" w:history="1">
        <w:r w:rsidR="00A829EA" w:rsidRPr="00CB3B28">
          <w:rPr>
            <w:rStyle w:val="Hipervnculo"/>
          </w:rPr>
          <w:t>https://ncrnoticias.com/nacionales/ovsicori-acaba-de-revelar-que-sismo-fue-de-4-0-y-se-sintio-muy-fuerte-en-estas-zonas/</w:t>
        </w:r>
      </w:hyperlink>
    </w:p>
    <w:p w14:paraId="73D5B6D3" w14:textId="4BB9D965" w:rsidR="00A829EA" w:rsidRPr="00E259C4" w:rsidRDefault="00A829EA" w:rsidP="00A829EA">
      <w:pPr>
        <w:jc w:val="both"/>
        <w:rPr>
          <w:b/>
          <w:bCs/>
          <w:color w:val="000000" w:themeColor="text1"/>
        </w:rPr>
      </w:pPr>
      <w:r w:rsidRPr="00945A13">
        <w:rPr>
          <w:b/>
          <w:bCs/>
          <w:color w:val="000000" w:themeColor="text1"/>
        </w:rPr>
        <w:t xml:space="preserve">Conozca los cursos libres gratuitos que ofrece la UNA: mercadeo, contabilidad y servicio al cliente son algunos de ellos </w:t>
      </w:r>
      <w:r w:rsidRPr="00945A13">
        <w:rPr>
          <w:b/>
          <w:bCs/>
        </w:rPr>
        <w:t>(Redacción, Noticias Costa Rica, 9-1-24).</w:t>
      </w:r>
      <w:r>
        <w:rPr>
          <w:color w:val="000000" w:themeColor="text1"/>
        </w:rPr>
        <w:t>La Universidad Nacional anunció por medio de sus redes sociales la oferta de cursos libres para enero y febrero. Lo mejor de todo es que son gratuitos para la población. Los cursos comprenden áreas que abarcan ciencias naturales y sociales, idiomas, educación, administración, mercadeo y contabilidad.</w:t>
      </w:r>
    </w:p>
    <w:p w14:paraId="68D3C2EC" w14:textId="77777777" w:rsidR="00A829EA" w:rsidRDefault="00000000" w:rsidP="00A829EA">
      <w:pPr>
        <w:jc w:val="both"/>
        <w:rPr>
          <w:color w:val="000000" w:themeColor="text1"/>
        </w:rPr>
      </w:pPr>
      <w:hyperlink r:id="rId90" w:history="1">
        <w:r w:rsidR="00A829EA" w:rsidRPr="00080AFE">
          <w:rPr>
            <w:rStyle w:val="Hipervnculo"/>
          </w:rPr>
          <w:t>https://ncrnoticias.com/nacionales/conozca-los-cursos-libres-gratuitos-que-ofrece-la-una-mercadeo-contabilidad-y-servicio-al-cliente-son-algunos-de-ellos/</w:t>
        </w:r>
      </w:hyperlink>
    </w:p>
    <w:p w14:paraId="244E63C2" w14:textId="77777777" w:rsidR="007B421B" w:rsidRDefault="007B421B" w:rsidP="007B421B">
      <w:pPr>
        <w:pStyle w:val="Sinespaciado"/>
        <w:jc w:val="both"/>
      </w:pPr>
      <w:r w:rsidRPr="008D2D26">
        <w:rPr>
          <w:b/>
          <w:bCs/>
        </w:rPr>
        <w:t>Sismo de 4.3 sacudió a Costa Rica este martes ¿usted lo sintió? (Redacción, Noticias Costa Rica, 16-1-24)</w:t>
      </w:r>
      <w:r>
        <w:t xml:space="preserve"> Una leve pero perceptible sacudida sísmica de 4,3 grados en la escala Richter marcó la tarde del martes 16 de enero en la localidad de Quepos, Puntarenas. El epicentro se situó a 7 kilómetros al sur de Quepos, con una profundidad registrada de 29 kilómetros, según informó el </w:t>
      </w:r>
      <w:proofErr w:type="spellStart"/>
      <w:r>
        <w:t>Ovsicori</w:t>
      </w:r>
      <w:proofErr w:type="spellEnd"/>
      <w:r>
        <w:t xml:space="preserve">. </w:t>
      </w:r>
    </w:p>
    <w:p w14:paraId="6E55C2B8" w14:textId="77777777" w:rsidR="007B421B" w:rsidRDefault="007B421B" w:rsidP="007B421B">
      <w:pPr>
        <w:pStyle w:val="Sinespaciado"/>
        <w:jc w:val="both"/>
      </w:pPr>
      <w:hyperlink r:id="rId91" w:history="1">
        <w:r w:rsidRPr="005158C2">
          <w:rPr>
            <w:rStyle w:val="Hipervnculo"/>
          </w:rPr>
          <w:t>https://ncrnoticias.com/nacionales/sismo-de-4-3-sacudio-a-costa-rica-este-martes-usted-lo-sintio/</w:t>
        </w:r>
      </w:hyperlink>
      <w:r>
        <w:t xml:space="preserve"> </w:t>
      </w:r>
    </w:p>
    <w:p w14:paraId="6B1C045A" w14:textId="77777777" w:rsidR="007B421B" w:rsidRPr="008D2D26" w:rsidRDefault="007B421B" w:rsidP="007B421B">
      <w:pPr>
        <w:pStyle w:val="Sinespaciado"/>
        <w:jc w:val="both"/>
        <w:rPr>
          <w:rStyle w:val="s1"/>
        </w:rPr>
      </w:pPr>
      <w:r w:rsidRPr="008D2D26">
        <w:rPr>
          <w:b/>
          <w:bCs/>
        </w:rPr>
        <w:t>¿Lo sintió? Fuerte sismo de 4.7 acaba de sacudir al país (Redacción, Noticias Costa Rica, 16-1-24)</w:t>
      </w:r>
      <w:r>
        <w:t xml:space="preserve"> </w:t>
      </w:r>
      <w:r w:rsidRPr="00ED108F">
        <w:rPr>
          <w:rStyle w:val="s1"/>
          <w:color w:val="000000" w:themeColor="text1"/>
          <w:bdr w:val="none" w:sz="0" w:space="0" w:color="auto" w:frame="1"/>
        </w:rPr>
        <w:t>Este sábado 20 de enero, un fuerte sismo de magnitud 4.7, acaba de sacudir a Costa Rica.</w:t>
      </w:r>
      <w:r>
        <w:t xml:space="preserve"> </w:t>
      </w:r>
      <w:r w:rsidRPr="00ED108F">
        <w:rPr>
          <w:rStyle w:val="s1"/>
          <w:color w:val="000000" w:themeColor="text1"/>
          <w:bdr w:val="none" w:sz="0" w:space="0" w:color="auto" w:frame="1"/>
        </w:rPr>
        <w:t>Según el reporte oficial por parte del OVSICORI, el sismo tuvo como epicentro 15.0 km al Suroeste de Espadilla sur de Aguirre de Puntarenas.</w:t>
      </w:r>
    </w:p>
    <w:p w14:paraId="2CDFE61C" w14:textId="77777777" w:rsidR="007B421B" w:rsidRDefault="007B421B" w:rsidP="007B421B">
      <w:pPr>
        <w:pStyle w:val="Sinespaciado"/>
        <w:jc w:val="both"/>
      </w:pPr>
      <w:hyperlink r:id="rId92" w:history="1">
        <w:r w:rsidRPr="000A2928">
          <w:rPr>
            <w:rStyle w:val="Hipervnculo"/>
          </w:rPr>
          <w:t>https://ncrnoticias.com/nacionales/lo-sintio-fuerte-sismo-de-4-7-acaba-de-sacudir-al-pais/</w:t>
        </w:r>
      </w:hyperlink>
    </w:p>
    <w:p w14:paraId="248B8BED" w14:textId="77777777" w:rsidR="007B421B" w:rsidRDefault="007B421B" w:rsidP="007B421B">
      <w:pPr>
        <w:pStyle w:val="Sinespaciado"/>
        <w:jc w:val="both"/>
      </w:pPr>
      <w:r w:rsidRPr="008D2D26">
        <w:rPr>
          <w:b/>
          <w:bCs/>
        </w:rPr>
        <w:t xml:space="preserve">Este es el reporte oficial del </w:t>
      </w:r>
      <w:proofErr w:type="spellStart"/>
      <w:r w:rsidRPr="008D2D26">
        <w:rPr>
          <w:b/>
          <w:bCs/>
        </w:rPr>
        <w:t>Ovsicori</w:t>
      </w:r>
      <w:proofErr w:type="spellEnd"/>
      <w:r w:rsidRPr="008D2D26">
        <w:rPr>
          <w:b/>
          <w:bCs/>
        </w:rPr>
        <w:t xml:space="preserve"> sobre el sismo que estremeció varias zonas de Costa Rica esta tarde (Redacción, Noticias Costa Rica, 25-1-24)</w:t>
      </w:r>
      <w:r>
        <w:t xml:space="preserve"> </w:t>
      </w:r>
      <w:r w:rsidRPr="002B7B5A">
        <w:rPr>
          <w:bdr w:val="none" w:sz="0" w:space="0" w:color="auto" w:frame="1"/>
        </w:rPr>
        <w:t>Un sismo le sacó un susto a más de uno la  tarde de este jueves.</w:t>
      </w:r>
      <w:r>
        <w:t xml:space="preserve"> </w:t>
      </w:r>
      <w:r w:rsidRPr="002B7B5A">
        <w:t>El movimiento telúrico tuvo una magnitud de </w:t>
      </w:r>
      <w:r w:rsidRPr="008D2D26">
        <w:rPr>
          <w:rStyle w:val="Textoennegrita"/>
          <w:b w:val="0"/>
          <w:bCs w:val="0"/>
          <w:color w:val="000000" w:themeColor="text1"/>
        </w:rPr>
        <w:t>5.0 grados con epicentro 2 kilómetros al Noreste de Playa Matapalo de Aguirre,</w:t>
      </w:r>
      <w:r w:rsidRPr="002B7B5A">
        <w:t> reportó el Observatorio Vulcanológico y Sismológico de Costa Rica (OVSICORI).</w:t>
      </w:r>
    </w:p>
    <w:p w14:paraId="648986A4" w14:textId="77777777" w:rsidR="007B421B" w:rsidRDefault="007B421B" w:rsidP="007B421B">
      <w:pPr>
        <w:pStyle w:val="Sinespaciado"/>
        <w:jc w:val="both"/>
      </w:pPr>
    </w:p>
    <w:p w14:paraId="1903772B" w14:textId="77777777" w:rsidR="007B421B" w:rsidRDefault="007B421B" w:rsidP="007B421B">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34FF60EC" w14:textId="77777777" w:rsidR="007B421B" w:rsidRPr="00CB118A" w:rsidRDefault="007B421B" w:rsidP="007B421B">
      <w:pPr>
        <w:pStyle w:val="Sinespaciado"/>
        <w:jc w:val="both"/>
      </w:pPr>
    </w:p>
    <w:p w14:paraId="44360F55" w14:textId="77777777" w:rsidR="007B421B" w:rsidRPr="00CB118A" w:rsidRDefault="007B421B" w:rsidP="007B421B">
      <w:pPr>
        <w:pStyle w:val="Sinespaciado"/>
        <w:jc w:val="both"/>
      </w:pPr>
      <w:r w:rsidRPr="00CB118A">
        <w:rPr>
          <w:b/>
          <w:bCs/>
        </w:rPr>
        <w:lastRenderedPageBreak/>
        <w:t xml:space="preserve">Somos criaturas de fuego. (Wilson </w:t>
      </w:r>
      <w:proofErr w:type="spellStart"/>
      <w:r w:rsidRPr="00CB118A">
        <w:rPr>
          <w:b/>
          <w:bCs/>
        </w:rPr>
        <w:t>Picado</w:t>
      </w:r>
      <w:r>
        <w:rPr>
          <w:b/>
          <w:bCs/>
        </w:rPr>
        <w:t>.</w:t>
      </w:r>
      <w:r w:rsidRPr="00CB118A">
        <w:rPr>
          <w:b/>
          <w:bCs/>
        </w:rPr>
        <w:t>Delfino</w:t>
      </w:r>
      <w:proofErr w:type="spellEnd"/>
      <w:r w:rsidRPr="00CB118A">
        <w:rPr>
          <w:b/>
          <w:bCs/>
        </w:rPr>
        <w:t xml:space="preserve">. 17-1-24). </w:t>
      </w:r>
      <w:r w:rsidRPr="00CB118A">
        <w:t>Decía un historiador que somos criaturas del fuego surgidas en una época glacial. Es una bonita frase. Nuestra especie se apropió del fuego cuando el frío predominaba en el planeta Tierra. Eran tiempos de glaciaciones. No se sabe cuándo exactamente controlamos el fuego. Cuándo fue que supimos crearlo y usarlo como una herramienta. Algunos estudios hablan de evidencias de hace más de un millón de años, mientras que otros de medio millón de años atrás.</w:t>
      </w:r>
    </w:p>
    <w:p w14:paraId="68F7024C" w14:textId="77777777" w:rsidR="007B421B" w:rsidRDefault="007B421B" w:rsidP="007B421B">
      <w:pPr>
        <w:pStyle w:val="Sinespaciado"/>
        <w:jc w:val="both"/>
      </w:pPr>
      <w:hyperlink r:id="rId93" w:history="1">
        <w:r w:rsidRPr="00CB118A">
          <w:rPr>
            <w:rStyle w:val="Hipervnculo"/>
            <w:color w:val="auto"/>
          </w:rPr>
          <w:t>https://delfino.cr/2024/01/somos-criaturas-del-fuego</w:t>
        </w:r>
      </w:hyperlink>
      <w:r>
        <w:t xml:space="preserve"> </w:t>
      </w:r>
    </w:p>
    <w:p w14:paraId="67201651" w14:textId="77777777" w:rsidR="007B421B" w:rsidRPr="008916CC" w:rsidRDefault="007B421B" w:rsidP="007B421B">
      <w:pPr>
        <w:pStyle w:val="Sinespaciado"/>
        <w:jc w:val="both"/>
      </w:pPr>
      <w:r w:rsidRPr="00CB118A">
        <w:rPr>
          <w:b/>
          <w:bCs/>
          <w:kern w:val="36"/>
        </w:rPr>
        <w:t xml:space="preserve">Sobre la propuesta de traer expertos de California a evaluar la factibilidad de construir el hospital de Cartago en un lugar específico (Marino </w:t>
      </w:r>
      <w:proofErr w:type="spellStart"/>
      <w:r w:rsidRPr="00CB118A">
        <w:rPr>
          <w:b/>
          <w:bCs/>
          <w:kern w:val="36"/>
        </w:rPr>
        <w:t>Protti</w:t>
      </w:r>
      <w:proofErr w:type="spellEnd"/>
      <w:r w:rsidRPr="00CB118A">
        <w:rPr>
          <w:b/>
          <w:bCs/>
          <w:kern w:val="36"/>
        </w:rPr>
        <w:t>. Delfino. 18-1-24).</w:t>
      </w:r>
      <w:r w:rsidRPr="00CB118A">
        <w:rPr>
          <w:kern w:val="36"/>
        </w:rPr>
        <w:t xml:space="preserve"> </w:t>
      </w:r>
      <w:r w:rsidRPr="00CB118A">
        <w:rPr>
          <w:color w:val="111111"/>
        </w:rPr>
        <w:t>En caso que a los expertos que se refiere la propuesta mencionada por la presidenta Ejecutiva de la Caja Costarricense del Seguro Social sean sismólogos, es importante que se conozca la diferencia entre ser sismólogo en un lugar desértico y sin volcanes como la parte central y sur California, en donde el desplazamiento de las fallas activas se preserva en el paisaje y un lugar tropical como Costa Rica, en donde la meteorización intensa y los depósitos volcánicos y sedimentarios ocultan las evidencias del desplazamiento de las fallas.</w:t>
      </w:r>
    </w:p>
    <w:p w14:paraId="5505132A" w14:textId="77777777" w:rsidR="007B421B" w:rsidRPr="008916CC" w:rsidRDefault="007B421B" w:rsidP="007B421B">
      <w:pPr>
        <w:pStyle w:val="Sinespaciado"/>
        <w:jc w:val="both"/>
        <w:rPr>
          <w:kern w:val="36"/>
        </w:rPr>
      </w:pPr>
      <w:hyperlink r:id="rId94" w:history="1">
        <w:r w:rsidRPr="008916CC">
          <w:rPr>
            <w:rStyle w:val="Hipervnculo"/>
            <w:kern w:val="36"/>
          </w:rPr>
          <w:t>https://delfino.cr/2024/01/sobre-la-propuesta-de-traer-expertos-de-california-a-evaluar-la-factibilidad-de-construir-el-hospital-de-cartago-en-un-lugar-especifico</w:t>
        </w:r>
      </w:hyperlink>
    </w:p>
    <w:p w14:paraId="3EBD281F" w14:textId="77777777" w:rsidR="007B421B" w:rsidRPr="00CB118A" w:rsidRDefault="007B421B" w:rsidP="007B421B">
      <w:pPr>
        <w:pStyle w:val="Sinespaciado"/>
        <w:jc w:val="both"/>
        <w:rPr>
          <w:kern w:val="36"/>
        </w:rPr>
      </w:pPr>
      <w:r w:rsidRPr="00CB118A">
        <w:rPr>
          <w:b/>
          <w:bCs/>
          <w:kern w:val="36"/>
        </w:rPr>
        <w:t xml:space="preserve">Estudio UNA: Trabajadores de plataformas de repartición en la GAM laboran hasta 60 horas semanales. (Alonso Martínez. </w:t>
      </w:r>
      <w:proofErr w:type="spellStart"/>
      <w:r w:rsidRPr="00CB118A">
        <w:rPr>
          <w:b/>
          <w:bCs/>
          <w:kern w:val="36"/>
        </w:rPr>
        <w:t>Delfinocr</w:t>
      </w:r>
      <w:proofErr w:type="spellEnd"/>
      <w:r w:rsidRPr="00CB118A">
        <w:rPr>
          <w:b/>
          <w:bCs/>
          <w:kern w:val="36"/>
        </w:rPr>
        <w:t>. 24-1-24).</w:t>
      </w:r>
      <w:r w:rsidRPr="00CB118A">
        <w:rPr>
          <w:kern w:val="36"/>
        </w:rPr>
        <w:t xml:space="preserve"> </w:t>
      </w:r>
      <w:r w:rsidRPr="00CB118A">
        <w:rPr>
          <w:color w:val="111111"/>
        </w:rPr>
        <w:t>Al menos seis de cada 10 (65%) trabajadores de plataformas de repartición laboran 60 horas semanales o más, según el estudio elaborado por la Escuela de Economía de la Universidad Nacional llamado</w:t>
      </w:r>
      <w:r w:rsidRPr="00CB118A">
        <w:rPr>
          <w:rStyle w:val="apple-converted-space"/>
          <w:color w:val="111111"/>
        </w:rPr>
        <w:t> </w:t>
      </w:r>
      <w:r w:rsidRPr="00CB118A">
        <w:t>"Plataformas Digitales y Precariedad laboral en Costa Rica. El caso de las personas repartidoras de la Gran Área Metropolitana (GAM)"</w:t>
      </w:r>
      <w:r w:rsidRPr="00CB118A">
        <w:rPr>
          <w:color w:val="111111"/>
        </w:rPr>
        <w:t>.</w:t>
      </w:r>
    </w:p>
    <w:p w14:paraId="79B8FC62" w14:textId="77777777" w:rsidR="007B421B" w:rsidRPr="00CB118A" w:rsidRDefault="007B421B" w:rsidP="007B421B">
      <w:pPr>
        <w:pStyle w:val="Sinespaciado"/>
        <w:jc w:val="both"/>
      </w:pPr>
      <w:hyperlink r:id="rId95" w:history="1">
        <w:r w:rsidRPr="00CB118A">
          <w:rPr>
            <w:rStyle w:val="Hipervnculo"/>
            <w:lang w:eastAsia="es-MX"/>
          </w:rPr>
          <w:t>https://delfino.cr/2024/01/estudio-una-trabajadores-de-plataformas-de-reparticion-en-la-gam-laboran-hasta-60-horas-semanales?utm_source=Notificacion&amp;utm_medium=WA</w:t>
        </w:r>
      </w:hyperlink>
    </w:p>
    <w:p w14:paraId="48B7349C" w14:textId="77777777" w:rsidR="007B421B" w:rsidRPr="00CB118A" w:rsidRDefault="007B421B" w:rsidP="007B421B">
      <w:pPr>
        <w:pStyle w:val="Sinespaciado"/>
        <w:jc w:val="both"/>
        <w:rPr>
          <w:color w:val="111111"/>
        </w:rPr>
      </w:pPr>
      <w:r w:rsidRPr="00CB118A">
        <w:rPr>
          <w:b/>
          <w:bCs/>
          <w:kern w:val="36"/>
        </w:rPr>
        <w:t xml:space="preserve">Tras nueva erupción de 500 metros de altura, solo 56 personas podrán estar a la vez en mirador del Volcán Poás. (Luis Manuel Madrigal. </w:t>
      </w:r>
      <w:proofErr w:type="spellStart"/>
      <w:r w:rsidRPr="00CB118A">
        <w:rPr>
          <w:b/>
          <w:bCs/>
          <w:kern w:val="36"/>
        </w:rPr>
        <w:t>Delfinocr</w:t>
      </w:r>
      <w:proofErr w:type="spellEnd"/>
      <w:r w:rsidRPr="00CB118A">
        <w:rPr>
          <w:b/>
          <w:bCs/>
          <w:kern w:val="36"/>
        </w:rPr>
        <w:t>. 25-1-24).</w:t>
      </w:r>
      <w:r w:rsidRPr="00CB118A">
        <w:rPr>
          <w:kern w:val="36"/>
        </w:rPr>
        <w:t xml:space="preserve"> </w:t>
      </w:r>
      <w:r w:rsidRPr="00CB118A">
        <w:rPr>
          <w:color w:val="111111"/>
        </w:rPr>
        <w:t>Los expertos de la comisión se reunieron con integrantes del</w:t>
      </w:r>
      <w:r w:rsidRPr="00CB118A">
        <w:rPr>
          <w:rStyle w:val="apple-converted-space"/>
          <w:color w:val="111111"/>
        </w:rPr>
        <w:t> </w:t>
      </w:r>
      <w:r w:rsidRPr="008916CC">
        <w:rPr>
          <w:rStyle w:val="Textoennegrita"/>
          <w:b w:val="0"/>
          <w:bCs w:val="0"/>
          <w:color w:val="111111"/>
        </w:rPr>
        <w:t>Comité Asesor Técnico en Vulcanología y Sismología</w:t>
      </w:r>
      <w:r w:rsidRPr="008916CC">
        <w:rPr>
          <w:b/>
          <w:bCs/>
          <w:color w:val="111111"/>
        </w:rPr>
        <w:t xml:space="preserve">, </w:t>
      </w:r>
      <w:r w:rsidRPr="008916CC">
        <w:rPr>
          <w:color w:val="111111"/>
        </w:rPr>
        <w:t>conformado por científicos y profesionales del Observatorio Vulcanológico y Sísmico de Costa Rica</w:t>
      </w:r>
      <w:r w:rsidRPr="008916CC">
        <w:rPr>
          <w:rStyle w:val="apple-converted-space"/>
          <w:b/>
          <w:bCs/>
          <w:color w:val="111111"/>
        </w:rPr>
        <w:t> </w:t>
      </w:r>
      <w:r w:rsidRPr="008916CC">
        <w:rPr>
          <w:rStyle w:val="Textoennegrita"/>
          <w:b w:val="0"/>
          <w:bCs w:val="0"/>
          <w:color w:val="111111"/>
        </w:rPr>
        <w:t>(OVSICORI),</w:t>
      </w:r>
      <w:r w:rsidRPr="008916CC">
        <w:rPr>
          <w:rStyle w:val="apple-converted-space"/>
          <w:b/>
          <w:bCs/>
          <w:color w:val="111111"/>
        </w:rPr>
        <w:t> </w:t>
      </w:r>
      <w:r w:rsidRPr="008916CC">
        <w:rPr>
          <w:color w:val="111111"/>
        </w:rPr>
        <w:t>la Red Sismológica Nacional</w:t>
      </w:r>
      <w:r w:rsidRPr="008916CC">
        <w:rPr>
          <w:b/>
          <w:bCs/>
          <w:color w:val="111111"/>
        </w:rPr>
        <w:t xml:space="preserve"> (</w:t>
      </w:r>
      <w:r w:rsidRPr="008916CC">
        <w:rPr>
          <w:rStyle w:val="Textoennegrita"/>
          <w:b w:val="0"/>
          <w:bCs w:val="0"/>
          <w:color w:val="111111"/>
        </w:rPr>
        <w:t>RSN UCR-ICE</w:t>
      </w:r>
      <w:r w:rsidRPr="008916CC">
        <w:rPr>
          <w:b/>
          <w:bCs/>
          <w:color w:val="111111"/>
        </w:rPr>
        <w:t>) y</w:t>
      </w:r>
      <w:r w:rsidRPr="00CB118A">
        <w:rPr>
          <w:color w:val="111111"/>
        </w:rPr>
        <w:t xml:space="preserve"> funcionarios del Sistema Nacional de Áreas de </w:t>
      </w:r>
      <w:r w:rsidRPr="008916CC">
        <w:rPr>
          <w:color w:val="111111"/>
        </w:rPr>
        <w:t>Conservación</w:t>
      </w:r>
      <w:r w:rsidRPr="008916CC">
        <w:rPr>
          <w:rStyle w:val="apple-converted-space"/>
          <w:color w:val="111111"/>
        </w:rPr>
        <w:t> </w:t>
      </w:r>
      <w:r w:rsidRPr="008916CC">
        <w:rPr>
          <w:rStyle w:val="Textoennegrita"/>
          <w:b w:val="0"/>
          <w:bCs w:val="0"/>
          <w:color w:val="111111"/>
        </w:rPr>
        <w:t>(SINAC),</w:t>
      </w:r>
      <w:r w:rsidRPr="00CB118A">
        <w:rPr>
          <w:rStyle w:val="apple-converted-space"/>
          <w:color w:val="111111"/>
        </w:rPr>
        <w:t> </w:t>
      </w:r>
      <w:r w:rsidRPr="00CB118A">
        <w:rPr>
          <w:color w:val="111111"/>
        </w:rPr>
        <w:t>y acordaron que solo 56 personas puedan estar en el mirador principal del cráter activo, empleando siempre el casco de seguridad.</w:t>
      </w:r>
    </w:p>
    <w:p w14:paraId="376A2C00" w14:textId="77777777" w:rsidR="007B421B" w:rsidRDefault="007B421B" w:rsidP="007B421B">
      <w:pPr>
        <w:pStyle w:val="Sinespaciado"/>
        <w:jc w:val="both"/>
        <w:rPr>
          <w:kern w:val="36"/>
        </w:rPr>
      </w:pPr>
      <w:hyperlink r:id="rId96" w:history="1">
        <w:r w:rsidRPr="00CE74C1">
          <w:rPr>
            <w:rStyle w:val="Hipervnculo"/>
            <w:kern w:val="36"/>
          </w:rPr>
          <w:t>https://delfino.cr/2024/01/tras-nueva-erupcion-de-500-metros-de-altura-solo-56-personas-podran-estar-a-la-vez-en-mirador-del-volcan-poas?utm_source=Notificacion&amp;utm_medium=WA</w:t>
        </w:r>
      </w:hyperlink>
    </w:p>
    <w:p w14:paraId="7F26C1FB" w14:textId="77777777" w:rsidR="007B421B" w:rsidRPr="00CB118A" w:rsidRDefault="007B421B" w:rsidP="007B421B">
      <w:pPr>
        <w:pStyle w:val="Sinespaciado"/>
        <w:jc w:val="both"/>
        <w:rPr>
          <w:color w:val="111111"/>
        </w:rPr>
      </w:pPr>
      <w:proofErr w:type="spellStart"/>
      <w:r w:rsidRPr="001C2867">
        <w:rPr>
          <w:b/>
          <w:bCs/>
          <w:kern w:val="36"/>
        </w:rPr>
        <w:t>Idespo</w:t>
      </w:r>
      <w:proofErr w:type="spellEnd"/>
      <w:r w:rsidRPr="001C2867">
        <w:rPr>
          <w:b/>
          <w:bCs/>
          <w:kern w:val="36"/>
        </w:rPr>
        <w:t>: Solo 4 de cada 10 personas están seguras de ir a votar este 4 de febrero</w:t>
      </w:r>
      <w:r w:rsidRPr="00CB118A">
        <w:rPr>
          <w:b/>
          <w:bCs/>
          <w:kern w:val="36"/>
        </w:rPr>
        <w:t>. (Sebastián May. Delfino. 30-1-24)</w:t>
      </w:r>
      <w:r w:rsidRPr="00CB118A">
        <w:rPr>
          <w:kern w:val="36"/>
        </w:rPr>
        <w:t xml:space="preserve"> </w:t>
      </w:r>
      <w:r w:rsidRPr="00CB118A">
        <w:rPr>
          <w:color w:val="111111"/>
        </w:rPr>
        <w:t>El Instituto de Estudios Sociales en Población (</w:t>
      </w:r>
      <w:proofErr w:type="spellStart"/>
      <w:r w:rsidRPr="00CB118A">
        <w:rPr>
          <w:color w:val="111111"/>
        </w:rPr>
        <w:t>Idespo</w:t>
      </w:r>
      <w:proofErr w:type="spellEnd"/>
      <w:r w:rsidRPr="00CB118A">
        <w:rPr>
          <w:color w:val="111111"/>
        </w:rPr>
        <w:t>-UNA) presentó</w:t>
      </w:r>
      <w:r w:rsidRPr="00CB118A">
        <w:rPr>
          <w:rStyle w:val="apple-converted-space"/>
          <w:rFonts w:eastAsiaTheme="majorEastAsia"/>
          <w:color w:val="FF0100"/>
        </w:rPr>
        <w:t> </w:t>
      </w:r>
      <w:r w:rsidRPr="00CB118A">
        <w:rPr>
          <w:rFonts w:eastAsiaTheme="majorEastAsia"/>
          <w:color w:val="111111"/>
        </w:rPr>
        <w:t>los resultados de su más reciente encuesta</w:t>
      </w:r>
      <w:r w:rsidRPr="00CB118A">
        <w:rPr>
          <w:rStyle w:val="apple-converted-space"/>
          <w:rFonts w:eastAsiaTheme="majorEastAsia"/>
          <w:color w:val="111111"/>
        </w:rPr>
        <w:t> </w:t>
      </w:r>
      <w:r w:rsidRPr="00CB118A">
        <w:rPr>
          <w:color w:val="111111"/>
        </w:rPr>
        <w:t>en los que destaca que tan solo 4 de cada 10 personas están completamente seguras de ir a votar este próximo 4 de febrero.</w:t>
      </w:r>
    </w:p>
    <w:p w14:paraId="0144C6E3" w14:textId="3214E741" w:rsidR="007B421B" w:rsidRPr="007B421B" w:rsidRDefault="007B421B" w:rsidP="007B421B">
      <w:pPr>
        <w:pStyle w:val="Sinespaciado"/>
        <w:jc w:val="both"/>
        <w:rPr>
          <w:color w:val="111111"/>
        </w:rPr>
      </w:pPr>
      <w:hyperlink r:id="rId97" w:history="1">
        <w:r w:rsidRPr="00CB118A">
          <w:rPr>
            <w:rStyle w:val="Hipervnculo"/>
          </w:rPr>
          <w:t>https://delfino.cr/2024/01/idespo-solo-4-de-cada-10-personas-estan-seguras-de-ir-a-votar-este-4-de-febrero?fbclid=IwAR2Ma99jMeFwEY13hTqNEQQMYBvSK928SpaMdjoFxlB7Xx-Q7wdvpd-drrI</w:t>
        </w:r>
      </w:hyperlink>
    </w:p>
    <w:p w14:paraId="3D36BF8B" w14:textId="77777777" w:rsidR="007B421B" w:rsidRDefault="007B421B" w:rsidP="007B421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LA SEGUNDACR</w:t>
      </w:r>
    </w:p>
    <w:p w14:paraId="785F135B" w14:textId="77777777" w:rsidR="007B421B" w:rsidRDefault="007B421B" w:rsidP="007B421B">
      <w:pPr>
        <w:shd w:val="clear" w:color="auto" w:fill="FFFFFF"/>
        <w:jc w:val="both"/>
        <w:outlineLvl w:val="0"/>
        <w:rPr>
          <w:b/>
          <w:kern w:val="36"/>
          <w:lang w:eastAsia="es-CR"/>
        </w:rPr>
      </w:pPr>
    </w:p>
    <w:p w14:paraId="72767E6B" w14:textId="77777777" w:rsidR="007B421B" w:rsidRPr="00E259C4" w:rsidRDefault="007B421B" w:rsidP="007B421B">
      <w:pPr>
        <w:jc w:val="both"/>
        <w:rPr>
          <w:color w:val="000000" w:themeColor="text1"/>
        </w:rPr>
      </w:pPr>
      <w:r w:rsidRPr="00255C2A">
        <w:rPr>
          <w:b/>
          <w:bCs/>
          <w:color w:val="000000" w:themeColor="text1"/>
        </w:rPr>
        <w:t xml:space="preserve">Economía nacional del 2024 podría moverse entre equilibrios. (Redacción. La </w:t>
      </w:r>
      <w:proofErr w:type="spellStart"/>
      <w:r w:rsidRPr="00255C2A">
        <w:rPr>
          <w:b/>
          <w:bCs/>
          <w:color w:val="000000" w:themeColor="text1"/>
        </w:rPr>
        <w:t>Segundacr</w:t>
      </w:r>
      <w:proofErr w:type="spellEnd"/>
      <w:r w:rsidRPr="00255C2A">
        <w:rPr>
          <w:b/>
          <w:bCs/>
          <w:color w:val="000000" w:themeColor="text1"/>
        </w:rPr>
        <w:t>. 23-01-24)</w:t>
      </w:r>
      <w:r w:rsidRPr="00255C2A">
        <w:t xml:space="preserve"> </w:t>
      </w:r>
      <w:r>
        <w:t>La economía costarricense podría transitar, a lo largo de este 2024, sin muchos malabares. En criterio de economistas de la Universidad Nacional (UNA), los principales indicadores macroeconómicos tenderían a moverse bajo la perspectiva de la prudencia, luego de un año más convulso.</w:t>
      </w:r>
    </w:p>
    <w:p w14:paraId="46DCD285" w14:textId="77777777" w:rsidR="007B421B" w:rsidRPr="004E72D9" w:rsidRDefault="007B421B" w:rsidP="007B421B">
      <w:pPr>
        <w:jc w:val="both"/>
        <w:rPr>
          <w:color w:val="000000" w:themeColor="text1"/>
        </w:rPr>
      </w:pPr>
      <w:hyperlink r:id="rId98" w:history="1">
        <w:r w:rsidRPr="005D5713">
          <w:rPr>
            <w:rStyle w:val="Hipervnculo"/>
          </w:rPr>
          <w:t>https://www.periodicolasegundacr.com/index.php?option=com_content&amp;view=article&amp;id=74:economia-nacional-del-2024-podria-moverse-entre-equilibrios&amp;catid=80:negocios-1&amp;Itemid=559</w:t>
        </w:r>
      </w:hyperlink>
    </w:p>
    <w:p w14:paraId="208517B4" w14:textId="77777777" w:rsidR="007B421B" w:rsidRPr="004E72D9" w:rsidRDefault="007B421B" w:rsidP="007B421B">
      <w:pPr>
        <w:pStyle w:val="Sinespaciado"/>
        <w:jc w:val="both"/>
      </w:pPr>
      <w:r w:rsidRPr="004E72D9">
        <w:rPr>
          <w:b/>
          <w:bCs/>
        </w:rPr>
        <w:t>Residencias estudiantiles UNA propician el desarrollo integral.</w:t>
      </w:r>
      <w:r>
        <w:t xml:space="preserve"> </w:t>
      </w:r>
      <w:r w:rsidRPr="00255C2A">
        <w:rPr>
          <w:b/>
          <w:bCs/>
          <w:color w:val="000000" w:themeColor="text1"/>
        </w:rPr>
        <w:t xml:space="preserve">(Redacción. La </w:t>
      </w:r>
      <w:proofErr w:type="spellStart"/>
      <w:r w:rsidRPr="00255C2A">
        <w:rPr>
          <w:b/>
          <w:bCs/>
          <w:color w:val="000000" w:themeColor="text1"/>
        </w:rPr>
        <w:t>Segundacr</w:t>
      </w:r>
      <w:proofErr w:type="spellEnd"/>
      <w:r w:rsidRPr="00255C2A">
        <w:rPr>
          <w:b/>
          <w:bCs/>
          <w:color w:val="000000" w:themeColor="text1"/>
        </w:rPr>
        <w:t>. 2</w:t>
      </w:r>
      <w:r>
        <w:rPr>
          <w:b/>
          <w:bCs/>
          <w:color w:val="000000" w:themeColor="text1"/>
        </w:rPr>
        <w:t>7</w:t>
      </w:r>
      <w:r w:rsidRPr="00255C2A">
        <w:rPr>
          <w:b/>
          <w:bCs/>
          <w:color w:val="000000" w:themeColor="text1"/>
        </w:rPr>
        <w:t>-01-24)</w:t>
      </w:r>
      <w:r>
        <w:rPr>
          <w:b/>
          <w:bCs/>
          <w:color w:val="000000" w:themeColor="text1"/>
        </w:rPr>
        <w:t xml:space="preserve"> </w:t>
      </w:r>
      <w:r>
        <w:t>La Vicerrectoría de Vida Estudiantil UNA, mediante el Departamento de Bienestar Estudiantil (DBE) y las unidades de Vida Estudiantil (UVE), gestiona y organiza los recursos humanos, materiales, financieros y administrativos necesarios para el adecuado funcionamiento de las residencias.</w:t>
      </w:r>
    </w:p>
    <w:p w14:paraId="2CEB10A2" w14:textId="77777777" w:rsidR="007B421B" w:rsidRPr="00914357" w:rsidRDefault="007B421B" w:rsidP="007B421B">
      <w:pPr>
        <w:pStyle w:val="Sinespaciado"/>
      </w:pPr>
      <w:hyperlink r:id="rId99" w:history="1">
        <w:r w:rsidRPr="00CE74C1">
          <w:rPr>
            <w:rStyle w:val="Hipervnculo"/>
          </w:rPr>
          <w:t>https://www.periodicolasegundacr.com/index.php?option=com_content&amp;view=article&amp;id=117:residencias-estudiantiles-una-propician-el-desarrollo-integral&amp;catid=99&amp;Itemid=567</w:t>
        </w:r>
      </w:hyperlink>
    </w:p>
    <w:p w14:paraId="50E9F230" w14:textId="77777777" w:rsidR="007B421B" w:rsidRPr="004E72D9" w:rsidRDefault="007B421B" w:rsidP="007B421B">
      <w:pPr>
        <w:pStyle w:val="Sinespaciado"/>
        <w:jc w:val="both"/>
        <w:rPr>
          <w:color w:val="000000" w:themeColor="text1"/>
        </w:rPr>
      </w:pPr>
      <w:hyperlink r:id="rId100" w:history="1">
        <w:r w:rsidRPr="00914357">
          <w:rPr>
            <w:b/>
            <w:bCs/>
            <w:color w:val="000000" w:themeColor="text1"/>
          </w:rPr>
          <w:t>UNA e ICT publican mapas sobre playas de Costa Rica, características y su peligrosidad</w:t>
        </w:r>
      </w:hyperlink>
      <w:r w:rsidRPr="00914357">
        <w:rPr>
          <w:b/>
          <w:bCs/>
          <w:color w:val="000000" w:themeColor="text1"/>
        </w:rPr>
        <w:t>.</w:t>
      </w:r>
      <w:r>
        <w:rPr>
          <w:color w:val="000000" w:themeColor="text1"/>
        </w:rPr>
        <w:t xml:space="preserve"> </w:t>
      </w:r>
      <w:r w:rsidRPr="00255C2A">
        <w:rPr>
          <w:b/>
          <w:bCs/>
          <w:color w:val="000000" w:themeColor="text1"/>
        </w:rPr>
        <w:t xml:space="preserve">(Redacción. La </w:t>
      </w:r>
      <w:proofErr w:type="spellStart"/>
      <w:r w:rsidRPr="00255C2A">
        <w:rPr>
          <w:b/>
          <w:bCs/>
          <w:color w:val="000000" w:themeColor="text1"/>
        </w:rPr>
        <w:t>Segundacr</w:t>
      </w:r>
      <w:proofErr w:type="spellEnd"/>
      <w:r w:rsidRPr="00255C2A">
        <w:rPr>
          <w:b/>
          <w:bCs/>
          <w:color w:val="000000" w:themeColor="text1"/>
        </w:rPr>
        <w:t>. 2</w:t>
      </w:r>
      <w:r>
        <w:rPr>
          <w:b/>
          <w:bCs/>
          <w:color w:val="000000" w:themeColor="text1"/>
        </w:rPr>
        <w:t>7</w:t>
      </w:r>
      <w:r w:rsidRPr="00255C2A">
        <w:rPr>
          <w:b/>
          <w:bCs/>
          <w:color w:val="000000" w:themeColor="text1"/>
        </w:rPr>
        <w:t>-01-24)</w:t>
      </w:r>
      <w:r>
        <w:rPr>
          <w:b/>
          <w:bCs/>
          <w:color w:val="000000" w:themeColor="text1"/>
        </w:rPr>
        <w:t xml:space="preserve"> </w:t>
      </w:r>
      <w:r>
        <w:t>El Departamento de Física de la Universidad Nacional (UNA), en conjunto con el Instituto Costarricense de Turismo (ICT), presentan el primer Atlas de playas de Costa Rica con énfasis en seguridad, elaborado por la investigadora Isabel Arozarena Llopis.</w:t>
      </w:r>
    </w:p>
    <w:p w14:paraId="39FD0563" w14:textId="77777777" w:rsidR="007B421B" w:rsidRPr="007F63FF" w:rsidRDefault="007B421B" w:rsidP="007B421B">
      <w:pPr>
        <w:pStyle w:val="Sinespaciado"/>
        <w:rPr>
          <w:color w:val="000000" w:themeColor="text1"/>
        </w:rPr>
      </w:pPr>
      <w:hyperlink r:id="rId101" w:history="1">
        <w:r w:rsidRPr="00CE74C1">
          <w:rPr>
            <w:rStyle w:val="Hipervnculo"/>
          </w:rPr>
          <w:t>https://www.periodicolasegundacr.com/index.php?option=com_content&amp;view=article&amp;id=118:una-e-ict-publican-mapas-sobre-playas-de-costa-rica-caracteristicas-y-su-</w:t>
        </w:r>
      </w:hyperlink>
      <w:r>
        <w:rPr>
          <w:color w:val="000000" w:themeColor="text1"/>
        </w:rPr>
        <w:t xml:space="preserve"> </w:t>
      </w:r>
    </w:p>
    <w:p w14:paraId="3AC47AA9" w14:textId="77777777" w:rsidR="007B421B" w:rsidRPr="007F63FF" w:rsidRDefault="007B421B" w:rsidP="007B421B">
      <w:pPr>
        <w:pStyle w:val="Sinespaciado"/>
        <w:jc w:val="both"/>
        <w:rPr>
          <w:color w:val="000000" w:themeColor="text1"/>
        </w:rPr>
      </w:pPr>
      <w:hyperlink r:id="rId102" w:history="1">
        <w:r w:rsidRPr="007F63FF">
          <w:rPr>
            <w:b/>
            <w:bCs/>
            <w:color w:val="000000" w:themeColor="text1"/>
          </w:rPr>
          <w:t>Topografía de fondo oceánico será reconocida como “Pampa Submarina”</w:t>
        </w:r>
      </w:hyperlink>
      <w:r w:rsidRPr="007F63FF">
        <w:rPr>
          <w:b/>
          <w:bCs/>
          <w:color w:val="000000" w:themeColor="text1"/>
        </w:rPr>
        <w:t xml:space="preserve">. (Redacción. La </w:t>
      </w:r>
      <w:proofErr w:type="spellStart"/>
      <w:r w:rsidRPr="007F63FF">
        <w:rPr>
          <w:b/>
          <w:bCs/>
          <w:color w:val="000000" w:themeColor="text1"/>
        </w:rPr>
        <w:t>Segundacr</w:t>
      </w:r>
      <w:proofErr w:type="spellEnd"/>
      <w:r w:rsidRPr="007F63FF">
        <w:rPr>
          <w:b/>
          <w:bCs/>
          <w:color w:val="000000" w:themeColor="text1"/>
        </w:rPr>
        <w:t>. 31-01-24)</w:t>
      </w:r>
      <w:r>
        <w:rPr>
          <w:b/>
          <w:bCs/>
          <w:color w:val="000000" w:themeColor="text1"/>
        </w:rPr>
        <w:t xml:space="preserve"> </w:t>
      </w:r>
      <w:r>
        <w:t>Como parte de una expedición oceanográfica internacional realizada en diciembre de 2023, en una región de montes submarinos a unos 200 km costa afuera de la península de Nicoya, un grupo de científicos de la Universidad Nacional (UNA) y la Universidad de Costa Rica (UCR), propusieron a la Comisión Nacional de Nomenclatura (CNN), oficializar el nombre de una serie de rasgos batimétricos en esa región del fondo oceánico. Precisamente, el pasado 30 enero, dicha comisión aprobó la designación de esa zona del fondo oceánico con el nombre sugerido de “Pampa Submarina” y 12 de sus  accidentes geográficos.</w:t>
      </w:r>
    </w:p>
    <w:p w14:paraId="1EA27B1D" w14:textId="77777777" w:rsidR="007B421B" w:rsidRDefault="007B421B" w:rsidP="007B421B">
      <w:pPr>
        <w:pStyle w:val="Sinespaciado"/>
        <w:jc w:val="both"/>
        <w:rPr>
          <w:rStyle w:val="Hipervnculo"/>
        </w:rPr>
      </w:pPr>
      <w:hyperlink r:id="rId103" w:history="1">
        <w:r w:rsidRPr="00CE74C1">
          <w:rPr>
            <w:rStyle w:val="Hipervnculo"/>
          </w:rPr>
          <w:t>https://www.periodicolasegundacr.com/index.php?option=com_content&amp;view=article&amp;id=222:topografia-de-fondo-oceanico-sera-reconocida-como-pampa-submarina&amp;catid=101&amp;Itemid=573</w:t>
        </w:r>
      </w:hyperlink>
    </w:p>
    <w:p w14:paraId="1F781162" w14:textId="77777777" w:rsidR="007B421B" w:rsidRDefault="007B421B" w:rsidP="007B421B">
      <w:pPr>
        <w:pStyle w:val="Sinespaciado"/>
        <w:jc w:val="both"/>
        <w:rPr>
          <w:color w:val="000000" w:themeColor="text1"/>
        </w:rPr>
      </w:pPr>
    </w:p>
    <w:p w14:paraId="5CD6FC1B" w14:textId="77777777" w:rsidR="007B421B" w:rsidRPr="00C61266" w:rsidRDefault="007B421B" w:rsidP="007B421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AMELIA RUEDA</w:t>
      </w:r>
    </w:p>
    <w:p w14:paraId="3E9283A1" w14:textId="77777777" w:rsidR="007B421B" w:rsidRDefault="007B421B" w:rsidP="007B421B">
      <w:pPr>
        <w:pStyle w:val="Sinespaciado"/>
        <w:jc w:val="both"/>
      </w:pPr>
    </w:p>
    <w:p w14:paraId="15D09FF1" w14:textId="77777777" w:rsidR="007B421B" w:rsidRPr="00EC134C" w:rsidRDefault="007B421B" w:rsidP="007B421B">
      <w:pPr>
        <w:pStyle w:val="Sinespaciado"/>
        <w:jc w:val="both"/>
        <w:rPr>
          <w:b/>
          <w:bCs/>
        </w:rPr>
      </w:pPr>
      <w:r w:rsidRPr="00D14D45">
        <w:rPr>
          <w:b/>
          <w:bCs/>
        </w:rPr>
        <w:t>2024 se vislumbra como un año de choques políticos (Amelia Rueda, Nuestra Voz, 17-1-24)</w:t>
      </w:r>
      <w:r>
        <w:rPr>
          <w:b/>
          <w:bCs/>
        </w:rPr>
        <w:t xml:space="preserve"> </w:t>
      </w:r>
      <w:r>
        <w:t xml:space="preserve">Entrevista al politólogo José Andrés Díaz del </w:t>
      </w:r>
      <w:proofErr w:type="spellStart"/>
      <w:r>
        <w:t>Idespo</w:t>
      </w:r>
      <w:proofErr w:type="spellEnd"/>
      <w:r>
        <w:t xml:space="preserve"> sobre las valoraciones del desempeño del Gobierno en el 2024 y su relación con otros Poderes de la República</w:t>
      </w:r>
    </w:p>
    <w:p w14:paraId="7F949BF7" w14:textId="77777777" w:rsidR="007B421B" w:rsidRDefault="007B421B" w:rsidP="007B421B">
      <w:pPr>
        <w:pStyle w:val="Sinespaciado"/>
        <w:jc w:val="both"/>
      </w:pPr>
      <w:hyperlink r:id="rId104" w:history="1">
        <w:r w:rsidRPr="005158C2">
          <w:rPr>
            <w:rStyle w:val="Hipervnculo"/>
          </w:rPr>
          <w:t>https://www.facebook.com/CDRCanal2/videos/2117190501979193</w:t>
        </w:r>
      </w:hyperlink>
    </w:p>
    <w:p w14:paraId="03305483" w14:textId="77777777" w:rsidR="007B421B" w:rsidRPr="00EC134C" w:rsidRDefault="007B421B" w:rsidP="007B421B">
      <w:pPr>
        <w:pStyle w:val="Sinespaciado"/>
        <w:jc w:val="both"/>
        <w:rPr>
          <w:b/>
          <w:bCs/>
          <w:sz w:val="23"/>
          <w:szCs w:val="23"/>
        </w:rPr>
      </w:pPr>
      <w:r w:rsidRPr="00670052">
        <w:rPr>
          <w:b/>
          <w:bCs/>
          <w:sz w:val="23"/>
          <w:szCs w:val="23"/>
        </w:rPr>
        <w:lastRenderedPageBreak/>
        <w:t>Urge que trabajadores de plataformas digitales de reparto puedan asegurarse y tengan un contrato, señala estudio de la UNA (Armando Quesada</w:t>
      </w:r>
      <w:r>
        <w:rPr>
          <w:b/>
          <w:bCs/>
          <w:sz w:val="23"/>
          <w:szCs w:val="23"/>
        </w:rPr>
        <w:t>, AmeliaRueda.com, 25-1-24</w:t>
      </w:r>
      <w:r w:rsidRPr="00670052">
        <w:rPr>
          <w:b/>
          <w:bCs/>
          <w:sz w:val="23"/>
          <w:szCs w:val="23"/>
        </w:rPr>
        <w:t>)</w:t>
      </w:r>
      <w:r>
        <w:rPr>
          <w:b/>
          <w:bCs/>
          <w:sz w:val="23"/>
          <w:szCs w:val="23"/>
        </w:rPr>
        <w:t xml:space="preserve"> </w:t>
      </w:r>
      <w:r w:rsidRPr="00670052">
        <w:t>Un nuevo estudio de la Escuela de Economía de la Universidad Nacional de Costa Rica (UNA) plantea como una urgencia que los trabajadores de plataformas digitales de reparto puedan asegurase y tener un contrato.</w:t>
      </w:r>
    </w:p>
    <w:p w14:paraId="7026C9C7" w14:textId="77777777" w:rsidR="007B421B" w:rsidRDefault="007B421B" w:rsidP="007B421B">
      <w:pPr>
        <w:pStyle w:val="Sinespaciado"/>
        <w:jc w:val="both"/>
      </w:pPr>
      <w:hyperlink r:id="rId105" w:history="1">
        <w:r w:rsidRPr="00975194">
          <w:rPr>
            <w:rStyle w:val="Hipervnculo"/>
          </w:rPr>
          <w:t>https://ameliarueda.com/noticia/urge-trabajadores-plataformas-digitales-reparto-asegurarse-contrato-estudio-una-noticias-costa-</w:t>
        </w:r>
      </w:hyperlink>
      <w:r>
        <w:t xml:space="preserve"> </w:t>
      </w:r>
    </w:p>
    <w:p w14:paraId="1B17CD3C" w14:textId="77777777" w:rsidR="007B421B" w:rsidRPr="00EC134C" w:rsidRDefault="007B421B" w:rsidP="007B421B">
      <w:pPr>
        <w:pStyle w:val="Sinespaciado"/>
        <w:jc w:val="both"/>
        <w:rPr>
          <w:b/>
          <w:bCs/>
        </w:rPr>
      </w:pPr>
      <w:r w:rsidRPr="00670052">
        <w:rPr>
          <w:b/>
          <w:bCs/>
        </w:rPr>
        <w:t>Entrevista a Jorge Solano, Escuela de Economía, (Amelia Rueda, Nuestra Voz, 25-1-24)</w:t>
      </w:r>
      <w:r>
        <w:rPr>
          <w:b/>
          <w:bCs/>
        </w:rPr>
        <w:t xml:space="preserve"> </w:t>
      </w:r>
      <w:r w:rsidRPr="00670052">
        <w:t>Presentación de resultados de estudio sobre plataformas digitales de reparto</w:t>
      </w:r>
      <w:r>
        <w:t>.</w:t>
      </w:r>
    </w:p>
    <w:p w14:paraId="7B293D9A" w14:textId="77777777" w:rsidR="007B421B" w:rsidRDefault="007B421B" w:rsidP="007B421B">
      <w:pPr>
        <w:pStyle w:val="Sinespaciado"/>
        <w:jc w:val="both"/>
      </w:pPr>
      <w:hyperlink r:id="rId106" w:history="1">
        <w:r w:rsidRPr="00975194">
          <w:rPr>
            <w:rStyle w:val="Hipervnculo"/>
          </w:rPr>
          <w:t>https://www.facebook.com/CDRCanal2/videos/2279598072387089</w:t>
        </w:r>
      </w:hyperlink>
    </w:p>
    <w:p w14:paraId="782D2FBB" w14:textId="77777777" w:rsidR="007B421B" w:rsidRPr="00EC134C" w:rsidRDefault="007B421B" w:rsidP="007B421B">
      <w:pPr>
        <w:pStyle w:val="Sinespaciado"/>
        <w:jc w:val="both"/>
        <w:rPr>
          <w:b/>
          <w:bCs/>
        </w:rPr>
      </w:pPr>
      <w:r w:rsidRPr="000F6615">
        <w:rPr>
          <w:b/>
          <w:bCs/>
        </w:rPr>
        <w:t>#VozyVoto2024: ¿Qué probabilidad hay de que electores acudan a las urnas este domingo? Esto revela encuesta de la UNA (Valeria Salazar, AmeliaRueda.com, 30-1-24)</w:t>
      </w:r>
    </w:p>
    <w:p w14:paraId="788D239F" w14:textId="77777777" w:rsidR="007B421B" w:rsidRDefault="007B421B" w:rsidP="007B421B">
      <w:pPr>
        <w:pStyle w:val="Sinespaciado"/>
        <w:jc w:val="both"/>
      </w:pPr>
      <w:hyperlink r:id="rId107" w:history="1">
        <w:r w:rsidRPr="004C5BD2">
          <w:rPr>
            <w:rStyle w:val="Hipervnculo"/>
          </w:rPr>
          <w:t>https://ameliarueda.com/infografia/vozy-voto2024-probabilidad-ir-votar-elecciones-municipales-infografia-noticias-costa-rica?fbclid=IwAR3yHcsHMpMdCMcUSSkCBR8x-gyqds2AS-ZDD5sdbLCQoaCrBxV5B-4-wA4</w:t>
        </w:r>
      </w:hyperlink>
    </w:p>
    <w:p w14:paraId="599C935B" w14:textId="77777777" w:rsidR="007B421B" w:rsidRPr="00EC134C" w:rsidRDefault="007B421B" w:rsidP="007B421B">
      <w:pPr>
        <w:pStyle w:val="Sinespaciado"/>
        <w:jc w:val="both"/>
        <w:rPr>
          <w:b/>
          <w:bCs/>
        </w:rPr>
      </w:pPr>
      <w:r w:rsidRPr="00B97C84">
        <w:rPr>
          <w:b/>
          <w:bCs/>
        </w:rPr>
        <w:t xml:space="preserve">Entrevista resultados de encuesta </w:t>
      </w:r>
      <w:proofErr w:type="spellStart"/>
      <w:r w:rsidRPr="00B97C84">
        <w:rPr>
          <w:b/>
          <w:bCs/>
        </w:rPr>
        <w:t>Idespo</w:t>
      </w:r>
      <w:proofErr w:type="spellEnd"/>
      <w:r w:rsidRPr="00B97C84">
        <w:rPr>
          <w:b/>
          <w:bCs/>
        </w:rPr>
        <w:t>-UNA (</w:t>
      </w:r>
      <w:r>
        <w:rPr>
          <w:b/>
          <w:bCs/>
        </w:rPr>
        <w:t>Amelia Rueda</w:t>
      </w:r>
      <w:r w:rsidRPr="00B97C84">
        <w:rPr>
          <w:b/>
          <w:bCs/>
        </w:rPr>
        <w:t xml:space="preserve">, </w:t>
      </w:r>
      <w:r>
        <w:rPr>
          <w:b/>
          <w:bCs/>
        </w:rPr>
        <w:t>Nuestra Voz</w:t>
      </w:r>
      <w:r w:rsidRPr="00B97C84">
        <w:rPr>
          <w:b/>
          <w:bCs/>
        </w:rPr>
        <w:t>, 31-1-24)</w:t>
      </w:r>
      <w:r>
        <w:rPr>
          <w:b/>
          <w:bCs/>
        </w:rPr>
        <w:t xml:space="preserve"> </w:t>
      </w:r>
      <w:r>
        <w:t xml:space="preserve">Entrevista a José Andrés Díaz, coordinador del Programa Umbral Político del </w:t>
      </w:r>
      <w:proofErr w:type="spellStart"/>
      <w:r>
        <w:t>Idespo</w:t>
      </w:r>
      <w:proofErr w:type="spellEnd"/>
      <w:r>
        <w:t xml:space="preserve"> sobre los resultados del estudio Percepción sobre Aspectos Relacionados con las Elecciones Municipales del 2024.</w:t>
      </w:r>
    </w:p>
    <w:p w14:paraId="66CDE8FE" w14:textId="77777777" w:rsidR="007B421B" w:rsidRDefault="007B421B" w:rsidP="007B421B">
      <w:pPr>
        <w:jc w:val="both"/>
        <w:rPr>
          <w:color w:val="000000" w:themeColor="text1"/>
        </w:rPr>
      </w:pPr>
      <w:hyperlink r:id="rId108" w:history="1">
        <w:r w:rsidRPr="004C5BD2">
          <w:rPr>
            <w:rStyle w:val="Hipervnculo"/>
          </w:rPr>
          <w:t>https://www.facebook.com/CDRCanal2/videos/899932415192796</w:t>
        </w:r>
      </w:hyperlink>
      <w:r>
        <w:rPr>
          <w:color w:val="000000" w:themeColor="text1"/>
        </w:rPr>
        <w:t xml:space="preserve"> </w:t>
      </w:r>
    </w:p>
    <w:p w14:paraId="7C8FD3D9" w14:textId="77777777" w:rsidR="003778ED" w:rsidRDefault="003778ED" w:rsidP="003778ED">
      <w:pPr>
        <w:pStyle w:val="Sinespaciado"/>
        <w:jc w:val="both"/>
        <w:rPr>
          <w:b/>
          <w:bCs/>
          <w:shd w:val="clear" w:color="auto" w:fill="FFFFFF"/>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0BE99B79" w14:textId="77777777" w:rsidR="00577FAE" w:rsidRPr="00E259C4" w:rsidRDefault="00577FAE" w:rsidP="00E259C4">
      <w:pPr>
        <w:rPr>
          <w:color w:val="000000" w:themeColor="text1"/>
        </w:rPr>
      </w:pPr>
    </w:p>
    <w:p w14:paraId="068A5DE4" w14:textId="0017F42E" w:rsidR="00B413BC" w:rsidRPr="00E259C4" w:rsidRDefault="00B413BC" w:rsidP="00E259C4">
      <w:pPr>
        <w:jc w:val="both"/>
        <w:rPr>
          <w:b/>
          <w:bCs/>
        </w:rPr>
      </w:pPr>
      <w:r w:rsidRPr="00296179">
        <w:rPr>
          <w:b/>
          <w:bCs/>
        </w:rPr>
        <w:t>Volcán Poas registró dos erupciones ayer</w:t>
      </w:r>
      <w:r>
        <w:rPr>
          <w:b/>
          <w:bCs/>
        </w:rPr>
        <w:t xml:space="preserve"> (Hillary Lynch- Canal 1- 15-01-24)</w:t>
      </w:r>
      <w:r w:rsidR="00E259C4">
        <w:rPr>
          <w:b/>
          <w:bCs/>
        </w:rPr>
        <w:t xml:space="preserve">. </w:t>
      </w:r>
      <w:r w:rsidRPr="00570428">
        <w:t>En los últimos días el Volcán Poas ha presentado cambios notorios en su comportamiento iniciando por erupciones de bajo nivel, así como también borbollones. El coloso presenta aumento en la actividad sísmica, además de desgasificación.</w:t>
      </w:r>
      <w:r w:rsidR="00E259C4">
        <w:t xml:space="preserve"> </w:t>
      </w:r>
      <w:r w:rsidRPr="00570428">
        <w:t>Expertos destacan que visualmente el lago ha disminuido, ayer alrededor de las 9 de la mañana se dio la primera erupción y posteriormente, se registró otro de ellos al ser las 8:30 p.m.</w:t>
      </w:r>
    </w:p>
    <w:p w14:paraId="7FEB0671" w14:textId="31FF2689" w:rsidR="00577FAE" w:rsidRDefault="00000000" w:rsidP="00E259C4">
      <w:hyperlink r:id="rId109" w:history="1">
        <w:r w:rsidR="00B413BC" w:rsidRPr="00585FA5">
          <w:rPr>
            <w:rStyle w:val="Hipervnculo"/>
          </w:rPr>
          <w:t>https://canal1cr.com/nacionales/volcan-poas-registro-dos-erupciones-ayer/</w:t>
        </w:r>
      </w:hyperlink>
      <w:r w:rsidR="00B413BC">
        <w:t xml:space="preserve"> </w:t>
      </w:r>
    </w:p>
    <w:p w14:paraId="60FCC1CC" w14:textId="77777777" w:rsidR="00E259C4" w:rsidRDefault="00E259C4" w:rsidP="00E259C4"/>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413ADD4E" w14:textId="4F79CE0F" w:rsidR="00A829EA" w:rsidRPr="00255C2A" w:rsidRDefault="00A829EA" w:rsidP="00255C2A">
      <w:pPr>
        <w:jc w:val="both"/>
        <w:rPr>
          <w:b/>
          <w:bCs/>
        </w:rPr>
      </w:pPr>
      <w:r w:rsidRPr="00255C2A">
        <w:rPr>
          <w:b/>
          <w:bCs/>
        </w:rPr>
        <w:t>OVSICORI reportó más de 13 mil sismos durante el 2023: El 21 de octubre fue el día con más temblores del año (Alejandro Meléndez, Noticias Monumental, 4-1-2</w:t>
      </w:r>
      <w:r w:rsidR="00255C2A" w:rsidRPr="00255C2A">
        <w:rPr>
          <w:b/>
          <w:bCs/>
        </w:rPr>
        <w:t>4</w:t>
      </w:r>
      <w:r w:rsidRPr="00255C2A">
        <w:rPr>
          <w:b/>
          <w:bCs/>
        </w:rPr>
        <w:t>).</w:t>
      </w:r>
      <w:r w:rsidR="00255C2A" w:rsidRPr="00255C2A">
        <w:rPr>
          <w:b/>
          <w:bCs/>
        </w:rPr>
        <w:t xml:space="preserve"> </w:t>
      </w:r>
      <w:r w:rsidRPr="00255C2A">
        <w:rPr>
          <w:color w:val="000000" w:themeColor="text1"/>
        </w:rPr>
        <w:t>El Observatorio Vulcanológico y Sismológico de Costa Rica (OVSICORI) reportó que el 2023 dejó más de 13 mil sismos en escalas entre los 0.0 y los 6.7 grados.</w:t>
      </w:r>
      <w:r w:rsidR="00255C2A" w:rsidRPr="00255C2A">
        <w:rPr>
          <w:color w:val="000000" w:themeColor="text1"/>
        </w:rPr>
        <w:t xml:space="preserve"> </w:t>
      </w:r>
      <w:r w:rsidRPr="00255C2A">
        <w:rPr>
          <w:color w:val="000000" w:themeColor="text1"/>
        </w:rPr>
        <w:t>De acuerdo con el informe del OVSICOR, el 21 de octubre fue el día con más temblores del año, pues hubo 167 movimientos registrados.</w:t>
      </w:r>
    </w:p>
    <w:p w14:paraId="0A48D0DB" w14:textId="77777777" w:rsidR="00A829EA" w:rsidRPr="00255C2A" w:rsidRDefault="00000000" w:rsidP="00255C2A">
      <w:pPr>
        <w:jc w:val="both"/>
      </w:pPr>
      <w:hyperlink r:id="rId110" w:history="1">
        <w:r w:rsidR="00A829EA" w:rsidRPr="00255C2A">
          <w:rPr>
            <w:rStyle w:val="Hipervnculo"/>
          </w:rPr>
          <w:t>https://www.monumental.co.cr/2024/01/04/ovsicori-reporto-mas-de-13-mil-sismos-durante-el-2023-el-21-de-octubre-fue-el-dia-con-mas-temblores-del-</w:t>
        </w:r>
        <w:r w:rsidR="00A829EA" w:rsidRPr="00255C2A">
          <w:rPr>
            <w:rStyle w:val="Hipervnculo"/>
          </w:rPr>
          <w:lastRenderedPageBreak/>
          <w:t>ano/?fbclid=IwAR0GCqXpWOr0upkiUxWlUKTbBwrHrNyJl3KQP_NaP9ZuGHDbXy7cIkeIvOs</w:t>
        </w:r>
      </w:hyperlink>
    </w:p>
    <w:p w14:paraId="6E5B9F8F" w14:textId="3F94B8E7" w:rsidR="00A829EA" w:rsidRPr="00255C2A" w:rsidRDefault="00A829EA" w:rsidP="00255C2A">
      <w:pPr>
        <w:jc w:val="both"/>
        <w:rPr>
          <w:color w:val="000000" w:themeColor="text1"/>
          <w:shd w:val="clear" w:color="auto" w:fill="FFFFFF"/>
        </w:rPr>
      </w:pPr>
      <w:r w:rsidRPr="00255C2A">
        <w:rPr>
          <w:b/>
          <w:bCs/>
        </w:rPr>
        <w:t>OVSICORI reporta disminución de laguna del volcán Poás con posibilidad de “secarse” (Andrés Alvarado, Noticias Monumental, 8-1-24).</w:t>
      </w:r>
      <w:r w:rsidRPr="00255C2A">
        <w:t xml:space="preserve"> </w:t>
      </w:r>
      <w:r w:rsidRPr="00255C2A">
        <w:rPr>
          <w:color w:val="000000" w:themeColor="text1"/>
          <w:shd w:val="clear" w:color="auto" w:fill="FFFFFF"/>
        </w:rPr>
        <w:t>El nivel del lago del cráter del</w:t>
      </w:r>
      <w:r w:rsidR="00255C2A" w:rsidRPr="00255C2A">
        <w:rPr>
          <w:color w:val="000000" w:themeColor="text1"/>
          <w:shd w:val="clear" w:color="auto" w:fill="FFFFFF"/>
        </w:rPr>
        <w:t xml:space="preserve"> </w:t>
      </w:r>
      <w:r w:rsidRPr="00255C2A">
        <w:rPr>
          <w:color w:val="000000" w:themeColor="text1"/>
          <w:shd w:val="clear" w:color="auto" w:fill="FFFFFF"/>
        </w:rPr>
        <w:t>Volcán Poas disminuyó “considerablemente” durante las últimas semanas, según un análisis fotográfico hecho por el Observatorio Vulcanológico y Sismológico de Costa Rica (OVSICORI).</w:t>
      </w:r>
    </w:p>
    <w:p w14:paraId="4C052E61" w14:textId="77777777" w:rsidR="00A829EA" w:rsidRPr="00255C2A" w:rsidRDefault="00000000" w:rsidP="00255C2A">
      <w:pPr>
        <w:jc w:val="both"/>
        <w:rPr>
          <w:color w:val="000000" w:themeColor="text1"/>
        </w:rPr>
      </w:pPr>
      <w:hyperlink r:id="rId111" w:history="1">
        <w:r w:rsidR="00A829EA" w:rsidRPr="00255C2A">
          <w:rPr>
            <w:rStyle w:val="Hipervnculo"/>
          </w:rPr>
          <w:t>https://www.monumental.co.cr/2024/01/08/ovisicori-reporta-disminucion-de-laguna-del-volcan-poas-con-posibilidad-de-secarse/?fbclid=IwAR3x3w0q4A20FILBEfFEg42g2V833LRjw0XH5QZ1lfOkGUE634VOZfVq0s0</w:t>
        </w:r>
      </w:hyperlink>
    </w:p>
    <w:p w14:paraId="3D91D957" w14:textId="01B8F0A7" w:rsidR="00A829EA" w:rsidRPr="00255C2A" w:rsidRDefault="00A829EA" w:rsidP="00A829EA">
      <w:pPr>
        <w:jc w:val="both"/>
        <w:rPr>
          <w:b/>
          <w:bCs/>
          <w:color w:val="000000" w:themeColor="text1"/>
        </w:rPr>
      </w:pPr>
      <w:r w:rsidRPr="00255C2A">
        <w:rPr>
          <w:b/>
          <w:bCs/>
          <w:color w:val="000000" w:themeColor="text1"/>
        </w:rPr>
        <w:t>OVSICORI mantiene monitoreo de pequeñas erupciones en el Volcán Poás (Juan Soto</w:t>
      </w:r>
      <w:r w:rsidR="00255C2A" w:rsidRPr="00255C2A">
        <w:rPr>
          <w:b/>
          <w:bCs/>
          <w:color w:val="000000" w:themeColor="text1"/>
        </w:rPr>
        <w:t>.</w:t>
      </w:r>
      <w:r w:rsidRPr="00255C2A">
        <w:rPr>
          <w:b/>
          <w:bCs/>
          <w:color w:val="000000" w:themeColor="text1"/>
        </w:rPr>
        <w:t xml:space="preserve"> Noticias Monumental, 14-1-24</w:t>
      </w:r>
      <w:r w:rsidR="00255C2A" w:rsidRPr="00255C2A">
        <w:rPr>
          <w:b/>
          <w:bCs/>
          <w:color w:val="000000" w:themeColor="text1"/>
        </w:rPr>
        <w:t xml:space="preserve"> </w:t>
      </w:r>
      <w:r w:rsidRPr="00255C2A">
        <w:rPr>
          <w:color w:val="000000" w:themeColor="text1"/>
        </w:rPr>
        <w:t>El Observatorio Vulcanológico y Sismológico de Costa Rica (OVSICORI) mantiene un monitoreo constante del Volcán Poás, luego de que en las últimas horas se presentaran ‘pequeñas erupciones constantes’. Según el estudio del OVSICORI, se registran frecuentes erupciones freáticas pequeñas; las erupciones en los últimos días producen columnas de sedimentos y agua que no sobrepasan 200 metros de altura </w:t>
      </w:r>
    </w:p>
    <w:p w14:paraId="1F4BBFA4" w14:textId="77777777" w:rsidR="00A829EA" w:rsidRPr="00255C2A" w:rsidRDefault="00000000" w:rsidP="00A829EA">
      <w:pPr>
        <w:jc w:val="both"/>
        <w:rPr>
          <w:color w:val="000000" w:themeColor="text1"/>
        </w:rPr>
      </w:pPr>
      <w:hyperlink r:id="rId112" w:history="1">
        <w:r w:rsidR="00A829EA" w:rsidRPr="00255C2A">
          <w:rPr>
            <w:rStyle w:val="Hipervnculo"/>
          </w:rPr>
          <w:t>https://www.monumental.co.cr/2024/01/14/ovsicori-mantiene-monitoreo-de-pequenas-erupciones-en-el-volcan-poas/?fbclid=IwAR32LQbaXvNVOMGsHQKdLmGdVI_DS5kSL28i8w-NxUgQlp12FVFHkKVy5Lw</w:t>
        </w:r>
      </w:hyperlink>
    </w:p>
    <w:p w14:paraId="048FD893" w14:textId="5B9A7BBE" w:rsidR="00A829EA" w:rsidRPr="00255C2A" w:rsidRDefault="00A829EA" w:rsidP="00255C2A">
      <w:pPr>
        <w:jc w:val="both"/>
        <w:rPr>
          <w:b/>
          <w:bCs/>
          <w:color w:val="000000" w:themeColor="text1"/>
        </w:rPr>
      </w:pPr>
      <w:r w:rsidRPr="00255C2A">
        <w:rPr>
          <w:b/>
          <w:bCs/>
          <w:color w:val="000000" w:themeColor="text1"/>
        </w:rPr>
        <w:t>UNA inicia este lunes con periodo de matrícula para estudiantes regulares (Alejandro Meléndez, Noticias Monumental, 15-1-24)</w:t>
      </w:r>
      <w:r w:rsidR="00255C2A" w:rsidRPr="00255C2A">
        <w:rPr>
          <w:b/>
          <w:bCs/>
          <w:color w:val="000000" w:themeColor="text1"/>
        </w:rPr>
        <w:t xml:space="preserve">. </w:t>
      </w:r>
      <w:r w:rsidRPr="00255C2A">
        <w:rPr>
          <w:color w:val="000000" w:themeColor="text1"/>
        </w:rPr>
        <w:t>La Universidad Nacional (UNA) informó que este lunes, y hasta este miércoles 17 de enero, estarán con el periodo de matrícula para estudiantes regulares de la universidad.</w:t>
      </w:r>
    </w:p>
    <w:p w14:paraId="0C2A266D" w14:textId="508A14BE" w:rsidR="00A829EA" w:rsidRPr="00255C2A" w:rsidRDefault="00A829EA" w:rsidP="00255C2A">
      <w:pPr>
        <w:pStyle w:val="NormalWeb"/>
        <w:shd w:val="clear" w:color="auto" w:fill="FFFFFF"/>
        <w:spacing w:before="0" w:beforeAutospacing="0" w:after="0" w:afterAutospacing="0"/>
        <w:jc w:val="both"/>
        <w:rPr>
          <w:color w:val="000000" w:themeColor="text1"/>
          <w:sz w:val="24"/>
          <w:szCs w:val="24"/>
        </w:rPr>
      </w:pPr>
      <w:r w:rsidRPr="00255C2A">
        <w:rPr>
          <w:color w:val="000000" w:themeColor="text1"/>
          <w:sz w:val="24"/>
          <w:szCs w:val="24"/>
        </w:rPr>
        <w:t>Además, la UNA recordó que entre este lunes y el 18 de enero pueden aplicar para recibir una beca socioeconómica tipo ‘Omar Dengo’ y ‘Luis Felipe González’.</w:t>
      </w:r>
    </w:p>
    <w:p w14:paraId="4810CE9B" w14:textId="77777777" w:rsidR="00A829EA" w:rsidRPr="00255C2A" w:rsidRDefault="00000000" w:rsidP="00A829EA">
      <w:pPr>
        <w:jc w:val="both"/>
        <w:rPr>
          <w:color w:val="000000" w:themeColor="text1"/>
        </w:rPr>
      </w:pPr>
      <w:hyperlink r:id="rId113" w:history="1">
        <w:r w:rsidR="00A829EA" w:rsidRPr="00255C2A">
          <w:rPr>
            <w:rStyle w:val="Hipervnculo"/>
          </w:rPr>
          <w:t>https://www.monumental.co.cr/2024/01/15/una-inicia-este-lunes-con-periodo-de-matricula-para-estudiantes-regulares/?fbclid=IwAR1ZvutxXvv5frFQNKT6UhWmc2ctlP63T8uBWXzmkmxFKN4ivPiRS6Zn5IM</w:t>
        </w:r>
      </w:hyperlink>
    </w:p>
    <w:p w14:paraId="3260C221" w14:textId="77777777" w:rsidR="007B421B" w:rsidRDefault="007B421B" w:rsidP="007B421B">
      <w:pPr>
        <w:pStyle w:val="Sinespaciado"/>
        <w:jc w:val="both"/>
      </w:pPr>
      <w:r w:rsidRPr="00EC134C">
        <w:rPr>
          <w:b/>
          <w:bCs/>
        </w:rPr>
        <w:t>Fuerte sismo fue percibido este martes en distintos puntos del país (Andrés Alvarado, Noticias Monumental, 16-1-24)</w:t>
      </w:r>
      <w:r>
        <w:t xml:space="preserve"> </w:t>
      </w:r>
      <w:r w:rsidRPr="000A51B0">
        <w:t>El evento de magnitud 4.3 ocurrió pasadas las 5:07 p.m., a una profundidad de 29 kilómetros, y su epicentro se registró 7 kilómetros al sur de Quepos, en Puntarenas. Walter Jiménez, experto del Observatorio Vulcanológico y Sismológico de Costa Rica (OVSICORI), detalló sobre el sismo sentido.</w:t>
      </w:r>
    </w:p>
    <w:p w14:paraId="450446A7" w14:textId="77777777" w:rsidR="007B421B" w:rsidRDefault="007B421B" w:rsidP="007B421B">
      <w:pPr>
        <w:pStyle w:val="Sinespaciado"/>
        <w:jc w:val="both"/>
      </w:pPr>
      <w:hyperlink r:id="rId114" w:history="1">
        <w:r w:rsidRPr="005158C2">
          <w:rPr>
            <w:rStyle w:val="Hipervnculo"/>
          </w:rPr>
          <w:t>https://www.monumental.co.cr/2024/01/16/fuerte-sismo-fue-percibido-este-martes-en-distintos-puntos-del-pais/?fbclid=IwAR0XH9wbS849M3vBKFpLd-YNGP3qwZyZR8oAIGvtXcECLunPwvNtSn9ApIg</w:t>
        </w:r>
      </w:hyperlink>
    </w:p>
    <w:p w14:paraId="50174644" w14:textId="77777777" w:rsidR="007B421B" w:rsidRDefault="007B421B" w:rsidP="007B421B">
      <w:pPr>
        <w:pStyle w:val="Sinespaciado"/>
        <w:jc w:val="both"/>
      </w:pPr>
      <w:r w:rsidRPr="00EC134C">
        <w:rPr>
          <w:b/>
          <w:bCs/>
        </w:rPr>
        <w:t xml:space="preserve">IDESPO alerta de divulgación de encuestas con resultados falsos (Alejandro Meléndez, Noticias Monumental, 18-1-24) </w:t>
      </w:r>
      <w:r w:rsidRPr="00CA5DD5">
        <w:t xml:space="preserve">El Instituto de Estudios Sociales en Población de la Universidad Nacional (IDESPO-UNA) detectó encuestas con resultados falsos que se han estado divulgando en grupos de WhatsApp y que están usando el logo y la imagen del </w:t>
      </w:r>
      <w:r w:rsidRPr="00CA5DD5">
        <w:lastRenderedPageBreak/>
        <w:t>IDESPO para darle credibilidad a los datos. Según el instituto, encontraron las publicaciones circulando en las zonas de Cartago, Paraíso y Turrialba.</w:t>
      </w:r>
    </w:p>
    <w:p w14:paraId="27EF7120" w14:textId="77777777" w:rsidR="007B421B" w:rsidRDefault="007B421B" w:rsidP="007B421B">
      <w:pPr>
        <w:pStyle w:val="Sinespaciado"/>
        <w:jc w:val="both"/>
      </w:pPr>
      <w:hyperlink r:id="rId115" w:history="1">
        <w:r w:rsidRPr="001637CA">
          <w:rPr>
            <w:rStyle w:val="Hipervnculo"/>
          </w:rPr>
          <w:t>https://www.monumental.co.cr/2024/01/18/idespo-alerta-de-divulgacion-de-encuestas-con-resultados-falsos/?fbclid=IwAR15qRSPg3SJpV_-e0F7FzcPbP9yUK1iwHFw0JidrP6oqNYzbdAz-LO6sdo</w:t>
        </w:r>
      </w:hyperlink>
    </w:p>
    <w:p w14:paraId="27D3AAF9" w14:textId="77777777" w:rsidR="007B421B" w:rsidRDefault="007B421B" w:rsidP="007B421B">
      <w:pPr>
        <w:pStyle w:val="Sinespaciado"/>
        <w:jc w:val="both"/>
      </w:pPr>
      <w:r w:rsidRPr="00EC134C">
        <w:rPr>
          <w:b/>
          <w:bCs/>
        </w:rPr>
        <w:t>UNA e ICT publican herramienta que permitirá conocer qué tan peligrosas son las playas del país (Juan Enrique Soto, Noticias Monumental, 23-1-24)</w:t>
      </w:r>
      <w:r>
        <w:t xml:space="preserve"> </w:t>
      </w:r>
      <w:r w:rsidRPr="005E7EEB">
        <w:t>La Universidad Nacional de Costa Rica (UNA) y el Instituto Costarricense de Turismo (ICT), publicaron una herramienta que permitirá conocer qué tan peligrosas son las playas del país.</w:t>
      </w:r>
      <w:r>
        <w:t xml:space="preserve"> </w:t>
      </w:r>
      <w:r w:rsidRPr="005E7EEB">
        <w:t>Según la Sección de Estadística del Organismo de Investigación Judicial, entre el 2001 y el 2022 se ahogaron 1119 personas, de las cuales un 64% fue por eventos vinculados a corrientes de resaca.</w:t>
      </w:r>
    </w:p>
    <w:p w14:paraId="7E52DDD5" w14:textId="77777777" w:rsidR="007B421B" w:rsidRDefault="007B421B" w:rsidP="007B421B">
      <w:pPr>
        <w:pStyle w:val="Sinespaciado"/>
        <w:jc w:val="both"/>
      </w:pPr>
      <w:hyperlink r:id="rId116" w:history="1">
        <w:r w:rsidRPr="00770900">
          <w:rPr>
            <w:rStyle w:val="Hipervnculo"/>
          </w:rPr>
          <w:t>https://www.monumental.co.cr/2024/01/23/una-e-ict-publican-herramienta-que-permitira-conocer-que-tan-peligrosas-son-las-playas-del-pais/?fbclid=IwAR030QH1HG6WtPU4rKx-CsMBEnvVAwW3fS10KPu1rA8RdqqHZd__AA0rsiQ</w:t>
        </w:r>
      </w:hyperlink>
    </w:p>
    <w:p w14:paraId="4C152A3E" w14:textId="77777777" w:rsidR="007B421B" w:rsidRPr="00EC134C" w:rsidRDefault="007B421B" w:rsidP="007B421B">
      <w:pPr>
        <w:pStyle w:val="Sinespaciado"/>
        <w:jc w:val="both"/>
      </w:pPr>
      <w:r w:rsidRPr="00EC134C">
        <w:rPr>
          <w:b/>
          <w:bCs/>
        </w:rPr>
        <w:t>Estudio expone que 40% de repartidores de plataformas gana menos del salario mínimo y dos de cada tres trabajan más de 60 horas semanales (Alejandro Meléndez, Noticias Monumental, 24-1-24).</w:t>
      </w:r>
      <w:r>
        <w:t xml:space="preserve"> </w:t>
      </w:r>
      <w:r w:rsidRPr="005E7EEB">
        <w:rPr>
          <w:shd w:val="clear" w:color="auto" w:fill="FFFFFF"/>
        </w:rPr>
        <w:t>Un estudio de la Escuela de Economía de la Universidad Nacional (UNA) expuso que el 40% de los repartidores de plataformas digitales percibe ingresos inferiores al salario mínimo, es decir menos de ¢352 mil, y un 65% se dedica a esta actividad durante más de 60 horas a la semana.</w:t>
      </w:r>
    </w:p>
    <w:p w14:paraId="63025BB9" w14:textId="77777777" w:rsidR="007B421B" w:rsidRDefault="007B421B" w:rsidP="007B421B">
      <w:pPr>
        <w:pStyle w:val="Sinespaciado"/>
        <w:jc w:val="both"/>
      </w:pPr>
      <w:hyperlink r:id="rId117" w:history="1">
        <w:r w:rsidRPr="00770900">
          <w:rPr>
            <w:rStyle w:val="Hipervnculo"/>
          </w:rPr>
          <w:t>https://www.monumental.co.cr/2024/01/24/estudio-expone-que-40-de-repartidores-de-plataformas-gana-menos-del-salario-minimo-y-2-de-cada-3-trabajan-mas-de-60-horas-semanales/?fbclid=IwAR1SklHKJSyKlHTETk3rjUmJEPwUtHHlBIeOAEF42S_cSefy3xUEB_eh54U</w:t>
        </w:r>
      </w:hyperlink>
    </w:p>
    <w:p w14:paraId="6C85A1D2" w14:textId="77777777" w:rsidR="007B421B" w:rsidRPr="00F542E2" w:rsidRDefault="007B421B" w:rsidP="007B421B">
      <w:pPr>
        <w:pStyle w:val="Sinespaciado"/>
        <w:jc w:val="both"/>
        <w:rPr>
          <w:sz w:val="23"/>
          <w:szCs w:val="23"/>
        </w:rPr>
      </w:pPr>
      <w:r w:rsidRPr="00EC134C">
        <w:rPr>
          <w:b/>
          <w:bCs/>
          <w:sz w:val="23"/>
          <w:szCs w:val="23"/>
        </w:rPr>
        <w:t>Fuerte sismo fue percibido la tarde de este jueves en distintos puntos del país (Andrés Alvarado, Noticias Monumental, 25-1-24)</w:t>
      </w:r>
      <w:r>
        <w:rPr>
          <w:sz w:val="23"/>
          <w:szCs w:val="23"/>
        </w:rPr>
        <w:t xml:space="preserve"> </w:t>
      </w:r>
      <w:r w:rsidRPr="00BD25E5">
        <w:t>La tarde de este jueves se presentó un fuerte sismo que fue percibido en distintos puntos del país. El evento de magnitud 5.0 ocurrió pasadas las 5:50 pm de este jueves, a una profundidad de 50 kilómetros, a 2 km de Playa Matapalo en Aguirre de Puntarenas. El origen corresponde a una deformación interna en la Placa del Coco. Walter Jiménez, sismólogo del OVSICORI, dio los detalles al respecto.</w:t>
      </w:r>
    </w:p>
    <w:p w14:paraId="5D9DD86B" w14:textId="77777777" w:rsidR="007B421B" w:rsidRDefault="007B421B" w:rsidP="007B421B">
      <w:pPr>
        <w:pStyle w:val="Sinespaciado"/>
        <w:jc w:val="both"/>
      </w:pPr>
      <w:hyperlink r:id="rId118" w:history="1">
        <w:r w:rsidRPr="00975194">
          <w:rPr>
            <w:rStyle w:val="Hipervnculo"/>
          </w:rPr>
          <w:t>https://www.monumental.co.cr/2024/01/25/fuerte-sismo-fue-percibido-la-tarde-de-este-jueves/?fbclid=IwAR2NQXFPIXhbeJu6sXqttyg3SqrQI0GVJcq2p7qFUl1XoFIRs4087tIKxOk</w:t>
        </w:r>
      </w:hyperlink>
    </w:p>
    <w:p w14:paraId="0B8466B4" w14:textId="77777777" w:rsidR="007B421B" w:rsidRDefault="007B421B" w:rsidP="007B421B">
      <w:pPr>
        <w:pStyle w:val="Sinespaciado"/>
        <w:jc w:val="both"/>
      </w:pPr>
      <w:r w:rsidRPr="006C0DE2">
        <w:rPr>
          <w:b/>
          <w:bCs/>
        </w:rPr>
        <w:t>OVSICORI prevé que laguna del Volcán Poás se “seque” en 1 o 2 meses (Andrés Alvarado, Noticias Monumental, 29-1-24)</w:t>
      </w:r>
      <w:r>
        <w:t xml:space="preserve"> </w:t>
      </w:r>
      <w:r w:rsidRPr="002937FF">
        <w:t>El Observatorio Vulcanológico y Sismológico de Costa Rica (OVSICORI), dio a conocer que, tras los últimos análisis realizados en el Volcán Poás, se prevé que su laguna se seque dentro de uno o dos meses. Durante las últimas semanas, se han registrado diversas erupciones, incluyendo una que alcanzó los 500 metros, la más “grande” registrada desde el 2019.</w:t>
      </w:r>
    </w:p>
    <w:p w14:paraId="7164B518" w14:textId="77777777" w:rsidR="007B421B" w:rsidRDefault="007B421B" w:rsidP="007B421B">
      <w:pPr>
        <w:pStyle w:val="Sinespaciado"/>
        <w:jc w:val="both"/>
      </w:pPr>
      <w:hyperlink r:id="rId119" w:history="1">
        <w:r w:rsidRPr="00076B15">
          <w:rPr>
            <w:rStyle w:val="Hipervnculo"/>
          </w:rPr>
          <w:t>https://www.monumental.co.cr/2024/01/29/ovsicori-preve-que-laguna-del-volcan-poas-se-seque-en-1-o-2-meses/?fbclid=IwAR2J88yjrK9lpxiSvKW_V6TppHzN_bYKVrakpJNa0FfFfDnx0_fqviFJONo</w:t>
        </w:r>
      </w:hyperlink>
    </w:p>
    <w:p w14:paraId="3F845247" w14:textId="77777777" w:rsidR="007B421B" w:rsidRPr="006C0DE2" w:rsidRDefault="007B421B" w:rsidP="007B421B">
      <w:pPr>
        <w:pStyle w:val="Sinespaciado"/>
        <w:jc w:val="both"/>
      </w:pPr>
      <w:r w:rsidRPr="006C0DE2">
        <w:rPr>
          <w:b/>
          <w:bCs/>
        </w:rPr>
        <w:lastRenderedPageBreak/>
        <w:t>IDESPO: 4 de cada 10 ticos están convencidos de ir a votar en elecciones municipales (Alejandro Meléndez, Noticias Monumental, 30-1-24)</w:t>
      </w:r>
      <w:r>
        <w:t xml:space="preserve"> </w:t>
      </w:r>
      <w:r w:rsidRPr="00B97C84">
        <w:rPr>
          <w:shd w:val="clear" w:color="auto" w:fill="FFFFFF"/>
        </w:rPr>
        <w:t>El Instituto de Estudios Sociales en Población (IDESPO) reveló, mediante una encuesta, que el 42% de los costarricenses dicen estar convencidos de ir a votar este domingo en las elecciones municipales. El 14% dice estar seguro de no emitir el sufragio y el 43% está indeciso de acudir a las urnas.</w:t>
      </w:r>
    </w:p>
    <w:p w14:paraId="525551AC" w14:textId="77777777" w:rsidR="007B421B" w:rsidRDefault="007B421B" w:rsidP="007B421B">
      <w:pPr>
        <w:pStyle w:val="Sinespaciado"/>
        <w:jc w:val="both"/>
      </w:pPr>
      <w:hyperlink r:id="rId120" w:history="1">
        <w:r w:rsidRPr="004C5BD2">
          <w:rPr>
            <w:rStyle w:val="Hipervnculo"/>
          </w:rPr>
          <w:t>https://www.monumental.co.cr/2024/01/30/idespo-4-de-cada-10-ticos-estan-convencidos-de-ir-a-votar-en-elecciones-municipales/?fbclid=IwAR0To7aTwvmYh-rN_ASz9DCSg4OIcM1rfW5xGuthGPHlVxel48GnDudt9dY</w:t>
        </w:r>
      </w:hyperlink>
      <w:r>
        <w:t xml:space="preserve"> </w:t>
      </w:r>
    </w:p>
    <w:p w14:paraId="2E2B1232" w14:textId="77777777" w:rsidR="007B421B" w:rsidRDefault="007B421B" w:rsidP="007B421B">
      <w:pPr>
        <w:pStyle w:val="Sinespaciado"/>
        <w:jc w:val="both"/>
      </w:pPr>
      <w:r w:rsidRPr="006C0DE2">
        <w:rPr>
          <w:b/>
          <w:bCs/>
        </w:rPr>
        <w:t xml:space="preserve">Entrevista resultados de encuesta </w:t>
      </w:r>
      <w:proofErr w:type="spellStart"/>
      <w:r w:rsidRPr="006C0DE2">
        <w:rPr>
          <w:b/>
          <w:bCs/>
        </w:rPr>
        <w:t>Idespo</w:t>
      </w:r>
      <w:proofErr w:type="spellEnd"/>
      <w:r w:rsidRPr="006C0DE2">
        <w:rPr>
          <w:b/>
          <w:bCs/>
        </w:rPr>
        <w:t>-UNA (Randall Rivera, Matices, 31-1-24)</w:t>
      </w:r>
      <w:r>
        <w:t xml:space="preserve"> Entrevista a José Andrés Díaz, coordinador del Programa Umbral Político del </w:t>
      </w:r>
      <w:proofErr w:type="spellStart"/>
      <w:r>
        <w:t>Idespo</w:t>
      </w:r>
      <w:proofErr w:type="spellEnd"/>
      <w:r>
        <w:t xml:space="preserve"> sobre los resultados del estudio Percepción sobre Aspectos Relacionados con las Elecciones Municipales del 2024.</w:t>
      </w:r>
    </w:p>
    <w:p w14:paraId="13FF8A81" w14:textId="4565D26B" w:rsidR="00A829EA" w:rsidRDefault="007B421B" w:rsidP="007B421B">
      <w:pPr>
        <w:pStyle w:val="Ttulo1"/>
        <w:spacing w:before="0" w:beforeAutospacing="0" w:after="0" w:afterAutospacing="0"/>
        <w:jc w:val="both"/>
        <w:rPr>
          <w:rStyle w:val="Hipervnculo"/>
          <w:rFonts w:ascii="Times New Roman" w:hAnsi="Times New Roman"/>
          <w:b w:val="0"/>
          <w:bCs w:val="0"/>
          <w:sz w:val="24"/>
          <w:szCs w:val="24"/>
        </w:rPr>
      </w:pPr>
      <w:hyperlink r:id="rId121" w:history="1">
        <w:r w:rsidRPr="007B421B">
          <w:rPr>
            <w:rStyle w:val="Hipervnculo"/>
            <w:rFonts w:ascii="Times New Roman" w:hAnsi="Times New Roman"/>
            <w:b w:val="0"/>
            <w:bCs w:val="0"/>
            <w:sz w:val="24"/>
            <w:szCs w:val="24"/>
          </w:rPr>
          <w:t>https://www.facebook.com/Noticias.Monumental/videos/758293226162980</w:t>
        </w:r>
      </w:hyperlink>
    </w:p>
    <w:p w14:paraId="488540F8" w14:textId="77777777" w:rsidR="007B421B" w:rsidRPr="007B421B" w:rsidRDefault="007B421B" w:rsidP="007B421B">
      <w:pPr>
        <w:pStyle w:val="Ttulo1"/>
        <w:spacing w:before="0" w:beforeAutospacing="0" w:after="0" w:afterAutospacing="0"/>
        <w:jc w:val="both"/>
        <w:rPr>
          <w:rFonts w:ascii="Times New Roman" w:hAnsi="Times New Roman"/>
          <w:b w:val="0"/>
          <w:bCs w:val="0"/>
          <w:color w:val="292929"/>
          <w:sz w:val="24"/>
          <w:szCs w:val="24"/>
        </w:rPr>
      </w:pPr>
    </w:p>
    <w:p w14:paraId="129D066F" w14:textId="1B1A6EFD" w:rsidR="00B413BC" w:rsidRPr="00C61266" w:rsidRDefault="00B413BC" w:rsidP="00B413BC">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 89.1</w:t>
      </w:r>
    </w:p>
    <w:p w14:paraId="7AF46A91" w14:textId="45F81AA1" w:rsidR="00B31834" w:rsidRDefault="00B31834" w:rsidP="00B31834">
      <w:pPr>
        <w:jc w:val="both"/>
        <w:rPr>
          <w:lang w:eastAsia="zh-CN"/>
        </w:rPr>
      </w:pPr>
    </w:p>
    <w:p w14:paraId="322928D0" w14:textId="2741A143" w:rsidR="00B413BC" w:rsidRPr="00255C2A" w:rsidRDefault="00B413BC" w:rsidP="00255C2A">
      <w:pPr>
        <w:jc w:val="both"/>
        <w:rPr>
          <w:b/>
          <w:bCs/>
        </w:rPr>
      </w:pPr>
      <w:r w:rsidRPr="00F102CF">
        <w:rPr>
          <w:b/>
          <w:bCs/>
        </w:rPr>
        <w:t>¡Preste atención! UNA alerta sobre información falsa de cursos</w:t>
      </w:r>
      <w:r>
        <w:rPr>
          <w:b/>
          <w:bCs/>
        </w:rPr>
        <w:t xml:space="preserve"> ( Emilio Araya. 89.1. 5-1-24)</w:t>
      </w:r>
      <w:r w:rsidR="00255C2A">
        <w:rPr>
          <w:b/>
          <w:bCs/>
        </w:rPr>
        <w:t xml:space="preserve"> </w:t>
      </w:r>
      <w:r w:rsidRPr="008E4B73">
        <w:t>La Universidad Nacional de Costa Rica (UNA) alertó a la población sobre la circulación de información falsa en las redes sociales sobre diferentes cursos.</w:t>
      </w:r>
      <w:r w:rsidR="00255C2A">
        <w:rPr>
          <w:b/>
          <w:bCs/>
        </w:rPr>
        <w:t xml:space="preserve"> </w:t>
      </w:r>
      <w:r w:rsidRPr="008E4B73">
        <w:t>Dentro de las plataformas circula una imagen con el logo de la Universidad donde se solicita a las personas ingresar a cursos personalizados según edad. También, se solicita enviar nombre y correo electrónico.</w:t>
      </w:r>
    </w:p>
    <w:p w14:paraId="700F7BDE" w14:textId="77777777" w:rsidR="00B413BC" w:rsidRDefault="00000000" w:rsidP="00255C2A">
      <w:pPr>
        <w:jc w:val="both"/>
      </w:pPr>
      <w:hyperlink r:id="rId122" w:history="1">
        <w:r w:rsidR="00B413BC" w:rsidRPr="00875BC7">
          <w:rPr>
            <w:rStyle w:val="Hipervnculo"/>
          </w:rPr>
          <w:t>https://crc891.com/nacionales/preste-atencion-una-alerta-sobre-informacion-falsa-de-cursos/</w:t>
        </w:r>
      </w:hyperlink>
      <w:r w:rsidR="00B413BC">
        <w:t xml:space="preserve"> </w:t>
      </w:r>
    </w:p>
    <w:p w14:paraId="4352B833" w14:textId="77777777" w:rsidR="007B421B" w:rsidRPr="00CB118A" w:rsidRDefault="007B421B" w:rsidP="007B421B">
      <w:pPr>
        <w:pStyle w:val="Sinespaciado"/>
        <w:jc w:val="both"/>
        <w:rPr>
          <w:shd w:val="clear" w:color="auto" w:fill="FFFFFF"/>
        </w:rPr>
      </w:pPr>
      <w:r w:rsidRPr="00112AAF">
        <w:rPr>
          <w:b/>
          <w:bCs/>
        </w:rPr>
        <w:t>Estudio de la UNA revela que 68% de los repartidores de plataformas digitales no cuentan con seguro ni régimen de pensión. (Bryan Alcázar. CRC 89.1 24-1-24).</w:t>
      </w:r>
      <w:r w:rsidRPr="00CB118A">
        <w:t xml:space="preserve"> </w:t>
      </w:r>
      <w:r w:rsidRPr="00CB118A">
        <w:rPr>
          <w:shd w:val="clear" w:color="auto" w:fill="FFFFFF"/>
        </w:rPr>
        <w:t>Un estudio de la escuela de economía de la Universidad Nacional (UNA), reveló que un 68% de los repartidores de plataformas digitales no tienen una condición de aseguramiento mientras que, un 78% no cotiza para ningún régimen de pensiones.</w:t>
      </w:r>
    </w:p>
    <w:p w14:paraId="577167AC" w14:textId="77777777" w:rsidR="007B421B" w:rsidRPr="00CB118A" w:rsidRDefault="007B421B" w:rsidP="007B421B">
      <w:pPr>
        <w:pStyle w:val="Sinespaciado"/>
        <w:jc w:val="both"/>
        <w:rPr>
          <w:shd w:val="clear" w:color="auto" w:fill="FFFFFF"/>
        </w:rPr>
      </w:pPr>
      <w:hyperlink r:id="rId123" w:history="1">
        <w:r w:rsidRPr="00CB118A">
          <w:rPr>
            <w:rStyle w:val="Hipervnculo"/>
            <w:shd w:val="clear" w:color="auto" w:fill="FFFFFF"/>
          </w:rPr>
          <w:t>https://crc891.com/nacionales/servicios/estudio-de-la-una-revela-que-68-de-los-repartidores-de-plataformas-digitales-no-cuentan-con-seguro-ni-regimen-de-pension/</w:t>
        </w:r>
      </w:hyperlink>
    </w:p>
    <w:p w14:paraId="34A327F2" w14:textId="77777777" w:rsidR="007B421B" w:rsidRPr="001C2867" w:rsidRDefault="007B421B" w:rsidP="007B421B">
      <w:pPr>
        <w:pStyle w:val="Sinespaciado"/>
        <w:jc w:val="both"/>
        <w:rPr>
          <w:shd w:val="clear" w:color="auto" w:fill="FFFFFF"/>
        </w:rPr>
      </w:pPr>
      <w:r w:rsidRPr="00112AAF">
        <w:rPr>
          <w:b/>
          <w:bCs/>
        </w:rPr>
        <w:t>Encuesta IDESPO: 42% de la población asistirá a votar en las elecciones del próximo domingo.(Claudia González. Crc891. 30-1-24).</w:t>
      </w:r>
      <w:r w:rsidRPr="00CB118A">
        <w:t xml:space="preserve"> </w:t>
      </w:r>
      <w:r w:rsidRPr="00CB118A">
        <w:rPr>
          <w:shd w:val="clear" w:color="auto" w:fill="FFFFFF"/>
        </w:rPr>
        <w:t>El equipo investigador del Programa Umbral Político del Instituto de Estudios Sociales en Población (IDESPO) de la Universidad Nacional (UNA) en el Centro Tecnológico de Investigación Social (CETIS) del IDESPO realizó la encuesta «Percepción sobre aspectos relacionados con las elecciones municipales del 2024», la cual reveló que el 42,1% de la población encuestada asistirá a votar este domingo 4 de febrero.</w:t>
      </w:r>
    </w:p>
    <w:p w14:paraId="6FEB0B38" w14:textId="72404F6B" w:rsidR="00C94900" w:rsidRDefault="007B421B" w:rsidP="007B421B">
      <w:pPr>
        <w:shd w:val="clear" w:color="auto" w:fill="FFFFFF"/>
        <w:jc w:val="both"/>
        <w:textAlignment w:val="baseline"/>
        <w:outlineLvl w:val="0"/>
        <w:rPr>
          <w:rStyle w:val="Hipervnculo"/>
        </w:rPr>
      </w:pPr>
      <w:hyperlink r:id="rId124" w:history="1">
        <w:r w:rsidRPr="00CB118A">
          <w:rPr>
            <w:rStyle w:val="Hipervnculo"/>
          </w:rPr>
          <w:t>https://crc891.com/nacionales/encuesta-idespo-42-de-la-poblacion-asistira-a-votar-en-las-elecciones-del-proximo-domingo/</w:t>
        </w:r>
      </w:hyperlink>
    </w:p>
    <w:p w14:paraId="2C8D30C7" w14:textId="77777777" w:rsidR="007B421B" w:rsidRDefault="007B421B" w:rsidP="007B421B">
      <w:pPr>
        <w:shd w:val="clear" w:color="auto" w:fill="FFFFFF"/>
        <w:jc w:val="both"/>
        <w:textAlignment w:val="baseline"/>
        <w:outlineLvl w:val="0"/>
        <w:rPr>
          <w:kern w:val="36"/>
          <w:lang w:eastAsia="es-CR"/>
        </w:rPr>
      </w:pPr>
    </w:p>
    <w:p w14:paraId="54E60852" w14:textId="6771E62F" w:rsidR="00C94900" w:rsidRDefault="00E11538" w:rsidP="00D434FF">
      <w:pPr>
        <w:jc w:val="center"/>
        <w:rPr>
          <w:b/>
          <w:bCs/>
          <w:color w:val="FF0000"/>
        </w:rPr>
      </w:pPr>
      <w:r w:rsidRPr="00CB39DD">
        <w:rPr>
          <w:b/>
          <w:bCs/>
          <w:color w:val="FF0000"/>
        </w:rPr>
        <w:t>TELENOTICIARIOS</w:t>
      </w:r>
    </w:p>
    <w:p w14:paraId="3271DD8A" w14:textId="4A81BD1A" w:rsidR="00C94900" w:rsidRPr="007B421B" w:rsidRDefault="00C94900" w:rsidP="007B421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1AE2A3D9" w14:textId="05594564" w:rsidR="00B413BC" w:rsidRPr="00255C2A" w:rsidRDefault="00B413BC" w:rsidP="00255C2A">
      <w:pPr>
        <w:jc w:val="both"/>
        <w:rPr>
          <w:b/>
          <w:bCs/>
        </w:rPr>
      </w:pPr>
      <w:r w:rsidRPr="00921E5B">
        <w:rPr>
          <w:b/>
          <w:bCs/>
        </w:rPr>
        <w:lastRenderedPageBreak/>
        <w:t>2023 acabó como el año de mayor actividad sísmica en más de una década</w:t>
      </w:r>
      <w:r>
        <w:rPr>
          <w:b/>
          <w:bCs/>
        </w:rPr>
        <w:t xml:space="preserve"> (Yahaira Piña. Telenoticias. 5-1-24)</w:t>
      </w:r>
      <w:r w:rsidR="00255C2A">
        <w:rPr>
          <w:b/>
          <w:bCs/>
        </w:rPr>
        <w:t xml:space="preserve"> </w:t>
      </w:r>
      <w:r w:rsidRPr="00921E5B">
        <w:t>El 2023 pasará a la historia como el año sísmicamente más activo desde el 2010, según el Observatorio Vulcanológico y Sismológico de la Universidad Nacional (</w:t>
      </w:r>
      <w:proofErr w:type="spellStart"/>
      <w:r w:rsidRPr="00921E5B">
        <w:t>Ovsicori</w:t>
      </w:r>
      <w:proofErr w:type="spellEnd"/>
      <w:r w:rsidRPr="00921E5B">
        <w:t>-UNA).</w:t>
      </w:r>
    </w:p>
    <w:p w14:paraId="03B46DF7" w14:textId="77777777" w:rsidR="00B413BC" w:rsidRPr="00921E5B" w:rsidRDefault="00B413BC" w:rsidP="00255C2A">
      <w:pPr>
        <w:jc w:val="both"/>
      </w:pPr>
      <w:r w:rsidRPr="00921E5B">
        <w:t>Un total de 13.179 eventos de este tipo, con un rango de magnitud de entre 0,0 hasta 6,7 grados, ocurrieron en el país durante el año pasado (vea video adjunto de Telenoticias).</w:t>
      </w:r>
    </w:p>
    <w:p w14:paraId="4AAAD2DE" w14:textId="77777777" w:rsidR="00B413BC" w:rsidRDefault="00000000" w:rsidP="00255C2A">
      <w:pPr>
        <w:jc w:val="both"/>
      </w:pPr>
      <w:hyperlink r:id="rId125" w:history="1">
        <w:r w:rsidR="00B413BC" w:rsidRPr="00875BC7">
          <w:rPr>
            <w:rStyle w:val="Hipervnculo"/>
          </w:rPr>
          <w:t>https://www.teletica.com/nacional/2023-acabo-como-el-ano-de-mayor-actividad-sismica-en-mas-de-una-decada_350180</w:t>
        </w:r>
      </w:hyperlink>
      <w:r w:rsidR="00B413BC">
        <w:t xml:space="preserve"> </w:t>
      </w:r>
    </w:p>
    <w:p w14:paraId="4B46C7C5" w14:textId="00692960" w:rsidR="00B413BC" w:rsidRPr="00255C2A" w:rsidRDefault="00B413BC" w:rsidP="00255C2A">
      <w:pPr>
        <w:jc w:val="both"/>
        <w:rPr>
          <w:b/>
          <w:bCs/>
        </w:rPr>
      </w:pPr>
      <w:r w:rsidRPr="00D90839">
        <w:rPr>
          <w:b/>
          <w:bCs/>
        </w:rPr>
        <w:t>Sismo de magnitud 3.86 sacudió gran parte del GAM</w:t>
      </w:r>
      <w:r>
        <w:rPr>
          <w:b/>
          <w:bCs/>
        </w:rPr>
        <w:t xml:space="preserve"> (Gloriana Casasola Calderón. Telenoticias. 05-01-24)</w:t>
      </w:r>
      <w:r w:rsidR="00255C2A">
        <w:rPr>
          <w:b/>
          <w:bCs/>
        </w:rPr>
        <w:t xml:space="preserve"> </w:t>
      </w:r>
      <w:r w:rsidRPr="00D90839">
        <w:t>Sismo de magnitud 3.86 sacudió gran parte de la Gran Área</w:t>
      </w:r>
      <w:r w:rsidR="00255C2A">
        <w:t xml:space="preserve"> </w:t>
      </w:r>
      <w:r w:rsidRPr="00D90839">
        <w:t>Metropolitana este viernes.</w:t>
      </w:r>
      <w:r w:rsidR="00255C2A">
        <w:rPr>
          <w:b/>
          <w:bCs/>
        </w:rPr>
        <w:t xml:space="preserve"> </w:t>
      </w:r>
      <w:r w:rsidRPr="00D90839">
        <w:t>El temblor se registró a las 9:19 de la noche.</w:t>
      </w:r>
      <w:r w:rsidR="00255C2A">
        <w:rPr>
          <w:b/>
          <w:bCs/>
        </w:rPr>
        <w:t xml:space="preserve"> </w:t>
      </w:r>
      <w:r w:rsidRPr="00D90839">
        <w:t xml:space="preserve">De acuerdo con el </w:t>
      </w:r>
      <w:proofErr w:type="spellStart"/>
      <w:r w:rsidRPr="00D90839">
        <w:t>Ovsicori</w:t>
      </w:r>
      <w:proofErr w:type="spellEnd"/>
      <w:r w:rsidRPr="00D90839">
        <w:t xml:space="preserve">, el epicentro se localizó un kilómetro al noreste de </w:t>
      </w:r>
      <w:proofErr w:type="spellStart"/>
      <w:r w:rsidRPr="00D90839">
        <w:t>Purires</w:t>
      </w:r>
      <w:proofErr w:type="spellEnd"/>
      <w:r w:rsidRPr="00D90839">
        <w:t xml:space="preserve"> de Turrubares, en San José.</w:t>
      </w:r>
      <w:r w:rsidR="00255C2A">
        <w:rPr>
          <w:b/>
          <w:bCs/>
        </w:rPr>
        <w:t xml:space="preserve"> </w:t>
      </w:r>
      <w:r w:rsidRPr="00D90839">
        <w:t>El movimiento tuvo una profundidad de 20 kilómetros.</w:t>
      </w:r>
      <w:r w:rsidR="00255C2A">
        <w:rPr>
          <w:b/>
          <w:bCs/>
        </w:rPr>
        <w:t xml:space="preserve"> </w:t>
      </w:r>
      <w:r w:rsidRPr="00D90839">
        <w:t>No se reportan daños ni personas afectadas.</w:t>
      </w:r>
    </w:p>
    <w:p w14:paraId="161B6059" w14:textId="77777777" w:rsidR="00B413BC" w:rsidRDefault="00000000" w:rsidP="00B413BC">
      <w:hyperlink r:id="rId126" w:history="1">
        <w:r w:rsidR="00B413BC" w:rsidRPr="002E4630">
          <w:rPr>
            <w:rStyle w:val="Hipervnculo"/>
          </w:rPr>
          <w:t>https://www.teletica.com/sucesos/sismo-de-magnitud-386-sacudio-gran-parte-del-gam_350224</w:t>
        </w:r>
      </w:hyperlink>
      <w:r w:rsidR="00B413BC">
        <w:t xml:space="preserve"> </w:t>
      </w:r>
    </w:p>
    <w:p w14:paraId="5A3E87CB" w14:textId="5D64F6B4" w:rsidR="00B413BC" w:rsidRPr="00255C2A" w:rsidRDefault="00B413BC" w:rsidP="00401A93">
      <w:pPr>
        <w:jc w:val="both"/>
        <w:rPr>
          <w:b/>
          <w:bCs/>
        </w:rPr>
      </w:pPr>
      <w:proofErr w:type="spellStart"/>
      <w:r w:rsidRPr="00707854">
        <w:rPr>
          <w:b/>
          <w:bCs/>
        </w:rPr>
        <w:t>Ovsicori</w:t>
      </w:r>
      <w:proofErr w:type="spellEnd"/>
      <w:r w:rsidRPr="00707854">
        <w:rPr>
          <w:b/>
          <w:bCs/>
        </w:rPr>
        <w:t>: Falla interna en Placa del Coco provocó sismo de magnitud 4 percibido en GAM</w:t>
      </w:r>
      <w:r>
        <w:rPr>
          <w:b/>
          <w:bCs/>
        </w:rPr>
        <w:t xml:space="preserve"> (Paulo </w:t>
      </w:r>
      <w:proofErr w:type="spellStart"/>
      <w:r>
        <w:rPr>
          <w:b/>
          <w:bCs/>
        </w:rPr>
        <w:t>Villalobos.Telenoticias</w:t>
      </w:r>
      <w:proofErr w:type="spellEnd"/>
      <w:r>
        <w:rPr>
          <w:b/>
          <w:bCs/>
        </w:rPr>
        <w:t>. 6-01-24)</w:t>
      </w:r>
      <w:r w:rsidR="00255C2A">
        <w:rPr>
          <w:b/>
          <w:bCs/>
        </w:rPr>
        <w:t xml:space="preserve"> </w:t>
      </w:r>
      <w:r w:rsidRPr="00707854">
        <w:t>El sismo de magnitud 4 percibido la noche del viernes en el Valle Central tuvo su origen en una falla interna de la Placa de Cocos.</w:t>
      </w:r>
      <w:r w:rsidR="00255C2A">
        <w:rPr>
          <w:b/>
          <w:bCs/>
        </w:rPr>
        <w:t xml:space="preserve"> </w:t>
      </w:r>
      <w:r w:rsidRPr="00707854">
        <w:t>Así lo determinó la revisión de las ondas registradas por el Observatorio Vulcanológico y Sismológico de Costa Rica de la Universidad Nacional (</w:t>
      </w:r>
      <w:proofErr w:type="spellStart"/>
      <w:r w:rsidRPr="00707854">
        <w:t>Ovsicori</w:t>
      </w:r>
      <w:proofErr w:type="spellEnd"/>
      <w:r w:rsidRPr="00707854">
        <w:t>-UNA).</w:t>
      </w:r>
    </w:p>
    <w:p w14:paraId="16687C7F" w14:textId="5B581E8F" w:rsidR="00B413BC" w:rsidRPr="00452B26" w:rsidRDefault="00000000" w:rsidP="00401A93">
      <w:pPr>
        <w:jc w:val="both"/>
        <w:rPr>
          <w:b/>
          <w:bCs/>
        </w:rPr>
      </w:pPr>
      <w:hyperlink r:id="rId127" w:history="1">
        <w:r w:rsidR="00B413BC" w:rsidRPr="002E4630">
          <w:rPr>
            <w:rStyle w:val="Hipervnculo"/>
          </w:rPr>
          <w:t>https://www.teletica.com/nacional/ovsicori-falla-interna-en-placa-del-coco-provoco-sismo-de-magnitud-4-percibido-en-gam_350236</w:t>
        </w:r>
      </w:hyperlink>
    </w:p>
    <w:p w14:paraId="62D2DB0E" w14:textId="77777777" w:rsidR="007B421B" w:rsidRPr="00D65660" w:rsidRDefault="007B421B" w:rsidP="007B421B">
      <w:pPr>
        <w:pStyle w:val="Sinespaciado"/>
        <w:jc w:val="both"/>
        <w:rPr>
          <w:b/>
          <w:bCs/>
        </w:rPr>
      </w:pPr>
      <w:r w:rsidRPr="00D65660">
        <w:rPr>
          <w:b/>
          <w:bCs/>
        </w:rPr>
        <w:t>Temblor de magnitud 4.3 sacudió el país este martes (Susana Peña- Telenoticias-16-01-24)</w:t>
      </w:r>
      <w:r>
        <w:rPr>
          <w:b/>
          <w:bCs/>
        </w:rPr>
        <w:t xml:space="preserve"> </w:t>
      </w:r>
      <w:r w:rsidRPr="00D65660">
        <w:t>Un temblor de magnitud 4.3 sacudió el territorio nacional este martes en horas de la tarde.</w:t>
      </w:r>
      <w:r>
        <w:rPr>
          <w:b/>
          <w:bCs/>
        </w:rPr>
        <w:t xml:space="preserve"> </w:t>
      </w:r>
      <w:r w:rsidRPr="00D65660">
        <w:t>El movimiento se registró a las 5:06 p. m. y tuvo una profundidad de 29 kilómetros.</w:t>
      </w:r>
      <w:r>
        <w:rPr>
          <w:b/>
          <w:bCs/>
        </w:rPr>
        <w:t xml:space="preserve"> </w:t>
      </w:r>
      <w:r w:rsidRPr="00D65660">
        <w:t>Según el informe del Observatorio Vulcanológico y Sismológico de Costa Rica de la Universidad Nacional (</w:t>
      </w:r>
      <w:proofErr w:type="spellStart"/>
      <w:r w:rsidRPr="00D65660">
        <w:t>Ovsicori</w:t>
      </w:r>
      <w:proofErr w:type="spellEnd"/>
      <w:r w:rsidRPr="00D65660">
        <w:t xml:space="preserve">-UNA), el sismo tuvo su epicentro siete </w:t>
      </w:r>
      <w:proofErr w:type="spellStart"/>
      <w:r w:rsidRPr="00D65660">
        <w:t>kilómetos</w:t>
      </w:r>
      <w:proofErr w:type="spellEnd"/>
      <w:r w:rsidRPr="00D65660">
        <w:t xml:space="preserve"> al sur de Quepos.</w:t>
      </w:r>
    </w:p>
    <w:p w14:paraId="4E2A867F" w14:textId="77777777" w:rsidR="007B421B" w:rsidRPr="00D65660" w:rsidRDefault="007B421B" w:rsidP="007B421B">
      <w:pPr>
        <w:pStyle w:val="Sinespaciado"/>
      </w:pPr>
      <w:hyperlink r:id="rId128" w:history="1">
        <w:r w:rsidRPr="00D65660">
          <w:rPr>
            <w:rStyle w:val="Hipervnculo"/>
          </w:rPr>
          <w:t>https://www.teletica.com/nacional/temblor-de-magnitud-43-sacudio-el-pais-este-martes_350866</w:t>
        </w:r>
      </w:hyperlink>
      <w:r w:rsidRPr="00D65660">
        <w:t xml:space="preserve"> </w:t>
      </w:r>
    </w:p>
    <w:p w14:paraId="50768AE1" w14:textId="77777777" w:rsidR="007B421B" w:rsidRPr="00D65660" w:rsidRDefault="007B421B" w:rsidP="007B421B">
      <w:pPr>
        <w:pStyle w:val="Sinespaciado"/>
        <w:jc w:val="both"/>
        <w:rPr>
          <w:b/>
          <w:bCs/>
        </w:rPr>
      </w:pPr>
      <w:r w:rsidRPr="00D65660">
        <w:rPr>
          <w:b/>
          <w:bCs/>
        </w:rPr>
        <w:t>Al menos tres sismos de magnitud 4 han sacudido al país este sábado(Mariela Montero- Teletica- 20-01-24)</w:t>
      </w:r>
      <w:r>
        <w:rPr>
          <w:b/>
          <w:bCs/>
        </w:rPr>
        <w:t xml:space="preserve"> </w:t>
      </w:r>
      <w:r w:rsidRPr="00D65660">
        <w:rPr>
          <w:rFonts w:eastAsiaTheme="minorHAnsi"/>
          <w:kern w:val="2"/>
          <w:lang w:eastAsia="en-US"/>
          <w14:ligatures w14:val="standardContextual"/>
        </w:rPr>
        <w:t>El país ha experimentado intensa actividad sísmica este sábado, con varios movimientos en diversas áreas, destacándose tres de ellos con magnitudes superiores a 4, según informa el Observatorio Vulcanológico y Sismológico (OVSICORI-UNA).El primer y más fuerte sismo del día hasta el momento ocurrió a las 8:38 de la mañana, con epicentro a 5 km hacia el sureste de Manuel Antonio, Quepos.</w:t>
      </w:r>
    </w:p>
    <w:p w14:paraId="6EBAC449" w14:textId="77777777" w:rsidR="007B421B" w:rsidRPr="00D65660" w:rsidRDefault="007B421B" w:rsidP="007B421B">
      <w:pPr>
        <w:pStyle w:val="Sinespaciado"/>
        <w:jc w:val="both"/>
        <w:rPr>
          <w:rFonts w:eastAsiaTheme="minorHAnsi"/>
          <w:kern w:val="2"/>
          <w:lang w:eastAsia="en-US"/>
          <w14:ligatures w14:val="standardContextual"/>
        </w:rPr>
      </w:pPr>
      <w:hyperlink r:id="rId129" w:history="1">
        <w:r w:rsidRPr="00D65660">
          <w:rPr>
            <w:rStyle w:val="Hipervnculo"/>
            <w:rFonts w:eastAsiaTheme="minorHAnsi"/>
            <w:kern w:val="2"/>
            <w:lang w:eastAsia="en-US"/>
            <w14:ligatures w14:val="standardContextual"/>
          </w:rPr>
          <w:t>https://www.teletica.com/nacional/al-menos-tres-sismos-de-magnitud-4-han-sacudido-al-pais-este-sabado_351114</w:t>
        </w:r>
      </w:hyperlink>
      <w:r w:rsidRPr="00D65660">
        <w:rPr>
          <w:rFonts w:eastAsiaTheme="minorHAnsi"/>
          <w:kern w:val="2"/>
          <w:lang w:eastAsia="en-US"/>
          <w14:ligatures w14:val="standardContextual"/>
        </w:rPr>
        <w:t xml:space="preserve"> </w:t>
      </w:r>
    </w:p>
    <w:p w14:paraId="0E09099A" w14:textId="77777777" w:rsidR="007B421B" w:rsidRPr="00D65660" w:rsidRDefault="007B421B" w:rsidP="007B421B">
      <w:pPr>
        <w:pStyle w:val="Sinespaciado"/>
        <w:jc w:val="both"/>
        <w:rPr>
          <w:rFonts w:eastAsiaTheme="minorHAnsi"/>
          <w:b/>
          <w:bCs/>
          <w:kern w:val="2"/>
          <w:lang w:eastAsia="en-US"/>
          <w14:ligatures w14:val="standardContextual"/>
        </w:rPr>
      </w:pPr>
      <w:r w:rsidRPr="00D65660">
        <w:rPr>
          <w:rFonts w:eastAsiaTheme="minorHAnsi"/>
          <w:b/>
          <w:bCs/>
          <w:kern w:val="2"/>
          <w:lang w:eastAsia="en-US"/>
          <w14:ligatures w14:val="standardContextual"/>
        </w:rPr>
        <w:t xml:space="preserve">Sismo de magnitud 4.7 sacudió al país este sábado ( Mariela Montero- Teletica- 20-01-24) </w:t>
      </w:r>
      <w:r>
        <w:rPr>
          <w:rFonts w:eastAsiaTheme="minorHAnsi"/>
          <w:b/>
          <w:bCs/>
          <w:kern w:val="2"/>
          <w:lang w:eastAsia="en-US"/>
          <w14:ligatures w14:val="standardContextual"/>
        </w:rPr>
        <w:t xml:space="preserve"> </w:t>
      </w:r>
      <w:r w:rsidRPr="00D65660">
        <w:rPr>
          <w:rFonts w:eastAsiaTheme="minorHAnsi"/>
          <w:kern w:val="2"/>
          <w:lang w:eastAsia="en-US"/>
          <w14:ligatures w14:val="standardContextual"/>
        </w:rPr>
        <w:t xml:space="preserve">Un sismo de 4,7 grados sacudió al país este sábado a las 8:38 de la </w:t>
      </w:r>
      <w:proofErr w:type="spellStart"/>
      <w:r w:rsidRPr="00D65660">
        <w:rPr>
          <w:rFonts w:eastAsiaTheme="minorHAnsi"/>
          <w:kern w:val="2"/>
          <w:lang w:eastAsia="en-US"/>
          <w14:ligatures w14:val="standardContextual"/>
        </w:rPr>
        <w:t>mañana.De</w:t>
      </w:r>
      <w:proofErr w:type="spellEnd"/>
      <w:r w:rsidRPr="00D65660">
        <w:rPr>
          <w:rFonts w:eastAsiaTheme="minorHAnsi"/>
          <w:kern w:val="2"/>
          <w:lang w:eastAsia="en-US"/>
          <w14:ligatures w14:val="standardContextual"/>
        </w:rPr>
        <w:t xml:space="preserve"> acuerdo con la información del Observatorio Vulcanológico y Sismológico (OVSICORI-UNA), el epicentro se localizó 5 km hacia el Sureste de Manuel Antonio, Quepos.</w:t>
      </w:r>
    </w:p>
    <w:p w14:paraId="0BC20DC6" w14:textId="77777777" w:rsidR="007B421B" w:rsidRPr="00D65660" w:rsidRDefault="007B421B" w:rsidP="007B421B">
      <w:pPr>
        <w:pStyle w:val="Sinespaciado"/>
        <w:jc w:val="both"/>
        <w:rPr>
          <w:rFonts w:eastAsiaTheme="minorHAnsi"/>
          <w:kern w:val="2"/>
          <w:lang w:eastAsia="en-US"/>
          <w14:ligatures w14:val="standardContextual"/>
        </w:rPr>
      </w:pPr>
      <w:hyperlink r:id="rId130" w:history="1">
        <w:r w:rsidRPr="00D65660">
          <w:rPr>
            <w:rStyle w:val="Hipervnculo"/>
            <w:rFonts w:eastAsiaTheme="minorHAnsi"/>
            <w:kern w:val="2"/>
            <w:lang w:eastAsia="en-US"/>
            <w14:ligatures w14:val="standardContextual"/>
          </w:rPr>
          <w:t>https://www.teletica.com/sucesos/sismo-de-magnitud-47-sacudio-al-pais-este-sabado_351102</w:t>
        </w:r>
      </w:hyperlink>
      <w:r w:rsidRPr="00D65660">
        <w:rPr>
          <w:rFonts w:eastAsiaTheme="minorHAnsi"/>
          <w:kern w:val="2"/>
          <w:lang w:eastAsia="en-US"/>
          <w14:ligatures w14:val="standardContextual"/>
        </w:rPr>
        <w:t xml:space="preserve"> </w:t>
      </w:r>
    </w:p>
    <w:p w14:paraId="2E971A94" w14:textId="77777777" w:rsidR="007B421B" w:rsidRPr="00D65660" w:rsidRDefault="007B421B" w:rsidP="007B421B">
      <w:pPr>
        <w:pStyle w:val="Sinespaciado"/>
        <w:jc w:val="both"/>
        <w:rPr>
          <w:b/>
        </w:rPr>
      </w:pPr>
      <w:proofErr w:type="spellStart"/>
      <w:r w:rsidRPr="00D65660">
        <w:rPr>
          <w:b/>
          <w:bCs/>
        </w:rPr>
        <w:lastRenderedPageBreak/>
        <w:t>Ovsicori</w:t>
      </w:r>
      <w:proofErr w:type="spellEnd"/>
      <w:r w:rsidRPr="00D65660">
        <w:rPr>
          <w:b/>
          <w:bCs/>
        </w:rPr>
        <w:t xml:space="preserve"> colocará estaciones</w:t>
      </w:r>
      <w:r w:rsidRPr="00D65660">
        <w:rPr>
          <w:b/>
        </w:rPr>
        <w:t xml:space="preserve"> portátiles para monitorear actividad sísmica en Cartago (Gloriana Casasola- Telenoticias- 22 -01-24)</w:t>
      </w:r>
      <w:r>
        <w:rPr>
          <w:b/>
        </w:rPr>
        <w:t xml:space="preserve"> </w:t>
      </w:r>
      <w:r w:rsidRPr="00D65660">
        <w:t>El Observatorio Vulcanológico y Sismológico de Costa Rica colocará estaciones portátiles en Cartago para monitorear durante la actividad sísmica de la región y mapear con mayor exactitud las fallas en el Valle del Guarco.</w:t>
      </w:r>
    </w:p>
    <w:p w14:paraId="75E37BB3" w14:textId="77777777" w:rsidR="007B421B" w:rsidRPr="00D65660" w:rsidRDefault="007B421B" w:rsidP="007B421B">
      <w:pPr>
        <w:pStyle w:val="Sinespaciado"/>
        <w:jc w:val="both"/>
      </w:pPr>
      <w:hyperlink r:id="rId131" w:history="1">
        <w:r w:rsidRPr="00D65660">
          <w:rPr>
            <w:rStyle w:val="Hipervnculo"/>
          </w:rPr>
          <w:t>https://www.teletica.com/nacional/ovsicori-colocara-estaciones-portatiles-para-monitorear-actividad-sismica-en-cartago_351232</w:t>
        </w:r>
      </w:hyperlink>
      <w:r w:rsidRPr="00D65660">
        <w:t xml:space="preserve"> </w:t>
      </w:r>
    </w:p>
    <w:p w14:paraId="330D7D5C" w14:textId="77777777" w:rsidR="007B421B" w:rsidRPr="00D65660" w:rsidRDefault="007B421B" w:rsidP="007B421B">
      <w:pPr>
        <w:pStyle w:val="Sinespaciado"/>
        <w:jc w:val="both"/>
        <w:rPr>
          <w:b/>
          <w:bCs/>
        </w:rPr>
      </w:pPr>
      <w:r w:rsidRPr="00D65660">
        <w:rPr>
          <w:b/>
          <w:bCs/>
        </w:rPr>
        <w:t>Falta de seguro y pensión tiene desprotegidos a repartidores de plataformas y sus familias ( Daniel Carmona-Telenoticias-24-01-24)</w:t>
      </w:r>
      <w:r>
        <w:rPr>
          <w:b/>
          <w:bCs/>
        </w:rPr>
        <w:t xml:space="preserve"> </w:t>
      </w:r>
      <w:r w:rsidRPr="00D65660">
        <w:t>Un estudio de la Universidad Nacional (UNA) reveló que un 94% de los repartidores de plataformas digitales tienen una o más personas dependientes de sus ingresos.</w:t>
      </w:r>
    </w:p>
    <w:p w14:paraId="278F0BAA" w14:textId="77777777" w:rsidR="007B421B" w:rsidRPr="00D65660" w:rsidRDefault="007B421B" w:rsidP="007B421B">
      <w:pPr>
        <w:pStyle w:val="Sinespaciado"/>
        <w:jc w:val="both"/>
      </w:pPr>
      <w:hyperlink r:id="rId132" w:history="1">
        <w:r w:rsidRPr="00D65660">
          <w:rPr>
            <w:rStyle w:val="Hipervnculo"/>
          </w:rPr>
          <w:t>https://www.teletica.com/nacional/falta-de-seguro-y-pension-tiene-desprotegidos-a-repartidores-de-plataformas-y-sus-familias_351347</w:t>
        </w:r>
      </w:hyperlink>
      <w:r w:rsidRPr="00D65660">
        <w:t xml:space="preserve"> </w:t>
      </w:r>
    </w:p>
    <w:p w14:paraId="35BF390C" w14:textId="77777777" w:rsidR="007B421B" w:rsidRPr="00D65660" w:rsidRDefault="007B421B" w:rsidP="007B421B">
      <w:pPr>
        <w:pStyle w:val="Sinespaciado"/>
        <w:jc w:val="both"/>
        <w:rPr>
          <w:b/>
          <w:bCs/>
        </w:rPr>
      </w:pPr>
      <w:r w:rsidRPr="00D65660">
        <w:rPr>
          <w:b/>
          <w:bCs/>
        </w:rPr>
        <w:t>Temblor sacudió el país este jueves ( Susana Peña-Telenoticias- 25-01-24)</w:t>
      </w:r>
      <w:r>
        <w:rPr>
          <w:b/>
          <w:bCs/>
        </w:rPr>
        <w:t xml:space="preserve"> </w:t>
      </w:r>
      <w:r w:rsidRPr="00D65660">
        <w:t>Un temblor de magnitud 5 sacudió el territorio nacional este jueves.</w:t>
      </w:r>
      <w:r>
        <w:rPr>
          <w:b/>
          <w:bCs/>
        </w:rPr>
        <w:t xml:space="preserve"> </w:t>
      </w:r>
      <w:r w:rsidRPr="00D65660">
        <w:t>Según el informe de la Red Sismológica Nacional, el movimiento se registró a las 5:50 p. m.</w:t>
      </w:r>
      <w:r>
        <w:rPr>
          <w:b/>
          <w:bCs/>
        </w:rPr>
        <w:t xml:space="preserve"> </w:t>
      </w:r>
      <w:r w:rsidRPr="00D65660">
        <w:t>El epicentro se ubicó tres kilómetros al Este de Savegre, en Quepos, Puntarenas.</w:t>
      </w:r>
      <w:r>
        <w:rPr>
          <w:b/>
          <w:bCs/>
        </w:rPr>
        <w:t xml:space="preserve"> </w:t>
      </w:r>
      <w:r w:rsidRPr="00D65660">
        <w:t>El Observatorio Vulcanológico y Sismológico de Costa Rica (</w:t>
      </w:r>
      <w:proofErr w:type="spellStart"/>
      <w:r w:rsidRPr="00D65660">
        <w:t>Ovsicori</w:t>
      </w:r>
      <w:proofErr w:type="spellEnd"/>
      <w:r w:rsidRPr="00D65660">
        <w:t>) calculó la misma magnitud con una profundidad de 47 kilómetros.</w:t>
      </w:r>
    </w:p>
    <w:p w14:paraId="03FC555C" w14:textId="77777777" w:rsidR="007B421B" w:rsidRPr="00D65660" w:rsidRDefault="007B421B" w:rsidP="007B421B">
      <w:pPr>
        <w:pStyle w:val="Sinespaciado"/>
        <w:jc w:val="both"/>
      </w:pPr>
      <w:hyperlink r:id="rId133" w:history="1">
        <w:r w:rsidRPr="00D65660">
          <w:rPr>
            <w:rStyle w:val="Hipervnculo"/>
          </w:rPr>
          <w:t>https://www.teletica.com/nacional/temblor-sacudio-el-pais-este-jueves_351474</w:t>
        </w:r>
      </w:hyperlink>
      <w:r w:rsidRPr="00D65660">
        <w:t xml:space="preserve"> </w:t>
      </w:r>
    </w:p>
    <w:p w14:paraId="02634F4A" w14:textId="77777777" w:rsidR="007B421B" w:rsidRPr="00D65660" w:rsidRDefault="007B421B" w:rsidP="007B421B">
      <w:pPr>
        <w:pStyle w:val="Sinespaciado"/>
        <w:rPr>
          <w:b/>
          <w:bCs/>
        </w:rPr>
      </w:pPr>
      <w:proofErr w:type="spellStart"/>
      <w:r w:rsidRPr="00D65660">
        <w:rPr>
          <w:b/>
          <w:bCs/>
        </w:rPr>
        <w:t>Ovsicori</w:t>
      </w:r>
      <w:proofErr w:type="spellEnd"/>
      <w:r w:rsidRPr="00D65660">
        <w:rPr>
          <w:b/>
          <w:bCs/>
        </w:rPr>
        <w:t xml:space="preserve">: "Volcán Poás presenta las erupciones de mayor amplitud desde varios años ( </w:t>
      </w:r>
      <w:proofErr w:type="spellStart"/>
      <w:r w:rsidRPr="00D65660">
        <w:rPr>
          <w:b/>
          <w:bCs/>
        </w:rPr>
        <w:t>Stefanía</w:t>
      </w:r>
      <w:proofErr w:type="spellEnd"/>
      <w:r w:rsidRPr="00D65660">
        <w:rPr>
          <w:b/>
          <w:bCs/>
        </w:rPr>
        <w:t xml:space="preserve"> </w:t>
      </w:r>
      <w:proofErr w:type="spellStart"/>
      <w:r w:rsidRPr="00D65660">
        <w:rPr>
          <w:b/>
          <w:bCs/>
        </w:rPr>
        <w:t>Colombari</w:t>
      </w:r>
      <w:proofErr w:type="spellEnd"/>
      <w:r w:rsidRPr="00D65660">
        <w:rPr>
          <w:b/>
          <w:bCs/>
        </w:rPr>
        <w:t>- Telenoticias- 27-01-24)</w:t>
      </w:r>
      <w:r>
        <w:rPr>
          <w:b/>
          <w:bCs/>
        </w:rPr>
        <w:t xml:space="preserve"> </w:t>
      </w:r>
      <w:r w:rsidRPr="00D65660">
        <w:t>¿Pero de qué se trata exactamente esta nueva actividad volcánica?</w:t>
      </w:r>
      <w:r>
        <w:rPr>
          <w:b/>
          <w:bCs/>
        </w:rPr>
        <w:t xml:space="preserve"> </w:t>
      </w:r>
      <w:r w:rsidRPr="00D65660">
        <w:t xml:space="preserve">La energía del Volcán creció durante la segunda parte del año 2023, empezó de manera lenta con algunas manifestaciones y después de manera más constante a partir de diciembre, explicó el vulcanólogo del </w:t>
      </w:r>
      <w:proofErr w:type="spellStart"/>
      <w:r w:rsidRPr="00D65660">
        <w:t>Ovsicori</w:t>
      </w:r>
      <w:proofErr w:type="spellEnd"/>
      <w:r w:rsidRPr="00D65660">
        <w:t xml:space="preserve">, Geoffroy </w:t>
      </w:r>
      <w:proofErr w:type="spellStart"/>
      <w:r w:rsidRPr="00D65660">
        <w:t>Avard</w:t>
      </w:r>
      <w:proofErr w:type="spellEnd"/>
      <w:r w:rsidRPr="00D65660">
        <w:t>.</w:t>
      </w:r>
    </w:p>
    <w:p w14:paraId="36E58B72" w14:textId="77777777" w:rsidR="007B421B" w:rsidRPr="00D65660" w:rsidRDefault="007B421B" w:rsidP="007B421B">
      <w:pPr>
        <w:pStyle w:val="Sinespaciado"/>
      </w:pPr>
      <w:hyperlink r:id="rId134" w:history="1">
        <w:r w:rsidRPr="00D65660">
          <w:rPr>
            <w:rStyle w:val="Hipervnculo"/>
          </w:rPr>
          <w:t>https://www.teletica.com/nacional/ovsicori-volcan-poas-presenta-las-erupciones-de-mayor-amplitud-desde-varios-anos_351574</w:t>
        </w:r>
      </w:hyperlink>
      <w:r w:rsidRPr="00D65660">
        <w:t xml:space="preserve"> </w:t>
      </w:r>
    </w:p>
    <w:p w14:paraId="1F236BC9" w14:textId="77777777" w:rsidR="007B421B" w:rsidRPr="00D65660" w:rsidRDefault="007B421B" w:rsidP="007B421B">
      <w:pPr>
        <w:pStyle w:val="Sinespaciado"/>
        <w:jc w:val="both"/>
        <w:rPr>
          <w:b/>
          <w:bCs/>
        </w:rPr>
      </w:pPr>
      <w:r w:rsidRPr="00D65660">
        <w:rPr>
          <w:b/>
          <w:bCs/>
        </w:rPr>
        <w:t>Solo 4 de cada 10 ticos están completamente decididos a votar en elecciones municipales ( Juan José Herrera- Telenoticias- 30-01-24)</w:t>
      </w:r>
      <w:r>
        <w:rPr>
          <w:b/>
          <w:bCs/>
        </w:rPr>
        <w:t xml:space="preserve"> </w:t>
      </w:r>
      <w:r w:rsidRPr="00D65660">
        <w:t>Solo cuatro de cada 10 costarricenses están completamente decididos a votar en las próximas elecciones municipales.</w:t>
      </w:r>
      <w:r>
        <w:rPr>
          <w:b/>
          <w:bCs/>
        </w:rPr>
        <w:t xml:space="preserve"> </w:t>
      </w:r>
      <w:r w:rsidRPr="00D65660">
        <w:t>Ese es el principal resultado de la más reciente encuesta de percepción sobre los comicios del próximo domingo 4 de febrero, publicada por el Instituto de Estudios Sociales en Población de la Universidad Nacional (</w:t>
      </w:r>
      <w:proofErr w:type="spellStart"/>
      <w:r w:rsidRPr="00D65660">
        <w:t>Idespo</w:t>
      </w:r>
      <w:proofErr w:type="spellEnd"/>
      <w:r w:rsidRPr="00D65660">
        <w:t>-UNA).</w:t>
      </w:r>
    </w:p>
    <w:p w14:paraId="69151774" w14:textId="2CEAC08F" w:rsidR="00A252AD" w:rsidRDefault="007B421B" w:rsidP="007B421B">
      <w:pPr>
        <w:pStyle w:val="Sinespaciado"/>
        <w:jc w:val="both"/>
        <w:rPr>
          <w:rStyle w:val="Hipervnculo"/>
        </w:rPr>
      </w:pPr>
      <w:hyperlink r:id="rId135" w:history="1">
        <w:r w:rsidRPr="00D65660">
          <w:rPr>
            <w:rStyle w:val="Hipervnculo"/>
          </w:rPr>
          <w:t>https://www.teletica.com/politica/solo-4-de-cada-10-ticos-estan-completamente-decididos-a-votar-en-elecciones-municipales_351740</w:t>
        </w:r>
      </w:hyperlink>
    </w:p>
    <w:p w14:paraId="6257E783" w14:textId="77777777" w:rsidR="005E00B0" w:rsidRPr="00FD107F" w:rsidRDefault="005E00B0" w:rsidP="007B421B">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71736820" w14:textId="77777777" w:rsidR="00A252AD" w:rsidRDefault="00A252AD" w:rsidP="00A252AD">
      <w:pPr>
        <w:jc w:val="both"/>
        <w:rPr>
          <w:bCs/>
          <w:color w:val="000000"/>
          <w:shd w:val="clear" w:color="auto" w:fill="FFFFFF"/>
        </w:rPr>
      </w:pPr>
    </w:p>
    <w:p w14:paraId="51892C56" w14:textId="60519B8D" w:rsidR="00B413BC" w:rsidRPr="00401A93" w:rsidRDefault="00B413BC" w:rsidP="00401A93">
      <w:pPr>
        <w:jc w:val="both"/>
        <w:rPr>
          <w:b/>
          <w:bCs/>
        </w:rPr>
      </w:pPr>
      <w:r w:rsidRPr="00CD6B09">
        <w:rPr>
          <w:b/>
          <w:bCs/>
        </w:rPr>
        <w:t>Sismo leve movió este viernes al país</w:t>
      </w:r>
      <w:r>
        <w:rPr>
          <w:b/>
          <w:bCs/>
        </w:rPr>
        <w:t xml:space="preserve"> ( Redacción. Repretel. 05-01-24)</w:t>
      </w:r>
      <w:r w:rsidR="00401A93">
        <w:rPr>
          <w:b/>
          <w:bCs/>
        </w:rPr>
        <w:t xml:space="preserve"> </w:t>
      </w:r>
      <w:r w:rsidRPr="00CD6B09">
        <w:t>Un sismo leve se sintió la noche de este viernes en el país, el movimiento fue rápido y de poca intensidad, sin embargo fue percibido en diferentes zonas del país.</w:t>
      </w:r>
      <w:r w:rsidR="00401A93">
        <w:rPr>
          <w:b/>
          <w:bCs/>
        </w:rPr>
        <w:t xml:space="preserve"> </w:t>
      </w:r>
      <w:r w:rsidR="00401A93" w:rsidRPr="00401A93">
        <w:t>E</w:t>
      </w:r>
      <w:r w:rsidRPr="00CD6B09">
        <w:t xml:space="preserve">l epicentro fue en </w:t>
      </w:r>
      <w:proofErr w:type="spellStart"/>
      <w:r w:rsidRPr="00CD6B09">
        <w:t>Turrubuares</w:t>
      </w:r>
      <w:proofErr w:type="spellEnd"/>
      <w:r w:rsidRPr="00CD6B09">
        <w:t>, con una magnitud de 3.86 y una profundidad de 20 kilómetros, según informó el OVSICORI-UNA.</w:t>
      </w:r>
    </w:p>
    <w:p w14:paraId="1676C8E5" w14:textId="77777777" w:rsidR="00B413BC" w:rsidRDefault="00000000" w:rsidP="00B413BC">
      <w:hyperlink r:id="rId136" w:history="1">
        <w:r w:rsidR="00B413BC" w:rsidRPr="002E4630">
          <w:rPr>
            <w:rStyle w:val="Hipervnculo"/>
          </w:rPr>
          <w:t>https://www.repretel.com/noticia/sismo-leve-movio-este-viernes-al-pais/</w:t>
        </w:r>
      </w:hyperlink>
      <w:r w:rsidR="00B413BC">
        <w:t xml:space="preserve"> </w:t>
      </w:r>
    </w:p>
    <w:p w14:paraId="50D08A2E" w14:textId="6D3AEAEE" w:rsidR="00B413BC" w:rsidRPr="00401A93" w:rsidRDefault="00B413BC" w:rsidP="00401A93">
      <w:pPr>
        <w:jc w:val="both"/>
        <w:rPr>
          <w:b/>
          <w:bCs/>
        </w:rPr>
      </w:pPr>
      <w:r w:rsidRPr="00A734D1">
        <w:rPr>
          <w:b/>
          <w:bCs/>
        </w:rPr>
        <w:lastRenderedPageBreak/>
        <w:t>Universidad Nacional ofrece más de 20 cursos gratuitos para inicio de año</w:t>
      </w:r>
      <w:r>
        <w:rPr>
          <w:b/>
          <w:bCs/>
        </w:rPr>
        <w:t xml:space="preserve"> ( Roberto Brenes- Noticias Repretel. 10-01-24)</w:t>
      </w:r>
      <w:r w:rsidR="00401A93">
        <w:rPr>
          <w:b/>
          <w:bCs/>
        </w:rPr>
        <w:t xml:space="preserve"> </w:t>
      </w:r>
      <w:r w:rsidRPr="00A734D1">
        <w:t>“Costa Rica aprende con la U pública”, es el programa de cursos gratuitos que implementó la Universidad Nacional (UNA) para promover la formación técnica de cientos de costarricenses. Mediante talles de 12, 14 y 20 horas de clase puede lograr aprendizaje en temas como buenas prácticas de manufactura de alimentos, francés para viajar, administración de un emprendimiento, servicio al cliente, recepcionista, redacción y ortografía, mercado estratégico y contabilidad. Las matrículas inician hoy y culminan el viernes 12 de enero.</w:t>
      </w:r>
    </w:p>
    <w:p w14:paraId="09EEBCE2" w14:textId="6B51EF29" w:rsidR="00B413BC" w:rsidRDefault="00000000" w:rsidP="00B413BC">
      <w:pPr>
        <w:jc w:val="both"/>
        <w:rPr>
          <w:bCs/>
          <w:color w:val="000000"/>
          <w:shd w:val="clear" w:color="auto" w:fill="FFFFFF"/>
        </w:rPr>
      </w:pPr>
      <w:hyperlink r:id="rId137" w:anchor="!/" w:history="1">
        <w:r w:rsidR="00B413BC" w:rsidRPr="00D6142D">
          <w:rPr>
            <w:rStyle w:val="Hipervnculo"/>
          </w:rPr>
          <w:t>https://www.repretel.com/noticia/universidad-nacional-ofrece-mas-de-20-cursos-gratuitos-para-inicio-de-ano/#!/</w:t>
        </w:r>
      </w:hyperlink>
    </w:p>
    <w:p w14:paraId="30F1EFD4" w14:textId="6E406D61" w:rsidR="00B413BC" w:rsidRPr="007B421B" w:rsidRDefault="00B413BC" w:rsidP="00401A93">
      <w:pPr>
        <w:jc w:val="both"/>
        <w:rPr>
          <w:b/>
          <w:bCs/>
        </w:rPr>
      </w:pPr>
      <w:r w:rsidRPr="008D4BB7">
        <w:rPr>
          <w:b/>
          <w:bCs/>
        </w:rPr>
        <w:t>OVSICORI ya cuenta con aplicación de alerta temprana de sismos en Apple Store</w:t>
      </w:r>
      <w:r>
        <w:rPr>
          <w:b/>
          <w:bCs/>
        </w:rPr>
        <w:t xml:space="preserve"> (Redacción- Noticias Repretel- 12-01-24) </w:t>
      </w:r>
      <w:r w:rsidRPr="008D4BB7">
        <w:t>Hoy el Observatorio Vulcanológico y Sismológico de Costa Rica (OVSICORI) publicó una información que le interesará a más de uno.</w:t>
      </w:r>
    </w:p>
    <w:p w14:paraId="62B2BA36" w14:textId="77777777" w:rsidR="00B413BC" w:rsidRDefault="00000000" w:rsidP="00401A93">
      <w:pPr>
        <w:jc w:val="both"/>
        <w:rPr>
          <w:rStyle w:val="Hipervnculo"/>
        </w:rPr>
      </w:pPr>
      <w:hyperlink r:id="rId138" w:history="1">
        <w:r w:rsidR="00B413BC" w:rsidRPr="00B909E6">
          <w:rPr>
            <w:rStyle w:val="Hipervnculo"/>
          </w:rPr>
          <w:t>https://www.repretel.com/noticia/ovsicori-ya-cuenta-con-aplicacion-de-alerta-temprana-de-sismos-en-apple-store/</w:t>
        </w:r>
      </w:hyperlink>
    </w:p>
    <w:p w14:paraId="2A49EA87" w14:textId="0119C41C" w:rsidR="00B413BC" w:rsidRPr="00401A93" w:rsidRDefault="00B413BC" w:rsidP="00401A93">
      <w:pPr>
        <w:jc w:val="both"/>
        <w:rPr>
          <w:b/>
          <w:bCs/>
        </w:rPr>
      </w:pPr>
      <w:r w:rsidRPr="001E611A">
        <w:rPr>
          <w:b/>
          <w:bCs/>
        </w:rPr>
        <w:t>UNA explica cómo realizar paso importante en registro de matrícula en línea</w:t>
      </w:r>
      <w:r w:rsidR="00401A93">
        <w:rPr>
          <w:b/>
          <w:bCs/>
        </w:rPr>
        <w:t xml:space="preserve"> </w:t>
      </w:r>
      <w:r>
        <w:rPr>
          <w:b/>
          <w:bCs/>
        </w:rPr>
        <w:t>(Redacción-Noticias Repretel- 15-01-24)</w:t>
      </w:r>
      <w:r w:rsidR="00401A93">
        <w:rPr>
          <w:b/>
          <w:bCs/>
        </w:rPr>
        <w:t xml:space="preserve"> </w:t>
      </w:r>
      <w:r w:rsidRPr="001E611A">
        <w:t>Hoy la Universidad Nacional (UNA), explicó el proceso para el registro del título de Bachiller en Educación Media. Hoy a partir de las 8:00 am, hasta el próximo 16 de enero a las 5:00 pm, es el tiempo que tendrán los estudiantes para incluirse en el sistema de admisión.</w:t>
      </w:r>
    </w:p>
    <w:p w14:paraId="70B706B2" w14:textId="77777777" w:rsidR="00B413BC" w:rsidRDefault="00000000" w:rsidP="00401A93">
      <w:pPr>
        <w:jc w:val="both"/>
      </w:pPr>
      <w:hyperlink r:id="rId139" w:history="1">
        <w:r w:rsidR="00B413BC" w:rsidRPr="00B909E6">
          <w:rPr>
            <w:rStyle w:val="Hipervnculo"/>
          </w:rPr>
          <w:t>https://www.repretel.com/noticia/una-explica-como-realizar-paso-importante-en-registro-de-matricula-en-linea/</w:t>
        </w:r>
      </w:hyperlink>
      <w:r w:rsidR="00B413BC">
        <w:t xml:space="preserve"> </w:t>
      </w:r>
    </w:p>
    <w:p w14:paraId="42A4126F" w14:textId="77777777" w:rsidR="00401A93" w:rsidRPr="00401A93" w:rsidRDefault="00401A93" w:rsidP="00401A93">
      <w:pPr>
        <w:jc w:val="both"/>
        <w:rPr>
          <w:b/>
          <w:bCs/>
        </w:rPr>
      </w:pPr>
      <w:r w:rsidRPr="00296179">
        <w:rPr>
          <w:b/>
          <w:bCs/>
        </w:rPr>
        <w:t>Aumento en actividad volcánica del Poás también dispara ingresos ilegales al parque</w:t>
      </w:r>
      <w:r>
        <w:rPr>
          <w:b/>
          <w:bCs/>
        </w:rPr>
        <w:t xml:space="preserve"> (Erick Meléndez-Noticias Repretel-15-01-24) </w:t>
      </w:r>
      <w:r w:rsidRPr="00296179">
        <w:t xml:space="preserve">Visitas ilegales. Aumento en actividad volcánica del Poás también dispara ingresos ilegales al parque nacional. En lo que va del año, el volcán Poás registra 50 erupciones que han superado hasta los 200 metros de altura sobre el cráter principal. La actividad se debería al bajo nivel que mantiene la laguna, la cual podría secarse dado a la época de verano. El </w:t>
      </w:r>
      <w:proofErr w:type="spellStart"/>
      <w:r w:rsidRPr="00296179">
        <w:t>Ovsicori</w:t>
      </w:r>
      <w:proofErr w:type="spellEnd"/>
      <w:r w:rsidRPr="00296179">
        <w:t xml:space="preserve"> registra constante actividad </w:t>
      </w:r>
      <w:proofErr w:type="spellStart"/>
      <w:r w:rsidRPr="00296179">
        <w:t>fumarolica</w:t>
      </w:r>
      <w:proofErr w:type="spellEnd"/>
      <w:r w:rsidRPr="00296179">
        <w:t xml:space="preserve"> y erupciones freáticas que a su vez ocasiona un fuerte olor a azufre.</w:t>
      </w:r>
    </w:p>
    <w:p w14:paraId="2B64159A" w14:textId="77777777" w:rsidR="00401A93" w:rsidRDefault="00000000" w:rsidP="00401A93">
      <w:pPr>
        <w:jc w:val="both"/>
      </w:pPr>
      <w:hyperlink r:id="rId140" w:anchor="!/" w:history="1">
        <w:r w:rsidR="00401A93" w:rsidRPr="00585FA5">
          <w:rPr>
            <w:rStyle w:val="Hipervnculo"/>
          </w:rPr>
          <w:t>https://www.repretel.com/noticia/aumento-en-actividad-volcanica-del-poas-tambien-dispara-ingresos-ilegales-al-parque/#!/</w:t>
        </w:r>
      </w:hyperlink>
      <w:r w:rsidR="00401A93">
        <w:t xml:space="preserve"> </w:t>
      </w:r>
    </w:p>
    <w:p w14:paraId="63E75E14" w14:textId="77777777" w:rsidR="007B421B" w:rsidRPr="00401A93" w:rsidRDefault="007B421B" w:rsidP="007B421B">
      <w:pPr>
        <w:jc w:val="both"/>
        <w:rPr>
          <w:b/>
          <w:bCs/>
        </w:rPr>
      </w:pPr>
      <w:r w:rsidRPr="0037548B">
        <w:rPr>
          <w:b/>
          <w:bCs/>
        </w:rPr>
        <w:t>Expertos analizan comportamiento de volcán Poás tras recientes erupciones</w:t>
      </w:r>
      <w:r>
        <w:rPr>
          <w:b/>
          <w:bCs/>
        </w:rPr>
        <w:t xml:space="preserve"> (Melissa- Repretel- 16-01-24) </w:t>
      </w:r>
      <w:r w:rsidRPr="0037548B">
        <w:t xml:space="preserve">A criterio del vulcanólogo de OVSICORI, </w:t>
      </w:r>
      <w:proofErr w:type="spellStart"/>
      <w:r w:rsidRPr="0037548B">
        <w:t>Cyrill</w:t>
      </w:r>
      <w:proofErr w:type="spellEnd"/>
      <w:r w:rsidRPr="0037548B">
        <w:t xml:space="preserve"> </w:t>
      </w:r>
      <w:proofErr w:type="spellStart"/>
      <w:r w:rsidRPr="0037548B">
        <w:t>Muller</w:t>
      </w:r>
      <w:proofErr w:type="spellEnd"/>
      <w:r w:rsidRPr="0037548B">
        <w:t>, la actividad del volcán Poás, presenta mayor actividad desde hace seis meses y esto se evidencia en el ruido y sismicidad que representa. El experto precisa que la laguna presenta menor reserva de agua a consecuencia de la falta de lluvia y del comportamiento del cráter.</w:t>
      </w:r>
    </w:p>
    <w:p w14:paraId="3E110F97" w14:textId="77777777" w:rsidR="007B421B" w:rsidRDefault="007B421B" w:rsidP="007B421B">
      <w:pPr>
        <w:jc w:val="both"/>
      </w:pPr>
      <w:hyperlink r:id="rId141" w:anchor="!/" w:history="1">
        <w:r w:rsidRPr="00585FA5">
          <w:rPr>
            <w:rStyle w:val="Hipervnculo"/>
          </w:rPr>
          <w:t>https://www.repretel.com/noticia/expertos-analizan-comportamiento-de-volcan-poas-tras-recientes-erupciones/#!/</w:t>
        </w:r>
      </w:hyperlink>
      <w:r>
        <w:t xml:space="preserve"> </w:t>
      </w:r>
    </w:p>
    <w:p w14:paraId="2F8FE408" w14:textId="77777777" w:rsidR="007B421B" w:rsidRPr="005567BC" w:rsidRDefault="007B421B" w:rsidP="007B421B">
      <w:pPr>
        <w:rPr>
          <w:b/>
          <w:bCs/>
        </w:rPr>
      </w:pPr>
      <w:r w:rsidRPr="00B21DE5">
        <w:rPr>
          <w:b/>
          <w:bCs/>
        </w:rPr>
        <w:t>Así se puede dar cuenta si fue admitido en la UNA</w:t>
      </w:r>
      <w:r>
        <w:rPr>
          <w:b/>
          <w:bCs/>
        </w:rPr>
        <w:t xml:space="preserve"> ( Redacción- Noticias Repretel- 18-01-24)  </w:t>
      </w:r>
      <w:r w:rsidRPr="00816699">
        <w:t>Hoy se dio la publicación de las personas admitidas a las distintas carreras de la Universidad Nacional de Costa Rica.</w:t>
      </w:r>
      <w:r>
        <w:rPr>
          <w:b/>
          <w:bCs/>
        </w:rPr>
        <w:t xml:space="preserve"> </w:t>
      </w:r>
      <w:r w:rsidRPr="00816699">
        <w:t>Por medio de una publicación, la misma casa matriz informó cómo los estudiantes pueden darse cuenta si aplicaron.</w:t>
      </w:r>
    </w:p>
    <w:p w14:paraId="3E2BC805" w14:textId="77777777" w:rsidR="007B421B" w:rsidRDefault="007B421B" w:rsidP="007B421B">
      <w:hyperlink r:id="rId142" w:history="1">
        <w:r w:rsidRPr="001D0203">
          <w:rPr>
            <w:rStyle w:val="Hipervnculo"/>
          </w:rPr>
          <w:t>https://www.repretel.com/noticia/asi-se-puede-dar-cuenta-si-fue-admitido-en-la-una/</w:t>
        </w:r>
      </w:hyperlink>
      <w:r>
        <w:t xml:space="preserve"> </w:t>
      </w:r>
    </w:p>
    <w:p w14:paraId="30A53BBD" w14:textId="77777777" w:rsidR="007B421B" w:rsidRPr="005567BC" w:rsidRDefault="007B421B" w:rsidP="007B421B">
      <w:pPr>
        <w:pStyle w:val="Sinespaciado"/>
        <w:jc w:val="both"/>
        <w:rPr>
          <w:rFonts w:eastAsiaTheme="minorHAnsi"/>
          <w:b/>
          <w:bCs/>
        </w:rPr>
      </w:pPr>
      <w:r w:rsidRPr="005567BC">
        <w:rPr>
          <w:rFonts w:eastAsiaTheme="minorHAnsi"/>
          <w:b/>
          <w:bCs/>
        </w:rPr>
        <w:lastRenderedPageBreak/>
        <w:t xml:space="preserve">Volcán Poás registra 700 erupciones al día (Erick Meléndez- Noticias Repretel- 21-01-24) </w:t>
      </w:r>
      <w:r w:rsidRPr="005567BC">
        <w:t xml:space="preserve">La actividad en el Volcán </w:t>
      </w:r>
      <w:proofErr w:type="spellStart"/>
      <w:r w:rsidRPr="005567BC">
        <w:t>Póas</w:t>
      </w:r>
      <w:proofErr w:type="spellEnd"/>
      <w:r w:rsidRPr="005567BC">
        <w:t xml:space="preserve"> se duplicó en la última semana.</w:t>
      </w:r>
      <w:r>
        <w:rPr>
          <w:rFonts w:eastAsiaTheme="minorHAnsi"/>
          <w:b/>
          <w:bCs/>
        </w:rPr>
        <w:t xml:space="preserve"> </w:t>
      </w:r>
      <w:r w:rsidRPr="005567BC">
        <w:t>Registra dos erupciones cada minuto.</w:t>
      </w:r>
    </w:p>
    <w:p w14:paraId="45AB746B" w14:textId="43FE31BC" w:rsidR="007B421B" w:rsidRPr="007B421B" w:rsidRDefault="007B421B" w:rsidP="007B421B">
      <w:pPr>
        <w:pStyle w:val="Sinespaciado"/>
        <w:jc w:val="both"/>
        <w:rPr>
          <w:rFonts w:eastAsiaTheme="minorHAnsi"/>
        </w:rPr>
      </w:pPr>
      <w:hyperlink r:id="rId143" w:history="1">
        <w:r w:rsidRPr="00F542E2">
          <w:rPr>
            <w:rStyle w:val="Hipervnculo"/>
            <w:rFonts w:eastAsiaTheme="minorHAnsi"/>
            <w:kern w:val="2"/>
            <w:lang w:eastAsia="en-US"/>
            <w14:ligatures w14:val="standardContextual"/>
          </w:rPr>
          <w:t>https://www.repretel.com/noticia/volcan-poas-registra-700-erupciones-al-dia/</w:t>
        </w:r>
      </w:hyperlink>
      <w:r w:rsidRPr="00F542E2">
        <w:rPr>
          <w:rFonts w:eastAsiaTheme="minorHAnsi"/>
        </w:rPr>
        <w:t xml:space="preserve">  </w:t>
      </w:r>
    </w:p>
    <w:p w14:paraId="5D9E03DD" w14:textId="77777777" w:rsidR="007B421B" w:rsidRPr="005567BC" w:rsidRDefault="007B421B" w:rsidP="007B421B">
      <w:pPr>
        <w:pStyle w:val="Sinespaciado"/>
        <w:jc w:val="both"/>
      </w:pPr>
      <w:r w:rsidRPr="005567BC">
        <w:rPr>
          <w:b/>
          <w:bCs/>
        </w:rPr>
        <w:t xml:space="preserve">Usted tiene una segunda oportunidad de poder ser admitido en la UNA (Redacción- Noticias Repretel- 23-01-24) </w:t>
      </w:r>
      <w:r w:rsidRPr="005567BC">
        <w:t>El pasado 18 de enero la Universidad Nacional (UNA), publicó la lista de estudiantes admitidos en las distintas carreras que la casa matriz ofrece.</w:t>
      </w:r>
    </w:p>
    <w:p w14:paraId="12070AB5" w14:textId="77777777" w:rsidR="007B421B" w:rsidRPr="005567BC" w:rsidRDefault="007B421B" w:rsidP="007B421B">
      <w:pPr>
        <w:pStyle w:val="Sinespaciado"/>
        <w:jc w:val="both"/>
      </w:pPr>
      <w:hyperlink r:id="rId144" w:history="1">
        <w:r w:rsidRPr="005567BC">
          <w:rPr>
            <w:rStyle w:val="Hipervnculo"/>
          </w:rPr>
          <w:t>https://www.repretel.com/noticia/usted-tiene-una-segunda-oportunidad-de-poder-ser-admitido-en-la-una-1/</w:t>
        </w:r>
      </w:hyperlink>
      <w:r w:rsidRPr="005567BC">
        <w:t xml:space="preserve"> </w:t>
      </w:r>
    </w:p>
    <w:p w14:paraId="333277EE" w14:textId="77777777" w:rsidR="007B421B" w:rsidRPr="005567BC" w:rsidRDefault="007B421B" w:rsidP="007B421B">
      <w:pPr>
        <w:pStyle w:val="Sinespaciado"/>
        <w:jc w:val="both"/>
      </w:pPr>
      <w:r w:rsidRPr="005567BC">
        <w:rPr>
          <w:b/>
          <w:bCs/>
        </w:rPr>
        <w:t xml:space="preserve">Sismo de 4.5 grados sacude el país (Redacción- Noticias </w:t>
      </w:r>
      <w:r>
        <w:rPr>
          <w:b/>
          <w:bCs/>
        </w:rPr>
        <w:t>R</w:t>
      </w:r>
      <w:r w:rsidRPr="005567BC">
        <w:rPr>
          <w:b/>
          <w:bCs/>
        </w:rPr>
        <w:t>epretel- 24-01-24)</w:t>
      </w:r>
      <w:r>
        <w:t xml:space="preserve"> </w:t>
      </w:r>
      <w:r w:rsidRPr="005567BC">
        <w:t>Un sismo de magnitud 4.5 grados sacudió el suroeste de Playa Hermosa de Osa, en Puntarenas, el mediodía de este miércoles.</w:t>
      </w:r>
      <w:r>
        <w:t xml:space="preserve"> </w:t>
      </w:r>
      <w:r w:rsidRPr="005567BC">
        <w:t>Según indicó el Observatorio Vulcanológico y Sismológico de la Universidad Nacional (OVSICORI UNA), el movimiento sísmico ocurrió a las 12:11 del mediodía.</w:t>
      </w:r>
    </w:p>
    <w:p w14:paraId="322FA573" w14:textId="77777777" w:rsidR="007B421B" w:rsidRPr="005567BC" w:rsidRDefault="007B421B" w:rsidP="007B421B">
      <w:pPr>
        <w:pStyle w:val="Sinespaciado"/>
        <w:jc w:val="both"/>
      </w:pPr>
      <w:hyperlink r:id="rId145" w:history="1">
        <w:r w:rsidRPr="005567BC">
          <w:rPr>
            <w:rStyle w:val="Hipervnculo"/>
          </w:rPr>
          <w:t>https://www.repretel.com/noticia/sismo-de-4-5-grados-sacude-el-pais/</w:t>
        </w:r>
      </w:hyperlink>
      <w:r w:rsidRPr="005567BC">
        <w:t xml:space="preserve"> </w:t>
      </w:r>
    </w:p>
    <w:p w14:paraId="68EB0B42" w14:textId="77777777" w:rsidR="007B421B" w:rsidRPr="005567BC" w:rsidRDefault="007B421B" w:rsidP="007B421B">
      <w:pPr>
        <w:pStyle w:val="Sinespaciado"/>
        <w:jc w:val="both"/>
      </w:pPr>
      <w:r w:rsidRPr="005567BC">
        <w:rPr>
          <w:b/>
          <w:bCs/>
        </w:rPr>
        <w:t>4 de cada 10 repartidores no reciben salario mínimo (Andrés Ramírez- Noticias Repretel-25-01-24)</w:t>
      </w:r>
      <w:r>
        <w:t xml:space="preserve"> </w:t>
      </w:r>
      <w:r w:rsidRPr="005567BC">
        <w:t>Según un estudio de la Universidad Nacional, las condiciones de la mayoría de los repartidores sería en condición de pobreza.</w:t>
      </w:r>
    </w:p>
    <w:p w14:paraId="1C1BE50E" w14:textId="77777777" w:rsidR="007B421B" w:rsidRPr="005567BC" w:rsidRDefault="007B421B" w:rsidP="007B421B">
      <w:pPr>
        <w:pStyle w:val="Sinespaciado"/>
        <w:jc w:val="both"/>
      </w:pPr>
      <w:hyperlink r:id="rId146" w:anchor="!/" w:history="1">
        <w:r w:rsidRPr="005567BC">
          <w:rPr>
            <w:rStyle w:val="Hipervnculo"/>
          </w:rPr>
          <w:t>https://www.repretel.com/noticia/4-de-cada-10-repartidores-no-reciben-salario-minimo/#!/</w:t>
        </w:r>
      </w:hyperlink>
      <w:r w:rsidRPr="005567BC">
        <w:t xml:space="preserve"> </w:t>
      </w:r>
    </w:p>
    <w:p w14:paraId="752F0A26" w14:textId="77777777" w:rsidR="007B421B" w:rsidRPr="005567BC" w:rsidRDefault="007B421B" w:rsidP="007B421B">
      <w:pPr>
        <w:pStyle w:val="Sinespaciado"/>
        <w:jc w:val="both"/>
        <w:rPr>
          <w:b/>
          <w:bCs/>
        </w:rPr>
      </w:pPr>
      <w:r w:rsidRPr="005567BC">
        <w:rPr>
          <w:b/>
          <w:bCs/>
        </w:rPr>
        <w:t xml:space="preserve">Volcán Poás registra su más potente erupción del año ( Redacción- Noticias </w:t>
      </w:r>
      <w:proofErr w:type="spellStart"/>
      <w:r w:rsidRPr="005567BC">
        <w:rPr>
          <w:b/>
          <w:bCs/>
        </w:rPr>
        <w:t>repretel</w:t>
      </w:r>
      <w:proofErr w:type="spellEnd"/>
      <w:r w:rsidRPr="005567BC">
        <w:rPr>
          <w:b/>
          <w:bCs/>
        </w:rPr>
        <w:t>- 26-01-24)</w:t>
      </w:r>
      <w:r>
        <w:rPr>
          <w:b/>
          <w:bCs/>
        </w:rPr>
        <w:t xml:space="preserve"> </w:t>
      </w:r>
      <w:r w:rsidRPr="005567BC">
        <w:t xml:space="preserve">Volcán activo. Volcán Poás registra su más potente erupción del año y </w:t>
      </w:r>
      <w:proofErr w:type="spellStart"/>
      <w:r w:rsidRPr="005567BC">
        <w:t>Sinac</w:t>
      </w:r>
      <w:proofErr w:type="spellEnd"/>
      <w:r w:rsidRPr="005567BC">
        <w:t xml:space="preserve"> limita acceso a turistas desde ahora.</w:t>
      </w:r>
    </w:p>
    <w:p w14:paraId="28A53942" w14:textId="77777777" w:rsidR="007B421B" w:rsidRPr="005567BC" w:rsidRDefault="007B421B" w:rsidP="007B421B">
      <w:pPr>
        <w:pStyle w:val="Sinespaciado"/>
        <w:jc w:val="both"/>
      </w:pPr>
      <w:hyperlink r:id="rId147" w:history="1">
        <w:r w:rsidRPr="005567BC">
          <w:rPr>
            <w:rStyle w:val="Hipervnculo"/>
          </w:rPr>
          <w:t>https://www.repretel.com/noticia/volcan-poas-registra-su-mas-potente-erupcion-del-ano/</w:t>
        </w:r>
      </w:hyperlink>
      <w:r w:rsidRPr="005567BC">
        <w:t xml:space="preserve"> </w:t>
      </w:r>
    </w:p>
    <w:p w14:paraId="659270B7" w14:textId="77777777" w:rsidR="007B421B" w:rsidRPr="005567BC" w:rsidRDefault="007B421B" w:rsidP="007B421B">
      <w:pPr>
        <w:pStyle w:val="Sinespaciado"/>
        <w:jc w:val="both"/>
      </w:pPr>
      <w:r w:rsidRPr="005567BC">
        <w:rPr>
          <w:b/>
          <w:bCs/>
        </w:rPr>
        <w:t>Solo 42 de cada 100 personas están seguras de ir a votar el domingo ( Andrés Ramírez- 30-01-24)</w:t>
      </w:r>
      <w:r>
        <w:t xml:space="preserve"> </w:t>
      </w:r>
      <w:r w:rsidRPr="005567BC">
        <w:t>Falta de acceso a la información y desencanto, esos parecen ser las causas de bajo desinterés de los costarricenses frente a las elecciones municipales que se realizarán este domingo. Un último informe revela que el 42% de ciudadanos está seguro que acudirá a votar, un 14% no acudirá a las urnas y el 44% aún no lo decide.</w:t>
      </w:r>
    </w:p>
    <w:p w14:paraId="37F08FFF" w14:textId="3DFB1138" w:rsidR="00B413BC" w:rsidRDefault="007B421B" w:rsidP="007B421B">
      <w:pPr>
        <w:jc w:val="both"/>
        <w:rPr>
          <w:rStyle w:val="Hipervnculo"/>
        </w:rPr>
      </w:pPr>
      <w:hyperlink r:id="rId148" w:anchor="!/player-visor" w:history="1">
        <w:r w:rsidRPr="005567BC">
          <w:rPr>
            <w:rStyle w:val="Hipervnculo"/>
          </w:rPr>
          <w:t>https://www.repretel.com/noticia/solo-42-de-cada-100-personas-estan-seguras-de-ir-a-votar-el-domingo/#!/player-visor</w:t>
        </w:r>
      </w:hyperlink>
    </w:p>
    <w:p w14:paraId="4AA556C2" w14:textId="77777777" w:rsidR="007B421B" w:rsidRDefault="007B421B" w:rsidP="007B421B">
      <w:pPr>
        <w:jc w:val="both"/>
        <w:rPr>
          <w:bCs/>
          <w:color w:val="000000"/>
          <w:shd w:val="clear" w:color="auto" w:fill="FFFFFF"/>
        </w:rPr>
      </w:pPr>
    </w:p>
    <w:p w14:paraId="38C90847" w14:textId="7DE02E9D" w:rsidR="00A252AD" w:rsidRPr="00C61266" w:rsidRDefault="00A252AD" w:rsidP="00A252A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8</w:t>
      </w:r>
    </w:p>
    <w:p w14:paraId="736E7B79" w14:textId="77777777" w:rsidR="00A252AD" w:rsidRDefault="00A252AD" w:rsidP="00A252AD">
      <w:pPr>
        <w:jc w:val="both"/>
        <w:rPr>
          <w:b/>
          <w:color w:val="000000"/>
          <w:shd w:val="clear" w:color="auto" w:fill="FFFFFF"/>
        </w:rPr>
      </w:pPr>
    </w:p>
    <w:p w14:paraId="3E26CD0A" w14:textId="4B0DDEBE" w:rsidR="00B413BC" w:rsidRPr="00401A93" w:rsidRDefault="00B413BC" w:rsidP="00401A93">
      <w:pPr>
        <w:jc w:val="both"/>
        <w:rPr>
          <w:b/>
          <w:bCs/>
        </w:rPr>
      </w:pPr>
      <w:r w:rsidRPr="008D4BB7">
        <w:rPr>
          <w:b/>
          <w:bCs/>
        </w:rPr>
        <w:t>Universidad Nacional: Cuándo saber si entré a una carrera</w:t>
      </w:r>
      <w:r>
        <w:rPr>
          <w:b/>
          <w:bCs/>
        </w:rPr>
        <w:t xml:space="preserve"> (Jorge Alpízar- Multimedios- 12-01-24)</w:t>
      </w:r>
      <w:r w:rsidR="00401A93">
        <w:rPr>
          <w:b/>
          <w:bCs/>
        </w:rPr>
        <w:t xml:space="preserve"> </w:t>
      </w:r>
      <w:r w:rsidRPr="008D4BB7">
        <w:t>El proceso de admisión a la Universidad Nacional (UNA) avanza en este mes de enero de 2024 y los aspirantes a tener un cupo en este centro de estudios público esperan por los resultados del concurso a carrera.</w:t>
      </w:r>
    </w:p>
    <w:p w14:paraId="7194DF0F" w14:textId="77777777" w:rsidR="00B413BC" w:rsidRDefault="00000000" w:rsidP="00401A93">
      <w:pPr>
        <w:jc w:val="both"/>
      </w:pPr>
      <w:hyperlink r:id="rId149" w:history="1">
        <w:r w:rsidR="00B413BC" w:rsidRPr="00B909E6">
          <w:rPr>
            <w:rStyle w:val="Hipervnculo"/>
          </w:rPr>
          <w:t>https://www.telediario.cr/nacional/una-cuando-saber-si-entre-a-una-carrera</w:t>
        </w:r>
      </w:hyperlink>
      <w:r w:rsidR="00B413BC">
        <w:t xml:space="preserve"> </w:t>
      </w:r>
    </w:p>
    <w:p w14:paraId="05688FE8" w14:textId="77777777" w:rsidR="007B421B" w:rsidRPr="005567BC" w:rsidRDefault="007B421B" w:rsidP="007B421B">
      <w:pPr>
        <w:pStyle w:val="Sinespaciado"/>
        <w:jc w:val="both"/>
        <w:rPr>
          <w:b/>
          <w:bCs/>
        </w:rPr>
      </w:pPr>
      <w:r w:rsidRPr="008936C8">
        <w:rPr>
          <w:b/>
          <w:bCs/>
        </w:rPr>
        <w:t>¿Cómo matricular para los cursos preparativos de la UNA?</w:t>
      </w:r>
      <w:r>
        <w:rPr>
          <w:b/>
          <w:bCs/>
        </w:rPr>
        <w:t xml:space="preserve"> (Indira Zúñiga- Multimedios-17-01-24) </w:t>
      </w:r>
      <w:r w:rsidRPr="008936C8">
        <w:t>La Universidad Nacional (UNA), lanzó nuevos cursos preparatorios para los estudiantes de primer ingreso.</w:t>
      </w:r>
    </w:p>
    <w:p w14:paraId="17656391" w14:textId="77777777" w:rsidR="007B421B" w:rsidRPr="005567BC" w:rsidRDefault="007B421B" w:rsidP="007B421B">
      <w:pPr>
        <w:pStyle w:val="Sinespaciado"/>
        <w:jc w:val="both"/>
      </w:pPr>
      <w:hyperlink r:id="rId150" w:history="1">
        <w:r w:rsidRPr="00475958">
          <w:rPr>
            <w:rStyle w:val="Hipervnculo"/>
          </w:rPr>
          <w:t>https://www.telediario.cr/nacional/cursos-preparativos-de-la-una-cuando-y-como-matricular</w:t>
        </w:r>
      </w:hyperlink>
    </w:p>
    <w:p w14:paraId="27A97291" w14:textId="77777777" w:rsidR="007B421B" w:rsidRPr="005567BC" w:rsidRDefault="007B421B" w:rsidP="007B421B">
      <w:pPr>
        <w:pStyle w:val="Sinespaciado"/>
        <w:jc w:val="both"/>
        <w:rPr>
          <w:b/>
          <w:bCs/>
        </w:rPr>
      </w:pPr>
      <w:r w:rsidRPr="000733F4">
        <w:rPr>
          <w:b/>
          <w:bCs/>
        </w:rPr>
        <w:lastRenderedPageBreak/>
        <w:t>Fuerte sismo magnitud 5.0 azota al país este jueves</w:t>
      </w:r>
      <w:r>
        <w:rPr>
          <w:b/>
          <w:bCs/>
        </w:rPr>
        <w:t xml:space="preserve"> ( Jorge Alpízar- Multimedios- 25-01-24) </w:t>
      </w:r>
      <w:r w:rsidRPr="000733F4">
        <w:t>Un fuerte sismo sacudió el territorio nacional este jueves 25 de enero, a las 5:40 p.m. según reportó la Red Sismológica Nacional de la Universidad de Costa Rica (UCR).</w:t>
      </w:r>
    </w:p>
    <w:p w14:paraId="2A9CE3B1" w14:textId="77777777" w:rsidR="007B421B" w:rsidRPr="000733F4" w:rsidRDefault="007B421B" w:rsidP="007B421B">
      <w:pPr>
        <w:pStyle w:val="Sinespaciado"/>
        <w:jc w:val="both"/>
      </w:pPr>
      <w:r w:rsidRPr="000733F4">
        <w:t>El movimiento telúrico tuvo una magnitud de 5.0, de acuerdo a la información proporcionada por la entidad sismológica.</w:t>
      </w:r>
    </w:p>
    <w:p w14:paraId="5FD7CDEC" w14:textId="77777777" w:rsidR="007B421B" w:rsidRPr="005567BC" w:rsidRDefault="007B421B" w:rsidP="007B421B">
      <w:pPr>
        <w:pStyle w:val="Sinespaciado"/>
        <w:jc w:val="both"/>
      </w:pPr>
      <w:hyperlink r:id="rId151" w:history="1">
        <w:r w:rsidRPr="005567BC">
          <w:rPr>
            <w:rStyle w:val="Hipervnculo"/>
          </w:rPr>
          <w:t>https://www.telediario.cr/en-alerta/temblor-5-0-sacude-territorio-nacional-jueves</w:t>
        </w:r>
      </w:hyperlink>
      <w:r w:rsidRPr="005567BC">
        <w:t xml:space="preserve"> </w:t>
      </w:r>
    </w:p>
    <w:p w14:paraId="6D62B966" w14:textId="77777777" w:rsidR="003F1135" w:rsidRDefault="003F1135" w:rsidP="00D20CED">
      <w:pPr>
        <w:jc w:val="both"/>
      </w:pPr>
    </w:p>
    <w:p w14:paraId="52FC6760" w14:textId="77777777"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36DF8A59" w14:textId="77777777" w:rsidR="00A252AD" w:rsidRDefault="00A252AD" w:rsidP="00A252AD">
      <w:pPr>
        <w:jc w:val="both"/>
        <w:rPr>
          <w:bCs/>
          <w:color w:val="262626"/>
          <w:shd w:val="clear" w:color="auto" w:fill="FFFFFF"/>
        </w:rPr>
      </w:pPr>
    </w:p>
    <w:p w14:paraId="7D2420DF" w14:textId="65625449" w:rsidR="00B413BC" w:rsidRPr="00401A93" w:rsidRDefault="00B413BC" w:rsidP="00B413BC">
      <w:pPr>
        <w:rPr>
          <w:b/>
          <w:bCs/>
        </w:rPr>
      </w:pPr>
      <w:r w:rsidRPr="0037548B">
        <w:rPr>
          <w:b/>
          <w:bCs/>
        </w:rPr>
        <w:t>Erupción en volcán Poás</w:t>
      </w:r>
      <w:r>
        <w:rPr>
          <w:b/>
          <w:bCs/>
        </w:rPr>
        <w:t xml:space="preserve"> (Pa</w:t>
      </w:r>
      <w:r w:rsidR="00401A93">
        <w:rPr>
          <w:b/>
          <w:bCs/>
        </w:rPr>
        <w:t>úl</w:t>
      </w:r>
      <w:r>
        <w:rPr>
          <w:b/>
          <w:bCs/>
        </w:rPr>
        <w:t xml:space="preserve"> Ulloa- NC ONCE- 15-01-24)</w:t>
      </w:r>
      <w:r w:rsidR="00401A93">
        <w:rPr>
          <w:b/>
          <w:bCs/>
        </w:rPr>
        <w:t xml:space="preserve"> </w:t>
      </w:r>
      <w:r w:rsidRPr="00296179">
        <w:t>Imágenes sorprendentes del momento en que se registró una nueva erupción y cómo una nube empieza a cubrir el cráter del volcán.</w:t>
      </w:r>
    </w:p>
    <w:p w14:paraId="6E0DF76E" w14:textId="77777777" w:rsidR="00B413BC" w:rsidRDefault="00000000" w:rsidP="00B413BC">
      <w:hyperlink r:id="rId152" w:anchor="!/" w:history="1">
        <w:r w:rsidR="00B413BC" w:rsidRPr="00585FA5">
          <w:rPr>
            <w:rStyle w:val="Hipervnculo"/>
          </w:rPr>
          <w:t>https://www.repretel.com/noticia/erupcion-en-volcan-poas/#!/</w:t>
        </w:r>
      </w:hyperlink>
      <w:r w:rsidR="00B413BC">
        <w:t xml:space="preserve">  </w:t>
      </w:r>
    </w:p>
    <w:p w14:paraId="527A982A" w14:textId="77777777" w:rsidR="007B421B" w:rsidRPr="00206C1C" w:rsidRDefault="007B421B" w:rsidP="007B421B">
      <w:pPr>
        <w:pStyle w:val="Sinespaciado"/>
        <w:jc w:val="both"/>
        <w:rPr>
          <w:b/>
        </w:rPr>
      </w:pPr>
      <w:r w:rsidRPr="00206C1C">
        <w:rPr>
          <w:b/>
        </w:rPr>
        <w:t>Erupción en volcán Poás (</w:t>
      </w:r>
      <w:proofErr w:type="spellStart"/>
      <w:r w:rsidRPr="00206C1C">
        <w:rPr>
          <w:b/>
        </w:rPr>
        <w:t>Paull</w:t>
      </w:r>
      <w:proofErr w:type="spellEnd"/>
      <w:r w:rsidRPr="00206C1C">
        <w:rPr>
          <w:b/>
        </w:rPr>
        <w:t xml:space="preserve"> Ulloa- NC ONCE- 15-01-24)</w:t>
      </w:r>
      <w:r>
        <w:rPr>
          <w:b/>
        </w:rPr>
        <w:t xml:space="preserve"> </w:t>
      </w:r>
      <w:r w:rsidRPr="00296179">
        <w:t>Imágenes sorprendentes del momento en que se registró una nueva erupción y cómo una nube empieza a cubrir el cráter del volcán.</w:t>
      </w:r>
    </w:p>
    <w:p w14:paraId="442C5AB3" w14:textId="77777777" w:rsidR="007B421B" w:rsidRDefault="007B421B" w:rsidP="007B421B">
      <w:pPr>
        <w:pStyle w:val="Sinespaciado"/>
        <w:jc w:val="both"/>
      </w:pPr>
      <w:hyperlink r:id="rId153" w:anchor="!/" w:history="1">
        <w:r w:rsidRPr="00585FA5">
          <w:rPr>
            <w:rStyle w:val="Hipervnculo"/>
          </w:rPr>
          <w:t>https://www.repretel.com/noticia/erupcion-en-volcan-poas/#!/</w:t>
        </w:r>
      </w:hyperlink>
      <w:r>
        <w:t xml:space="preserve">  </w:t>
      </w:r>
    </w:p>
    <w:p w14:paraId="74A05DE4" w14:textId="77777777" w:rsidR="007B421B" w:rsidRPr="00206C1C" w:rsidRDefault="007B421B" w:rsidP="007B421B">
      <w:pPr>
        <w:pStyle w:val="Sinespaciado"/>
        <w:jc w:val="both"/>
        <w:rPr>
          <w:bCs/>
        </w:rPr>
      </w:pPr>
      <w:r w:rsidRPr="00206C1C">
        <w:rPr>
          <w:b/>
        </w:rPr>
        <w:t>2114 sismos fueron percibidos y reportados en Costa Rica entre 2010 y 2023 (Paul Ulloa- NC Once- 18-01-24)</w:t>
      </w:r>
      <w:r>
        <w:rPr>
          <w:bCs/>
        </w:rPr>
        <w:t xml:space="preserve"> </w:t>
      </w:r>
      <w:r w:rsidRPr="00F52729">
        <w:t xml:space="preserve">El </w:t>
      </w:r>
      <w:proofErr w:type="spellStart"/>
      <w:r w:rsidRPr="00F52729">
        <w:t>Ovsicori</w:t>
      </w:r>
      <w:proofErr w:type="spellEnd"/>
      <w:r w:rsidRPr="00F52729">
        <w:t xml:space="preserve"> informó que esta cifra representa el 1.5% del total de temblores en 14 años de registro digital.</w:t>
      </w:r>
    </w:p>
    <w:p w14:paraId="473EDE00" w14:textId="77777777" w:rsidR="007B421B" w:rsidRDefault="007B421B" w:rsidP="007B421B">
      <w:pPr>
        <w:pStyle w:val="Sinespaciado"/>
        <w:jc w:val="both"/>
      </w:pPr>
      <w:hyperlink r:id="rId154" w:anchor="!/" w:history="1">
        <w:r w:rsidRPr="001D0203">
          <w:rPr>
            <w:rStyle w:val="Hipervnculo"/>
          </w:rPr>
          <w:t>https://www.repretel.com/noticia/2114-sismos-fueron-percibidos-y-reportados-en-costa-rica-entre-2010-y-2023/#!/</w:t>
        </w:r>
      </w:hyperlink>
      <w:r>
        <w:t xml:space="preserve"> </w:t>
      </w:r>
    </w:p>
    <w:p w14:paraId="51D78EAD" w14:textId="77777777" w:rsidR="007B421B" w:rsidRDefault="007B421B" w:rsidP="007B421B">
      <w:pPr>
        <w:pStyle w:val="Sinespaciado"/>
        <w:jc w:val="both"/>
        <w:rPr>
          <w:bCs/>
        </w:rPr>
      </w:pPr>
      <w:r w:rsidRPr="00206C1C">
        <w:rPr>
          <w:b/>
        </w:rPr>
        <w:t>Recorte en inversión para niñez y adolescencia continúan en 2024 (</w:t>
      </w:r>
      <w:proofErr w:type="spellStart"/>
      <w:r w:rsidRPr="00206C1C">
        <w:rPr>
          <w:b/>
        </w:rPr>
        <w:t>Josue</w:t>
      </w:r>
      <w:proofErr w:type="spellEnd"/>
      <w:r w:rsidRPr="00206C1C">
        <w:rPr>
          <w:b/>
        </w:rPr>
        <w:t>- NC Once- 18-01-24)</w:t>
      </w:r>
      <w:r>
        <w:rPr>
          <w:bCs/>
        </w:rPr>
        <w:t xml:space="preserve"> </w:t>
      </w:r>
      <w:r w:rsidRPr="00B21DE5">
        <w:t>Economistas aseguran que los efectos de los recortes en inversión social ya se perciben en la sociedad, de cada 10 niños, cuatro viven en condición de pobreza.</w:t>
      </w:r>
    </w:p>
    <w:p w14:paraId="5589532B" w14:textId="77777777" w:rsidR="007B421B" w:rsidRDefault="007B421B" w:rsidP="007B421B">
      <w:pPr>
        <w:pStyle w:val="Sinespaciado"/>
        <w:jc w:val="both"/>
      </w:pPr>
      <w:hyperlink r:id="rId155" w:anchor="!/" w:history="1">
        <w:r w:rsidRPr="001D0203">
          <w:rPr>
            <w:rStyle w:val="Hipervnculo"/>
          </w:rPr>
          <w:t>https://www.repretel.com/noticia/recorte-en-inversion-para-ninez-y-adolescencia-continuan-en-2024/#!/</w:t>
        </w:r>
      </w:hyperlink>
    </w:p>
    <w:p w14:paraId="10488E09" w14:textId="77777777" w:rsidR="007B421B" w:rsidRPr="008557D9" w:rsidRDefault="007B421B" w:rsidP="007B421B">
      <w:pPr>
        <w:pStyle w:val="Sinespaciado"/>
        <w:jc w:val="both"/>
        <w:rPr>
          <w:b/>
        </w:rPr>
      </w:pPr>
      <w:r w:rsidRPr="008557D9">
        <w:rPr>
          <w:b/>
        </w:rPr>
        <w:t>Casi la mitad de los repartidores gana menos del salario mínimo (Jeimmy Morera- NC Once- 24-01-24)</w:t>
      </w:r>
      <w:r>
        <w:rPr>
          <w:b/>
        </w:rPr>
        <w:t xml:space="preserve"> </w:t>
      </w:r>
      <w:r w:rsidRPr="00CD629C">
        <w:t>Un minucioso estudio realizado por la Universidad Nacional de Costa Rica (UNA) reveló que el 40% de personas que trabajan bajo la modalidad de repartos a domicilio perciben menos del salario mínimo mensual. Asimismo, la investigación da cuenta de que los trabajadores son ajenos a seguros de salud o posibilidad a la pensión.</w:t>
      </w:r>
    </w:p>
    <w:p w14:paraId="4A7DBAF2" w14:textId="77777777" w:rsidR="007B421B" w:rsidRDefault="007B421B" w:rsidP="007B421B">
      <w:pPr>
        <w:pStyle w:val="Sinespaciado"/>
        <w:jc w:val="both"/>
      </w:pPr>
      <w:hyperlink r:id="rId156" w:anchor="!/" w:history="1">
        <w:r w:rsidRPr="00684CCA">
          <w:rPr>
            <w:rStyle w:val="Hipervnculo"/>
          </w:rPr>
          <w:t>https://www.repretel.com/noticia/casi-la-mitad-de-los-repartidores-gana-menos-del-salario-minimo/#!/</w:t>
        </w:r>
      </w:hyperlink>
      <w:r>
        <w:t xml:space="preserve"> </w:t>
      </w:r>
    </w:p>
    <w:p w14:paraId="5479C149" w14:textId="77777777" w:rsidR="007B421B" w:rsidRPr="008557D9" w:rsidRDefault="007B421B" w:rsidP="007B421B">
      <w:pPr>
        <w:pStyle w:val="Sinespaciado"/>
        <w:jc w:val="both"/>
        <w:rPr>
          <w:bCs/>
        </w:rPr>
      </w:pPr>
      <w:r w:rsidRPr="008557D9">
        <w:rPr>
          <w:b/>
        </w:rPr>
        <w:t>Sismo de 4,4 grados sacudió parte del país (Jaime Sibaja- NC Once- 25-01-24)</w:t>
      </w:r>
      <w:r>
        <w:rPr>
          <w:bCs/>
        </w:rPr>
        <w:t xml:space="preserve"> </w:t>
      </w:r>
      <w:r w:rsidRPr="00D85F30">
        <w:t>Autoridades informaron que no se reportaron daños, pero que sí alarmó a muchos ciudadanos en especial a quienes viven cerca al epicentro.</w:t>
      </w:r>
    </w:p>
    <w:p w14:paraId="5DF8F285" w14:textId="77777777" w:rsidR="007B421B" w:rsidRDefault="007B421B" w:rsidP="007B421B">
      <w:pPr>
        <w:pStyle w:val="Sinespaciado"/>
        <w:jc w:val="both"/>
      </w:pPr>
      <w:hyperlink r:id="rId157" w:anchor="!/" w:history="1">
        <w:r w:rsidRPr="00F204FC">
          <w:rPr>
            <w:rStyle w:val="Hipervnculo"/>
          </w:rPr>
          <w:t>https://www.repretel.com/noticia/sismo-de-44-grados-sacudio-parte-del-pais/#!/</w:t>
        </w:r>
      </w:hyperlink>
      <w:r>
        <w:t xml:space="preserve"> </w:t>
      </w:r>
    </w:p>
    <w:p w14:paraId="327CD2D3" w14:textId="77777777" w:rsidR="007B421B" w:rsidRPr="008557D9" w:rsidRDefault="007B421B" w:rsidP="007B421B">
      <w:pPr>
        <w:pStyle w:val="Sinespaciado"/>
        <w:jc w:val="both"/>
        <w:rPr>
          <w:bCs/>
        </w:rPr>
      </w:pPr>
      <w:r w:rsidRPr="008557D9">
        <w:rPr>
          <w:b/>
        </w:rPr>
        <w:t>Autoridades toman medidas ante el incremento de actividad en el volcán Poás (Paul Ulloa- NC Once- 25-01-24)</w:t>
      </w:r>
      <w:r>
        <w:rPr>
          <w:bCs/>
        </w:rPr>
        <w:t xml:space="preserve"> </w:t>
      </w:r>
      <w:r w:rsidRPr="00D85F30">
        <w:t>Este jueves se reportó una importante erupción que causó que la pluma de gas alcanzara 500 metros de altura sobre el nivel del lago.</w:t>
      </w:r>
    </w:p>
    <w:p w14:paraId="79B0C1D0" w14:textId="77777777" w:rsidR="007B421B" w:rsidRDefault="007B421B" w:rsidP="007B421B">
      <w:pPr>
        <w:pStyle w:val="Sinespaciado"/>
        <w:jc w:val="both"/>
      </w:pPr>
      <w:hyperlink r:id="rId158" w:anchor="!/" w:history="1">
        <w:r w:rsidRPr="00F204FC">
          <w:rPr>
            <w:rStyle w:val="Hipervnculo"/>
          </w:rPr>
          <w:t>https://www.repretel.com/noticia/autoridades-toman-medidas-ante-el-incremento-de-actividad-en-el-volcan-poas/#!/</w:t>
        </w:r>
      </w:hyperlink>
      <w:r>
        <w:t xml:space="preserve"> </w:t>
      </w:r>
    </w:p>
    <w:p w14:paraId="07DDC002" w14:textId="77777777" w:rsidR="007B421B" w:rsidRDefault="007B421B" w:rsidP="007B421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CANAL 13</w:t>
      </w:r>
    </w:p>
    <w:p w14:paraId="611BB1BD" w14:textId="77777777" w:rsidR="007B421B" w:rsidRDefault="007B421B" w:rsidP="007B421B">
      <w:pPr>
        <w:jc w:val="both"/>
      </w:pPr>
    </w:p>
    <w:p w14:paraId="7E7E9585" w14:textId="77777777" w:rsidR="007B421B" w:rsidRPr="00D16CD2" w:rsidRDefault="007B421B" w:rsidP="007B421B">
      <w:pPr>
        <w:pStyle w:val="Sinespaciado"/>
        <w:jc w:val="both"/>
      </w:pPr>
      <w:r w:rsidRPr="00EC566B">
        <w:rPr>
          <w:b/>
          <w:bCs/>
        </w:rPr>
        <w:t xml:space="preserve">CNE y </w:t>
      </w:r>
      <w:proofErr w:type="spellStart"/>
      <w:r w:rsidRPr="00EC566B">
        <w:rPr>
          <w:b/>
          <w:bCs/>
        </w:rPr>
        <w:t>Ovsicori</w:t>
      </w:r>
      <w:proofErr w:type="spellEnd"/>
      <w:r w:rsidRPr="00EC566B">
        <w:rPr>
          <w:b/>
          <w:bCs/>
        </w:rPr>
        <w:t xml:space="preserve"> mantienen vigilancia sobre el volcán Poás (Andrés Ortiz- Canal 13- 16-01-24)</w:t>
      </w:r>
      <w:r>
        <w:t xml:space="preserve"> </w:t>
      </w:r>
      <w:r w:rsidRPr="00D16CD2">
        <w:t>Personeros del volcán Poás han estado realizando cierres temporales debido a un aumento en la emanación de gases, la cual se registra desde diciembre anterior.</w:t>
      </w:r>
    </w:p>
    <w:p w14:paraId="593B04CE" w14:textId="77777777" w:rsidR="007B421B" w:rsidRDefault="007B421B" w:rsidP="007B421B">
      <w:pPr>
        <w:pStyle w:val="Sinespaciado"/>
        <w:jc w:val="both"/>
      </w:pPr>
      <w:r w:rsidRPr="00D16CD2">
        <w:t>Debido a esto, la Comisión Nacional de Prevención de Riesgos y Atención de Emergencias (CNE), en conjunto con el Observatorio Vulcanológico y Sismológico de Costa Rica (OVSICORI), mantiene constantes reuniones y vigilancia.</w:t>
      </w:r>
    </w:p>
    <w:p w14:paraId="4834257B" w14:textId="77777777" w:rsidR="007B421B" w:rsidRPr="00EC566B" w:rsidRDefault="007B421B" w:rsidP="007B421B">
      <w:pPr>
        <w:pStyle w:val="Sinespaciado"/>
        <w:jc w:val="both"/>
        <w:rPr>
          <w:rStyle w:val="Hipervnculo"/>
          <w:color w:val="auto"/>
          <w:u w:val="none"/>
        </w:rPr>
      </w:pPr>
      <w:hyperlink r:id="rId159" w:history="1">
        <w:r w:rsidRPr="004B6641">
          <w:rPr>
            <w:rStyle w:val="Hipervnculo"/>
          </w:rPr>
          <w:t>https://sinartdigital.com/trecenoticias/nacionales/item/cne-y-ovsicori-mantienen-vigilancia-sobre-el-volcan-poas</w:t>
        </w:r>
      </w:hyperlink>
      <w:r>
        <w:t xml:space="preserve"> </w:t>
      </w:r>
    </w:p>
    <w:p w14:paraId="138EC6F0" w14:textId="77777777" w:rsidR="007B421B" w:rsidRPr="008936C8" w:rsidRDefault="007B421B" w:rsidP="007B421B">
      <w:pPr>
        <w:pStyle w:val="Sinespaciado"/>
        <w:jc w:val="both"/>
      </w:pPr>
      <w:r w:rsidRPr="00EC566B">
        <w:rPr>
          <w:b/>
          <w:bCs/>
        </w:rPr>
        <w:t xml:space="preserve">UNA alerta sobre divulgación de resultados de encuestas falsas a través de </w:t>
      </w:r>
      <w:proofErr w:type="spellStart"/>
      <w:r w:rsidRPr="00EC566B">
        <w:rPr>
          <w:b/>
          <w:bCs/>
        </w:rPr>
        <w:t>whatsapp</w:t>
      </w:r>
      <w:proofErr w:type="spellEnd"/>
      <w:r w:rsidRPr="00EC566B">
        <w:rPr>
          <w:b/>
          <w:bCs/>
        </w:rPr>
        <w:t xml:space="preserve"> (Kenneth Meléndez- Canal 13- 17-01-24)</w:t>
      </w:r>
      <w:r>
        <w:t xml:space="preserve"> </w:t>
      </w:r>
      <w:r w:rsidRPr="008936C8">
        <w:t>El Instituto de Estudios Sociales en Población (</w:t>
      </w:r>
      <w:proofErr w:type="spellStart"/>
      <w:r w:rsidRPr="008936C8">
        <w:t>Idespo</w:t>
      </w:r>
      <w:proofErr w:type="spellEnd"/>
      <w:r w:rsidRPr="008936C8">
        <w:t>-UNA) alertó que están circulando en grupos de WhatsApp resultados de encuestas sobre las próximas elecciones municipales, las cuales son falsas.</w:t>
      </w:r>
    </w:p>
    <w:p w14:paraId="6772A433" w14:textId="77777777" w:rsidR="007B421B" w:rsidRDefault="007B421B" w:rsidP="007B421B">
      <w:pPr>
        <w:pStyle w:val="Sinespaciado"/>
        <w:jc w:val="both"/>
      </w:pPr>
      <w:hyperlink r:id="rId160" w:history="1">
        <w:r w:rsidRPr="00475958">
          <w:rPr>
            <w:rStyle w:val="Hipervnculo"/>
          </w:rPr>
          <w:t>https://sinartdigital.com/trecenoticias/nacionales/item/una-alerta-sobre-divulgacion-de-resultados-de-encuestas-falsas-a-traves-de-whatsapp</w:t>
        </w:r>
      </w:hyperlink>
      <w:r>
        <w:t xml:space="preserve"> </w:t>
      </w:r>
    </w:p>
    <w:p w14:paraId="34122F84" w14:textId="77777777" w:rsidR="007B421B" w:rsidRPr="008936C8" w:rsidRDefault="007B421B" w:rsidP="007B421B">
      <w:pPr>
        <w:pStyle w:val="Sinespaciado"/>
        <w:jc w:val="both"/>
      </w:pPr>
      <w:r w:rsidRPr="00EC566B">
        <w:rPr>
          <w:b/>
          <w:bCs/>
        </w:rPr>
        <w:t xml:space="preserve">En este 2024 ha temblado 560 veces (Andrés Ortiz- Canal 13- 17-01-24) </w:t>
      </w:r>
      <w:r w:rsidRPr="008936C8">
        <w:t>Según los reportes del Observatorio Vulcanológico y Sismológico de Costa Rica OVSICORI de la Universidad Nacional UNA, este 2024 inició bastante movido, precisamente en estos 17 días ya se registran 560 temblores, de los cuales, 11 fueron sentidos por la población.</w:t>
      </w:r>
    </w:p>
    <w:p w14:paraId="38B59F83" w14:textId="77777777" w:rsidR="007B421B" w:rsidRDefault="007B421B" w:rsidP="007B421B">
      <w:pPr>
        <w:pStyle w:val="Sinespaciado"/>
        <w:jc w:val="both"/>
      </w:pPr>
      <w:hyperlink r:id="rId161" w:history="1">
        <w:r w:rsidRPr="00475958">
          <w:rPr>
            <w:rStyle w:val="Hipervnculo"/>
          </w:rPr>
          <w:t>https://sinartdigital.com/trecenoticias/nacionales/item/en-este-2024-ha-temblado-560-veces</w:t>
        </w:r>
      </w:hyperlink>
      <w:r>
        <w:t xml:space="preserve"> </w:t>
      </w:r>
    </w:p>
    <w:p w14:paraId="2AB54626" w14:textId="77777777" w:rsidR="007B421B" w:rsidRPr="00EC566B" w:rsidRDefault="007B421B" w:rsidP="007B421B">
      <w:pPr>
        <w:pStyle w:val="Sinespaciado"/>
        <w:jc w:val="both"/>
        <w:rPr>
          <w:b/>
          <w:bCs/>
        </w:rPr>
      </w:pPr>
      <w:r w:rsidRPr="00EC566B">
        <w:rPr>
          <w:b/>
          <w:bCs/>
        </w:rPr>
        <w:t xml:space="preserve">Sismo de magnitud 5 sacudió territorio nacional (Luis </w:t>
      </w:r>
      <w:proofErr w:type="spellStart"/>
      <w:r w:rsidRPr="00EC566B">
        <w:rPr>
          <w:b/>
          <w:bCs/>
        </w:rPr>
        <w:t>Freer</w:t>
      </w:r>
      <w:proofErr w:type="spellEnd"/>
      <w:r w:rsidRPr="00EC566B">
        <w:rPr>
          <w:b/>
          <w:bCs/>
        </w:rPr>
        <w:t>- Canal 13- 25-01-24)</w:t>
      </w:r>
      <w:r>
        <w:rPr>
          <w:b/>
          <w:bCs/>
        </w:rPr>
        <w:t xml:space="preserve"> </w:t>
      </w:r>
      <w:r w:rsidRPr="000733F4">
        <w:t>Un temblor de magnitud 5,0 grados sacudió el sur de Costa Rica este jueves a las 5:50 p.m., hora local. El epicentro del sismo se ubicó a 2 kilómetros al sur de Savegre, en el cantón de Quepos, provincia de Puntarenas.</w:t>
      </w:r>
    </w:p>
    <w:p w14:paraId="0750E651" w14:textId="77777777" w:rsidR="007B421B" w:rsidRDefault="007B421B" w:rsidP="007B421B">
      <w:pPr>
        <w:pStyle w:val="Sinespaciado"/>
        <w:jc w:val="both"/>
      </w:pPr>
      <w:hyperlink r:id="rId162" w:history="1">
        <w:r w:rsidRPr="00F204FC">
          <w:rPr>
            <w:rStyle w:val="Hipervnculo"/>
          </w:rPr>
          <w:t>https://sinartdigital.com/trecenoticias/nacionales/item/sismo-de-magnitud-5-sacudio-territorio-nacional</w:t>
        </w:r>
      </w:hyperlink>
      <w:r>
        <w:t xml:space="preserve"> </w:t>
      </w:r>
    </w:p>
    <w:p w14:paraId="45A061FB" w14:textId="77777777" w:rsidR="007B421B" w:rsidRPr="00EC566B" w:rsidRDefault="007B421B" w:rsidP="007B421B">
      <w:pPr>
        <w:pStyle w:val="Sinespaciado"/>
        <w:jc w:val="both"/>
        <w:rPr>
          <w:b/>
          <w:bCs/>
        </w:rPr>
      </w:pPr>
      <w:r w:rsidRPr="00EC566B">
        <w:rPr>
          <w:b/>
          <w:bCs/>
        </w:rPr>
        <w:t>Encuesta de la UNA: 54.3% de los electores votaría por partidos cantonales ( Kenneth</w:t>
      </w:r>
      <w:r>
        <w:t xml:space="preserve"> </w:t>
      </w:r>
      <w:r w:rsidRPr="00EC566B">
        <w:rPr>
          <w:b/>
          <w:bCs/>
        </w:rPr>
        <w:t>Meléndez- Canal 13-30-01-24)</w:t>
      </w:r>
      <w:r>
        <w:rPr>
          <w:b/>
          <w:bCs/>
        </w:rPr>
        <w:t xml:space="preserve"> </w:t>
      </w:r>
      <w:r w:rsidRPr="003242FC">
        <w:t xml:space="preserve">En el 2020 se duplicó la cantidad de alcaldías que quedaron en manos de partidos cantonales, pasando de cuatro en el 2016 a ocho y, según una encuesta del </w:t>
      </w:r>
      <w:proofErr w:type="spellStart"/>
      <w:r w:rsidRPr="003242FC">
        <w:t>Idespo</w:t>
      </w:r>
      <w:proofErr w:type="spellEnd"/>
      <w:r w:rsidRPr="003242FC">
        <w:t>-UNA, la cifra crecería en las elecciones del 2024.</w:t>
      </w:r>
    </w:p>
    <w:p w14:paraId="34DBA8A2" w14:textId="77777777" w:rsidR="007B421B" w:rsidRPr="003242FC" w:rsidRDefault="007B421B" w:rsidP="007B421B">
      <w:pPr>
        <w:pStyle w:val="Sinespaciado"/>
        <w:jc w:val="both"/>
      </w:pPr>
      <w:hyperlink r:id="rId163" w:history="1">
        <w:r w:rsidRPr="00506CA8">
          <w:rPr>
            <w:rStyle w:val="Hipervnculo"/>
          </w:rPr>
          <w:t>https://sinartdigital.com/trecenoticias/nacionales/item/encuesta-de-la-una-54-3-de-los-electores-votaria-por-partidos-cantonales?category_id=28</w:t>
        </w:r>
      </w:hyperlink>
      <w:r>
        <w:t xml:space="preserve"> </w:t>
      </w:r>
    </w:p>
    <w:p w14:paraId="0D5B7B18" w14:textId="57E7D679" w:rsidR="003F1135" w:rsidRDefault="003F1135" w:rsidP="005F3504">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42BED62B" w14:textId="77777777" w:rsidR="00C94900" w:rsidRDefault="00C94900" w:rsidP="00C94900">
      <w:pPr>
        <w:pStyle w:val="Sinespaciado"/>
        <w:jc w:val="both"/>
      </w:pPr>
    </w:p>
    <w:p w14:paraId="549B979E" w14:textId="680A5306" w:rsidR="000C2693" w:rsidRDefault="00136191" w:rsidP="00401A93">
      <w:pPr>
        <w:pStyle w:val="Sinespaciado"/>
        <w:jc w:val="both"/>
      </w:pPr>
      <w:r w:rsidRPr="00136191">
        <w:rPr>
          <w:b/>
          <w:bCs/>
          <w:lang w:val="es-ES"/>
        </w:rPr>
        <w:t>Costa Rica aprende con la U públic</w:t>
      </w:r>
      <w:r w:rsidRPr="00401A93">
        <w:rPr>
          <w:b/>
          <w:bCs/>
          <w:lang w:val="es-ES"/>
        </w:rPr>
        <w:t>a. (Redacción. Mensaje. 09-01-24)</w:t>
      </w:r>
      <w:r>
        <w:rPr>
          <w:lang w:val="es-ES"/>
        </w:rPr>
        <w:t xml:space="preserve"> La iniciativa Costa Rica Aprende con la U Pública, de la que forma parte la Universidad Nacional (UNA) por medio de la </w:t>
      </w:r>
      <w:proofErr w:type="spellStart"/>
      <w:r>
        <w:rPr>
          <w:lang w:val="es-ES"/>
        </w:rPr>
        <w:t>Vicerrectoría</w:t>
      </w:r>
      <w:proofErr w:type="spellEnd"/>
      <w:r>
        <w:rPr>
          <w:lang w:val="es-ES"/>
        </w:rPr>
        <w:t xml:space="preserve"> de Extensión, dio a conocer la lista de cursos libres y gratuitos a los que tendrá acceso la población en general y que se impartirán entre los meses de enero y febrero.</w:t>
      </w:r>
      <w:r>
        <w:t> </w:t>
      </w:r>
    </w:p>
    <w:p w14:paraId="4CE6E24E" w14:textId="0E5B3D7C" w:rsidR="00136191" w:rsidRDefault="00000000" w:rsidP="000C2693">
      <w:pPr>
        <w:pStyle w:val="Sinespaciado"/>
      </w:pPr>
      <w:hyperlink r:id="rId164" w:history="1">
        <w:r w:rsidR="00136191" w:rsidRPr="007D59D2">
          <w:rPr>
            <w:rStyle w:val="Hipervnculo"/>
          </w:rPr>
          <w:t>https://www.periodicomensaje.com/educacion/11588-una-comunica</w:t>
        </w:r>
      </w:hyperlink>
    </w:p>
    <w:p w14:paraId="44640180" w14:textId="287CE9C7" w:rsidR="000C2693" w:rsidRDefault="000C2693" w:rsidP="000C2693">
      <w:pPr>
        <w:pStyle w:val="Sinespaciado"/>
        <w:jc w:val="both"/>
        <w:rPr>
          <w:sz w:val="36"/>
          <w:szCs w:val="36"/>
        </w:rPr>
      </w:pPr>
      <w:r w:rsidRPr="000C2693">
        <w:rPr>
          <w:b/>
          <w:bCs/>
        </w:rPr>
        <w:lastRenderedPageBreak/>
        <w:t>UNA recibe distinción a la excelencia ambiental.</w:t>
      </w:r>
      <w:r>
        <w:t xml:space="preserve"> </w:t>
      </w:r>
      <w:r w:rsidRPr="000C2693">
        <w:rPr>
          <w:b/>
          <w:bCs/>
        </w:rPr>
        <w:t>(Redacción. Mensaje. 1</w:t>
      </w:r>
      <w:r>
        <w:rPr>
          <w:b/>
          <w:bCs/>
        </w:rPr>
        <w:t>1</w:t>
      </w:r>
      <w:r w:rsidRPr="000C2693">
        <w:rPr>
          <w:b/>
          <w:bCs/>
        </w:rPr>
        <w:t>-01-24</w:t>
      </w:r>
      <w:r>
        <w:rPr>
          <w:b/>
          <w:bCs/>
        </w:rPr>
        <w:t xml:space="preserve">) </w:t>
      </w:r>
      <w:r>
        <w:t xml:space="preserve">Dicha distinción obedece a las acciones ejecutadas por la comisión de gestión ambiental institucional del Programa de Gestión Ambiental Institucional (PGAI), conformada por; UNA-Campus Sostenible (coordinador), </w:t>
      </w:r>
      <w:proofErr w:type="spellStart"/>
      <w:r>
        <w:t>Apeuna</w:t>
      </w:r>
      <w:proofErr w:type="spellEnd"/>
      <w:r>
        <w:t xml:space="preserve">, Programa de Servicios Generales (Sección de Transportes), Oficina de Comunicación, </w:t>
      </w:r>
      <w:proofErr w:type="spellStart"/>
      <w:r>
        <w:t>Prodemi</w:t>
      </w:r>
      <w:proofErr w:type="spellEnd"/>
      <w:r>
        <w:t>, Programa de Gestión Financiera, Proveeduría Institucional y representación estudiantil (estudiante asistente), así como las comisiones ambientales por edificio, facultad o centro y las comisiones PGAI de los campus regionales (Liberia, Pérez Zeledón, Coto, Sarapiquí y Nicoya).</w:t>
      </w:r>
    </w:p>
    <w:p w14:paraId="6C928DC7" w14:textId="74981623" w:rsidR="000C2693" w:rsidRDefault="00000000" w:rsidP="00C94900">
      <w:pPr>
        <w:pStyle w:val="Sinespaciado"/>
        <w:jc w:val="both"/>
      </w:pPr>
      <w:hyperlink r:id="rId165" w:history="1">
        <w:r w:rsidR="000C2693" w:rsidRPr="007D59D2">
          <w:rPr>
            <w:rStyle w:val="Hipervnculo"/>
          </w:rPr>
          <w:t>https://www.periodicomensaje.com/educacion/11594-una-recibe-distincion-a-la-excelencia-ambiental</w:t>
        </w:r>
      </w:hyperlink>
    </w:p>
    <w:p w14:paraId="20090EC0" w14:textId="6E14B847" w:rsidR="000C2693" w:rsidRDefault="000C2693" w:rsidP="000C2693">
      <w:pPr>
        <w:pStyle w:val="Sinespaciado"/>
        <w:jc w:val="both"/>
        <w:rPr>
          <w:sz w:val="36"/>
          <w:szCs w:val="36"/>
        </w:rPr>
      </w:pPr>
      <w:r w:rsidRPr="000C2693">
        <w:rPr>
          <w:b/>
          <w:bCs/>
        </w:rPr>
        <w:t>Terremotos de Honduras y Turquía dispararon sismicidad en Costa Rica. (Redacción. Mensaje. 15-01-24)</w:t>
      </w:r>
      <w:r>
        <w:t xml:space="preserve"> Una reciente publicación de la revista de noticias científicas (EOS) reveló que nuevas investigaciones sugieren que la compleja red de fallas sísmicas de Costa Rica tiene zonas débiles, potencialmente inestables que obedecen a temblores de grandes terremotos lejanos. Dicho proceso, llamado disparo dinámico, a menudo surge dentro de sitios geotérmicos y volcánicos, pero menos común a lo largo de las fallas continentales.</w:t>
      </w:r>
    </w:p>
    <w:p w14:paraId="59775E7E" w14:textId="7A366E5F" w:rsidR="000C2693" w:rsidRDefault="00000000" w:rsidP="000C2693">
      <w:pPr>
        <w:pStyle w:val="Sinespaciado"/>
        <w:jc w:val="both"/>
      </w:pPr>
      <w:hyperlink r:id="rId166" w:history="1">
        <w:r w:rsidR="000C2693" w:rsidRPr="007D59D2">
          <w:rPr>
            <w:rStyle w:val="Hipervnculo"/>
          </w:rPr>
          <w:t>https://www.periodicomensaje.com/guanacaste/11602-terremotos-de-honduras-y-turquia-dispararon-sismicidad-en-costa-rica</w:t>
        </w:r>
      </w:hyperlink>
    </w:p>
    <w:p w14:paraId="1A19C935" w14:textId="77777777" w:rsidR="006D72E0" w:rsidRPr="001349DA" w:rsidRDefault="006D72E0" w:rsidP="006D72E0"/>
    <w:p w14:paraId="0C8F2304" w14:textId="096D15E5" w:rsidR="00FA74CB" w:rsidRPr="00C61266" w:rsidRDefault="00FA74CB" w:rsidP="00FA74C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PZ-AHORA</w:t>
      </w:r>
    </w:p>
    <w:p w14:paraId="0874A007" w14:textId="77777777" w:rsidR="006D72E0" w:rsidRPr="00FA74CB" w:rsidRDefault="006D72E0" w:rsidP="00FA74CB">
      <w:pPr>
        <w:pStyle w:val="Sinespaciado"/>
      </w:pPr>
    </w:p>
    <w:p w14:paraId="02F8F0A1" w14:textId="2D05BBFF" w:rsidR="00FA74CB" w:rsidRPr="00FA74CB" w:rsidRDefault="00FA74CB" w:rsidP="00FA74CB">
      <w:pPr>
        <w:pStyle w:val="Sinespaciado"/>
        <w:jc w:val="both"/>
        <w:rPr>
          <w:b/>
          <w:bCs/>
          <w:kern w:val="36"/>
        </w:rPr>
      </w:pPr>
      <w:r w:rsidRPr="00FA74CB">
        <w:rPr>
          <w:b/>
          <w:bCs/>
          <w:kern w:val="36"/>
        </w:rPr>
        <w:t>Aplicación de alerta temprana para terremotos disponible en Apple</w:t>
      </w:r>
      <w:r>
        <w:rPr>
          <w:b/>
          <w:bCs/>
          <w:kern w:val="36"/>
        </w:rPr>
        <w:t>. (</w:t>
      </w:r>
      <w:proofErr w:type="spellStart"/>
      <w:r>
        <w:rPr>
          <w:b/>
          <w:bCs/>
          <w:kern w:val="36"/>
        </w:rPr>
        <w:t>Stve</w:t>
      </w:r>
      <w:proofErr w:type="spellEnd"/>
      <w:r>
        <w:rPr>
          <w:b/>
          <w:bCs/>
          <w:kern w:val="36"/>
        </w:rPr>
        <w:t xml:space="preserve"> Arias. </w:t>
      </w:r>
      <w:proofErr w:type="spellStart"/>
      <w:r>
        <w:rPr>
          <w:b/>
          <w:bCs/>
          <w:kern w:val="36"/>
        </w:rPr>
        <w:t>PzAhora</w:t>
      </w:r>
      <w:proofErr w:type="spellEnd"/>
      <w:r>
        <w:rPr>
          <w:b/>
          <w:bCs/>
          <w:kern w:val="36"/>
        </w:rPr>
        <w:t xml:space="preserve">. 12-01-24) </w:t>
      </w:r>
      <w:r>
        <w:rPr>
          <w:rStyle w:val="b2eff"/>
        </w:rPr>
        <w:t xml:space="preserve">Cabe destacar que este es un proyecto conjunto con el Instituto Tecnológico Suizo en </w:t>
      </w:r>
      <w:proofErr w:type="spellStart"/>
      <w:r>
        <w:rPr>
          <w:rStyle w:val="b2eff"/>
        </w:rPr>
        <w:t>Zurich</w:t>
      </w:r>
      <w:proofErr w:type="spellEnd"/>
      <w:r>
        <w:rPr>
          <w:rStyle w:val="b2eff"/>
        </w:rPr>
        <w:t>, parcialmente financiado por la Agencia de Cooperación Internacional de Suiza. La App también funciona en dispositivos con sistema operativo Android versión 8.0 (Oreo) o superiores.</w:t>
      </w:r>
    </w:p>
    <w:p w14:paraId="19D033E0" w14:textId="5C6268D4" w:rsidR="006D72E0" w:rsidRDefault="00000000" w:rsidP="00FA74CB">
      <w:pPr>
        <w:pStyle w:val="Sinespaciado"/>
        <w:jc w:val="both"/>
        <w:rPr>
          <w:rStyle w:val="Hipervnculo"/>
        </w:rPr>
      </w:pPr>
      <w:hyperlink r:id="rId167" w:history="1">
        <w:r w:rsidR="00FA74CB" w:rsidRPr="007D59D2">
          <w:rPr>
            <w:rStyle w:val="Hipervnculo"/>
          </w:rPr>
          <w:t>https://www.pzahora.com/post/aplicaci%C3%B3n-de-alerta-temprana-para-terremotos-disponible-en-apple</w:t>
        </w:r>
      </w:hyperlink>
    </w:p>
    <w:p w14:paraId="716A0371" w14:textId="77777777" w:rsidR="007B421B" w:rsidRDefault="007B421B" w:rsidP="00FA74CB">
      <w:pPr>
        <w:pStyle w:val="Sinespaciado"/>
        <w:jc w:val="both"/>
      </w:pPr>
    </w:p>
    <w:p w14:paraId="552D1234" w14:textId="77777777" w:rsidR="007B421B" w:rsidRPr="00C61266" w:rsidRDefault="007B421B" w:rsidP="007B421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V Sur canal 14</w:t>
      </w:r>
    </w:p>
    <w:p w14:paraId="3D2047AE" w14:textId="77777777" w:rsidR="007B421B" w:rsidRPr="00826F9B" w:rsidRDefault="007B421B" w:rsidP="007B421B">
      <w:pPr>
        <w:pStyle w:val="Sinespaciado"/>
        <w:jc w:val="both"/>
      </w:pPr>
    </w:p>
    <w:p w14:paraId="1A6AC28B" w14:textId="77777777" w:rsidR="007B421B" w:rsidRDefault="007B421B" w:rsidP="007B421B">
      <w:pPr>
        <w:jc w:val="both"/>
      </w:pPr>
      <w:r w:rsidRPr="00D53D04">
        <w:rPr>
          <w:b/>
          <w:bCs/>
        </w:rPr>
        <w:t>Playas del Pacífico Sur forman parte del libro que menciona la seguridad en estos lugares. (Carmen Picado. Canal 14. 30-01-24)</w:t>
      </w:r>
      <w:r>
        <w:t xml:space="preserve"> Dominical en el cantón de Osa, es una de las playas muy visitas por la población y donde se habla mucho del fuerte oleaje, pues se practica surf, además, se menciona mucho las corrientes de resaca.  Precisamente, esta es una de las playas de las cuales se habla en el primer Atlas de playas de Costa Rica con énfasis en seguridad, elaborado por la investigadora Isabel Arozarena Llopis.</w:t>
      </w:r>
    </w:p>
    <w:p w14:paraId="0CB60A4B" w14:textId="77777777" w:rsidR="007B421B" w:rsidRPr="00D53D04" w:rsidRDefault="007B421B" w:rsidP="007B421B">
      <w:pPr>
        <w:jc w:val="both"/>
        <w:rPr>
          <w:bCs/>
          <w:iCs/>
        </w:rPr>
      </w:pPr>
      <w:hyperlink r:id="rId168" w:history="1">
        <w:r w:rsidRPr="00D53D04">
          <w:rPr>
            <w:rStyle w:val="Hipervnculo"/>
            <w:bCs/>
            <w:iCs/>
          </w:rPr>
          <w:t>https://fb.watch/qfAu3eEneL/</w:t>
        </w:r>
      </w:hyperlink>
    </w:p>
    <w:p w14:paraId="3EB590C6" w14:textId="77777777" w:rsidR="007B421B" w:rsidRPr="00876FC6" w:rsidRDefault="007B421B" w:rsidP="007B421B">
      <w:pPr>
        <w:jc w:val="both"/>
        <w:rPr>
          <w:b/>
          <w:i/>
        </w:rPr>
      </w:pPr>
    </w:p>
    <w:p w14:paraId="567FD83E" w14:textId="77777777" w:rsidR="007B421B" w:rsidRPr="006250D2" w:rsidRDefault="007B421B" w:rsidP="007B421B">
      <w:pPr>
        <w:jc w:val="right"/>
        <w:rPr>
          <w:bCs/>
          <w:i/>
          <w:iCs/>
          <w:sz w:val="28"/>
          <w:szCs w:val="28"/>
        </w:rPr>
      </w:pPr>
      <w:r>
        <w:rPr>
          <w:bCs/>
          <w:i/>
          <w:iCs/>
          <w:sz w:val="28"/>
          <w:szCs w:val="28"/>
        </w:rPr>
        <w:t>Redacción: O.C-UNA</w:t>
      </w:r>
    </w:p>
    <w:p w14:paraId="5466F936" w14:textId="0B12F313" w:rsidR="004115FA" w:rsidRPr="006250D2" w:rsidRDefault="004115FA">
      <w:pPr>
        <w:jc w:val="right"/>
        <w:rPr>
          <w:bCs/>
          <w:i/>
          <w:iCs/>
          <w:sz w:val="28"/>
          <w:szCs w:val="28"/>
        </w:rPr>
      </w:pPr>
    </w:p>
    <w:sectPr w:rsidR="004115FA" w:rsidRPr="006250D2">
      <w:headerReference w:type="default" r:id="rId169"/>
      <w:footerReference w:type="default" r:id="rId17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1E22" w14:textId="77777777" w:rsidR="00540EA0" w:rsidRDefault="00540EA0" w:rsidP="00F47613">
      <w:r>
        <w:separator/>
      </w:r>
    </w:p>
  </w:endnote>
  <w:endnote w:type="continuationSeparator" w:id="0">
    <w:p w14:paraId="0F2737AA" w14:textId="77777777" w:rsidR="00540EA0" w:rsidRDefault="00540EA0"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097D" w14:textId="77777777" w:rsidR="00540EA0" w:rsidRDefault="00540EA0" w:rsidP="00F47613">
      <w:r>
        <w:separator/>
      </w:r>
    </w:p>
  </w:footnote>
  <w:footnote w:type="continuationSeparator" w:id="0">
    <w:p w14:paraId="7C29AD54" w14:textId="77777777" w:rsidR="00540EA0" w:rsidRDefault="00540EA0"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540EA0" w:rsidRPr="00575F31">
      <w:rPr>
        <w:noProof/>
      </w:rPr>
      <w:object w:dxaOrig="13670" w:dyaOrig="2890" w14:anchorId="15A20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3;&#13;&#13;&#13;&#13;&#13;&#13;&#10;&#13;&#13;&#13;&#13;&#13;&#13;&#13;&#13;&#13;&#13;&#13;&#13;&#13;&#13;&#13;&#13;&#13;&#13;&#13;&#13;&#13;&#13;&#13;&#13;&#13;&#10;Descripción generada automáticamente con confianza baja" style="width:121.2pt;height:31.35pt;mso-width-percent:0;mso-height-percent:0;mso-width-percent:0;mso-height-percent:0">
          <v:imagedata r:id="rId2" o:title=""/>
        </v:shape>
        <o:OLEObject Type="Embed" ProgID="MSPhotoEd.3" ShapeID="_x0000_i1025" DrawAspect="Content" ObjectID="_1769605790"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867C0"/>
    <w:rsid w:val="000878B1"/>
    <w:rsid w:val="000A42A7"/>
    <w:rsid w:val="000B49CE"/>
    <w:rsid w:val="000C2693"/>
    <w:rsid w:val="000C5843"/>
    <w:rsid w:val="000C6E40"/>
    <w:rsid w:val="000D09FB"/>
    <w:rsid w:val="000D3CE6"/>
    <w:rsid w:val="000E3041"/>
    <w:rsid w:val="000E50DF"/>
    <w:rsid w:val="000F1140"/>
    <w:rsid w:val="000F28B5"/>
    <w:rsid w:val="000F3FF9"/>
    <w:rsid w:val="00101525"/>
    <w:rsid w:val="001076D6"/>
    <w:rsid w:val="00115268"/>
    <w:rsid w:val="00122702"/>
    <w:rsid w:val="001233A3"/>
    <w:rsid w:val="00124BE6"/>
    <w:rsid w:val="00130410"/>
    <w:rsid w:val="001349DA"/>
    <w:rsid w:val="00136191"/>
    <w:rsid w:val="00137C41"/>
    <w:rsid w:val="0014269E"/>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62D1"/>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400B6"/>
    <w:rsid w:val="002402CA"/>
    <w:rsid w:val="00241360"/>
    <w:rsid w:val="00244304"/>
    <w:rsid w:val="00250F2E"/>
    <w:rsid w:val="00255C2A"/>
    <w:rsid w:val="00260B8D"/>
    <w:rsid w:val="002620E1"/>
    <w:rsid w:val="00262354"/>
    <w:rsid w:val="00262D53"/>
    <w:rsid w:val="00266897"/>
    <w:rsid w:val="00270D1B"/>
    <w:rsid w:val="0027403E"/>
    <w:rsid w:val="002740F3"/>
    <w:rsid w:val="002767AA"/>
    <w:rsid w:val="0027720D"/>
    <w:rsid w:val="00277961"/>
    <w:rsid w:val="00280E79"/>
    <w:rsid w:val="00294652"/>
    <w:rsid w:val="002A3509"/>
    <w:rsid w:val="002A3C89"/>
    <w:rsid w:val="002A3D1E"/>
    <w:rsid w:val="002B678A"/>
    <w:rsid w:val="002B6C29"/>
    <w:rsid w:val="002B700B"/>
    <w:rsid w:val="002C17BE"/>
    <w:rsid w:val="002C45A1"/>
    <w:rsid w:val="002D2A06"/>
    <w:rsid w:val="002D363D"/>
    <w:rsid w:val="002D4F69"/>
    <w:rsid w:val="002D5AD6"/>
    <w:rsid w:val="002E0655"/>
    <w:rsid w:val="002E15A2"/>
    <w:rsid w:val="002F007F"/>
    <w:rsid w:val="002F1677"/>
    <w:rsid w:val="002F2F49"/>
    <w:rsid w:val="002F3ECE"/>
    <w:rsid w:val="002F5823"/>
    <w:rsid w:val="002F7CAF"/>
    <w:rsid w:val="002F7F5A"/>
    <w:rsid w:val="00311329"/>
    <w:rsid w:val="00312731"/>
    <w:rsid w:val="0031583A"/>
    <w:rsid w:val="0032206F"/>
    <w:rsid w:val="003457E8"/>
    <w:rsid w:val="0034799E"/>
    <w:rsid w:val="00354E8B"/>
    <w:rsid w:val="00355717"/>
    <w:rsid w:val="0035581A"/>
    <w:rsid w:val="00356774"/>
    <w:rsid w:val="003610B4"/>
    <w:rsid w:val="00364C37"/>
    <w:rsid w:val="00373109"/>
    <w:rsid w:val="00373D54"/>
    <w:rsid w:val="003752E4"/>
    <w:rsid w:val="003778ED"/>
    <w:rsid w:val="00380DF5"/>
    <w:rsid w:val="003A6777"/>
    <w:rsid w:val="003A7690"/>
    <w:rsid w:val="003B5AFE"/>
    <w:rsid w:val="003B6A10"/>
    <w:rsid w:val="003C69F1"/>
    <w:rsid w:val="003D4600"/>
    <w:rsid w:val="003E20F3"/>
    <w:rsid w:val="003E6949"/>
    <w:rsid w:val="003F1135"/>
    <w:rsid w:val="00401A93"/>
    <w:rsid w:val="004043BC"/>
    <w:rsid w:val="00407FEF"/>
    <w:rsid w:val="0041132C"/>
    <w:rsid w:val="004115FA"/>
    <w:rsid w:val="00420653"/>
    <w:rsid w:val="00431224"/>
    <w:rsid w:val="00432C47"/>
    <w:rsid w:val="00436469"/>
    <w:rsid w:val="0044080D"/>
    <w:rsid w:val="0044443B"/>
    <w:rsid w:val="00445A08"/>
    <w:rsid w:val="00447D8E"/>
    <w:rsid w:val="004559A4"/>
    <w:rsid w:val="00456952"/>
    <w:rsid w:val="00461A27"/>
    <w:rsid w:val="004644E6"/>
    <w:rsid w:val="0046692D"/>
    <w:rsid w:val="00470875"/>
    <w:rsid w:val="0047232C"/>
    <w:rsid w:val="00473335"/>
    <w:rsid w:val="00477BDA"/>
    <w:rsid w:val="00480B51"/>
    <w:rsid w:val="00482347"/>
    <w:rsid w:val="004852C4"/>
    <w:rsid w:val="00493E95"/>
    <w:rsid w:val="004948B6"/>
    <w:rsid w:val="004A0321"/>
    <w:rsid w:val="004A1980"/>
    <w:rsid w:val="004A2F34"/>
    <w:rsid w:val="004A79A2"/>
    <w:rsid w:val="004B6724"/>
    <w:rsid w:val="004C22DE"/>
    <w:rsid w:val="004C3181"/>
    <w:rsid w:val="004C489F"/>
    <w:rsid w:val="004D1F7C"/>
    <w:rsid w:val="004D5F8F"/>
    <w:rsid w:val="004D6BEF"/>
    <w:rsid w:val="004D6F35"/>
    <w:rsid w:val="004D799F"/>
    <w:rsid w:val="004D7FAA"/>
    <w:rsid w:val="004E2D49"/>
    <w:rsid w:val="004E3E83"/>
    <w:rsid w:val="004E4EC8"/>
    <w:rsid w:val="004F2088"/>
    <w:rsid w:val="004F27C7"/>
    <w:rsid w:val="004F5775"/>
    <w:rsid w:val="004F5CEA"/>
    <w:rsid w:val="004F7630"/>
    <w:rsid w:val="004F7D75"/>
    <w:rsid w:val="00500FC2"/>
    <w:rsid w:val="00505C16"/>
    <w:rsid w:val="005063B2"/>
    <w:rsid w:val="0051712D"/>
    <w:rsid w:val="005272C8"/>
    <w:rsid w:val="00540EA0"/>
    <w:rsid w:val="00543ABF"/>
    <w:rsid w:val="005457C4"/>
    <w:rsid w:val="00551BE2"/>
    <w:rsid w:val="005523BD"/>
    <w:rsid w:val="00553A12"/>
    <w:rsid w:val="00561E35"/>
    <w:rsid w:val="00571D0C"/>
    <w:rsid w:val="00572D7E"/>
    <w:rsid w:val="005745AF"/>
    <w:rsid w:val="00577FAE"/>
    <w:rsid w:val="00582CE8"/>
    <w:rsid w:val="0058346E"/>
    <w:rsid w:val="005873DB"/>
    <w:rsid w:val="005902EF"/>
    <w:rsid w:val="00594CF7"/>
    <w:rsid w:val="005A0564"/>
    <w:rsid w:val="005A073A"/>
    <w:rsid w:val="005A2C37"/>
    <w:rsid w:val="005A4E91"/>
    <w:rsid w:val="005A5EAC"/>
    <w:rsid w:val="005B03DB"/>
    <w:rsid w:val="005B44E4"/>
    <w:rsid w:val="005D4A38"/>
    <w:rsid w:val="005D611A"/>
    <w:rsid w:val="005D612F"/>
    <w:rsid w:val="005E00B0"/>
    <w:rsid w:val="005E0643"/>
    <w:rsid w:val="005E3B3B"/>
    <w:rsid w:val="005E48F6"/>
    <w:rsid w:val="005F10F4"/>
    <w:rsid w:val="005F3504"/>
    <w:rsid w:val="00603DE3"/>
    <w:rsid w:val="00604FE1"/>
    <w:rsid w:val="00611F78"/>
    <w:rsid w:val="006142A7"/>
    <w:rsid w:val="00615339"/>
    <w:rsid w:val="00623C56"/>
    <w:rsid w:val="006250D2"/>
    <w:rsid w:val="00634B94"/>
    <w:rsid w:val="00636189"/>
    <w:rsid w:val="0064636D"/>
    <w:rsid w:val="00652B6E"/>
    <w:rsid w:val="00653150"/>
    <w:rsid w:val="00666B00"/>
    <w:rsid w:val="006704C7"/>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7045"/>
    <w:rsid w:val="006C7A4A"/>
    <w:rsid w:val="006D300E"/>
    <w:rsid w:val="006D43DB"/>
    <w:rsid w:val="006D72E0"/>
    <w:rsid w:val="006E10C0"/>
    <w:rsid w:val="006E13EE"/>
    <w:rsid w:val="006E1D57"/>
    <w:rsid w:val="006E1EAF"/>
    <w:rsid w:val="006E6135"/>
    <w:rsid w:val="006F0D74"/>
    <w:rsid w:val="006F25E4"/>
    <w:rsid w:val="006F404E"/>
    <w:rsid w:val="006F47C6"/>
    <w:rsid w:val="006F5EC3"/>
    <w:rsid w:val="00701961"/>
    <w:rsid w:val="00710B65"/>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421B"/>
    <w:rsid w:val="007B51EC"/>
    <w:rsid w:val="007B7900"/>
    <w:rsid w:val="007C1664"/>
    <w:rsid w:val="007D4950"/>
    <w:rsid w:val="007D5067"/>
    <w:rsid w:val="007D58C6"/>
    <w:rsid w:val="007E4A49"/>
    <w:rsid w:val="007E7ECD"/>
    <w:rsid w:val="00816E38"/>
    <w:rsid w:val="008247B1"/>
    <w:rsid w:val="00832086"/>
    <w:rsid w:val="00836B74"/>
    <w:rsid w:val="0084051A"/>
    <w:rsid w:val="00844F45"/>
    <w:rsid w:val="00850785"/>
    <w:rsid w:val="00854779"/>
    <w:rsid w:val="00854C64"/>
    <w:rsid w:val="00856F9A"/>
    <w:rsid w:val="00857DDE"/>
    <w:rsid w:val="0086459A"/>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3FA"/>
    <w:rsid w:val="008F1707"/>
    <w:rsid w:val="008F2CB4"/>
    <w:rsid w:val="009001E4"/>
    <w:rsid w:val="0090203F"/>
    <w:rsid w:val="00907916"/>
    <w:rsid w:val="009101BB"/>
    <w:rsid w:val="0091030B"/>
    <w:rsid w:val="0092234F"/>
    <w:rsid w:val="00934C0A"/>
    <w:rsid w:val="0094268E"/>
    <w:rsid w:val="00944406"/>
    <w:rsid w:val="00946C3D"/>
    <w:rsid w:val="009514E8"/>
    <w:rsid w:val="009621DF"/>
    <w:rsid w:val="00963120"/>
    <w:rsid w:val="00967983"/>
    <w:rsid w:val="0097300C"/>
    <w:rsid w:val="00981BB3"/>
    <w:rsid w:val="00982B15"/>
    <w:rsid w:val="009974FE"/>
    <w:rsid w:val="009B1CC6"/>
    <w:rsid w:val="009C220D"/>
    <w:rsid w:val="009C22F9"/>
    <w:rsid w:val="009C2918"/>
    <w:rsid w:val="009C4990"/>
    <w:rsid w:val="009C5359"/>
    <w:rsid w:val="009D5F3C"/>
    <w:rsid w:val="009D6EC0"/>
    <w:rsid w:val="009D7CB2"/>
    <w:rsid w:val="009E1EA9"/>
    <w:rsid w:val="009E62F8"/>
    <w:rsid w:val="00A01EE1"/>
    <w:rsid w:val="00A03DFD"/>
    <w:rsid w:val="00A03F85"/>
    <w:rsid w:val="00A04192"/>
    <w:rsid w:val="00A12A43"/>
    <w:rsid w:val="00A14569"/>
    <w:rsid w:val="00A1568F"/>
    <w:rsid w:val="00A16C19"/>
    <w:rsid w:val="00A21BA9"/>
    <w:rsid w:val="00A252AD"/>
    <w:rsid w:val="00A2788C"/>
    <w:rsid w:val="00A31016"/>
    <w:rsid w:val="00A41381"/>
    <w:rsid w:val="00A41852"/>
    <w:rsid w:val="00A42DBA"/>
    <w:rsid w:val="00A46546"/>
    <w:rsid w:val="00A54008"/>
    <w:rsid w:val="00A572C5"/>
    <w:rsid w:val="00A578E6"/>
    <w:rsid w:val="00A62C75"/>
    <w:rsid w:val="00A8162D"/>
    <w:rsid w:val="00A829EA"/>
    <w:rsid w:val="00A82E2A"/>
    <w:rsid w:val="00A85031"/>
    <w:rsid w:val="00A9296C"/>
    <w:rsid w:val="00A931EE"/>
    <w:rsid w:val="00AA7F9F"/>
    <w:rsid w:val="00AB29D4"/>
    <w:rsid w:val="00AB5A23"/>
    <w:rsid w:val="00AC31C1"/>
    <w:rsid w:val="00AC74FC"/>
    <w:rsid w:val="00AC7797"/>
    <w:rsid w:val="00AD1F9A"/>
    <w:rsid w:val="00AD2697"/>
    <w:rsid w:val="00AE3D01"/>
    <w:rsid w:val="00AE5739"/>
    <w:rsid w:val="00AF478C"/>
    <w:rsid w:val="00AF7DE7"/>
    <w:rsid w:val="00B0579A"/>
    <w:rsid w:val="00B05B06"/>
    <w:rsid w:val="00B10DB2"/>
    <w:rsid w:val="00B1329A"/>
    <w:rsid w:val="00B164FD"/>
    <w:rsid w:val="00B21FF9"/>
    <w:rsid w:val="00B25A7E"/>
    <w:rsid w:val="00B27A29"/>
    <w:rsid w:val="00B31834"/>
    <w:rsid w:val="00B413BC"/>
    <w:rsid w:val="00B4446C"/>
    <w:rsid w:val="00B50967"/>
    <w:rsid w:val="00B51BAC"/>
    <w:rsid w:val="00B51CBF"/>
    <w:rsid w:val="00B546F4"/>
    <w:rsid w:val="00B55C5A"/>
    <w:rsid w:val="00B63AE8"/>
    <w:rsid w:val="00B64C37"/>
    <w:rsid w:val="00B9793B"/>
    <w:rsid w:val="00BA0F94"/>
    <w:rsid w:val="00BB4ED2"/>
    <w:rsid w:val="00BE151A"/>
    <w:rsid w:val="00BE58D5"/>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3CCA"/>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D0133C"/>
    <w:rsid w:val="00D0489B"/>
    <w:rsid w:val="00D10652"/>
    <w:rsid w:val="00D17EA7"/>
    <w:rsid w:val="00D20CED"/>
    <w:rsid w:val="00D224DF"/>
    <w:rsid w:val="00D3260E"/>
    <w:rsid w:val="00D32F44"/>
    <w:rsid w:val="00D355FB"/>
    <w:rsid w:val="00D434FF"/>
    <w:rsid w:val="00D47E4A"/>
    <w:rsid w:val="00D5289B"/>
    <w:rsid w:val="00D53AB3"/>
    <w:rsid w:val="00D5432E"/>
    <w:rsid w:val="00D63D5A"/>
    <w:rsid w:val="00D67DE1"/>
    <w:rsid w:val="00D73F31"/>
    <w:rsid w:val="00D76924"/>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17A2"/>
    <w:rsid w:val="00DD531E"/>
    <w:rsid w:val="00DE2900"/>
    <w:rsid w:val="00DF03C6"/>
    <w:rsid w:val="00DF2AB1"/>
    <w:rsid w:val="00E00AFD"/>
    <w:rsid w:val="00E0699E"/>
    <w:rsid w:val="00E11538"/>
    <w:rsid w:val="00E2099D"/>
    <w:rsid w:val="00E21ADE"/>
    <w:rsid w:val="00E259C4"/>
    <w:rsid w:val="00E439D4"/>
    <w:rsid w:val="00E65C19"/>
    <w:rsid w:val="00E66D1C"/>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663F2"/>
    <w:rsid w:val="00F6787C"/>
    <w:rsid w:val="00F73753"/>
    <w:rsid w:val="00F834D0"/>
    <w:rsid w:val="00F83C66"/>
    <w:rsid w:val="00F941E5"/>
    <w:rsid w:val="00FA3015"/>
    <w:rsid w:val="00FA4614"/>
    <w:rsid w:val="00FA5279"/>
    <w:rsid w:val="00FA5561"/>
    <w:rsid w:val="00FA74CB"/>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b2eff">
    <w:name w:val="b2eff"/>
    <w:basedOn w:val="Fuentedeprrafopredeter"/>
    <w:rsid w:val="00FA74CB"/>
  </w:style>
  <w:style w:type="paragraph" w:customStyle="1" w:styleId="p1">
    <w:name w:val="p1"/>
    <w:basedOn w:val="Normal"/>
    <w:rsid w:val="00A829EA"/>
    <w:pPr>
      <w:spacing w:before="100" w:beforeAutospacing="1" w:after="100" w:afterAutospacing="1"/>
    </w:pPr>
  </w:style>
  <w:style w:type="character" w:customStyle="1" w:styleId="hgkelc">
    <w:name w:val="hgkelc"/>
    <w:basedOn w:val="Fuentedeprrafopredeter"/>
    <w:rsid w:val="007B421B"/>
  </w:style>
  <w:style w:type="paragraph" w:customStyle="1" w:styleId="p4">
    <w:name w:val="p4"/>
    <w:basedOn w:val="Normal"/>
    <w:rsid w:val="007B42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1425533">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151357">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2278277">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6155500">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7030236">
      <w:bodyDiv w:val="1"/>
      <w:marLeft w:val="0"/>
      <w:marRight w:val="0"/>
      <w:marTop w:val="0"/>
      <w:marBottom w:val="0"/>
      <w:divBdr>
        <w:top w:val="none" w:sz="0" w:space="0" w:color="auto"/>
        <w:left w:val="none" w:sz="0" w:space="0" w:color="auto"/>
        <w:bottom w:val="none" w:sz="0" w:space="0" w:color="auto"/>
        <w:right w:val="none" w:sz="0" w:space="0" w:color="auto"/>
      </w:divBdr>
      <w:divsChild>
        <w:div w:id="1016930978">
          <w:marLeft w:val="0"/>
          <w:marRight w:val="0"/>
          <w:marTop w:val="0"/>
          <w:marBottom w:val="0"/>
          <w:divBdr>
            <w:top w:val="none" w:sz="0" w:space="0" w:color="auto"/>
            <w:left w:val="none" w:sz="0" w:space="0" w:color="auto"/>
            <w:bottom w:val="none" w:sz="0" w:space="0" w:color="auto"/>
            <w:right w:val="none" w:sz="0" w:space="0" w:color="auto"/>
          </w:divBdr>
          <w:divsChild>
            <w:div w:id="471411573">
              <w:marLeft w:val="0"/>
              <w:marRight w:val="0"/>
              <w:marTop w:val="0"/>
              <w:marBottom w:val="0"/>
              <w:divBdr>
                <w:top w:val="none" w:sz="0" w:space="0" w:color="auto"/>
                <w:left w:val="none" w:sz="0" w:space="0" w:color="auto"/>
                <w:bottom w:val="none" w:sz="0" w:space="0" w:color="auto"/>
                <w:right w:val="none" w:sz="0" w:space="0" w:color="auto"/>
              </w:divBdr>
              <w:divsChild>
                <w:div w:id="95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388690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79255815">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48020460">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88013077">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2817116">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363516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699816166">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1994867889">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monumental.co.cr/2024/01/24/estudio-expone-que-40-de-repartidores-de-plataformas-gana-menos-del-salario-minimo-y-2-de-cada-3-trabajan-mas-de-60-horas-semanales/?fbclid=IwAR1SklHKJSyKlHTETk3rjUmJEPwUtHHlBIeOAEF42S_cSefy3xUEB_eh54U" TargetMode="External"/><Relationship Id="rId21" Type="http://schemas.openxmlformats.org/officeDocument/2006/relationships/hyperlink" Target="https://www.nacion.com/opinion/foros/falta-de-informe-de-pruebas-nacionales-del-mep-es/6QDHOEYN2VCD7B47HQVHQ3TFOQ/story/" TargetMode="External"/><Relationship Id="rId42" Type="http://schemas.openxmlformats.org/officeDocument/2006/relationships/hyperlink" Target="https://www.elfinancierocr.com/economia-y-politica/439-de-costarricenses-todavia-no-estan-seguros-de/57WGHIEIH5BPFPHYZ6FAWLCS7E/story/" TargetMode="External"/><Relationship Id="rId63" Type="http://schemas.openxmlformats.org/officeDocument/2006/relationships/hyperlink" Target="https://velero.cr/2024/01/universidad-nacional-recibe-distincion-a-la-excelencia-ambiental-velero-cr/" TargetMode="External"/><Relationship Id="rId84" Type="http://schemas.openxmlformats.org/officeDocument/2006/relationships/hyperlink" Target="https://elmundo.cr/costa-rica/aplicacion-de-alerta-temprana-para-terremotos-disponible-en-apple-store/" TargetMode="External"/><Relationship Id="rId138" Type="http://schemas.openxmlformats.org/officeDocument/2006/relationships/hyperlink" Target="https://www.repretel.com/noticia/ovsicori-ya-cuenta-con-aplicacion-de-alerta-temprana-de-sismos-en-apple-store/" TargetMode="External"/><Relationship Id="rId159" Type="http://schemas.openxmlformats.org/officeDocument/2006/relationships/hyperlink" Target="https://sinartdigital.com/trecenoticias/nacionales/item/cne-y-ovsicori-mantienen-vigilancia-sobre-el-volcan-poas" TargetMode="External"/><Relationship Id="rId170" Type="http://schemas.openxmlformats.org/officeDocument/2006/relationships/footer" Target="footer1.xml"/><Relationship Id="rId107" Type="http://schemas.openxmlformats.org/officeDocument/2006/relationships/hyperlink" Target="https://ameliarueda.com/infografia/vozy-voto2024-probabilidad-ir-votar-elecciones-municipales-infografia-noticias-costa-rica?fbclid=IwAR3yHcsHMpMdCMcUSSkCBR8x-gyqds2AS-ZDD5sdbLCQoaCrBxV5B-4-wA4" TargetMode="External"/><Relationship Id="rId11" Type="http://schemas.openxmlformats.org/officeDocument/2006/relationships/hyperlink" Target="https://www.nacion.com/sucesos/desastres/lago-del-volcan-poas-esta-a-punto-de-secarse-y-eso/R5ODU6U4YJAD3DGHGJPBOLCAB4/story/" TargetMode="External"/><Relationship Id="rId32" Type="http://schemas.openxmlformats.org/officeDocument/2006/relationships/hyperlink" Target="https://www.diarioextra.com/Noticia/detalle/511335/temblor-sacudi-a-los-vecinos-de-puntarenas-?fbclid=IwAR3lyc6PjHYN1DOgyS6Uz0K25bKELn_jrRU3hmP5_X6C_1l5zRocQ8LkDUw" TargetMode="External"/><Relationship Id="rId53" Type="http://schemas.openxmlformats.org/officeDocument/2006/relationships/hyperlink" Target="https://www.crhoy.com/nacionales/temblor-de-magnitud-4-sacudio-costa-de-puntarenas/" TargetMode="External"/><Relationship Id="rId74" Type="http://schemas.openxmlformats.org/officeDocument/2006/relationships/hyperlink" Target="https://www.elpais.cr/2024/01/16/mas-de-dos-mil-sismos-perceptibles-en-costa-rica-en-14-anos/" TargetMode="External"/><Relationship Id="rId128" Type="http://schemas.openxmlformats.org/officeDocument/2006/relationships/hyperlink" Target="https://www.teletica.com/nacional/temblor-de-magnitud-43-sacudio-el-pais-este-martes_350866" TargetMode="External"/><Relationship Id="rId149" Type="http://schemas.openxmlformats.org/officeDocument/2006/relationships/hyperlink" Target="https://www.telediario.cr/nacional/una-cuando-saber-si-entre-a-una-carrera" TargetMode="External"/><Relationship Id="rId5" Type="http://schemas.openxmlformats.org/officeDocument/2006/relationships/webSettings" Target="webSettings.xml"/><Relationship Id="rId95" Type="http://schemas.openxmlformats.org/officeDocument/2006/relationships/hyperlink" Target="https://delfino.cr/2024/01/estudio-una-trabajadores-de-plataformas-de-reparticion-en-la-gam-laboran-hasta-60-horas-semanales?utm_source=Notificacion&amp;utm_medium=WA" TargetMode="External"/><Relationship Id="rId160" Type="http://schemas.openxmlformats.org/officeDocument/2006/relationships/hyperlink" Target="https://sinartdigital.com/trecenoticias/nacionales/item/una-alerta-sobre-divulgacion-de-resultados-de-encuestas-falsas-a-traves-de-whatsapp" TargetMode="External"/><Relationship Id="rId22" Type="http://schemas.openxmlformats.org/officeDocument/2006/relationships/hyperlink" Target="https://www.nacion.com/opinion/foros/quien-defiende-al-consumidor/ZNQKG4OEIJFXJLP526MYNPCGGQ/story/" TargetMode="External"/><Relationship Id="rId43" Type="http://schemas.openxmlformats.org/officeDocument/2006/relationships/hyperlink" Target="https://www.elfinancierocr.com/economia-y-politica/439-de-costarricenses-todavia-no-estan-seguros-de/57WGHIEIH5BPFPHYZ6FAWLCS7E/story/" TargetMode="External"/><Relationship Id="rId64" Type="http://schemas.openxmlformats.org/officeDocument/2006/relationships/hyperlink" Target="https://surcosdigital.com/elecciones-municipales-y-desarrollo-local/?fbclid=IwAR0Yh4nSMrgjuP4u6LeNYVTcB0rhbPzqEDpF1_Dinf9GIfVqYdxBPrFewR4" TargetMode="External"/><Relationship Id="rId118" Type="http://schemas.openxmlformats.org/officeDocument/2006/relationships/hyperlink" Target="https://www.monumental.co.cr/2024/01/25/fuerte-sismo-fue-percibido-la-tarde-de-este-jueves/?fbclid=IwAR2NQXFPIXhbeJu6sXqttyg3SqrQI0GVJcq2p7qFUl1XoFIRs4087tIKxOk" TargetMode="External"/><Relationship Id="rId139" Type="http://schemas.openxmlformats.org/officeDocument/2006/relationships/hyperlink" Target="https://www.repretel.com/noticia/una-explica-como-realizar-paso-importante-en-registro-de-matricula-en-linea/" TargetMode="External"/><Relationship Id="rId85" Type="http://schemas.openxmlformats.org/officeDocument/2006/relationships/hyperlink" Target="https://elmundo.cr/costa-rica/terremotos-de-honduras-y-turquia-dispararon-sismicidad-en-costa-rica/" TargetMode="External"/><Relationship Id="rId150" Type="http://schemas.openxmlformats.org/officeDocument/2006/relationships/hyperlink" Target="https://www.telediario.cr/nacional/cursos-preparativos-de-la-una-cuando-y-como-matricular" TargetMode="External"/><Relationship Id="rId171" Type="http://schemas.openxmlformats.org/officeDocument/2006/relationships/fontTable" Target="fontTable.xml"/><Relationship Id="rId12" Type="http://schemas.openxmlformats.org/officeDocument/2006/relationships/hyperlink" Target="https://www.nacion.com/opinion/foros/los-recortes-en-inversion-social-tienen-graves/VKRJZ3LXYZHTZPIIVDOPBX6KQU/story/" TargetMode="External"/><Relationship Id="rId33" Type="http://schemas.openxmlformats.org/officeDocument/2006/relationships/hyperlink" Target="https://www.diarioextra.com/Noticia/detalle/511282/volc-n-po-s-incrementa-su-actividad?fbclid=IwAR01EoODNUktE2oHa7HTQCBQ_bGuuMCIN-WlBQL0WnnOd1sSMKx2ob6i-WU" TargetMode="External"/><Relationship Id="rId108" Type="http://schemas.openxmlformats.org/officeDocument/2006/relationships/hyperlink" Target="https://www.facebook.com/CDRCanal2/videos/899932415192796" TargetMode="External"/><Relationship Id="rId129" Type="http://schemas.openxmlformats.org/officeDocument/2006/relationships/hyperlink" Target="https://www.teletica.com/nacional/al-menos-tres-sismos-de-magnitud-4-han-sacudido-al-pais-este-sabado_351114" TargetMode="External"/><Relationship Id="rId54" Type="http://schemas.openxmlformats.org/officeDocument/2006/relationships/hyperlink" Target="https://www.crhoy.com/nacionales/expertos-vaticinan-choques-politicos-este-ano-causados-por-estilo-de-chaves/" TargetMode="External"/><Relationship Id="rId70" Type="http://schemas.openxmlformats.org/officeDocument/2006/relationships/hyperlink" Target="https://crprensa.com/investigacion-una-de-la-mano-con-desarrollo-de-costa-rica/" TargetMode="External"/><Relationship Id="rId75" Type="http://schemas.openxmlformats.org/officeDocument/2006/relationships/hyperlink" Target="https://www.elpais.cr/2024/01/19/reportan-en-costa-rica-otra-erupcion-del-volcan-poas/" TargetMode="External"/><Relationship Id="rId91" Type="http://schemas.openxmlformats.org/officeDocument/2006/relationships/hyperlink" Target="https://ncrnoticias.com/nacionales/sismo-de-4-3-sacudio-a-costa-rica-este-martes-usted-lo-sintio/" TargetMode="External"/><Relationship Id="rId96" Type="http://schemas.openxmlformats.org/officeDocument/2006/relationships/hyperlink" Target="https://delfino.cr/2024/01/tras-nueva-erupcion-de-500-metros-de-altura-solo-56-personas-podran-estar-a-la-vez-en-mirador-del-volcan-poas?utm_source=Notificacion&amp;utm_medium=WA" TargetMode="External"/><Relationship Id="rId140" Type="http://schemas.openxmlformats.org/officeDocument/2006/relationships/hyperlink" Target="https://www.repretel.com/noticia/aumento-en-actividad-volcanica-del-poas-tambien-dispara-ingresos-ilegales-al-parque/" TargetMode="External"/><Relationship Id="rId145" Type="http://schemas.openxmlformats.org/officeDocument/2006/relationships/hyperlink" Target="https://www.repretel.com/noticia/sismo-de-4-5-grados-sacude-el-pais/" TargetMode="External"/><Relationship Id="rId161" Type="http://schemas.openxmlformats.org/officeDocument/2006/relationships/hyperlink" Target="https://sinartdigital.com/trecenoticias/nacionales/item/en-este-2024-ha-temblado-560-veces" TargetMode="External"/><Relationship Id="rId166" Type="http://schemas.openxmlformats.org/officeDocument/2006/relationships/hyperlink" Target="https://www.periodicomensaje.com/guanacaste/11602-terremotos-de-honduras-y-turquia-dispararon-sismicidad-en-costa-r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ateja.cr/nacional/si-desea-ingresar-a-la-una-tome-en-cuenta-estas/GAIWGDO5Y5H27NDYDD4WRWOPBQ/story/" TargetMode="External"/><Relationship Id="rId28" Type="http://schemas.openxmlformats.org/officeDocument/2006/relationships/hyperlink" Target="https://www.diarioextra.com/Noticia/detalle/511180/ovsicori-lanza-app-para-dispositivos-ios?fbclid=IwAR12oK9TUAienK7PQxk3E_cDUsW-63SqlgXyD9tqO1aOAM3jU_jEkaTZ_Kw" TargetMode="External"/><Relationship Id="rId49" Type="http://schemas.openxmlformats.org/officeDocument/2006/relationships/hyperlink" Target="https://ticotimes.net/2024/01/24/atlas-highlights-hazards-along-costa-ricas-beaches" TargetMode="External"/><Relationship Id="rId114" Type="http://schemas.openxmlformats.org/officeDocument/2006/relationships/hyperlink" Target="https://www.monumental.co.cr/2024/01/16/fuerte-sismo-fue-percibido-este-martes-en-distintos-puntos-del-pais/?fbclid=IwAR0XH9wbS849M3vBKFpLd-YNGP3qwZyZR8oAIGvtXcECLunPwvNtSn9ApIg" TargetMode="External"/><Relationship Id="rId119" Type="http://schemas.openxmlformats.org/officeDocument/2006/relationships/hyperlink" Target="https://www.monumental.co.cr/2024/01/29/ovsicori-preve-que-laguna-del-volcan-poas-se-seque-en-1-o-2-meses/?fbclid=IwAR2J88yjrK9lpxiSvKW_V6TppHzN_bYKVrakpJNa0FfFfDnx0_fqviFJONo" TargetMode="External"/><Relationship Id="rId44" Type="http://schemas.openxmlformats.org/officeDocument/2006/relationships/hyperlink" Target="https://www.larepublica.net/noticia/una-recibira-miles-de-estudiantes-con-mas-fondos-para-becas-y-servicios-estudiantes" TargetMode="External"/><Relationship Id="rId60" Type="http://schemas.openxmlformats.org/officeDocument/2006/relationships/hyperlink" Target="https://www.crhoy.com/nacionales/una-hace-llamado-al-gobierno-a-reconocer-la-educacion-como-una-inversion-primordial/" TargetMode="External"/><Relationship Id="rId65" Type="http://schemas.openxmlformats.org/officeDocument/2006/relationships/hyperlink" Target="https://surcosdigital.com/idespo-una-alerta-sobre-divulgacion-de-resultados-de-encuestas-falsas/" TargetMode="External"/><Relationship Id="rId81" Type="http://schemas.openxmlformats.org/officeDocument/2006/relationships/hyperlink" Target="https://elguardian.cr/terremotos-de-honduras-y-turquia-dispararon-sismicidad-en-costa-rica/" TargetMode="External"/><Relationship Id="rId86" Type="http://schemas.openxmlformats.org/officeDocument/2006/relationships/hyperlink" Target="https://elmundo.cr/municipales/partidos-cantonales-y-provinciales-duplicaran-votacion-de-partidos-nacionales-en-elecciones-municipales-senala-idespo-una/" TargetMode="External"/><Relationship Id="rId130" Type="http://schemas.openxmlformats.org/officeDocument/2006/relationships/hyperlink" Target="https://www.teletica.com/sucesos/sismo-de-magnitud-47-sacudio-al-pais-este-sabado_351102" TargetMode="External"/><Relationship Id="rId135" Type="http://schemas.openxmlformats.org/officeDocument/2006/relationships/hyperlink" Target="https://www.teletica.com/politica/solo-4-de-cada-10-ticos-estan-completamente-decididos-a-votar-en-elecciones-municipales_351740" TargetMode="External"/><Relationship Id="rId151" Type="http://schemas.openxmlformats.org/officeDocument/2006/relationships/hyperlink" Target="https://www.telediario.cr/en-alerta/temblor-5-0-sacude-territorio-nacional-jueves" TargetMode="External"/><Relationship Id="rId156" Type="http://schemas.openxmlformats.org/officeDocument/2006/relationships/hyperlink" Target="https://www.repretel.com/noticia/casi-la-mitad-de-los-repartidores-gana-menos-del-salario-minimo/" TargetMode="External"/><Relationship Id="rId172" Type="http://schemas.openxmlformats.org/officeDocument/2006/relationships/theme" Target="theme/theme1.xml"/><Relationship Id="rId13" Type="http://schemas.openxmlformats.org/officeDocument/2006/relationships/hyperlink" Target="https://www.nacion.com/sucesos/seguridad/erupciones-tipo-geiser-atraen-a-turistas-al-volcan/DRXALJ2IWNHM5N6T6TUTYVSTN4/story/" TargetMode="External"/><Relationship Id="rId18" Type="http://schemas.openxmlformats.org/officeDocument/2006/relationships/hyperlink" Target="https://www.pressreader.com/costa-rica/la-nacion-costa-rica/20240126/281689734688115" TargetMode="External"/><Relationship Id="rId39" Type="http://schemas.openxmlformats.org/officeDocument/2006/relationships/hyperlink" Target="https://www.diarioextra.com/Noticia/detalle/512287/partidos-cantonales-ganan-terreno-para-municipales" TargetMode="External"/><Relationship Id="rId109" Type="http://schemas.openxmlformats.org/officeDocument/2006/relationships/hyperlink" Target="https://canal1cr.com/nacionales/volcan-poas-registro-dos-erupciones-ayer/" TargetMode="External"/><Relationship Id="rId34" Type="http://schemas.openxmlformats.org/officeDocument/2006/relationships/hyperlink" Target="https://www.diarioextra.com/Noticia/detalle/511567/econom-a-sin-sobresaltos-en-2024?fbclid=IwAR18y2sWI939pNdkW71359CsLYMJmvG-5O0er8T4cAz4J7YuVG4EBKhs2XA" TargetMode="External"/><Relationship Id="rId50" Type="http://schemas.openxmlformats.org/officeDocument/2006/relationships/hyperlink" Target="https://www.crhoy.com/enterese/una-dara-inicio-al-proceso-de-admision-este-15-de-enero-2024/" TargetMode="External"/><Relationship Id="rId55" Type="http://schemas.openxmlformats.org/officeDocument/2006/relationships/hyperlink" Target="https://www.crhoy.com/nacionales/una-abre-inscripcion-de-cursos-preparatorios-para-estudiantes-de-primer-ingreso/" TargetMode="External"/><Relationship Id="rId76" Type="http://schemas.openxmlformats.org/officeDocument/2006/relationships/hyperlink" Target="https://www.elpais.cr/2024/01/20/sismo-perceptible-de-474-sacude-parte-de-costa-rica/" TargetMode="External"/><Relationship Id="rId97" Type="http://schemas.openxmlformats.org/officeDocument/2006/relationships/hyperlink" Target="https://delfino.cr/2024/01/idespo-solo-4-de-cada-10-personas-estan-seguras-de-ir-a-votar-este-4-de-febrero?fbclid=IwAR2Ma99jMeFwEY13hTqNEQQMYBvSK928SpaMdjoFxlB7Xx-Q7wdvpd-drrI" TargetMode="External"/><Relationship Id="rId104" Type="http://schemas.openxmlformats.org/officeDocument/2006/relationships/hyperlink" Target="https://www.facebook.com/CDRCanal2/videos/2117190501979193" TargetMode="External"/><Relationship Id="rId120" Type="http://schemas.openxmlformats.org/officeDocument/2006/relationships/hyperlink" Target="https://www.monumental.co.cr/2024/01/30/idespo-4-de-cada-10-ticos-estan-convencidos-de-ir-a-votar-en-elecciones-municipales/?fbclid=IwAR0To7aTwvmYh-rN_ASz9DCSg4OIcM1rfW5xGuthGPHlVxel48GnDudt9dY" TargetMode="External"/><Relationship Id="rId125" Type="http://schemas.openxmlformats.org/officeDocument/2006/relationships/hyperlink" Target="https://www.teletica.com/nacional/2023-acabo-como-el-ano-de-mayor-actividad-sismica-en-mas-de-una-decada_350180" TargetMode="External"/><Relationship Id="rId141" Type="http://schemas.openxmlformats.org/officeDocument/2006/relationships/hyperlink" Target="https://www.repretel.com/noticia/expertos-analizan-comportamiento-de-volcan-poas-tras-recientes-erupciones/" TargetMode="External"/><Relationship Id="rId146" Type="http://schemas.openxmlformats.org/officeDocument/2006/relationships/hyperlink" Target="https://www.repretel.com/noticia/4-de-cada-10-repartidores-no-reciben-salario-minimo/" TargetMode="External"/><Relationship Id="rId167" Type="http://schemas.openxmlformats.org/officeDocument/2006/relationships/hyperlink" Target="https://www.pzahora.com/post/aplicaci%C3%B3n-de-alerta-temprana-para-terremotos-disponible-en-apple" TargetMode="External"/><Relationship Id="rId7" Type="http://schemas.openxmlformats.org/officeDocument/2006/relationships/endnotes" Target="endnotes.xml"/><Relationship Id="rId71" Type="http://schemas.openxmlformats.org/officeDocument/2006/relationships/hyperlink" Target="https://www.elpais.cr/2024/01/05/2023-el-ano-mas-activo-en-sismicidad-en-costa-rica/" TargetMode="External"/><Relationship Id="rId92" Type="http://schemas.openxmlformats.org/officeDocument/2006/relationships/hyperlink" Target="https://ncrnoticias.com/nacionales/lo-sintio-fuerte-sismo-de-4-7-acaba-de-sacudir-al-pais/" TargetMode="External"/><Relationship Id="rId162" Type="http://schemas.openxmlformats.org/officeDocument/2006/relationships/hyperlink" Target="https://sinartdigital.com/trecenoticias/nacionales/item/sismo-de-magnitud-5-sacudio-territorio-nacional" TargetMode="External"/><Relationship Id="rId2" Type="http://schemas.openxmlformats.org/officeDocument/2006/relationships/numbering" Target="numbering.xml"/><Relationship Id="rId29" Type="http://schemas.openxmlformats.org/officeDocument/2006/relationships/hyperlink" Target="https://www.diarioextra.com/Noticia/detalle/511197/terremotos-de-turqu-a-y-honduras-activan-sismicidad-en-costa-rica?fbclid=IwAR14DRgOjRLbo2TT_Z6k0HM371iYfYLGdBsakHAjyPMHUl2woDkzDaYddRw" TargetMode="External"/><Relationship Id="rId24" Type="http://schemas.openxmlformats.org/officeDocument/2006/relationships/hyperlink" Target="https://www.lateja.cr/tiempo-libre/universidad-nacional-abre-cursos-libres-y/LRPEOZBVPZGKVJQKQ43FP5FJ7Q/story/?utm_source=Facebook&amp;utm_medium=SocialFlow&amp;fbclid=IwAR3Mg5rD-mLa5hROl1Ucb6YKAGwGBhknZ5XNxuCjQVS9mo95ZZM7OoNCVOY" TargetMode="External"/><Relationship Id="rId40" Type="http://schemas.openxmlformats.org/officeDocument/2006/relationships/hyperlink" Target="https://www.elfinancierocr.com/opinion/las-universidades-privadas-y-el-desarrollo-del/KVY4UJIY25BORGY5JGJRJFWTEY/story/" TargetMode="External"/><Relationship Id="rId45" Type="http://schemas.openxmlformats.org/officeDocument/2006/relationships/hyperlink" Target="https://www.larepublica.net/noticia/5-detalles-que-debe-saber-para-ser-admitido-en-la-universidad-nacional" TargetMode="External"/><Relationship Id="rId66" Type="http://schemas.openxmlformats.org/officeDocument/2006/relationships/hyperlink" Target="https://surcosdigital.com/una-e-ict-publican-mapas-sobre-playas-de-costa-rica-caracteristicas-y-su-peligrosidad/" TargetMode="External"/><Relationship Id="rId87" Type="http://schemas.openxmlformats.org/officeDocument/2006/relationships/hyperlink" Target="https://ncrnoticias.com/nacionales/tome-nota-la-una-iniciara-el-proceso-de-admision-el-proximo-15-de-enero/" TargetMode="External"/><Relationship Id="rId110" Type="http://schemas.openxmlformats.org/officeDocument/2006/relationships/hyperlink" Target="https://www.monumental.co.cr/2024/01/04/ovsicori-reporto-mas-de-13-mil-sismos-durante-el-2023-el-21-de-octubre-fue-el-dia-con-mas-temblores-del-ano/?fbclid=IwAR0GCqXpWOr0upkiUxWlUKTbBwrHrNyJl3KQP_NaP9ZuGHDbXy7cIkeIvOs" TargetMode="External"/><Relationship Id="rId115" Type="http://schemas.openxmlformats.org/officeDocument/2006/relationships/hyperlink" Target="https://www.monumental.co.cr/2024/01/18/idespo-alerta-de-divulgacion-de-encuestas-con-resultados-falsos/?fbclid=IwAR15qRSPg3SJpV_-e0F7FzcPbP9yUK1iwHFw0JidrP6oqNYzbdAz-LO6sdo" TargetMode="External"/><Relationship Id="rId131" Type="http://schemas.openxmlformats.org/officeDocument/2006/relationships/hyperlink" Target="https://www.teletica.com/nacional/ovsicori-colocara-estaciones-portatiles-para-monitorear-actividad-sismica-en-cartago_351232" TargetMode="External"/><Relationship Id="rId136" Type="http://schemas.openxmlformats.org/officeDocument/2006/relationships/hyperlink" Target="https://www.repretel.com/noticia/sismo-leve-movio-este-viernes-al-pais/" TargetMode="External"/><Relationship Id="rId157" Type="http://schemas.openxmlformats.org/officeDocument/2006/relationships/hyperlink" Target="https://www.repretel.com/noticia/sismo-de-44-grados-sacudio-parte-del-pais/" TargetMode="External"/><Relationship Id="rId61" Type="http://schemas.openxmlformats.org/officeDocument/2006/relationships/hyperlink" Target="https://www.crhoy.com/nacionales/estudiantes-de-colegios-publicos-fue-la-poblacion-que-mas-ingreso-a-la-una/" TargetMode="External"/><Relationship Id="rId82" Type="http://schemas.openxmlformats.org/officeDocument/2006/relationships/hyperlink" Target="https://elguardian.cr/precariedad-laboral-abunda-entre-trabajadores-de-plataformas-digitales-de-reparto/" TargetMode="External"/><Relationship Id="rId152" Type="http://schemas.openxmlformats.org/officeDocument/2006/relationships/hyperlink" Target="https://www.repretel.com/noticia/erupcion-en-volcan-poas/" TargetMode="External"/><Relationship Id="rId19" Type="http://schemas.openxmlformats.org/officeDocument/2006/relationships/hyperlink" Target="https://www.nacion.com/opinion/columnistas/votemos-por-cantones-saludables/35F2GYYF4BFW3B2D7XPXHC7ILY/story/" TargetMode="External"/><Relationship Id="rId14" Type="http://schemas.openxmlformats.org/officeDocument/2006/relationships/hyperlink" Target="http://users.df.uba.ar/solari/Docencia/Complejos/ortega.pdf" TargetMode="External"/><Relationship Id="rId30" Type="http://schemas.openxmlformats.org/officeDocument/2006/relationships/hyperlink" Target="https://www.diarioextra.com/Noticia/detalle/511263/po-s-registra-2-erupciones-en-12-horas?fbclid=IwAR1uLen-sQEwrF5odB0BjqhOCGnS36wG5T41R5is5eM7e-dqOHX3aRvBoDI" TargetMode="External"/><Relationship Id="rId35" Type="http://schemas.openxmlformats.org/officeDocument/2006/relationships/hyperlink" Target="https://www.diarioextra.com/Noticia/detalle/511596/temblor-sacude-el-pa-s-?fbclid=IwAR2ENelf5QSmKCG2VVnS5JHptHMHiTK_6WjaOwpmj00CUO6fgux3PNnBq_A" TargetMode="External"/><Relationship Id="rId56" Type="http://schemas.openxmlformats.org/officeDocument/2006/relationships/hyperlink" Target="https://www.crhoy.com/nacionales/el-mensaje-de-marino-protti-ante-idea-de-marta-esquivel-de-traer-sismologos-extranjeros/?utm_campaign=later-linkinbio-crhoy&amp;utm_content=later-40487931&amp;utm_medium=social&amp;utm_source=linkin.bio" TargetMode="External"/><Relationship Id="rId77" Type="http://schemas.openxmlformats.org/officeDocument/2006/relationships/hyperlink" Target="https://observador.cr/una-anuncia-su-oferta-de-cursos-libres-para-enero-y-febrero-matricula-inicia-este-miercoles/" TargetMode="External"/><Relationship Id="rId100" Type="http://schemas.openxmlformats.org/officeDocument/2006/relationships/hyperlink" Target="https://www.periodicolasegundacr.com/index.php?option=com_content&amp;view=article&amp;id=118:una-e-ict-publican-mapas-sobre-playas-de-costa-rica-caracteristicas-y-su-peligrosidad&amp;catid=101:ambiente-3&amp;Itemid=573" TargetMode="External"/><Relationship Id="rId105" Type="http://schemas.openxmlformats.org/officeDocument/2006/relationships/hyperlink" Target="https://ameliarueda.com/noticia/urge-trabajadores-plataformas-digitales-reparto-asegurarse-contrato-estudio-una-noticias-costa-rica?fbclid=IwAR0Y1w60fE6I7IGcdRUzxR_mII5mbmZmCPwFfh55maGYO8Pom8V-z0L3T2c" TargetMode="External"/><Relationship Id="rId126" Type="http://schemas.openxmlformats.org/officeDocument/2006/relationships/hyperlink" Target="https://www.teletica.com/sucesos/sismo-de-magnitud-386-sacudio-gran-parte-del-gam_350224" TargetMode="External"/><Relationship Id="rId147" Type="http://schemas.openxmlformats.org/officeDocument/2006/relationships/hyperlink" Target="https://www.repretel.com/noticia/volcan-poas-registra-su-mas-potente-erupcion-del-ano/" TargetMode="External"/><Relationship Id="rId168" Type="http://schemas.openxmlformats.org/officeDocument/2006/relationships/hyperlink" Target="https://fb.watch/qfAu3eEneL/" TargetMode="External"/><Relationship Id="rId8" Type="http://schemas.openxmlformats.org/officeDocument/2006/relationships/hyperlink" Target="https://www.nacion.com/opinion/columnistas/matematicas-financieras-desde-la-escuela/SOPQHJXEIVCX7H5SHBD3ITMKVE/story/" TargetMode="External"/><Relationship Id="rId51" Type="http://schemas.openxmlformats.org/officeDocument/2006/relationships/hyperlink" Target="https://www.crhoy.com/nacionales/quiere-empezar-a-estudiar-una-abre-matricula-para-cursos-gratuitos/" TargetMode="External"/><Relationship Id="rId72" Type="http://schemas.openxmlformats.org/officeDocument/2006/relationships/hyperlink" Target="https://www.elpais.cr/2024/01/07/expertos-explican-en-costa-rica-origen-de-sismo-perceptible/" TargetMode="External"/><Relationship Id="rId93" Type="http://schemas.openxmlformats.org/officeDocument/2006/relationships/hyperlink" Target="https://delfino.cr/2024/01/somos-criaturas-del-fuego" TargetMode="External"/><Relationship Id="rId98" Type="http://schemas.openxmlformats.org/officeDocument/2006/relationships/hyperlink" Target="https://www.periodicolasegundacr.com/index.php?option=com_content&amp;view=article&amp;id=74:economia-nacional-del-2024-podria-moverse-entre-equilibrios&amp;catid=80:negocios-1&amp;Itemid=559" TargetMode="External"/><Relationship Id="rId121" Type="http://schemas.openxmlformats.org/officeDocument/2006/relationships/hyperlink" Target="https://www.facebook.com/Noticias.Monumental/videos/758293226162980" TargetMode="External"/><Relationship Id="rId142" Type="http://schemas.openxmlformats.org/officeDocument/2006/relationships/hyperlink" Target="https://www.repretel.com/noticia/asi-se-puede-dar-cuenta-si-fue-admitido-en-la-una/" TargetMode="External"/><Relationship Id="rId163" Type="http://schemas.openxmlformats.org/officeDocument/2006/relationships/hyperlink" Target="https://sinartdigital.com/trecenoticias/nacionales/item/encuesta-de-la-una-54-3-de-los-electores-votaria-por-partidos-cantonales?category_id=28" TargetMode="External"/><Relationship Id="rId3" Type="http://schemas.openxmlformats.org/officeDocument/2006/relationships/styles" Target="styles.xml"/><Relationship Id="rId25" Type="http://schemas.openxmlformats.org/officeDocument/2006/relationships/hyperlink" Target="https://www.lateja.cr/sucesos/terremotos-que-ocurrieron-en-turquia-y-honduras/MXDBVDCNLFCLFLYRVEKVJHDHPM/story/" TargetMode="External"/><Relationship Id="rId46" Type="http://schemas.openxmlformats.org/officeDocument/2006/relationships/hyperlink" Target="https://www.larepublica.net/noticia/no-se-quede-sin-matricular-conozca-los-cursos-libres-gratuitos-que-impartira-la-una" TargetMode="External"/><Relationship Id="rId67" Type="http://schemas.openxmlformats.org/officeDocument/2006/relationships/hyperlink" Target="https://surcosdigital.com/proyecto-innovador-facilita-ingreso-al-mundo-laboral/" TargetMode="External"/><Relationship Id="rId116" Type="http://schemas.openxmlformats.org/officeDocument/2006/relationships/hyperlink" Target="https://www.monumental.co.cr/2024/01/23/una-e-ict-publican-herramienta-que-permitira-conocer-que-tan-peligrosas-son-las-playas-del-pais/?fbclid=IwAR030QH1HG6WtPU4rKx-CsMBEnvVAwW3fS10KPu1rA8RdqqHZd__AA0rsiQ" TargetMode="External"/><Relationship Id="rId137" Type="http://schemas.openxmlformats.org/officeDocument/2006/relationships/hyperlink" Target="https://www.repretel.com/noticia/universidad-nacional-ofrece-mas-de-20-cursos-gratuitos-para-inicio-de-ano/" TargetMode="External"/><Relationship Id="rId158" Type="http://schemas.openxmlformats.org/officeDocument/2006/relationships/hyperlink" Target="https://www.repretel.com/noticia/autoridades-toman-medidas-ante-el-incremento-de-actividad-en-el-volcan-poas/" TargetMode="External"/><Relationship Id="rId20" Type="http://schemas.openxmlformats.org/officeDocument/2006/relationships/hyperlink" Target="https://www.nacion.com/sucesos/seguridad/temblores-ocurridos-este-mes-cerca-de-quepos-se/6PCDL5KLDJCLRDRJL5MTAQPOHM/story/" TargetMode="External"/><Relationship Id="rId41" Type="http://schemas.openxmlformats.org/officeDocument/2006/relationships/hyperlink" Target="https://www.pressreader.com/costa-rica/el-financiero-costa-rica/20240113/281672554791995" TargetMode="External"/><Relationship Id="rId62" Type="http://schemas.openxmlformats.org/officeDocument/2006/relationships/hyperlink" Target="https://velero.cr/2024/01/una-siempre-necesaria-velero-cr/" TargetMode="External"/><Relationship Id="rId83" Type="http://schemas.openxmlformats.org/officeDocument/2006/relationships/hyperlink" Target="https://elmundo.cr/costa-rica/ovsicori-una-terremoto-de-cinchona-una-catastrofe-para-recordar/" TargetMode="External"/><Relationship Id="rId88" Type="http://schemas.openxmlformats.org/officeDocument/2006/relationships/hyperlink" Target="https://ncrnoticias.com/nacionales/atencion-este-es-el-reporte-oficial-del-ovsicori-sobre-el-sismo-que-acabamos-de-percibir-esta-noche/" TargetMode="External"/><Relationship Id="rId111" Type="http://schemas.openxmlformats.org/officeDocument/2006/relationships/hyperlink" Target="https://www.monumental.co.cr/2024/01/08/ovisicori-reporta-disminucion-de-laguna-del-volcan-poas-con-posibilidad-de-secarse/?fbclid=IwAR3x3w0q4A20FILBEfFEg42g2V833LRjw0XH5QZ1lfOkGUE634VOZfVq0s0" TargetMode="External"/><Relationship Id="rId132" Type="http://schemas.openxmlformats.org/officeDocument/2006/relationships/hyperlink" Target="https://www.teletica.com/nacional/falta-de-seguro-y-pension-tiene-desprotegidos-a-repartidores-de-plataformas-y-sus-familias_351347" TargetMode="External"/><Relationship Id="rId153" Type="http://schemas.openxmlformats.org/officeDocument/2006/relationships/hyperlink" Target="https://www.repretel.com/noticia/erupcion-en-volcan-poas/" TargetMode="External"/><Relationship Id="rId15" Type="http://schemas.openxmlformats.org/officeDocument/2006/relationships/hyperlink" Target="https://www.nacion.com/opinion/foros/la-barbarie-del-especialismo/HUQXAKSGDFFJTG2XMAPSPCWISM/story/" TargetMode="External"/><Relationship Id="rId36" Type="http://schemas.openxmlformats.org/officeDocument/2006/relationships/hyperlink" Target="https://www.diarioextra.com/Noticia/detalle/511683/m-s-de-la-mitad-de-estudiantes-de-la-una-cuentan-con-beca?fbclid=IwAR2XTH-tJ0bwclycoI7VwYjCrXaT1qIGOD-fAkXxVD-CZsUJPB7fgx5xcLg" TargetMode="External"/><Relationship Id="rId57" Type="http://schemas.openxmlformats.org/officeDocument/2006/relationships/hyperlink" Target="https://www.crhoy.com/nacionales/el-volcan-poas-madruga-con-una-nueva-erupcion/" TargetMode="External"/><Relationship Id="rId106" Type="http://schemas.openxmlformats.org/officeDocument/2006/relationships/hyperlink" Target="https://www.facebook.com/CDRCanal2/videos/2279598072387089" TargetMode="External"/><Relationship Id="rId127" Type="http://schemas.openxmlformats.org/officeDocument/2006/relationships/hyperlink" Target="https://www.teletica.com/nacional/ovsicori-falla-interna-en-placa-del-coco-provoco-sismo-de-magnitud-4-percibido-en-gam_350236" TargetMode="External"/><Relationship Id="rId10" Type="http://schemas.openxmlformats.org/officeDocument/2006/relationships/hyperlink" Target="https://www.nacion.com/sucesos/desastres/fallas-tectonicas-cerca-de-volcanes-pueden-generar/NXOQ5EVQ3BGQZI4RGJAZBBLC7A/story/" TargetMode="External"/><Relationship Id="rId31" Type="http://schemas.openxmlformats.org/officeDocument/2006/relationships/hyperlink" Target="https://www.monumental.co.cr/2024/01/15/ovsicori-no-descarta-erupciones-con-ceniza-en-el-volcan/?fbclid=IwAR2dr3cSmZddjW12HTUTRRUbK9l2zLs0VYXWxoBhbEpzZVLeqtCJthX62vU" TargetMode="External"/><Relationship Id="rId52" Type="http://schemas.openxmlformats.org/officeDocument/2006/relationships/hyperlink" Target="https://www.crhoy.com/nacionales/video-estudio-sugiere-que-terremoto-de-turquia-disparo-sismicidad-en-costa-rica/" TargetMode="External"/><Relationship Id="rId73" Type="http://schemas.openxmlformats.org/officeDocument/2006/relationships/hyperlink" Target="https://www.elpais.cr/2024/01/15/volcan-poas-registra-otra-erupcion-en-costa-rica/" TargetMode="External"/><Relationship Id="rId78" Type="http://schemas.openxmlformats.org/officeDocument/2006/relationships/hyperlink" Target="https://observador.cr/temblor-originado-en-quepos-movio-el-pais-la-tarde-de-este-jueves/" TargetMode="External"/><Relationship Id="rId94" Type="http://schemas.openxmlformats.org/officeDocument/2006/relationships/hyperlink" Target="https://www.crhoy.com/nacionales/expertos-vaticinan-choques-politicos-este-ano-causados-por-estilo-de-chaves/" TargetMode="External"/><Relationship Id="rId99" Type="http://schemas.openxmlformats.org/officeDocument/2006/relationships/hyperlink" Target="https://www.periodicolasegundacr.com/index.php?option=com_content&amp;view=article&amp;id=117:residencias-estudiantiles-una-propician-el-desarrollo-integral&amp;catid=99&amp;Itemid=567" TargetMode="External"/><Relationship Id="rId101" Type="http://schemas.openxmlformats.org/officeDocument/2006/relationships/hyperlink" Target="https://www.periodicolasegundacr.com/index.php?option=com_content&amp;view=article&amp;id=118:una-e-ict-publican-mapas-sobre-playas-de-costa-rica-caracteristicas-y-su-peligrosidad&amp;catid=101&amp;Itemid=573" TargetMode="External"/><Relationship Id="rId122" Type="http://schemas.openxmlformats.org/officeDocument/2006/relationships/hyperlink" Target="https://crc891.com/nacionales/preste-atencion-una-alerta-sobre-informacion-falsa-de-cursos/" TargetMode="External"/><Relationship Id="rId143" Type="http://schemas.openxmlformats.org/officeDocument/2006/relationships/hyperlink" Target="https://www.repretel.com/noticia/volcan-poas-registra-700-erupciones-al-dia/" TargetMode="External"/><Relationship Id="rId148" Type="http://schemas.openxmlformats.org/officeDocument/2006/relationships/hyperlink" Target="https://www.repretel.com/noticia/solo-42-de-cada-100-personas-estan-seguras-de-ir-a-votar-el-domingo/" TargetMode="External"/><Relationship Id="rId164" Type="http://schemas.openxmlformats.org/officeDocument/2006/relationships/hyperlink" Target="https://www.periodicomensaje.com/educacion/11588-una-comunica"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cion.com/el-pais/servicios/terremoto-de-76-deg-en-nicoya-solo-causo-danos-moderados/4FPO2ZDJFFCK3F6TKLIZ7WI7VM/story/" TargetMode="External"/><Relationship Id="rId26" Type="http://schemas.openxmlformats.org/officeDocument/2006/relationships/hyperlink" Target="https://www.lateja.cr/nacional/quienes-trabajan-repartiendo-comida-en-moto-o-en/G5IDN7P75FHQZNXT432EHNMCGY/story/?utm_source=Facebook&amp;utm_medium=SocialFlow&amp;utm_medium=SocialFlow&amp;utm_source=Facebook&amp;fbclid=IwAR2tye2OM_g2I7UqzqW1jX26L9gcevfUp1qjB44Bavv69mqwxtYCKFVdguA_aem_Afvd0phaViFeE2gy8Kvfh4-SUPa1Qt4kLP-I85wmcmXviI_kpNiRqr1BcrwqfVE1Abg" TargetMode="External"/><Relationship Id="rId47" Type="http://schemas.openxmlformats.org/officeDocument/2006/relationships/hyperlink" Target="https://semanariouniversidad.com/universitarias/u-publicas-analizaran-medidas-para-proteger-a-la-comunidad-universitaria-ante-crisis-de-inseguridad/" TargetMode="External"/><Relationship Id="rId68" Type="http://schemas.openxmlformats.org/officeDocument/2006/relationships/hyperlink" Target="https://crprensa.com/terremotos-de-honduras-y-turquia-dispararon-sismicidad-en-costa-rica/" TargetMode="External"/><Relationship Id="rId89" Type="http://schemas.openxmlformats.org/officeDocument/2006/relationships/hyperlink" Target="https://ncrnoticias.com/nacionales/ovsicori-acaba-de-revelar-que-sismo-fue-de-4-0-y-se-sintio-muy-fuerte-en-estas-zonas/" TargetMode="External"/><Relationship Id="rId112" Type="http://schemas.openxmlformats.org/officeDocument/2006/relationships/hyperlink" Target="https://www.monumental.co.cr/2024/01/14/ovsicori-mantiene-monitoreo-de-pequenas-erupciones-en-el-volcan-poas/?fbclid=IwAR32LQbaXvNVOMGsHQKdLmGdVI_DS5kSL28i8w-NxUgQlp12FVFHkKVy5Lw" TargetMode="External"/><Relationship Id="rId133" Type="http://schemas.openxmlformats.org/officeDocument/2006/relationships/hyperlink" Target="https://www.teletica.com/nacional/temblor-sacudio-el-pais-este-jueves_351474" TargetMode="External"/><Relationship Id="rId154" Type="http://schemas.openxmlformats.org/officeDocument/2006/relationships/hyperlink" Target="https://www.repretel.com/noticia/2114-sismos-fueron-percibidos-y-reportados-en-costa-rica-entre-2010-y-2023/" TargetMode="External"/><Relationship Id="rId16" Type="http://schemas.openxmlformats.org/officeDocument/2006/relationships/hyperlink" Target="https://www.nacion.com/economia/empleo/94-de-repartidores-de-plataformas-laboran-en/QQKOE4OIYRHWPDSYLMEHOAYZBQ/story/" TargetMode="External"/><Relationship Id="rId37" Type="http://schemas.openxmlformats.org/officeDocument/2006/relationships/hyperlink" Target="https://www.diarioextra.com/Noticia/detalle/511935/fuerte-sismo-fue-percibido-en-gran-parte-del-territorio?fbclid=IwAR08hveEJbjnHZ7fTn6ItZPNTuKfzaIBTJtLhUd9uDKSy-2yfgWBA8irTB4" TargetMode="External"/><Relationship Id="rId58" Type="http://schemas.openxmlformats.org/officeDocument/2006/relationships/hyperlink" Target="https://www.crhoy.com/nacionales/estas-son-las-playas-mas-riesgosas-de-costa-rica/" TargetMode="External"/><Relationship Id="rId79" Type="http://schemas.openxmlformats.org/officeDocument/2006/relationships/hyperlink" Target="https://observador.cr/video-volcan-poas-lanzo-columna-de-gases-de-700-metros-la-tarde-de-este-viernes/" TargetMode="External"/><Relationship Id="rId102" Type="http://schemas.openxmlformats.org/officeDocument/2006/relationships/hyperlink" Target="https://www.periodicolasegundacr.com/index.php?option=com_content&amp;view=article&amp;id=222:topografia-de-fondo-oceanico-sera-reconocida-como-pampa-submarina&amp;catid=101:ambiente-3&amp;Itemid=573" TargetMode="External"/><Relationship Id="rId123" Type="http://schemas.openxmlformats.org/officeDocument/2006/relationships/hyperlink" Target="https://crc891.com/nacionales/servicios/estudio-de-la-una-revela-que-68-de-los-repartidores-de-plataformas-digitales-no-cuentan-con-seguro-ni-regimen-de-pension/" TargetMode="External"/><Relationship Id="rId144" Type="http://schemas.openxmlformats.org/officeDocument/2006/relationships/hyperlink" Target="https://www.repretel.com/noticia/usted-tiene-una-segunda-oportunidad-de-poder-ser-admitido-en-la-una-1/" TargetMode="External"/><Relationship Id="rId90" Type="http://schemas.openxmlformats.org/officeDocument/2006/relationships/hyperlink" Target="https://ncrnoticias.com/nacionales/conozca-los-cursos-libres-gratuitos-que-ofrece-la-una-mercadeo-contabilidad-y-servicio-al-cliente-son-algunos-de-ellos/" TargetMode="External"/><Relationship Id="rId165" Type="http://schemas.openxmlformats.org/officeDocument/2006/relationships/hyperlink" Target="https://www.periodicomensaje.com/educacion/11594-una-recibe-distincion-a-la-excelencia-ambiental" TargetMode="External"/><Relationship Id="rId27" Type="http://schemas.openxmlformats.org/officeDocument/2006/relationships/hyperlink" Target="https://www.diarioextra.com/Noticia/detalle/510702/recuerdos-estremecen-a-sobrevivientes" TargetMode="External"/><Relationship Id="rId48" Type="http://schemas.openxmlformats.org/officeDocument/2006/relationships/hyperlink" Target="https://semanariouniversidad.com/pais/encuesta-de-la-una-revela-que-un-68-de-repartidores-de-plataformas-digitales-no-tiene-ningun-tipo-de-aseguramiento/" TargetMode="External"/><Relationship Id="rId69" Type="http://schemas.openxmlformats.org/officeDocument/2006/relationships/hyperlink" Target="https://crprensa.com/volcan-poas-realizo-esta-tarde-una-erupcion/" TargetMode="External"/><Relationship Id="rId113" Type="http://schemas.openxmlformats.org/officeDocument/2006/relationships/hyperlink" Target="https://www.monumental.co.cr/2024/01/15/una-inicia-este-lunes-con-periodo-de-matricula-para-estudiantes-regulares/?fbclid=IwAR1ZvutxXvv5frFQNKT6UhWmc2ctlP63T8uBWXzmkmxFKN4ivPiRS6Zn5IM" TargetMode="External"/><Relationship Id="rId134" Type="http://schemas.openxmlformats.org/officeDocument/2006/relationships/hyperlink" Target="https://www.teletica.com/nacional/ovsicori-volcan-poas-presenta-las-erupciones-de-mayor-amplitud-desde-varios-anos_351574" TargetMode="External"/><Relationship Id="rId80" Type="http://schemas.openxmlformats.org/officeDocument/2006/relationships/hyperlink" Target="https://observador.cr/5-de-cada-10-ticos-votarian-por-un-partido-cantonal-en-las-elecciones-municipales-del-domingo-segun-encuesta-de-la-una/" TargetMode="External"/><Relationship Id="rId155" Type="http://schemas.openxmlformats.org/officeDocument/2006/relationships/hyperlink" Target="https://www.repretel.com/noticia/recorte-en-inversion-para-ninez-y-adolescencia-continuan-en-2024/" TargetMode="External"/><Relationship Id="rId17" Type="http://schemas.openxmlformats.org/officeDocument/2006/relationships/hyperlink" Target="https://www.nacion.com/el-pais/educacion/mep-calla-resultados-de-pruebas-nacionales-y/RXP6XVWVWVBHDPO6V5H5YWFNWY/story/" TargetMode="External"/><Relationship Id="rId38" Type="http://schemas.openxmlformats.org/officeDocument/2006/relationships/hyperlink" Target="https://www.diarioextra.com/Noticia/detalle/511866/repartidores-laboran-en-condiciones-precarias?fbclid=IwAR17QhaXZC7NSvyLcAEpkgNQ3RL8gbVVt1PQXD5zCyb8pOz9msdsLNgw_Lk" TargetMode="External"/><Relationship Id="rId59" Type="http://schemas.openxmlformats.org/officeDocument/2006/relationships/hyperlink" Target="https://www.crhoy.com/nacionales/68-de-repartidores-de-plataformas-trabajan-sin-seguro/" TargetMode="External"/><Relationship Id="rId103" Type="http://schemas.openxmlformats.org/officeDocument/2006/relationships/hyperlink" Target="https://www.periodicolasegundacr.com/index.php?option=com_content&amp;view=article&amp;id=222:topografia-de-fondo-oceanico-sera-reconocida-como-pampa-submarina&amp;catid=101&amp;Itemid=573" TargetMode="External"/><Relationship Id="rId124" Type="http://schemas.openxmlformats.org/officeDocument/2006/relationships/hyperlink" Target="https://crc891.com/nacionales/encuesta-idespo-42-de-la-poblacion-asistira-a-votar-en-las-elecciones-del-proximo-doming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6074</Words>
  <Characters>88410</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04276</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4-02-16T22:11:00Z</dcterms:created>
  <dcterms:modified xsi:type="dcterms:W3CDTF">2024-02-16T22:23:00Z</dcterms:modified>
</cp:coreProperties>
</file>